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40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74"/>
        <w:gridCol w:w="2693"/>
        <w:gridCol w:w="2693"/>
        <w:gridCol w:w="2694"/>
        <w:gridCol w:w="2551"/>
        <w:gridCol w:w="2835"/>
      </w:tblGrid>
      <w:tr w:rsidR="001857DB" w14:paraId="1320FE68" w14:textId="77777777" w:rsidTr="0009054E">
        <w:trPr>
          <w:trHeight w:val="210"/>
        </w:trPr>
        <w:tc>
          <w:tcPr>
            <w:tcW w:w="1484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307F3CD" w14:textId="77777777" w:rsidR="001857DB" w:rsidRDefault="001857DB" w:rsidP="0009054E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 xml:space="preserve">ŚCIEŻKA INDYWIDUALNEGO KSZTAŁCENIA </w:t>
            </w:r>
            <w:r>
              <w:rPr>
                <w:rFonts w:ascii="Times New Roman" w:hAnsi="Times New Roman"/>
                <w:b/>
                <w:bCs/>
                <w:color w:val="FF3333"/>
              </w:rPr>
              <w:t>(TYDZIEN I: prof. M. Słomczyńska i zespół)</w:t>
            </w:r>
          </w:p>
        </w:tc>
      </w:tr>
      <w:tr w:rsidR="001857DB" w14:paraId="6D87901E" w14:textId="77777777" w:rsidTr="0009054E">
        <w:trPr>
          <w:trHeight w:val="210"/>
        </w:trPr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3CC9ACB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dziny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B5B54BC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niedziałek</w:t>
            </w:r>
          </w:p>
          <w:p w14:paraId="49CE74DB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.02.2022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065D71E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torek</w:t>
            </w:r>
          </w:p>
          <w:p w14:paraId="2DFA6068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03.202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9514CB2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Środa</w:t>
            </w:r>
          </w:p>
          <w:p w14:paraId="3EF83D7A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03.2022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45B520D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zwartek</w:t>
            </w:r>
          </w:p>
          <w:p w14:paraId="4E67A9AB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03.202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9E4E301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iątek</w:t>
            </w:r>
          </w:p>
          <w:p w14:paraId="5CE58E0E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.03.2022</w:t>
            </w:r>
          </w:p>
        </w:tc>
      </w:tr>
      <w:tr w:rsidR="001857DB" w14:paraId="0413EFE3" w14:textId="77777777" w:rsidTr="0009054E">
        <w:trPr>
          <w:trHeight w:val="210"/>
        </w:trPr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4B0B15C" w14:textId="77777777" w:rsidR="001857DB" w:rsidRPr="00AA4C7B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8.00-9.00</w:t>
            </w:r>
          </w:p>
        </w:tc>
        <w:tc>
          <w:tcPr>
            <w:tcW w:w="269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00"/>
            <w:tcMar>
              <w:left w:w="36" w:type="dxa"/>
            </w:tcMar>
          </w:tcPr>
          <w:p w14:paraId="0990BD9D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DSTAWY ZRÓWNOWAŻONEGO ROZWOJU</w:t>
            </w:r>
          </w:p>
          <w:p w14:paraId="10C6E370" w14:textId="77777777" w:rsidR="001857DB" w:rsidRPr="004C3196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4C3196">
              <w:rPr>
                <w:rFonts w:ascii="Times New Roman" w:hAnsi="Times New Roman"/>
                <w:bCs/>
              </w:rPr>
              <w:t>8.00-9.45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8D08D" w:themeFill="accent6" w:themeFillTint="99"/>
            <w:tcMar>
              <w:left w:w="36" w:type="dxa"/>
            </w:tcMar>
          </w:tcPr>
          <w:p w14:paraId="39100A64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F</w:t>
            </w:r>
          </w:p>
          <w:p w14:paraId="376B7BD7" w14:textId="77777777" w:rsidR="001857DB" w:rsidRPr="003A19C7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3A19C7">
              <w:rPr>
                <w:rFonts w:ascii="Times New Roman" w:hAnsi="Times New Roman"/>
                <w:bCs/>
              </w:rPr>
              <w:t>7.30-8.15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17AB4F5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B7CEA47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2348661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857DB" w14:paraId="53E3BD9F" w14:textId="77777777" w:rsidTr="0009054E">
        <w:trPr>
          <w:trHeight w:val="210"/>
        </w:trPr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BE6973B" w14:textId="77777777" w:rsidR="001857DB" w:rsidRPr="00AA4C7B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9.00-10.00</w:t>
            </w:r>
          </w:p>
        </w:tc>
        <w:tc>
          <w:tcPr>
            <w:tcW w:w="2693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00"/>
            <w:tcMar>
              <w:left w:w="36" w:type="dxa"/>
            </w:tcMar>
          </w:tcPr>
          <w:p w14:paraId="28447C04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656672A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1BC09B90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NDOKRYNOLOGIA</w:t>
            </w:r>
          </w:p>
          <w:p w14:paraId="471CACF8" w14:textId="77777777" w:rsidR="001857DB" w:rsidRPr="003D33E3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onwersatorium</w:t>
            </w:r>
          </w:p>
          <w:p w14:paraId="32246EC6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9.00</w:t>
            </w:r>
            <w:r w:rsidRPr="003D33E3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10</w:t>
            </w:r>
            <w:r w:rsidRPr="003D33E3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2551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3ABA831D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NDOKRYNOLOGIA</w:t>
            </w:r>
          </w:p>
          <w:p w14:paraId="2044B991" w14:textId="77777777" w:rsidR="001857DB" w:rsidRPr="003D33E3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3D33E3">
              <w:rPr>
                <w:rFonts w:ascii="Times New Roman" w:hAnsi="Times New Roman"/>
                <w:bCs/>
              </w:rPr>
              <w:t xml:space="preserve">wykład </w:t>
            </w:r>
          </w:p>
          <w:p w14:paraId="078FB4D7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3D33E3">
              <w:rPr>
                <w:rFonts w:ascii="Times New Roman" w:hAnsi="Times New Roman"/>
                <w:bCs/>
              </w:rPr>
              <w:t>9.</w:t>
            </w:r>
            <w:r>
              <w:rPr>
                <w:rFonts w:ascii="Times New Roman" w:hAnsi="Times New Roman"/>
                <w:bCs/>
              </w:rPr>
              <w:t>00</w:t>
            </w:r>
            <w:r w:rsidRPr="003D33E3">
              <w:rPr>
                <w:rFonts w:ascii="Times New Roman" w:hAnsi="Times New Roman"/>
                <w:bCs/>
              </w:rPr>
              <w:t>-11.15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2F194252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NDOKRYNOLOGIA</w:t>
            </w:r>
          </w:p>
          <w:p w14:paraId="77120FB0" w14:textId="77777777" w:rsidR="001857DB" w:rsidRPr="003D33E3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onwersatorium</w:t>
            </w:r>
          </w:p>
          <w:p w14:paraId="0AF0D338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8.30</w:t>
            </w:r>
            <w:r w:rsidRPr="003D33E3">
              <w:rPr>
                <w:rFonts w:ascii="Times New Roman" w:hAnsi="Times New Roman"/>
                <w:bCs/>
              </w:rPr>
              <w:t>-1</w:t>
            </w:r>
            <w:r>
              <w:rPr>
                <w:rFonts w:ascii="Times New Roman" w:hAnsi="Times New Roman"/>
                <w:bCs/>
              </w:rPr>
              <w:t>0</w:t>
            </w:r>
            <w:r w:rsidRPr="003D33E3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4</w:t>
            </w:r>
            <w:r w:rsidRPr="003D33E3">
              <w:rPr>
                <w:rFonts w:ascii="Times New Roman" w:hAnsi="Times New Roman"/>
                <w:bCs/>
              </w:rPr>
              <w:t>5</w:t>
            </w:r>
          </w:p>
        </w:tc>
      </w:tr>
      <w:tr w:rsidR="001857DB" w14:paraId="3268699C" w14:textId="77777777" w:rsidTr="0009054E">
        <w:trPr>
          <w:trHeight w:val="118"/>
        </w:trPr>
        <w:tc>
          <w:tcPr>
            <w:tcW w:w="137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14:paraId="62EE5207" w14:textId="77777777" w:rsidR="001857DB" w:rsidRPr="00AA4C7B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0.00-11.00</w:t>
            </w:r>
          </w:p>
        </w:tc>
        <w:tc>
          <w:tcPr>
            <w:tcW w:w="2693" w:type="dxa"/>
            <w:vMerge w:val="restart"/>
            <w:tcBorders>
              <w:left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6BCDCB81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NDOKRYNOLOGIA</w:t>
            </w:r>
          </w:p>
          <w:p w14:paraId="51050275" w14:textId="77777777" w:rsidR="001857DB" w:rsidRPr="003D33E3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3D33E3">
              <w:rPr>
                <w:rFonts w:ascii="Times New Roman" w:hAnsi="Times New Roman"/>
                <w:bCs/>
              </w:rPr>
              <w:t xml:space="preserve">wykład </w:t>
            </w:r>
          </w:p>
          <w:p w14:paraId="483C203D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Pr="003D33E3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00</w:t>
            </w:r>
            <w:r w:rsidRPr="003D33E3">
              <w:rPr>
                <w:rFonts w:ascii="Times New Roman" w:hAnsi="Times New Roman"/>
                <w:bCs/>
              </w:rPr>
              <w:t>-1</w:t>
            </w:r>
            <w:r>
              <w:rPr>
                <w:rFonts w:ascii="Times New Roman" w:hAnsi="Times New Roman"/>
                <w:bCs/>
              </w:rPr>
              <w:t>2</w:t>
            </w:r>
            <w:r w:rsidRPr="003D33E3">
              <w:rPr>
                <w:rFonts w:ascii="Times New Roman" w:hAnsi="Times New Roman"/>
                <w:bCs/>
              </w:rPr>
              <w:t>.15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5ADA6EA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31E94849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5D86D3DC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187A99BB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857DB" w14:paraId="174DEEF7" w14:textId="77777777" w:rsidTr="0009054E">
        <w:trPr>
          <w:trHeight w:val="276"/>
        </w:trPr>
        <w:tc>
          <w:tcPr>
            <w:tcW w:w="137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AA854DE" w14:textId="77777777" w:rsidR="001857DB" w:rsidRPr="00AA4C7B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56CCC8A0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D966" w:themeFill="accent4" w:themeFillTint="99"/>
            <w:tcMar>
              <w:left w:w="36" w:type="dxa"/>
            </w:tcMar>
          </w:tcPr>
          <w:p w14:paraId="09398542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NGIELSKI</w:t>
            </w:r>
          </w:p>
          <w:p w14:paraId="7EB9F45D" w14:textId="77777777" w:rsidR="001857DB" w:rsidRPr="003A19C7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3A19C7">
              <w:rPr>
                <w:rFonts w:ascii="Times New Roman" w:hAnsi="Times New Roman"/>
                <w:bCs/>
              </w:rPr>
              <w:t>10.30-12.00</w:t>
            </w:r>
          </w:p>
        </w:tc>
        <w:tc>
          <w:tcPr>
            <w:tcW w:w="269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EE08740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46B178A4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216E15FA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857DB" w14:paraId="145C8B7D" w14:textId="77777777" w:rsidTr="0009054E">
        <w:trPr>
          <w:trHeight w:val="210"/>
        </w:trPr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3D536B9" w14:textId="77777777" w:rsidR="001857DB" w:rsidRPr="00AA4C7B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1.00-12.00</w:t>
            </w:r>
          </w:p>
        </w:tc>
        <w:tc>
          <w:tcPr>
            <w:tcW w:w="269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5A12B80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D966" w:themeFill="accent4" w:themeFillTint="99"/>
            <w:tcMar>
              <w:left w:w="36" w:type="dxa"/>
            </w:tcMar>
          </w:tcPr>
          <w:p w14:paraId="530EB49A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6334F62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297961D5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NDOKRYNOLOGIA</w:t>
            </w:r>
          </w:p>
          <w:p w14:paraId="30AAEC57" w14:textId="77777777" w:rsidR="001857DB" w:rsidRPr="003D33E3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onwersatorium</w:t>
            </w:r>
          </w:p>
          <w:p w14:paraId="283995C8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11.30</w:t>
            </w:r>
            <w:r w:rsidRPr="003D33E3">
              <w:rPr>
                <w:rFonts w:ascii="Times New Roman" w:hAnsi="Times New Roman"/>
                <w:bCs/>
              </w:rPr>
              <w:t>-1</w:t>
            </w:r>
            <w:r>
              <w:rPr>
                <w:rFonts w:ascii="Times New Roman" w:hAnsi="Times New Roman"/>
                <w:bCs/>
              </w:rPr>
              <w:t>3</w:t>
            </w:r>
            <w:r w:rsidRPr="003D33E3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4</w:t>
            </w:r>
            <w:r w:rsidRPr="003D33E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433DAC5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857DB" w14:paraId="7A4AFAE5" w14:textId="77777777" w:rsidTr="0009054E">
        <w:trPr>
          <w:trHeight w:val="210"/>
        </w:trPr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D5FFEAC" w14:textId="77777777" w:rsidR="001857DB" w:rsidRPr="00AA4C7B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2.00-13.0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6B9D22B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41C0929D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NDOKRYNOLOGIA</w:t>
            </w:r>
          </w:p>
          <w:p w14:paraId="13C56675" w14:textId="77777777" w:rsidR="001857DB" w:rsidRPr="003D33E3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3D33E3">
              <w:rPr>
                <w:rFonts w:ascii="Times New Roman" w:hAnsi="Times New Roman"/>
                <w:bCs/>
              </w:rPr>
              <w:t xml:space="preserve">wykład </w:t>
            </w:r>
          </w:p>
          <w:p w14:paraId="16F84CAE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12.30</w:t>
            </w:r>
            <w:r w:rsidRPr="003D33E3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14.45</w:t>
            </w:r>
          </w:p>
        </w:tc>
        <w:tc>
          <w:tcPr>
            <w:tcW w:w="26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EA26F33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4890D603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76F0CCD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857DB" w14:paraId="7F64E82F" w14:textId="77777777" w:rsidTr="0009054E">
        <w:trPr>
          <w:trHeight w:val="210"/>
        </w:trPr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9882F16" w14:textId="77777777" w:rsidR="001857DB" w:rsidRPr="00AA4C7B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3.00-14.0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8831743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08204EFE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A831E18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732664EB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2FA8249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857DB" w14:paraId="355877AE" w14:textId="77777777" w:rsidTr="0009054E">
        <w:trPr>
          <w:trHeight w:val="210"/>
        </w:trPr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D2C3FB8" w14:textId="77777777" w:rsidR="001857DB" w:rsidRPr="00AA4C7B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4.00-15.0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5955E5F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4E5224E6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05E62D9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002E9C4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ACEA9E5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857DB" w14:paraId="202AD799" w14:textId="77777777" w:rsidTr="0009054E">
        <w:trPr>
          <w:trHeight w:val="210"/>
        </w:trPr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DF42C72" w14:textId="77777777" w:rsidR="001857DB" w:rsidRPr="00AA4C7B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5.00-16.00</w:t>
            </w:r>
          </w:p>
        </w:tc>
        <w:tc>
          <w:tcPr>
            <w:tcW w:w="269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3B59D0CE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NDOKRYNOLOGIA</w:t>
            </w:r>
          </w:p>
          <w:p w14:paraId="7FAC3BEF" w14:textId="77777777" w:rsidR="001857DB" w:rsidRPr="003D33E3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ćwiczenia</w:t>
            </w:r>
          </w:p>
          <w:p w14:paraId="0D843C82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15.30</w:t>
            </w:r>
            <w:r w:rsidRPr="003D33E3">
              <w:rPr>
                <w:rFonts w:ascii="Times New Roman" w:hAnsi="Times New Roman"/>
                <w:bCs/>
              </w:rPr>
              <w:t>.-1</w:t>
            </w:r>
            <w:r>
              <w:rPr>
                <w:rFonts w:ascii="Times New Roman" w:hAnsi="Times New Roman"/>
                <w:bCs/>
              </w:rPr>
              <w:t>7.45</w:t>
            </w:r>
          </w:p>
        </w:tc>
        <w:tc>
          <w:tcPr>
            <w:tcW w:w="269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2512044C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NDOKRYNOLOGIA</w:t>
            </w:r>
          </w:p>
          <w:p w14:paraId="3F3B8C82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ćwiczenia</w:t>
            </w:r>
          </w:p>
          <w:p w14:paraId="6A8A3A34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15.00-16.30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3E7DB12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0CC16E3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096B1AC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857DB" w14:paraId="2D8A8AEA" w14:textId="77777777" w:rsidTr="0009054E">
        <w:trPr>
          <w:trHeight w:val="210"/>
        </w:trPr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69DCBD5" w14:textId="77777777" w:rsidR="001857DB" w:rsidRPr="00AA4C7B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6.00-17.00</w:t>
            </w:r>
          </w:p>
        </w:tc>
        <w:tc>
          <w:tcPr>
            <w:tcW w:w="2693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0EA171E7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629B59A2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CCA9292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265F729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CC786C9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857DB" w14:paraId="45D93C8E" w14:textId="77777777" w:rsidTr="0009054E">
        <w:trPr>
          <w:trHeight w:val="210"/>
        </w:trPr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6FFFED6" w14:textId="77777777" w:rsidR="001857DB" w:rsidRPr="00AA4C7B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7.00-18.00</w:t>
            </w:r>
          </w:p>
        </w:tc>
        <w:tc>
          <w:tcPr>
            <w:tcW w:w="269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15E02AB1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3D27EB3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D536DEC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4ACC8DC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3A25665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857DB" w14:paraId="52EA2BEC" w14:textId="77777777" w:rsidTr="0009054E">
        <w:trPr>
          <w:trHeight w:val="210"/>
        </w:trPr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9F4E196" w14:textId="77777777" w:rsidR="001857DB" w:rsidRPr="00AA4C7B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8.00-19.0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27F14B5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04A15BB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53086B2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1AC2A64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4E2FBFE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857DB" w14:paraId="51460245" w14:textId="77777777" w:rsidTr="0009054E">
        <w:trPr>
          <w:trHeight w:val="210"/>
        </w:trPr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CA3D5BF" w14:textId="77777777" w:rsidR="001857DB" w:rsidRPr="00AA4C7B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9.00-20.0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44BF87F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1890091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FE7B21C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6A8CA8A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46EFF54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3630E580" w14:textId="77777777" w:rsidR="00AA4C7B" w:rsidRDefault="00AA4C7B">
      <w:pPr>
        <w:rPr>
          <w:rFonts w:hint="eastAsia"/>
        </w:rPr>
      </w:pPr>
    </w:p>
    <w:p w14:paraId="0CE131ED" w14:textId="77777777" w:rsidR="00AA4C7B" w:rsidRDefault="00AA4C7B">
      <w:pPr>
        <w:rPr>
          <w:rFonts w:hint="eastAsia"/>
        </w:rPr>
      </w:pPr>
    </w:p>
    <w:p w14:paraId="36451416" w14:textId="77777777" w:rsidR="00AA4C7B" w:rsidRDefault="00AA4C7B">
      <w:pPr>
        <w:rPr>
          <w:rFonts w:hint="eastAsia"/>
        </w:rPr>
      </w:pPr>
    </w:p>
    <w:p w14:paraId="1320524F" w14:textId="77777777" w:rsidR="00AA4C7B" w:rsidRDefault="00AA4C7B">
      <w:pPr>
        <w:rPr>
          <w:rFonts w:hint="eastAsia"/>
        </w:rPr>
      </w:pPr>
    </w:p>
    <w:p w14:paraId="5A024AA8" w14:textId="77777777" w:rsidR="00AA4C7B" w:rsidRDefault="00AA4C7B">
      <w:pPr>
        <w:rPr>
          <w:rFonts w:hint="eastAsia"/>
        </w:rPr>
      </w:pPr>
    </w:p>
    <w:p w14:paraId="24F70472" w14:textId="77777777" w:rsidR="00AA4C7B" w:rsidRDefault="00AA4C7B">
      <w:pPr>
        <w:rPr>
          <w:rFonts w:hint="eastAsia"/>
        </w:rPr>
      </w:pPr>
    </w:p>
    <w:p w14:paraId="33725518" w14:textId="77777777" w:rsidR="00AA4C7B" w:rsidRDefault="00AA4C7B">
      <w:pPr>
        <w:rPr>
          <w:rFonts w:hint="eastAsia"/>
        </w:rPr>
      </w:pPr>
    </w:p>
    <w:p w14:paraId="44373EBA" w14:textId="77777777" w:rsidR="00AA4C7B" w:rsidRDefault="00AA4C7B">
      <w:pPr>
        <w:rPr>
          <w:rFonts w:hint="eastAsia"/>
        </w:rPr>
      </w:pPr>
    </w:p>
    <w:p w14:paraId="166E4A94" w14:textId="77777777" w:rsidR="00AA4C7B" w:rsidRDefault="00AA4C7B">
      <w:pPr>
        <w:rPr>
          <w:rFonts w:hint="eastAsia"/>
        </w:rPr>
      </w:pPr>
    </w:p>
    <w:p w14:paraId="02D42EDE" w14:textId="77777777" w:rsidR="00AA4C7B" w:rsidRDefault="00AA4C7B">
      <w:pPr>
        <w:rPr>
          <w:rFonts w:hint="eastAsia"/>
        </w:rPr>
      </w:pPr>
    </w:p>
    <w:tbl>
      <w:tblPr>
        <w:tblW w:w="14982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2693"/>
        <w:gridCol w:w="2552"/>
        <w:gridCol w:w="2551"/>
        <w:gridCol w:w="2552"/>
        <w:gridCol w:w="2693"/>
      </w:tblGrid>
      <w:tr w:rsidR="001857DB" w14:paraId="4AB951A7" w14:textId="77777777" w:rsidTr="0009054E">
        <w:trPr>
          <w:trHeight w:val="210"/>
        </w:trPr>
        <w:tc>
          <w:tcPr>
            <w:tcW w:w="14982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AB41C94" w14:textId="77777777" w:rsidR="001857DB" w:rsidRDefault="001857DB" w:rsidP="0009054E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 xml:space="preserve">ŚCIEŻKA INDYWIDUALNEGO KSZTAŁCENIA </w:t>
            </w:r>
            <w:r>
              <w:rPr>
                <w:rFonts w:ascii="Times New Roman" w:hAnsi="Times New Roman"/>
                <w:b/>
                <w:bCs/>
                <w:color w:val="FF3333"/>
              </w:rPr>
              <w:t>(TYDZIEŃ II: prof. M. Słomczyńska i zespół)</w:t>
            </w:r>
          </w:p>
        </w:tc>
      </w:tr>
      <w:tr w:rsidR="001857DB" w14:paraId="6C9D4188" w14:textId="77777777" w:rsidTr="0009054E">
        <w:trPr>
          <w:trHeight w:val="210"/>
        </w:trPr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27E3F1F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dziny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0485EBC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niedziałek</w:t>
            </w:r>
          </w:p>
          <w:p w14:paraId="7366F6EF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.03.202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01C2835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torek</w:t>
            </w:r>
          </w:p>
          <w:p w14:paraId="633F6B5E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.03.2022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306E77E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Środa</w:t>
            </w:r>
          </w:p>
          <w:p w14:paraId="0AEB874C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.03.202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8B21CC5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zwartek</w:t>
            </w:r>
          </w:p>
          <w:p w14:paraId="340660D9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.03.2022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3BE2FE8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iątek</w:t>
            </w:r>
          </w:p>
          <w:p w14:paraId="6240D7A2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.03.2022</w:t>
            </w:r>
          </w:p>
        </w:tc>
      </w:tr>
      <w:tr w:rsidR="001857DB" w14:paraId="2BEF4913" w14:textId="77777777" w:rsidTr="0009054E">
        <w:trPr>
          <w:trHeight w:val="210"/>
        </w:trPr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7E7FCE2" w14:textId="77777777" w:rsidR="001857DB" w:rsidRPr="00AA4C7B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8.00-9.00</w:t>
            </w:r>
          </w:p>
        </w:tc>
        <w:tc>
          <w:tcPr>
            <w:tcW w:w="269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00"/>
            <w:tcMar>
              <w:left w:w="36" w:type="dxa"/>
            </w:tcMar>
          </w:tcPr>
          <w:p w14:paraId="49DD5B51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DSTAWY ZRÓWNOWAŻONEGO ROZWOJU</w:t>
            </w:r>
          </w:p>
          <w:p w14:paraId="4C051DDF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4C3196">
              <w:rPr>
                <w:rFonts w:ascii="Times New Roman" w:hAnsi="Times New Roman"/>
                <w:bCs/>
              </w:rPr>
              <w:t>8.00-9.45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8D08D" w:themeFill="accent6" w:themeFillTint="99"/>
            <w:tcMar>
              <w:left w:w="36" w:type="dxa"/>
            </w:tcMar>
          </w:tcPr>
          <w:p w14:paraId="7B57DFFB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F</w:t>
            </w:r>
          </w:p>
          <w:p w14:paraId="75389691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3A19C7">
              <w:rPr>
                <w:rFonts w:ascii="Times New Roman" w:hAnsi="Times New Roman"/>
                <w:bCs/>
              </w:rPr>
              <w:t>7.30-8.15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6F53895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8886200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3248AD9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857DB" w14:paraId="42E04F81" w14:textId="77777777" w:rsidTr="0009054E">
        <w:trPr>
          <w:trHeight w:val="210"/>
        </w:trPr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5D3381F" w14:textId="77777777" w:rsidR="001857DB" w:rsidRPr="00AA4C7B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9.00-10.00</w:t>
            </w:r>
          </w:p>
        </w:tc>
        <w:tc>
          <w:tcPr>
            <w:tcW w:w="269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00"/>
            <w:tcMar>
              <w:left w:w="36" w:type="dxa"/>
            </w:tcMar>
          </w:tcPr>
          <w:p w14:paraId="631CBC0D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06720CD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6F624FC2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NDOKRYNOLOGIA</w:t>
            </w:r>
          </w:p>
          <w:p w14:paraId="299AA5E9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ćwiczenia</w:t>
            </w:r>
          </w:p>
          <w:p w14:paraId="2CDBACCB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9.00-12.00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280B6B9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EEE9BEB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857DB" w14:paraId="5227844A" w14:textId="77777777" w:rsidTr="0009054E">
        <w:trPr>
          <w:trHeight w:val="276"/>
        </w:trPr>
        <w:tc>
          <w:tcPr>
            <w:tcW w:w="1941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14:paraId="3256DD22" w14:textId="77777777" w:rsidR="001857DB" w:rsidRPr="00AA4C7B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0.00-11.00</w:t>
            </w:r>
          </w:p>
        </w:tc>
        <w:tc>
          <w:tcPr>
            <w:tcW w:w="269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496E2FF3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NDOKRYNOLOGIA</w:t>
            </w:r>
          </w:p>
          <w:p w14:paraId="23326BE0" w14:textId="77777777" w:rsidR="001857DB" w:rsidRPr="003D33E3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onwersatorium</w:t>
            </w:r>
          </w:p>
          <w:p w14:paraId="606127BF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10.00</w:t>
            </w:r>
            <w:r w:rsidRPr="003D33E3">
              <w:rPr>
                <w:rFonts w:ascii="Times New Roman" w:hAnsi="Times New Roman"/>
                <w:bCs/>
              </w:rPr>
              <w:t>-1</w:t>
            </w:r>
            <w:r>
              <w:rPr>
                <w:rFonts w:ascii="Times New Roman" w:hAnsi="Times New Roman"/>
                <w:bCs/>
              </w:rPr>
              <w:t>1</w:t>
            </w:r>
            <w:r w:rsidRPr="003D33E3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255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A3EAD25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2185275B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C438968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15FB08DD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NDOKRYNOLOGIA</w:t>
            </w:r>
          </w:p>
          <w:p w14:paraId="5A8FD4F5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gzamin</w:t>
            </w:r>
          </w:p>
          <w:p w14:paraId="5AE9B091" w14:textId="77777777" w:rsidR="001857DB" w:rsidRPr="007C759D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7C759D">
              <w:rPr>
                <w:rFonts w:ascii="Times New Roman" w:hAnsi="Times New Roman"/>
                <w:bCs/>
              </w:rPr>
              <w:t>10.00-11.00</w:t>
            </w:r>
          </w:p>
        </w:tc>
      </w:tr>
      <w:tr w:rsidR="001857DB" w14:paraId="3581CA0C" w14:textId="77777777" w:rsidTr="0009054E">
        <w:trPr>
          <w:trHeight w:val="276"/>
        </w:trPr>
        <w:tc>
          <w:tcPr>
            <w:tcW w:w="1941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10AEE03" w14:textId="77777777" w:rsidR="001857DB" w:rsidRPr="00AA4C7B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2B59CED8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D966" w:themeFill="accent4" w:themeFillTint="99"/>
            <w:tcMar>
              <w:left w:w="36" w:type="dxa"/>
            </w:tcMar>
          </w:tcPr>
          <w:p w14:paraId="2F610192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NGIELSKI</w:t>
            </w:r>
          </w:p>
          <w:p w14:paraId="3786145B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3A19C7">
              <w:rPr>
                <w:rFonts w:ascii="Times New Roman" w:hAnsi="Times New Roman"/>
                <w:bCs/>
              </w:rPr>
              <w:t>10.30-12.00</w:t>
            </w:r>
          </w:p>
        </w:tc>
        <w:tc>
          <w:tcPr>
            <w:tcW w:w="2551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2DC7CA7D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4AFF8AC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4DE3C177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857DB" w14:paraId="4BE83BF5" w14:textId="77777777" w:rsidTr="0009054E">
        <w:trPr>
          <w:trHeight w:val="210"/>
        </w:trPr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F3103B4" w14:textId="77777777" w:rsidR="001857DB" w:rsidRPr="00AA4C7B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1.00-12.00</w:t>
            </w:r>
          </w:p>
        </w:tc>
        <w:tc>
          <w:tcPr>
            <w:tcW w:w="269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2667E5F6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D966" w:themeFill="accent4" w:themeFillTint="99"/>
            <w:tcMar>
              <w:left w:w="36" w:type="dxa"/>
            </w:tcMar>
          </w:tcPr>
          <w:p w14:paraId="7AEDD279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10B0706F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BD60B32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D7851D5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857DB" w14:paraId="740A0468" w14:textId="77777777" w:rsidTr="0009054E">
        <w:trPr>
          <w:trHeight w:val="210"/>
        </w:trPr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7510F34" w14:textId="77777777" w:rsidR="001857DB" w:rsidRPr="00AA4C7B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2.00-13.0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BC118A0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9DAB10D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5C7348A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6374C6D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27BD793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857DB" w14:paraId="27931728" w14:textId="77777777" w:rsidTr="0009054E">
        <w:trPr>
          <w:trHeight w:val="210"/>
        </w:trPr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F57FA19" w14:textId="77777777" w:rsidR="001857DB" w:rsidRPr="00AA4C7B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3.00-14.0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D2275B6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E0A9EC9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187A4C6E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NDOKRYNOLOGIA</w:t>
            </w:r>
          </w:p>
          <w:p w14:paraId="26D2CF69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ćwiczenia</w:t>
            </w:r>
          </w:p>
          <w:p w14:paraId="006BB282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13.00-16.00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EABE404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3574F89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857DB" w14:paraId="2C112D03" w14:textId="77777777" w:rsidTr="0009054E">
        <w:trPr>
          <w:trHeight w:val="210"/>
        </w:trPr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0EC31F2" w14:textId="77777777" w:rsidR="001857DB" w:rsidRPr="00AA4C7B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4.00-15.0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044F7A5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40DD298B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NDOKRYNOLOGIA</w:t>
            </w:r>
          </w:p>
          <w:p w14:paraId="7F8F8099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ćwiczenia</w:t>
            </w:r>
          </w:p>
          <w:p w14:paraId="3F457C3F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14.00-15.30</w:t>
            </w:r>
          </w:p>
        </w:tc>
        <w:tc>
          <w:tcPr>
            <w:tcW w:w="2551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67BC50BB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E71F997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580DFA9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857DB" w14:paraId="7CCF2987" w14:textId="77777777" w:rsidTr="0009054E">
        <w:trPr>
          <w:trHeight w:val="210"/>
        </w:trPr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9F8A508" w14:textId="77777777" w:rsidR="001857DB" w:rsidRPr="00AA4C7B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5.00-16.00</w:t>
            </w:r>
          </w:p>
        </w:tc>
        <w:tc>
          <w:tcPr>
            <w:tcW w:w="269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42DFEEAF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NDOKRYNOLOGIA</w:t>
            </w:r>
          </w:p>
          <w:p w14:paraId="23D4940E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ćwiczenia</w:t>
            </w:r>
          </w:p>
          <w:p w14:paraId="2D40A6D1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15.30-17.45</w:t>
            </w:r>
          </w:p>
        </w:tc>
        <w:tc>
          <w:tcPr>
            <w:tcW w:w="2552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244C6F94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23613777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3999AA2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6CE20DB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857DB" w14:paraId="68505233" w14:textId="77777777" w:rsidTr="0009054E">
        <w:trPr>
          <w:trHeight w:val="210"/>
        </w:trPr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279142F" w14:textId="77777777" w:rsidR="001857DB" w:rsidRPr="00AA4C7B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6.00-17.00</w:t>
            </w:r>
          </w:p>
        </w:tc>
        <w:tc>
          <w:tcPr>
            <w:tcW w:w="2693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6A081787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37B88AF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53777F7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7C022920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NDOKRYNOLOGIA</w:t>
            </w:r>
          </w:p>
          <w:p w14:paraId="79F0AE20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ćwiczenia</w:t>
            </w:r>
          </w:p>
          <w:p w14:paraId="21550B6C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16.30-19.3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6A3E335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857DB" w14:paraId="306F4359" w14:textId="77777777" w:rsidTr="0009054E">
        <w:trPr>
          <w:trHeight w:val="210"/>
        </w:trPr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C6E6895" w14:textId="77777777" w:rsidR="001857DB" w:rsidRPr="00AA4C7B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7.00-18.00</w:t>
            </w:r>
          </w:p>
        </w:tc>
        <w:tc>
          <w:tcPr>
            <w:tcW w:w="269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62AF1835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7240A1A9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NDOKRYNOLOGIA</w:t>
            </w:r>
          </w:p>
          <w:p w14:paraId="3486CCA0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ćwiczenia</w:t>
            </w:r>
          </w:p>
          <w:p w14:paraId="3264F642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16.30-18.45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6481D89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77A20F9F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F3E3476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857DB" w14:paraId="335315B4" w14:textId="77777777" w:rsidTr="0009054E">
        <w:trPr>
          <w:trHeight w:val="210"/>
        </w:trPr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77774D1" w14:textId="77777777" w:rsidR="001857DB" w:rsidRPr="00AA4C7B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8.00-19.0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CC93456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4DE9D335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E587DC9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43DE4037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05260A9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857DB" w14:paraId="0CC11BA4" w14:textId="77777777" w:rsidTr="0009054E">
        <w:trPr>
          <w:trHeight w:val="210"/>
        </w:trPr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57459DC" w14:textId="77777777" w:rsidR="001857DB" w:rsidRPr="00AA4C7B" w:rsidRDefault="001857DB" w:rsidP="0009054E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9.00-20.0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BA7FAA1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6646C4AF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3F45161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4B083" w:themeFill="accent2" w:themeFillTint="99"/>
            <w:tcMar>
              <w:left w:w="36" w:type="dxa"/>
            </w:tcMar>
          </w:tcPr>
          <w:p w14:paraId="0EE2CDFC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E04E48F" w14:textId="77777777" w:rsidR="001857DB" w:rsidRDefault="001857DB" w:rsidP="0009054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750CE23" w14:textId="77777777" w:rsidR="00AA4C7B" w:rsidRDefault="00AA4C7B">
      <w:pPr>
        <w:rPr>
          <w:rFonts w:hint="eastAsia"/>
        </w:rPr>
      </w:pPr>
    </w:p>
    <w:p w14:paraId="72010A20" w14:textId="77777777" w:rsidR="00087E01" w:rsidRDefault="00087E01">
      <w:pPr>
        <w:rPr>
          <w:rFonts w:hint="eastAsia"/>
        </w:rPr>
      </w:pPr>
    </w:p>
    <w:p w14:paraId="2CEE5FBE" w14:textId="77777777" w:rsidR="00410037" w:rsidRDefault="00410037">
      <w:pPr>
        <w:rPr>
          <w:rFonts w:hint="eastAsia"/>
        </w:rPr>
      </w:pPr>
    </w:p>
    <w:p w14:paraId="4FDBC813" w14:textId="77777777" w:rsidR="00410037" w:rsidRDefault="00410037">
      <w:pPr>
        <w:rPr>
          <w:rFonts w:hint="eastAsia"/>
        </w:rPr>
      </w:pPr>
    </w:p>
    <w:p w14:paraId="152E8F3A" w14:textId="77777777" w:rsidR="006D70F2" w:rsidRDefault="006D70F2">
      <w:pPr>
        <w:rPr>
          <w:rFonts w:hint="eastAsia"/>
        </w:rPr>
      </w:pPr>
    </w:p>
    <w:p w14:paraId="3D9768C1" w14:textId="77777777" w:rsidR="00410037" w:rsidRDefault="00410037">
      <w:pPr>
        <w:rPr>
          <w:rFonts w:hint="eastAsia"/>
        </w:rPr>
      </w:pPr>
    </w:p>
    <w:p w14:paraId="749A8482" w14:textId="77777777" w:rsidR="00087E01" w:rsidRDefault="00087E01">
      <w:pPr>
        <w:rPr>
          <w:rFonts w:hint="eastAsia"/>
        </w:rPr>
      </w:pPr>
    </w:p>
    <w:tbl>
      <w:tblPr>
        <w:tblW w:w="14329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99"/>
        <w:gridCol w:w="2835"/>
        <w:gridCol w:w="2552"/>
        <w:gridCol w:w="2409"/>
        <w:gridCol w:w="2410"/>
        <w:gridCol w:w="2324"/>
      </w:tblGrid>
      <w:tr w:rsidR="00087E01" w14:paraId="645F073A" w14:textId="77777777" w:rsidTr="00002ED8">
        <w:trPr>
          <w:trHeight w:val="210"/>
        </w:trPr>
        <w:tc>
          <w:tcPr>
            <w:tcW w:w="14329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6DA6B9B" w14:textId="55BCFC65" w:rsidR="00087E01" w:rsidRDefault="00087E01" w:rsidP="00002ED8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 xml:space="preserve">ŚCIEŻKA INDYWIDUALNEGO KSZTAŁCENIA </w:t>
            </w:r>
            <w:r>
              <w:rPr>
                <w:rFonts w:ascii="Times New Roman" w:hAnsi="Times New Roman"/>
                <w:b/>
                <w:bCs/>
                <w:color w:val="FF3333"/>
              </w:rPr>
              <w:t>(TYDZIEŃ</w:t>
            </w:r>
            <w:r w:rsidR="00002ED8">
              <w:rPr>
                <w:rFonts w:ascii="Times New Roman" w:hAnsi="Times New Roman"/>
                <w:b/>
                <w:bCs/>
                <w:color w:val="FF3333"/>
              </w:rPr>
              <w:t xml:space="preserve"> III</w:t>
            </w:r>
            <w:r>
              <w:rPr>
                <w:rFonts w:ascii="Times New Roman" w:hAnsi="Times New Roman"/>
                <w:b/>
                <w:bCs/>
                <w:color w:val="FF3333"/>
              </w:rPr>
              <w:t>: dr hab. T Błasiak, prof. UJ i zespół)</w:t>
            </w:r>
          </w:p>
        </w:tc>
      </w:tr>
      <w:tr w:rsidR="00087E01" w14:paraId="277563DB" w14:textId="77777777" w:rsidTr="00E06C64">
        <w:trPr>
          <w:trHeight w:val="210"/>
        </w:trPr>
        <w:tc>
          <w:tcPr>
            <w:tcW w:w="1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CA527D2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dziny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6F55E68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niedziałek</w:t>
            </w:r>
          </w:p>
          <w:p w14:paraId="1E33A1B0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.03.202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DCE919D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torek</w:t>
            </w:r>
          </w:p>
          <w:p w14:paraId="38B5021C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.03.2022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31ED05B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Środa</w:t>
            </w:r>
          </w:p>
          <w:p w14:paraId="202BE0EB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.03.2022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E605124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zwartek</w:t>
            </w:r>
          </w:p>
          <w:p w14:paraId="6015ADA4" w14:textId="77777777" w:rsidR="00087E01" w:rsidRDefault="00087E01" w:rsidP="00087E0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.03.2022</w:t>
            </w:r>
          </w:p>
        </w:tc>
        <w:tc>
          <w:tcPr>
            <w:tcW w:w="2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AB34512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iątek</w:t>
            </w:r>
          </w:p>
          <w:p w14:paraId="0A6D8AE0" w14:textId="77777777" w:rsidR="00087E01" w:rsidRDefault="00087E01" w:rsidP="00087E0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.03.2022</w:t>
            </w:r>
          </w:p>
        </w:tc>
      </w:tr>
      <w:tr w:rsidR="002E2BCD" w14:paraId="26EE7B9D" w14:textId="77777777" w:rsidTr="00E06C64">
        <w:trPr>
          <w:trHeight w:val="210"/>
        </w:trPr>
        <w:tc>
          <w:tcPr>
            <w:tcW w:w="1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D84900A" w14:textId="77777777" w:rsidR="002E2BCD" w:rsidRPr="00AA4C7B" w:rsidRDefault="002E2BCD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8.00-9.0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00"/>
            <w:tcMar>
              <w:left w:w="36" w:type="dxa"/>
            </w:tcMar>
          </w:tcPr>
          <w:p w14:paraId="42DBD810" w14:textId="77777777" w:rsidR="002E2BCD" w:rsidRDefault="002E2BCD" w:rsidP="002E2BC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DSTAWY ZRÓWNOWAŻONEGO ROZWOJU</w:t>
            </w:r>
          </w:p>
          <w:p w14:paraId="4196B469" w14:textId="06FCBBC7" w:rsidR="002E2BCD" w:rsidRDefault="002E2BCD" w:rsidP="002E2BCD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4C3196">
              <w:rPr>
                <w:rFonts w:ascii="Times New Roman" w:hAnsi="Times New Roman"/>
                <w:bCs/>
              </w:rPr>
              <w:t>8.00-9.45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8D08D" w:themeFill="accent6" w:themeFillTint="99"/>
            <w:tcMar>
              <w:left w:w="36" w:type="dxa"/>
            </w:tcMar>
          </w:tcPr>
          <w:p w14:paraId="4D9405BF" w14:textId="77777777" w:rsidR="002E2BCD" w:rsidRDefault="002E2BCD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F</w:t>
            </w:r>
          </w:p>
          <w:p w14:paraId="42AD55EA" w14:textId="77777777" w:rsidR="002E2BCD" w:rsidRDefault="002E2BCD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3A19C7">
              <w:rPr>
                <w:rFonts w:ascii="Times New Roman" w:hAnsi="Times New Roman"/>
                <w:bCs/>
              </w:rPr>
              <w:t>7.30-8.15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EC5D092" w14:textId="77777777" w:rsidR="002E2BCD" w:rsidRDefault="002E2BCD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5DF2D5B" w14:textId="77777777" w:rsidR="002E2BCD" w:rsidRDefault="002E2BCD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DDBDE5D" w14:textId="77777777" w:rsidR="002E2BCD" w:rsidRDefault="002E2BCD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E2BCD" w14:paraId="74D28961" w14:textId="77777777" w:rsidTr="00E06C64">
        <w:trPr>
          <w:trHeight w:val="210"/>
        </w:trPr>
        <w:tc>
          <w:tcPr>
            <w:tcW w:w="1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6090A2E" w14:textId="77777777" w:rsidR="002E2BCD" w:rsidRPr="00AA4C7B" w:rsidRDefault="002E2BCD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9.00-10.0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00"/>
            <w:tcMar>
              <w:left w:w="36" w:type="dxa"/>
            </w:tcMar>
          </w:tcPr>
          <w:p w14:paraId="43D85FE0" w14:textId="1E89DBBC" w:rsidR="002E2BCD" w:rsidRDefault="002E2BCD" w:rsidP="00921E0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EE2F40F" w14:textId="77777777" w:rsidR="002E2BCD" w:rsidRDefault="002E2BCD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3B9BB91" w14:textId="77777777" w:rsidR="002E2BCD" w:rsidRDefault="002E2BCD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6BA985D8" w14:textId="77777777" w:rsidR="002E2BCD" w:rsidRPr="00E06C64" w:rsidRDefault="002E2BCD" w:rsidP="006D70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E06C64">
              <w:rPr>
                <w:rFonts w:ascii="Times New Roman" w:hAnsi="Times New Roman"/>
                <w:b/>
              </w:rPr>
              <w:t>NEUBIOLOGIA</w:t>
            </w:r>
          </w:p>
          <w:p w14:paraId="517E01A2" w14:textId="77777777" w:rsidR="002E2BCD" w:rsidRPr="00E06C64" w:rsidRDefault="002E2BCD" w:rsidP="00823137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E06C64">
              <w:rPr>
                <w:rFonts w:ascii="Times New Roman" w:hAnsi="Times New Roman"/>
              </w:rPr>
              <w:t xml:space="preserve">wykład </w:t>
            </w:r>
          </w:p>
          <w:p w14:paraId="61290AD8" w14:textId="6A118C39" w:rsidR="002E2BCD" w:rsidRPr="00E06C64" w:rsidRDefault="002E2BCD" w:rsidP="00823137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E06C64">
              <w:rPr>
                <w:rFonts w:ascii="Times New Roman" w:hAnsi="Times New Roman"/>
              </w:rPr>
              <w:t>(</w:t>
            </w:r>
            <w:proofErr w:type="spellStart"/>
            <w:r w:rsidRPr="00E06C64">
              <w:rPr>
                <w:rFonts w:ascii="Times New Roman" w:hAnsi="Times New Roman"/>
              </w:rPr>
              <w:t>IZiBB</w:t>
            </w:r>
            <w:proofErr w:type="spellEnd"/>
            <w:r w:rsidRPr="00E06C64">
              <w:rPr>
                <w:rFonts w:ascii="Times New Roman" w:hAnsi="Times New Roman"/>
              </w:rPr>
              <w:t>, 0.27)</w:t>
            </w:r>
          </w:p>
          <w:p w14:paraId="7E91FC79" w14:textId="77777777" w:rsidR="002E2BCD" w:rsidRPr="00E06C64" w:rsidRDefault="002E2BCD" w:rsidP="006D70F2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E06C64">
              <w:rPr>
                <w:rFonts w:ascii="Times New Roman" w:hAnsi="Times New Roman"/>
              </w:rPr>
              <w:t>9.00 – 11.00</w:t>
            </w:r>
          </w:p>
          <w:p w14:paraId="475D7487" w14:textId="770C970B" w:rsidR="002E2BCD" w:rsidRPr="00E06C64" w:rsidRDefault="002E2BCD" w:rsidP="0082313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74C4A7D" w14:textId="77777777" w:rsidR="002E2BCD" w:rsidRPr="00E06C64" w:rsidRDefault="002E2BCD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62706" w14:paraId="251B76CF" w14:textId="77777777" w:rsidTr="00E06C64">
        <w:trPr>
          <w:trHeight w:val="118"/>
        </w:trPr>
        <w:tc>
          <w:tcPr>
            <w:tcW w:w="1799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14:paraId="4BED44A0" w14:textId="77777777" w:rsidR="00D62706" w:rsidRPr="00AA4C7B" w:rsidRDefault="00D62706" w:rsidP="00D62706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0.00-11.00</w:t>
            </w:r>
          </w:p>
        </w:tc>
        <w:tc>
          <w:tcPr>
            <w:tcW w:w="2835" w:type="dxa"/>
            <w:vMerge w:val="restart"/>
            <w:tcBorders>
              <w:left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5679EED8" w14:textId="77777777" w:rsidR="00D62706" w:rsidRPr="00E06C64" w:rsidRDefault="00D62706" w:rsidP="00D62706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E06C64">
              <w:rPr>
                <w:rFonts w:ascii="Times New Roman" w:hAnsi="Times New Roman"/>
                <w:b/>
              </w:rPr>
              <w:t>NEUBIOLOGIA</w:t>
            </w:r>
          </w:p>
          <w:p w14:paraId="1ECCB61A" w14:textId="77777777" w:rsidR="00D62706" w:rsidRPr="00E06C64" w:rsidRDefault="00D62706" w:rsidP="00D62706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E06C64">
              <w:rPr>
                <w:rFonts w:ascii="Times New Roman" w:hAnsi="Times New Roman"/>
              </w:rPr>
              <w:t xml:space="preserve">wykład </w:t>
            </w:r>
          </w:p>
          <w:p w14:paraId="2E72D0EC" w14:textId="77777777" w:rsidR="00D62706" w:rsidRPr="00E06C64" w:rsidRDefault="00D62706" w:rsidP="00D62706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E06C64">
              <w:rPr>
                <w:rFonts w:ascii="Times New Roman" w:hAnsi="Times New Roman"/>
              </w:rPr>
              <w:t>(</w:t>
            </w:r>
            <w:proofErr w:type="spellStart"/>
            <w:r w:rsidRPr="00E06C64">
              <w:rPr>
                <w:rFonts w:ascii="Times New Roman" w:hAnsi="Times New Roman"/>
              </w:rPr>
              <w:t>IZiBB</w:t>
            </w:r>
            <w:proofErr w:type="spellEnd"/>
            <w:r w:rsidRPr="00E06C64">
              <w:rPr>
                <w:rFonts w:ascii="Times New Roman" w:hAnsi="Times New Roman"/>
              </w:rPr>
              <w:t>, 0.27)</w:t>
            </w:r>
          </w:p>
          <w:p w14:paraId="05C5C089" w14:textId="100B6716" w:rsidR="00D62706" w:rsidRPr="00E06C64" w:rsidRDefault="00D62706" w:rsidP="00D62706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E06C64">
              <w:rPr>
                <w:rFonts w:ascii="Times New Roman" w:hAnsi="Times New Roman"/>
              </w:rPr>
              <w:t>10.00 – 12.00</w:t>
            </w:r>
          </w:p>
          <w:p w14:paraId="686E87AA" w14:textId="77777777" w:rsidR="00D62706" w:rsidRDefault="00D62706" w:rsidP="00D62706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35760EB" w14:textId="77777777" w:rsidR="00D62706" w:rsidRPr="00E06C64" w:rsidRDefault="00D62706" w:rsidP="00D62706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4861D15C" w14:textId="77777777" w:rsidR="00D62706" w:rsidRPr="00E06C64" w:rsidRDefault="00D62706" w:rsidP="00D62706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E06C64">
              <w:rPr>
                <w:rFonts w:ascii="Times New Roman" w:hAnsi="Times New Roman"/>
                <w:b/>
              </w:rPr>
              <w:t>NEUBIOLOGIA</w:t>
            </w:r>
          </w:p>
          <w:p w14:paraId="04013465" w14:textId="2637A2F5" w:rsidR="00D62706" w:rsidRPr="00E06C64" w:rsidRDefault="00D62706" w:rsidP="00D62706">
            <w:pPr>
              <w:pStyle w:val="TableContents"/>
              <w:jc w:val="center"/>
              <w:rPr>
                <w:rFonts w:hint="eastAsia"/>
              </w:rPr>
            </w:pPr>
            <w:r w:rsidRPr="00E06C64">
              <w:t xml:space="preserve">ćwiczenia </w:t>
            </w:r>
          </w:p>
          <w:p w14:paraId="48192630" w14:textId="77777777" w:rsidR="00D62706" w:rsidRPr="00E06C64" w:rsidRDefault="00D62706" w:rsidP="00D62706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E06C64">
              <w:rPr>
                <w:rFonts w:ascii="Times New Roman" w:hAnsi="Times New Roman"/>
              </w:rPr>
              <w:t>(</w:t>
            </w:r>
            <w:proofErr w:type="spellStart"/>
            <w:r w:rsidRPr="00E06C64">
              <w:rPr>
                <w:rFonts w:ascii="Times New Roman" w:hAnsi="Times New Roman"/>
              </w:rPr>
              <w:t>IZiBB</w:t>
            </w:r>
            <w:proofErr w:type="spellEnd"/>
            <w:r w:rsidRPr="00E06C64">
              <w:rPr>
                <w:rFonts w:ascii="Times New Roman" w:hAnsi="Times New Roman"/>
              </w:rPr>
              <w:t>, 0.27)</w:t>
            </w:r>
          </w:p>
          <w:p w14:paraId="07DACB6B" w14:textId="77777777" w:rsidR="00D62706" w:rsidRPr="00E06C64" w:rsidRDefault="00D62706" w:rsidP="00D62706">
            <w:pPr>
              <w:pStyle w:val="TableContents"/>
              <w:jc w:val="center"/>
              <w:rPr>
                <w:rFonts w:hint="eastAsia"/>
              </w:rPr>
            </w:pPr>
            <w:r w:rsidRPr="00E06C64">
              <w:t>10.00 – 15.00</w:t>
            </w:r>
          </w:p>
          <w:p w14:paraId="7A2E013E" w14:textId="3D43AD0E" w:rsidR="00D62706" w:rsidRPr="00E06C64" w:rsidRDefault="00D62706" w:rsidP="00D62706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51F29AB0" w14:textId="77777777" w:rsidR="00D62706" w:rsidRPr="00E06C64" w:rsidRDefault="00D62706" w:rsidP="00D62706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1E39C9C1" w14:textId="77777777" w:rsidR="00D62706" w:rsidRPr="00E06C64" w:rsidRDefault="00D62706" w:rsidP="00D62706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E06C64">
              <w:rPr>
                <w:rFonts w:ascii="Times New Roman" w:hAnsi="Times New Roman"/>
                <w:b/>
              </w:rPr>
              <w:t>NEUBIOLOGIA</w:t>
            </w:r>
          </w:p>
          <w:p w14:paraId="5A171BBC" w14:textId="77777777" w:rsidR="00D62706" w:rsidRPr="00E06C64" w:rsidRDefault="00D62706" w:rsidP="00D62706">
            <w:pPr>
              <w:pStyle w:val="TableContents"/>
              <w:jc w:val="center"/>
              <w:rPr>
                <w:rFonts w:hint="eastAsia"/>
              </w:rPr>
            </w:pPr>
            <w:r w:rsidRPr="00E06C64">
              <w:t xml:space="preserve">ćwiczenia </w:t>
            </w:r>
          </w:p>
          <w:p w14:paraId="1426E1E3" w14:textId="665E9196" w:rsidR="00D62706" w:rsidRPr="00E06C64" w:rsidRDefault="00D62706" w:rsidP="00D62706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E06C64">
              <w:t xml:space="preserve"> </w:t>
            </w:r>
            <w:r w:rsidRPr="00E06C64">
              <w:rPr>
                <w:rFonts w:ascii="Times New Roman" w:hAnsi="Times New Roman"/>
              </w:rPr>
              <w:t>(</w:t>
            </w:r>
            <w:proofErr w:type="spellStart"/>
            <w:r w:rsidRPr="00E06C64">
              <w:rPr>
                <w:rFonts w:ascii="Times New Roman" w:hAnsi="Times New Roman"/>
              </w:rPr>
              <w:t>IZiBB</w:t>
            </w:r>
            <w:proofErr w:type="spellEnd"/>
            <w:r w:rsidRPr="00E06C64">
              <w:rPr>
                <w:rFonts w:ascii="Times New Roman" w:hAnsi="Times New Roman"/>
              </w:rPr>
              <w:t>, 0.27)</w:t>
            </w:r>
          </w:p>
          <w:p w14:paraId="32B47F22" w14:textId="77777777" w:rsidR="00D62706" w:rsidRPr="00E06C64" w:rsidRDefault="00D62706" w:rsidP="00D62706">
            <w:pPr>
              <w:pStyle w:val="TableContents"/>
              <w:jc w:val="center"/>
              <w:rPr>
                <w:rFonts w:hint="eastAsia"/>
              </w:rPr>
            </w:pPr>
            <w:r w:rsidRPr="00E06C64">
              <w:t>10.00 – 15.00</w:t>
            </w:r>
          </w:p>
          <w:p w14:paraId="632532D1" w14:textId="0B961B14" w:rsidR="00D62706" w:rsidRPr="00E06C64" w:rsidRDefault="00D62706" w:rsidP="00D62706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62706" w14:paraId="63B2191A" w14:textId="77777777" w:rsidTr="00E06C64">
        <w:trPr>
          <w:trHeight w:val="276"/>
        </w:trPr>
        <w:tc>
          <w:tcPr>
            <w:tcW w:w="1799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9A9B8D8" w14:textId="77777777" w:rsidR="00D62706" w:rsidRPr="00AA4C7B" w:rsidRDefault="00D62706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6F25018B" w14:textId="77777777" w:rsidR="00D62706" w:rsidRDefault="00D62706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D966" w:themeFill="accent4" w:themeFillTint="99"/>
            <w:tcMar>
              <w:left w:w="36" w:type="dxa"/>
            </w:tcMar>
          </w:tcPr>
          <w:p w14:paraId="79B931D8" w14:textId="77777777" w:rsidR="00D62706" w:rsidRDefault="00D62706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NGIELSKI</w:t>
            </w:r>
          </w:p>
          <w:p w14:paraId="50BA3184" w14:textId="77777777" w:rsidR="00D62706" w:rsidRDefault="00D62706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3A19C7">
              <w:rPr>
                <w:rFonts w:ascii="Times New Roman" w:hAnsi="Times New Roman"/>
                <w:bCs/>
              </w:rPr>
              <w:t>10.30-12.00</w:t>
            </w:r>
          </w:p>
        </w:tc>
        <w:tc>
          <w:tcPr>
            <w:tcW w:w="240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120A6D26" w14:textId="77777777" w:rsidR="00D62706" w:rsidRDefault="00D62706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3509F644" w14:textId="77777777" w:rsidR="00D62706" w:rsidRPr="00E06C64" w:rsidRDefault="00D62706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5A394FAA" w14:textId="77777777" w:rsidR="00D62706" w:rsidRDefault="00D62706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62706" w14:paraId="3133DDF8" w14:textId="77777777" w:rsidTr="00E06C64">
        <w:trPr>
          <w:trHeight w:val="210"/>
        </w:trPr>
        <w:tc>
          <w:tcPr>
            <w:tcW w:w="1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279ED50" w14:textId="77777777" w:rsidR="00D62706" w:rsidRPr="00AA4C7B" w:rsidRDefault="00D62706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1.00-12.0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A91DAFF" w14:textId="77777777" w:rsidR="00D62706" w:rsidRDefault="00D62706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D966" w:themeFill="accent4" w:themeFillTint="99"/>
            <w:tcMar>
              <w:left w:w="36" w:type="dxa"/>
            </w:tcMar>
          </w:tcPr>
          <w:p w14:paraId="288B46AC" w14:textId="77777777" w:rsidR="00D62706" w:rsidRDefault="00D62706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02230CC1" w14:textId="77777777" w:rsidR="00D62706" w:rsidRDefault="00D62706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5ACFA8B" w14:textId="77777777" w:rsidR="00D62706" w:rsidRPr="00E06C64" w:rsidRDefault="00D62706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28146358" w14:textId="77777777" w:rsidR="00D62706" w:rsidRDefault="00D62706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3137" w14:paraId="267B0625" w14:textId="77777777" w:rsidTr="00E06C64">
        <w:trPr>
          <w:trHeight w:val="210"/>
        </w:trPr>
        <w:tc>
          <w:tcPr>
            <w:tcW w:w="1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DD73302" w14:textId="77777777" w:rsidR="00823137" w:rsidRPr="00AA4C7B" w:rsidRDefault="00823137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2.00-13.00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3CCAB3E" w14:textId="77777777" w:rsidR="00823137" w:rsidRDefault="00823137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DD2495B" w14:textId="77777777" w:rsidR="00823137" w:rsidRDefault="00823137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17550E1D" w14:textId="77777777" w:rsidR="00823137" w:rsidRDefault="00823137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50B3126" w14:textId="77777777" w:rsidR="00823137" w:rsidRPr="00E06C64" w:rsidRDefault="00823137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096944A4" w14:textId="77777777" w:rsidR="00823137" w:rsidRDefault="00823137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43169" w14:paraId="1F90102D" w14:textId="77777777" w:rsidTr="00E06C64">
        <w:trPr>
          <w:trHeight w:val="210"/>
        </w:trPr>
        <w:tc>
          <w:tcPr>
            <w:tcW w:w="1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8A7869E" w14:textId="77777777" w:rsidR="00643169" w:rsidRPr="00AA4C7B" w:rsidRDefault="00643169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3.00-14.0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47F97748" w14:textId="77777777" w:rsidR="006D70F2" w:rsidRPr="00E06C64" w:rsidRDefault="006D70F2" w:rsidP="006D70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E06C64">
              <w:rPr>
                <w:rFonts w:ascii="Times New Roman" w:hAnsi="Times New Roman"/>
                <w:b/>
              </w:rPr>
              <w:t>NEUBIOLOGIA</w:t>
            </w:r>
          </w:p>
          <w:p w14:paraId="10820A97" w14:textId="20234455" w:rsidR="006D70F2" w:rsidRPr="00E06C64" w:rsidRDefault="00643169" w:rsidP="00643169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E06C64">
              <w:rPr>
                <w:rFonts w:ascii="Times New Roman" w:hAnsi="Times New Roman"/>
              </w:rPr>
              <w:t>konw</w:t>
            </w:r>
            <w:r w:rsidR="006D70F2" w:rsidRPr="00E06C64">
              <w:rPr>
                <w:rFonts w:ascii="Times New Roman" w:hAnsi="Times New Roman"/>
              </w:rPr>
              <w:t>ersatorium</w:t>
            </w:r>
            <w:r w:rsidR="00604DEF" w:rsidRPr="00E06C64">
              <w:rPr>
                <w:rFonts w:ascii="Times New Roman" w:hAnsi="Times New Roman"/>
              </w:rPr>
              <w:t xml:space="preserve"> </w:t>
            </w:r>
          </w:p>
          <w:p w14:paraId="26E0B60B" w14:textId="67DD0876" w:rsidR="00643169" w:rsidRPr="00E06C64" w:rsidRDefault="00604DEF" w:rsidP="00643169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E06C64">
              <w:rPr>
                <w:rFonts w:ascii="Times New Roman" w:hAnsi="Times New Roman"/>
              </w:rPr>
              <w:t>(</w:t>
            </w:r>
            <w:proofErr w:type="spellStart"/>
            <w:r w:rsidRPr="00E06C64">
              <w:rPr>
                <w:rFonts w:ascii="Times New Roman" w:hAnsi="Times New Roman"/>
              </w:rPr>
              <w:t>IZiBB</w:t>
            </w:r>
            <w:proofErr w:type="spellEnd"/>
            <w:r w:rsidRPr="00E06C64">
              <w:rPr>
                <w:rFonts w:ascii="Times New Roman" w:hAnsi="Times New Roman"/>
              </w:rPr>
              <w:t>, 0.27)</w:t>
            </w:r>
          </w:p>
          <w:p w14:paraId="2DE438B0" w14:textId="4A6BCB31" w:rsidR="006D70F2" w:rsidRDefault="006D70F2" w:rsidP="006D70F2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E06C64">
              <w:rPr>
                <w:rFonts w:ascii="Times New Roman" w:hAnsi="Times New Roman"/>
              </w:rPr>
              <w:t>13.00 – 15.00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75F70E3" w14:textId="77777777" w:rsidR="00643169" w:rsidRDefault="00643169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137A69BE" w14:textId="77777777" w:rsidR="00643169" w:rsidRDefault="00643169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61809DFC" w14:textId="77777777" w:rsidR="006D70F2" w:rsidRPr="00E06C64" w:rsidRDefault="006D70F2" w:rsidP="006D70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E06C64">
              <w:rPr>
                <w:rFonts w:ascii="Times New Roman" w:hAnsi="Times New Roman"/>
                <w:b/>
              </w:rPr>
              <w:t>NEUBIOLOGIA</w:t>
            </w:r>
          </w:p>
          <w:p w14:paraId="3E3D67E2" w14:textId="24A801CB" w:rsidR="006D70F2" w:rsidRPr="00E06C64" w:rsidRDefault="00643169" w:rsidP="00643169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E06C64">
              <w:rPr>
                <w:rFonts w:ascii="Times New Roman" w:hAnsi="Times New Roman"/>
              </w:rPr>
              <w:t>konw</w:t>
            </w:r>
            <w:r w:rsidR="006D70F2" w:rsidRPr="00E06C64">
              <w:rPr>
                <w:rFonts w:ascii="Times New Roman" w:hAnsi="Times New Roman"/>
              </w:rPr>
              <w:t>ersatorium</w:t>
            </w:r>
          </w:p>
          <w:p w14:paraId="3DE2E632" w14:textId="5C599C71" w:rsidR="00643169" w:rsidRPr="00E06C64" w:rsidRDefault="00604DEF" w:rsidP="00643169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E06C64">
              <w:rPr>
                <w:rFonts w:ascii="Times New Roman" w:hAnsi="Times New Roman"/>
              </w:rPr>
              <w:t>(</w:t>
            </w:r>
            <w:proofErr w:type="spellStart"/>
            <w:r w:rsidRPr="00E06C64">
              <w:rPr>
                <w:rFonts w:ascii="Times New Roman" w:hAnsi="Times New Roman"/>
              </w:rPr>
              <w:t>IZiBB</w:t>
            </w:r>
            <w:proofErr w:type="spellEnd"/>
            <w:r w:rsidRPr="00E06C64">
              <w:rPr>
                <w:rFonts w:ascii="Times New Roman" w:hAnsi="Times New Roman"/>
              </w:rPr>
              <w:t>, 0.27)</w:t>
            </w:r>
          </w:p>
          <w:p w14:paraId="44A5D359" w14:textId="77777777" w:rsidR="006D70F2" w:rsidRPr="00E06C64" w:rsidRDefault="006D70F2" w:rsidP="006D70F2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E06C64">
              <w:rPr>
                <w:rFonts w:ascii="Times New Roman" w:hAnsi="Times New Roman"/>
              </w:rPr>
              <w:t>13.00 – 15.00</w:t>
            </w:r>
          </w:p>
          <w:p w14:paraId="5A37571E" w14:textId="3B7B9319" w:rsidR="006D70F2" w:rsidRPr="00E06C64" w:rsidRDefault="006D70F2" w:rsidP="0064316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1816037A" w14:textId="77777777" w:rsidR="00643169" w:rsidRDefault="00643169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43169" w14:paraId="42ABB692" w14:textId="77777777" w:rsidTr="00E06C64">
        <w:trPr>
          <w:trHeight w:val="210"/>
        </w:trPr>
        <w:tc>
          <w:tcPr>
            <w:tcW w:w="1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4C9524E" w14:textId="77777777" w:rsidR="00643169" w:rsidRPr="00AA4C7B" w:rsidRDefault="00643169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4.00-15.0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6A6770DF" w14:textId="77777777" w:rsidR="00643169" w:rsidRDefault="00643169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D6202A4" w14:textId="77777777" w:rsidR="00643169" w:rsidRDefault="00643169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540C0912" w14:textId="77777777" w:rsidR="00643169" w:rsidRDefault="00643169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6CC4D9EB" w14:textId="77777777" w:rsidR="00643169" w:rsidRDefault="00643169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56E8F92A" w14:textId="77777777" w:rsidR="00643169" w:rsidRDefault="00643169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87E01" w14:paraId="3F56373C" w14:textId="77777777" w:rsidTr="00E06C64">
        <w:trPr>
          <w:trHeight w:val="210"/>
        </w:trPr>
        <w:tc>
          <w:tcPr>
            <w:tcW w:w="1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087D19C" w14:textId="77777777" w:rsidR="00087E01" w:rsidRPr="00AA4C7B" w:rsidRDefault="00087E01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5.00-16.00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5812DF5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7CCD324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7CCDC54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92D4A99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9939F61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87E01" w14:paraId="04C72897" w14:textId="77777777" w:rsidTr="00E06C64">
        <w:trPr>
          <w:trHeight w:val="210"/>
        </w:trPr>
        <w:tc>
          <w:tcPr>
            <w:tcW w:w="1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991E152" w14:textId="77777777" w:rsidR="00087E01" w:rsidRPr="00AA4C7B" w:rsidRDefault="00087E01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6.00-17.00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C7DEF8B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65B586D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95C1887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D25BF17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C20E392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87E01" w14:paraId="5493F166" w14:textId="77777777" w:rsidTr="00E06C64">
        <w:trPr>
          <w:trHeight w:val="210"/>
        </w:trPr>
        <w:tc>
          <w:tcPr>
            <w:tcW w:w="1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76CE672" w14:textId="77777777" w:rsidR="00087E01" w:rsidRPr="00AA4C7B" w:rsidRDefault="00087E01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7.00-18.00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7D18917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C8523DB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ABD3CA2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8CBF5E9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3A5A412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87E01" w14:paraId="62303D93" w14:textId="77777777" w:rsidTr="00E06C64">
        <w:trPr>
          <w:trHeight w:val="210"/>
        </w:trPr>
        <w:tc>
          <w:tcPr>
            <w:tcW w:w="1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AA0ABFF" w14:textId="77777777" w:rsidR="00087E01" w:rsidRPr="00AA4C7B" w:rsidRDefault="00087E01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8.00-19.00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0F33C97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E68365C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EFA4887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2BD4C78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32B60DF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87E01" w14:paraId="578C2211" w14:textId="77777777" w:rsidTr="00E06C64">
        <w:trPr>
          <w:trHeight w:val="210"/>
        </w:trPr>
        <w:tc>
          <w:tcPr>
            <w:tcW w:w="1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FB72643" w14:textId="77777777" w:rsidR="00087E01" w:rsidRPr="00AA4C7B" w:rsidRDefault="00087E01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9.00-20.00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043CDD3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43C10AA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F580AA6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F9D4151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EDFB76A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3603C7BC" w14:textId="77777777" w:rsidR="00087E01" w:rsidRDefault="00087E01">
      <w:pPr>
        <w:rPr>
          <w:rFonts w:hint="eastAsia"/>
        </w:rPr>
      </w:pPr>
    </w:p>
    <w:p w14:paraId="4A123DCE" w14:textId="77777777" w:rsidR="00087E01" w:rsidRDefault="00087E01">
      <w:pPr>
        <w:rPr>
          <w:rFonts w:hint="eastAsia"/>
        </w:rPr>
      </w:pPr>
    </w:p>
    <w:p w14:paraId="38D9DEC1" w14:textId="77777777" w:rsidR="00087E01" w:rsidRDefault="00087E01">
      <w:pPr>
        <w:rPr>
          <w:rFonts w:hint="eastAsia"/>
        </w:rPr>
      </w:pPr>
    </w:p>
    <w:tbl>
      <w:tblPr>
        <w:tblW w:w="14329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2693"/>
        <w:gridCol w:w="2552"/>
        <w:gridCol w:w="2409"/>
        <w:gridCol w:w="2410"/>
        <w:gridCol w:w="2324"/>
      </w:tblGrid>
      <w:tr w:rsidR="00087E01" w14:paraId="547F67CF" w14:textId="77777777" w:rsidTr="00002ED8">
        <w:trPr>
          <w:trHeight w:val="210"/>
        </w:trPr>
        <w:tc>
          <w:tcPr>
            <w:tcW w:w="14329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5C01201" w14:textId="4E2B9FC2" w:rsidR="00087E01" w:rsidRDefault="00087E01" w:rsidP="00087E01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ŚCIEŻKA INDYWIDUALNEGO KSZTAŁCENIA </w:t>
            </w:r>
            <w:r>
              <w:rPr>
                <w:rFonts w:ascii="Times New Roman" w:hAnsi="Times New Roman"/>
                <w:b/>
                <w:bCs/>
                <w:color w:val="FF3333"/>
              </w:rPr>
              <w:t>(TYDZIEŃ</w:t>
            </w:r>
            <w:r w:rsidR="00002ED8">
              <w:rPr>
                <w:rFonts w:ascii="Times New Roman" w:hAnsi="Times New Roman"/>
                <w:b/>
                <w:bCs/>
                <w:color w:val="FF3333"/>
              </w:rPr>
              <w:t xml:space="preserve"> IV</w:t>
            </w:r>
            <w:r>
              <w:rPr>
                <w:rFonts w:ascii="Times New Roman" w:hAnsi="Times New Roman"/>
                <w:b/>
                <w:bCs/>
                <w:color w:val="FF3333"/>
              </w:rPr>
              <w:t>: dr hab. T Błasiak, prof. UJ i zespół)</w:t>
            </w:r>
          </w:p>
        </w:tc>
      </w:tr>
      <w:tr w:rsidR="00087E01" w14:paraId="0249FC10" w14:textId="77777777" w:rsidTr="00EF2936">
        <w:trPr>
          <w:trHeight w:val="210"/>
        </w:trPr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6BE59ED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dziny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F8C97E3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niedziałek</w:t>
            </w:r>
          </w:p>
          <w:p w14:paraId="0FABC18D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.03.202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B2CE8C8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torek</w:t>
            </w:r>
          </w:p>
          <w:p w14:paraId="14EB2118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.03.2022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B61406E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Środa</w:t>
            </w:r>
          </w:p>
          <w:p w14:paraId="7CF183F7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.03.2022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86089EC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zwartek</w:t>
            </w:r>
          </w:p>
          <w:p w14:paraId="0A9811DB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.03.2022</w:t>
            </w:r>
          </w:p>
        </w:tc>
        <w:tc>
          <w:tcPr>
            <w:tcW w:w="2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6F1C059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iątek</w:t>
            </w:r>
          </w:p>
          <w:p w14:paraId="036CDC3F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.03.2022</w:t>
            </w:r>
          </w:p>
        </w:tc>
      </w:tr>
      <w:tr w:rsidR="003E18F1" w14:paraId="2073C2E3" w14:textId="77777777" w:rsidTr="00EF2936">
        <w:trPr>
          <w:trHeight w:val="210"/>
        </w:trPr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B579481" w14:textId="77777777" w:rsidR="003E18F1" w:rsidRPr="00AA4C7B" w:rsidRDefault="003E18F1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8.00-9.00</w:t>
            </w:r>
          </w:p>
        </w:tc>
        <w:tc>
          <w:tcPr>
            <w:tcW w:w="269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00"/>
            <w:tcMar>
              <w:left w:w="36" w:type="dxa"/>
            </w:tcMar>
          </w:tcPr>
          <w:p w14:paraId="4DF949FA" w14:textId="77777777" w:rsidR="00EF2936" w:rsidRDefault="00EF2936" w:rsidP="00EF2936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DSTAWY ZRÓWNOWAŻONEGO ROZWOJU</w:t>
            </w:r>
          </w:p>
          <w:p w14:paraId="19E8F687" w14:textId="6F97DBA7" w:rsidR="003E18F1" w:rsidRDefault="00EF2936" w:rsidP="00EF2936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4C3196">
              <w:rPr>
                <w:rFonts w:ascii="Times New Roman" w:hAnsi="Times New Roman"/>
                <w:bCs/>
              </w:rPr>
              <w:t>8.00-9.45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8D08D" w:themeFill="accent6" w:themeFillTint="99"/>
            <w:tcMar>
              <w:left w:w="36" w:type="dxa"/>
            </w:tcMar>
          </w:tcPr>
          <w:p w14:paraId="1946658C" w14:textId="77777777" w:rsidR="003E18F1" w:rsidRDefault="003E18F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F</w:t>
            </w:r>
          </w:p>
          <w:p w14:paraId="3CB270CB" w14:textId="77777777" w:rsidR="003E18F1" w:rsidRDefault="003E18F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3A19C7">
              <w:rPr>
                <w:rFonts w:ascii="Times New Roman" w:hAnsi="Times New Roman"/>
                <w:bCs/>
              </w:rPr>
              <w:t>7.30-8.15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49DF9C8" w14:textId="77777777" w:rsidR="003E18F1" w:rsidRDefault="003E18F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B8445EC" w14:textId="77777777" w:rsidR="003E18F1" w:rsidRDefault="003E18F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C7B4785" w14:textId="77777777" w:rsidR="003E18F1" w:rsidRDefault="003E18F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E18F1" w14:paraId="6FD5DFB4" w14:textId="77777777" w:rsidTr="00EF2936">
        <w:trPr>
          <w:trHeight w:val="210"/>
        </w:trPr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40844D3" w14:textId="77777777" w:rsidR="003E18F1" w:rsidRPr="00AA4C7B" w:rsidRDefault="003E18F1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9.00-10.00</w:t>
            </w:r>
          </w:p>
        </w:tc>
        <w:tc>
          <w:tcPr>
            <w:tcW w:w="2693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00"/>
            <w:tcMar>
              <w:left w:w="36" w:type="dxa"/>
            </w:tcMar>
          </w:tcPr>
          <w:p w14:paraId="1C451BA3" w14:textId="74ABEF2E" w:rsidR="003E18F1" w:rsidRPr="00E06C64" w:rsidRDefault="003E18F1" w:rsidP="003E18F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241EC8C" w14:textId="77777777" w:rsidR="003E18F1" w:rsidRDefault="003E18F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61C7067" w14:textId="77777777" w:rsidR="003E18F1" w:rsidRPr="00E06C64" w:rsidRDefault="003E18F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7DC410AF" w14:textId="77777777" w:rsidR="003E18F1" w:rsidRPr="00E06C64" w:rsidRDefault="003E18F1" w:rsidP="006D70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E06C64">
              <w:rPr>
                <w:rFonts w:ascii="Times New Roman" w:hAnsi="Times New Roman"/>
                <w:b/>
              </w:rPr>
              <w:t>NEUBIOLOGIA</w:t>
            </w:r>
          </w:p>
          <w:p w14:paraId="3E4CD739" w14:textId="161962C7" w:rsidR="003E18F1" w:rsidRPr="00E06C64" w:rsidRDefault="003E18F1" w:rsidP="00FB25FE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E06C64">
              <w:rPr>
                <w:rFonts w:ascii="Times New Roman" w:hAnsi="Times New Roman"/>
              </w:rPr>
              <w:t>Wykład</w:t>
            </w:r>
          </w:p>
          <w:p w14:paraId="00E80FBC" w14:textId="66EF2D8E" w:rsidR="003E18F1" w:rsidRPr="00E06C64" w:rsidRDefault="003E18F1" w:rsidP="00FB25FE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E06C64">
              <w:rPr>
                <w:rFonts w:ascii="Times New Roman" w:hAnsi="Times New Roman"/>
              </w:rPr>
              <w:t>(</w:t>
            </w:r>
            <w:proofErr w:type="spellStart"/>
            <w:r w:rsidRPr="00E06C64">
              <w:rPr>
                <w:rFonts w:ascii="Times New Roman" w:hAnsi="Times New Roman"/>
              </w:rPr>
              <w:t>IZiBB</w:t>
            </w:r>
            <w:proofErr w:type="spellEnd"/>
            <w:r w:rsidRPr="00E06C64">
              <w:rPr>
                <w:rFonts w:ascii="Times New Roman" w:hAnsi="Times New Roman"/>
              </w:rPr>
              <w:t>, 0.27)</w:t>
            </w:r>
          </w:p>
          <w:p w14:paraId="61B03D6B" w14:textId="77777777" w:rsidR="003E18F1" w:rsidRPr="00E06C64" w:rsidRDefault="003E18F1" w:rsidP="006D70F2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E06C64">
              <w:rPr>
                <w:rFonts w:ascii="Times New Roman" w:hAnsi="Times New Roman"/>
              </w:rPr>
              <w:t>9.00 – 11.00</w:t>
            </w:r>
          </w:p>
          <w:p w14:paraId="1C110C71" w14:textId="623BA77B" w:rsidR="003E18F1" w:rsidRPr="00E06C64" w:rsidRDefault="003E18F1" w:rsidP="00FB25F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517098A" w14:textId="77777777" w:rsidR="003E18F1" w:rsidRPr="00E06C64" w:rsidRDefault="003E18F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E18F1" w14:paraId="3576DB2E" w14:textId="77777777" w:rsidTr="00EF2936">
        <w:trPr>
          <w:trHeight w:val="118"/>
        </w:trPr>
        <w:tc>
          <w:tcPr>
            <w:tcW w:w="1941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14:paraId="7AF3DDCB" w14:textId="77777777" w:rsidR="003E18F1" w:rsidRPr="00AA4C7B" w:rsidRDefault="003E18F1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0.00-11.00</w:t>
            </w:r>
          </w:p>
        </w:tc>
        <w:tc>
          <w:tcPr>
            <w:tcW w:w="2693" w:type="dxa"/>
            <w:vMerge w:val="restart"/>
            <w:tcBorders>
              <w:left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67E8EB9C" w14:textId="77777777" w:rsidR="003E18F1" w:rsidRPr="00E06C64" w:rsidRDefault="003E18F1" w:rsidP="003E18F1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E06C64">
              <w:rPr>
                <w:rFonts w:ascii="Times New Roman" w:hAnsi="Times New Roman"/>
                <w:b/>
              </w:rPr>
              <w:t>NEUBIOLOGIA</w:t>
            </w:r>
          </w:p>
          <w:p w14:paraId="6DA3B9CD" w14:textId="77777777" w:rsidR="003E18F1" w:rsidRPr="00E06C64" w:rsidRDefault="003E18F1" w:rsidP="003E18F1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E06C64">
              <w:rPr>
                <w:rFonts w:ascii="Times New Roman" w:hAnsi="Times New Roman"/>
              </w:rPr>
              <w:t xml:space="preserve">wykład </w:t>
            </w:r>
          </w:p>
          <w:p w14:paraId="3D1BF086" w14:textId="77777777" w:rsidR="003E18F1" w:rsidRPr="00E06C64" w:rsidRDefault="003E18F1" w:rsidP="003E18F1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E06C64">
              <w:rPr>
                <w:rFonts w:ascii="Times New Roman" w:hAnsi="Times New Roman"/>
              </w:rPr>
              <w:t>(</w:t>
            </w:r>
            <w:proofErr w:type="spellStart"/>
            <w:r w:rsidRPr="00E06C64">
              <w:rPr>
                <w:rFonts w:ascii="Times New Roman" w:hAnsi="Times New Roman"/>
              </w:rPr>
              <w:t>IZiBB</w:t>
            </w:r>
            <w:proofErr w:type="spellEnd"/>
            <w:r w:rsidRPr="00E06C64">
              <w:rPr>
                <w:rFonts w:ascii="Times New Roman" w:hAnsi="Times New Roman"/>
              </w:rPr>
              <w:t>, 0.27)</w:t>
            </w:r>
          </w:p>
          <w:p w14:paraId="73E712AD" w14:textId="3C780F37" w:rsidR="003E18F1" w:rsidRPr="00E06C64" w:rsidRDefault="003E18F1" w:rsidP="003E18F1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E06C64">
              <w:rPr>
                <w:rFonts w:ascii="Times New Roman" w:hAnsi="Times New Roman"/>
              </w:rPr>
              <w:t>.00 – 1</w:t>
            </w:r>
            <w:r>
              <w:rPr>
                <w:rFonts w:ascii="Times New Roman" w:hAnsi="Times New Roman"/>
              </w:rPr>
              <w:t>2</w:t>
            </w:r>
            <w:r w:rsidRPr="00E06C64">
              <w:rPr>
                <w:rFonts w:ascii="Times New Roman" w:hAnsi="Times New Roman"/>
              </w:rPr>
              <w:t>.00</w:t>
            </w:r>
          </w:p>
          <w:p w14:paraId="7890BA0A" w14:textId="77777777" w:rsidR="003E18F1" w:rsidRPr="00E06C64" w:rsidRDefault="003E18F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33E173A" w14:textId="77777777" w:rsidR="003E18F1" w:rsidRDefault="003E18F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5397B33D" w14:textId="77777777" w:rsidR="003E18F1" w:rsidRPr="00E06C64" w:rsidRDefault="003E18F1" w:rsidP="006D70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E06C64">
              <w:rPr>
                <w:rFonts w:ascii="Times New Roman" w:hAnsi="Times New Roman"/>
                <w:b/>
              </w:rPr>
              <w:t>NEUBIOLOGIA</w:t>
            </w:r>
          </w:p>
          <w:p w14:paraId="35DADDCC" w14:textId="1A86BEA7" w:rsidR="003E18F1" w:rsidRPr="00E06C64" w:rsidRDefault="003E18F1" w:rsidP="00FB25FE">
            <w:pPr>
              <w:pStyle w:val="TableContents"/>
              <w:jc w:val="center"/>
              <w:rPr>
                <w:rFonts w:hint="eastAsia"/>
              </w:rPr>
            </w:pPr>
            <w:r w:rsidRPr="00E06C64">
              <w:t>ćwiczenia</w:t>
            </w:r>
          </w:p>
          <w:p w14:paraId="432BACA4" w14:textId="1C9FB476" w:rsidR="003E18F1" w:rsidRPr="00E06C64" w:rsidRDefault="003E18F1" w:rsidP="00FB25FE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E06C64">
              <w:t xml:space="preserve"> </w:t>
            </w:r>
            <w:r w:rsidRPr="00E06C64">
              <w:rPr>
                <w:rFonts w:ascii="Times New Roman" w:hAnsi="Times New Roman"/>
              </w:rPr>
              <w:t>(IZiBB, 0.27)</w:t>
            </w:r>
          </w:p>
          <w:p w14:paraId="7D8AE777" w14:textId="77777777" w:rsidR="003E18F1" w:rsidRPr="00E06C64" w:rsidRDefault="003E18F1" w:rsidP="006D70F2">
            <w:pPr>
              <w:pStyle w:val="TableContents"/>
              <w:jc w:val="center"/>
              <w:rPr>
                <w:rFonts w:hint="eastAsia"/>
              </w:rPr>
            </w:pPr>
            <w:r w:rsidRPr="00E06C64">
              <w:t>10.00 – 15.00</w:t>
            </w:r>
          </w:p>
          <w:p w14:paraId="600E072D" w14:textId="17A9E384" w:rsidR="003E18F1" w:rsidRPr="00E06C64" w:rsidRDefault="003E18F1" w:rsidP="00FB25F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153633E6" w14:textId="77777777" w:rsidR="003E18F1" w:rsidRPr="00E06C64" w:rsidRDefault="003E18F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31EF750B" w14:textId="77777777" w:rsidR="003E18F1" w:rsidRPr="00E06C64" w:rsidRDefault="003E18F1" w:rsidP="006D70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E06C64">
              <w:rPr>
                <w:rFonts w:ascii="Times New Roman" w:hAnsi="Times New Roman"/>
                <w:b/>
              </w:rPr>
              <w:t>NEUBIOLOGIA</w:t>
            </w:r>
          </w:p>
          <w:p w14:paraId="1307C4D6" w14:textId="2B41C4FB" w:rsidR="003E18F1" w:rsidRPr="00E06C64" w:rsidRDefault="003E18F1" w:rsidP="00FB25FE">
            <w:pPr>
              <w:pStyle w:val="TableContents"/>
              <w:jc w:val="center"/>
              <w:rPr>
                <w:rFonts w:hint="eastAsia"/>
              </w:rPr>
            </w:pPr>
            <w:r w:rsidRPr="00E06C64">
              <w:t>ćwiczenia</w:t>
            </w:r>
          </w:p>
          <w:p w14:paraId="31B97100" w14:textId="2C170D00" w:rsidR="003E18F1" w:rsidRPr="00E06C64" w:rsidRDefault="003E18F1" w:rsidP="00FB25FE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E06C64">
              <w:t xml:space="preserve"> </w:t>
            </w:r>
            <w:r w:rsidRPr="00E06C64">
              <w:rPr>
                <w:rFonts w:ascii="Times New Roman" w:hAnsi="Times New Roman"/>
              </w:rPr>
              <w:t>(IZiBB, 0.27)</w:t>
            </w:r>
          </w:p>
          <w:p w14:paraId="3230C905" w14:textId="77777777" w:rsidR="003E18F1" w:rsidRPr="00E06C64" w:rsidRDefault="003E18F1" w:rsidP="006D70F2">
            <w:pPr>
              <w:pStyle w:val="TableContents"/>
              <w:jc w:val="center"/>
              <w:rPr>
                <w:rFonts w:hint="eastAsia"/>
              </w:rPr>
            </w:pPr>
            <w:r w:rsidRPr="00E06C64">
              <w:t>10.00 – 15.00</w:t>
            </w:r>
          </w:p>
          <w:p w14:paraId="5B71BD45" w14:textId="2CAAC137" w:rsidR="003E18F1" w:rsidRPr="00E06C64" w:rsidRDefault="003E18F1" w:rsidP="00FB25F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E18F1" w14:paraId="45AF433A" w14:textId="77777777" w:rsidTr="00EF2936">
        <w:trPr>
          <w:trHeight w:val="276"/>
        </w:trPr>
        <w:tc>
          <w:tcPr>
            <w:tcW w:w="1941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BC348C2" w14:textId="287BA72A" w:rsidR="003E18F1" w:rsidRPr="00AA4C7B" w:rsidRDefault="003E18F1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7DCAF42B" w14:textId="77777777" w:rsidR="003E18F1" w:rsidRPr="00E06C64" w:rsidRDefault="003E18F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D966" w:themeFill="accent4" w:themeFillTint="99"/>
            <w:tcMar>
              <w:left w:w="36" w:type="dxa"/>
            </w:tcMar>
          </w:tcPr>
          <w:p w14:paraId="6E061093" w14:textId="77777777" w:rsidR="003E18F1" w:rsidRDefault="003E18F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NGIELSKI</w:t>
            </w:r>
          </w:p>
          <w:p w14:paraId="79B6DA73" w14:textId="77777777" w:rsidR="003E18F1" w:rsidRDefault="003E18F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3A19C7">
              <w:rPr>
                <w:rFonts w:ascii="Times New Roman" w:hAnsi="Times New Roman"/>
                <w:bCs/>
              </w:rPr>
              <w:t>10.30-12.00</w:t>
            </w:r>
          </w:p>
        </w:tc>
        <w:tc>
          <w:tcPr>
            <w:tcW w:w="240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76E76223" w14:textId="77777777" w:rsidR="003E18F1" w:rsidRPr="00E06C64" w:rsidRDefault="003E18F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25ACDC5E" w14:textId="77777777" w:rsidR="003E18F1" w:rsidRPr="00E06C64" w:rsidRDefault="003E18F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738EBB2B" w14:textId="77777777" w:rsidR="003E18F1" w:rsidRPr="00E06C64" w:rsidRDefault="003E18F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E18F1" w14:paraId="20C619D4" w14:textId="77777777" w:rsidTr="00EF2936">
        <w:trPr>
          <w:trHeight w:val="210"/>
        </w:trPr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FB2E368" w14:textId="77777777" w:rsidR="003E18F1" w:rsidRPr="00AA4C7B" w:rsidRDefault="003E18F1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1.00-12.00</w:t>
            </w:r>
          </w:p>
        </w:tc>
        <w:tc>
          <w:tcPr>
            <w:tcW w:w="269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CCAF6BB" w14:textId="77777777" w:rsidR="003E18F1" w:rsidRPr="00E06C64" w:rsidRDefault="003E18F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D966" w:themeFill="accent4" w:themeFillTint="99"/>
            <w:tcMar>
              <w:left w:w="36" w:type="dxa"/>
            </w:tcMar>
          </w:tcPr>
          <w:p w14:paraId="516837C7" w14:textId="77777777" w:rsidR="003E18F1" w:rsidRDefault="003E18F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2630B0F3" w14:textId="77777777" w:rsidR="003E18F1" w:rsidRPr="00E06C64" w:rsidRDefault="003E18F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5012415" w14:textId="77777777" w:rsidR="003E18F1" w:rsidRPr="00E06C64" w:rsidRDefault="003E18F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07D21040" w14:textId="77777777" w:rsidR="003E18F1" w:rsidRPr="00E06C64" w:rsidRDefault="003E18F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B25FE" w14:paraId="555760D3" w14:textId="77777777" w:rsidTr="00EF2936">
        <w:trPr>
          <w:trHeight w:val="210"/>
        </w:trPr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AD9A4CB" w14:textId="77777777" w:rsidR="00FB25FE" w:rsidRPr="00AA4C7B" w:rsidRDefault="00FB25FE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2.00-13.0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A93E43A" w14:textId="77777777" w:rsidR="00FB25FE" w:rsidRPr="00E06C64" w:rsidRDefault="00FB25FE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6A74EE0" w14:textId="77777777" w:rsidR="00FB25FE" w:rsidRDefault="00FB25FE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6B89BDFD" w14:textId="77777777" w:rsidR="00FB25FE" w:rsidRPr="00E06C64" w:rsidRDefault="00FB25FE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E4A9237" w14:textId="77777777" w:rsidR="00FB25FE" w:rsidRPr="00E06C64" w:rsidRDefault="00FB25FE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2DD812D6" w14:textId="77777777" w:rsidR="00FB25FE" w:rsidRPr="00E06C64" w:rsidRDefault="00FB25FE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B25FE" w14:paraId="46EFB1EE" w14:textId="77777777" w:rsidTr="00EF2936">
        <w:trPr>
          <w:trHeight w:val="210"/>
        </w:trPr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42A6AA1" w14:textId="77777777" w:rsidR="00FB25FE" w:rsidRPr="00AA4C7B" w:rsidRDefault="00FB25FE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3.00-14.00</w:t>
            </w:r>
          </w:p>
        </w:tc>
        <w:tc>
          <w:tcPr>
            <w:tcW w:w="269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059F8400" w14:textId="77777777" w:rsidR="006D70F2" w:rsidRPr="00E06C64" w:rsidRDefault="006D70F2" w:rsidP="006D70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E06C64">
              <w:rPr>
                <w:rFonts w:ascii="Times New Roman" w:hAnsi="Times New Roman"/>
                <w:b/>
              </w:rPr>
              <w:t>NEUBIOLOGIA</w:t>
            </w:r>
          </w:p>
          <w:p w14:paraId="359885C5" w14:textId="2CA3AD94" w:rsidR="006D70F2" w:rsidRPr="00E06C64" w:rsidRDefault="00FB25FE" w:rsidP="00FB25FE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E06C64">
              <w:rPr>
                <w:rFonts w:ascii="Times New Roman" w:hAnsi="Times New Roman"/>
              </w:rPr>
              <w:t>konw</w:t>
            </w:r>
            <w:r w:rsidR="006D70F2" w:rsidRPr="00E06C64">
              <w:rPr>
                <w:rFonts w:ascii="Times New Roman" w:hAnsi="Times New Roman"/>
              </w:rPr>
              <w:t>ersatorium</w:t>
            </w:r>
          </w:p>
          <w:p w14:paraId="1286FC47" w14:textId="1E46C928" w:rsidR="00FB25FE" w:rsidRPr="00E06C64" w:rsidRDefault="00604DEF" w:rsidP="00FB25FE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E06C64">
              <w:rPr>
                <w:rFonts w:ascii="Times New Roman" w:hAnsi="Times New Roman"/>
              </w:rPr>
              <w:t>(</w:t>
            </w:r>
            <w:proofErr w:type="spellStart"/>
            <w:r w:rsidRPr="00E06C64">
              <w:rPr>
                <w:rFonts w:ascii="Times New Roman" w:hAnsi="Times New Roman"/>
              </w:rPr>
              <w:t>IZiBB</w:t>
            </w:r>
            <w:proofErr w:type="spellEnd"/>
            <w:r w:rsidRPr="00E06C64">
              <w:rPr>
                <w:rFonts w:ascii="Times New Roman" w:hAnsi="Times New Roman"/>
              </w:rPr>
              <w:t>, 0.27)</w:t>
            </w:r>
          </w:p>
          <w:p w14:paraId="5F88FC38" w14:textId="77777777" w:rsidR="006D70F2" w:rsidRPr="00E06C64" w:rsidRDefault="006D70F2" w:rsidP="006D70F2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E06C64">
              <w:rPr>
                <w:rFonts w:ascii="Times New Roman" w:hAnsi="Times New Roman"/>
              </w:rPr>
              <w:t>13.00 – 15.00</w:t>
            </w:r>
          </w:p>
          <w:p w14:paraId="3A494C26" w14:textId="0DD7D9B9" w:rsidR="006D70F2" w:rsidRPr="00E06C64" w:rsidRDefault="006D70F2" w:rsidP="00FB25F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8FB2759" w14:textId="77777777" w:rsidR="00FB25FE" w:rsidRDefault="00FB25FE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46213721" w14:textId="77777777" w:rsidR="00FB25FE" w:rsidRPr="00E06C64" w:rsidRDefault="00FB25FE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3A5600F8" w14:textId="77777777" w:rsidR="006D70F2" w:rsidRPr="00E06C64" w:rsidRDefault="006D70F2" w:rsidP="006D70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E06C64">
              <w:rPr>
                <w:rFonts w:ascii="Times New Roman" w:hAnsi="Times New Roman"/>
                <w:b/>
              </w:rPr>
              <w:t>NEUBIOLOGIA</w:t>
            </w:r>
          </w:p>
          <w:p w14:paraId="00B38272" w14:textId="6C304659" w:rsidR="006D70F2" w:rsidRPr="00E06C64" w:rsidRDefault="00FB25FE" w:rsidP="00FB25FE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E06C64">
              <w:rPr>
                <w:rFonts w:ascii="Times New Roman" w:hAnsi="Times New Roman"/>
              </w:rPr>
              <w:t>konw</w:t>
            </w:r>
            <w:r w:rsidR="006D70F2" w:rsidRPr="00E06C64">
              <w:rPr>
                <w:rFonts w:ascii="Times New Roman" w:hAnsi="Times New Roman"/>
              </w:rPr>
              <w:t>ersatorium</w:t>
            </w:r>
            <w:r w:rsidR="00604DEF" w:rsidRPr="00E06C64">
              <w:rPr>
                <w:rFonts w:ascii="Times New Roman" w:hAnsi="Times New Roman"/>
              </w:rPr>
              <w:t xml:space="preserve"> </w:t>
            </w:r>
          </w:p>
          <w:p w14:paraId="11B7E0F7" w14:textId="01A00B70" w:rsidR="00FB25FE" w:rsidRPr="00E06C64" w:rsidRDefault="00604DEF" w:rsidP="00FB25FE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E06C64">
              <w:rPr>
                <w:rFonts w:ascii="Times New Roman" w:hAnsi="Times New Roman"/>
              </w:rPr>
              <w:t>(</w:t>
            </w:r>
            <w:proofErr w:type="spellStart"/>
            <w:r w:rsidRPr="00E06C64">
              <w:rPr>
                <w:rFonts w:ascii="Times New Roman" w:hAnsi="Times New Roman"/>
              </w:rPr>
              <w:t>IZiBB</w:t>
            </w:r>
            <w:proofErr w:type="spellEnd"/>
            <w:r w:rsidRPr="00E06C64">
              <w:rPr>
                <w:rFonts w:ascii="Times New Roman" w:hAnsi="Times New Roman"/>
              </w:rPr>
              <w:t>, 0.27)</w:t>
            </w:r>
          </w:p>
          <w:p w14:paraId="563E0BE4" w14:textId="77777777" w:rsidR="006D70F2" w:rsidRPr="00E06C64" w:rsidRDefault="006D70F2" w:rsidP="006D70F2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E06C64">
              <w:rPr>
                <w:rFonts w:ascii="Times New Roman" w:hAnsi="Times New Roman"/>
              </w:rPr>
              <w:t>13.00 – 15.00</w:t>
            </w:r>
          </w:p>
          <w:p w14:paraId="034CD6DE" w14:textId="23E1CFDA" w:rsidR="006D70F2" w:rsidRPr="00E06C64" w:rsidRDefault="006D70F2" w:rsidP="00FB25FE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35DBA903" w14:textId="77777777" w:rsidR="00FB25FE" w:rsidRPr="00E06C64" w:rsidRDefault="00FB25FE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B25FE" w14:paraId="52678738" w14:textId="77777777" w:rsidTr="00EF2936">
        <w:trPr>
          <w:trHeight w:val="210"/>
        </w:trPr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489E022" w14:textId="77777777" w:rsidR="00FB25FE" w:rsidRPr="00AA4C7B" w:rsidRDefault="00FB25FE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4.00-15.00</w:t>
            </w:r>
          </w:p>
        </w:tc>
        <w:tc>
          <w:tcPr>
            <w:tcW w:w="269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68686F09" w14:textId="77777777" w:rsidR="00FB25FE" w:rsidRDefault="00FB25FE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978A1B0" w14:textId="77777777" w:rsidR="00FB25FE" w:rsidRDefault="00FB25FE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73DF8240" w14:textId="77777777" w:rsidR="00FB25FE" w:rsidRPr="00E06C64" w:rsidRDefault="00FB25FE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6094BC9F" w14:textId="77777777" w:rsidR="00FB25FE" w:rsidRPr="00E06C64" w:rsidRDefault="00FB25FE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451504D7" w14:textId="77777777" w:rsidR="00FB25FE" w:rsidRPr="00E06C64" w:rsidRDefault="00FB25FE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50768" w14:paraId="491AA43A" w14:textId="77777777" w:rsidTr="00EF2936">
        <w:trPr>
          <w:trHeight w:val="210"/>
        </w:trPr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8BB4463" w14:textId="77777777" w:rsidR="00A50768" w:rsidRPr="00AA4C7B" w:rsidRDefault="00A50768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5.00-16.0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33B6A05" w14:textId="77777777" w:rsidR="00A50768" w:rsidRDefault="00A50768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95F3CC6" w14:textId="77777777" w:rsidR="00A50768" w:rsidRDefault="00A50768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5AB549D" w14:textId="77777777" w:rsidR="00A50768" w:rsidRPr="00E06C64" w:rsidRDefault="00A50768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8D9FF52" w14:textId="77777777" w:rsidR="00A50768" w:rsidRPr="00E06C64" w:rsidRDefault="00A50768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5EEE4C14" w14:textId="77777777" w:rsidR="006D70F2" w:rsidRPr="00E06C64" w:rsidRDefault="006D70F2" w:rsidP="006D70F2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E06C64">
              <w:rPr>
                <w:rFonts w:ascii="Times New Roman" w:hAnsi="Times New Roman"/>
                <w:b/>
              </w:rPr>
              <w:t>NEUBIOLOGIA</w:t>
            </w:r>
          </w:p>
          <w:p w14:paraId="5496E633" w14:textId="77777777" w:rsidR="00A50768" w:rsidRPr="00E06C64" w:rsidRDefault="00604DEF" w:rsidP="00A50768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E06C64">
              <w:t>e</w:t>
            </w:r>
            <w:r w:rsidR="00A50768" w:rsidRPr="00E06C64">
              <w:t>gzamin</w:t>
            </w:r>
            <w:r w:rsidRPr="00E06C64">
              <w:t xml:space="preserve"> </w:t>
            </w:r>
            <w:r w:rsidRPr="00E06C64">
              <w:rPr>
                <w:rFonts w:ascii="Times New Roman" w:hAnsi="Times New Roman"/>
              </w:rPr>
              <w:t>(</w:t>
            </w:r>
            <w:proofErr w:type="spellStart"/>
            <w:r w:rsidRPr="00E06C64">
              <w:rPr>
                <w:rFonts w:ascii="Times New Roman" w:hAnsi="Times New Roman"/>
              </w:rPr>
              <w:t>IZiBB</w:t>
            </w:r>
            <w:proofErr w:type="spellEnd"/>
            <w:r w:rsidRPr="00E06C64">
              <w:rPr>
                <w:rFonts w:ascii="Times New Roman" w:hAnsi="Times New Roman"/>
              </w:rPr>
              <w:t>, 0.27)</w:t>
            </w:r>
          </w:p>
          <w:p w14:paraId="3C0A0519" w14:textId="77777777" w:rsidR="006D70F2" w:rsidRPr="00E06C64" w:rsidRDefault="006D70F2" w:rsidP="006D70F2">
            <w:pPr>
              <w:pStyle w:val="TableContents"/>
              <w:jc w:val="center"/>
              <w:rPr>
                <w:rFonts w:hint="eastAsia"/>
              </w:rPr>
            </w:pPr>
            <w:r w:rsidRPr="00E06C64">
              <w:t>15.00 – 17.00</w:t>
            </w:r>
          </w:p>
          <w:p w14:paraId="5E24E965" w14:textId="5BC609A4" w:rsidR="006D70F2" w:rsidRPr="00E06C64" w:rsidRDefault="006D70F2" w:rsidP="00A5076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50768" w14:paraId="2B2CB6CC" w14:textId="77777777" w:rsidTr="00EF2936">
        <w:trPr>
          <w:trHeight w:val="608"/>
        </w:trPr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E1B2B6D" w14:textId="77777777" w:rsidR="00A50768" w:rsidRPr="00AA4C7B" w:rsidRDefault="00A50768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6.00-17.0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35DACB9" w14:textId="77777777" w:rsidR="00A50768" w:rsidRDefault="00A50768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BB7EA8F" w14:textId="77777777" w:rsidR="00A50768" w:rsidRDefault="00A50768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9AE3004" w14:textId="77777777" w:rsidR="00A50768" w:rsidRDefault="00A50768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A74C88C" w14:textId="77777777" w:rsidR="00A50768" w:rsidRDefault="00A50768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DD6EE" w:themeFill="accent1" w:themeFillTint="66"/>
            <w:tcMar>
              <w:left w:w="36" w:type="dxa"/>
            </w:tcMar>
          </w:tcPr>
          <w:p w14:paraId="0D3E5417" w14:textId="77777777" w:rsidR="00A50768" w:rsidRDefault="00A50768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87E01" w14:paraId="7B5F4141" w14:textId="77777777" w:rsidTr="00EF2936">
        <w:trPr>
          <w:trHeight w:val="210"/>
        </w:trPr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D6D6BAD" w14:textId="77777777" w:rsidR="00087E01" w:rsidRPr="00AA4C7B" w:rsidRDefault="00087E01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7.00-18.0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9C8B533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3DC27FD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FF6F32B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FDBA5CA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874293F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87E01" w14:paraId="1BCD8DAC" w14:textId="77777777" w:rsidTr="00EF2936">
        <w:trPr>
          <w:trHeight w:val="210"/>
        </w:trPr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05765FC" w14:textId="77777777" w:rsidR="00087E01" w:rsidRPr="00AA4C7B" w:rsidRDefault="00087E01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8.00-19.0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3F02255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E61C9AF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882F7E4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36CE44E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37F758E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87E01" w14:paraId="7C0AC1BD" w14:textId="77777777" w:rsidTr="00EF2936">
        <w:trPr>
          <w:trHeight w:val="210"/>
        </w:trPr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7C0C518" w14:textId="77777777" w:rsidR="00087E01" w:rsidRPr="00AA4C7B" w:rsidRDefault="00087E01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9.00-20.0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955F9BD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25AC78F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FA6BB8D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A75DAC6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656D3DD" w14:textId="77777777" w:rsidR="00087E01" w:rsidRDefault="00087E0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43B764A0" w14:textId="77777777" w:rsidR="00087E01" w:rsidRDefault="00087E01">
      <w:pPr>
        <w:rPr>
          <w:rFonts w:hint="eastAsia"/>
        </w:rPr>
      </w:pPr>
    </w:p>
    <w:p w14:paraId="56E9DB18" w14:textId="77777777" w:rsidR="00087E01" w:rsidRDefault="00087E01">
      <w:pPr>
        <w:rPr>
          <w:rFonts w:hint="eastAsia"/>
        </w:rPr>
      </w:pPr>
    </w:p>
    <w:p w14:paraId="363966D5" w14:textId="77777777" w:rsidR="006D70F2" w:rsidRDefault="006D70F2">
      <w:pPr>
        <w:rPr>
          <w:rFonts w:hint="eastAsia"/>
        </w:rPr>
      </w:pPr>
    </w:p>
    <w:tbl>
      <w:tblPr>
        <w:tblpPr w:leftFromText="180" w:rightFromText="180" w:horzAnchor="margin" w:tblpY="-432"/>
        <w:tblW w:w="1459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3"/>
        <w:gridCol w:w="2693"/>
        <w:gridCol w:w="2694"/>
        <w:gridCol w:w="2835"/>
        <w:gridCol w:w="2551"/>
        <w:gridCol w:w="2552"/>
      </w:tblGrid>
      <w:tr w:rsidR="00087E01" w14:paraId="5AAD7067" w14:textId="77777777" w:rsidTr="00642559">
        <w:trPr>
          <w:trHeight w:val="210"/>
        </w:trPr>
        <w:tc>
          <w:tcPr>
            <w:tcW w:w="14598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B399247" w14:textId="24C4BA15" w:rsidR="00087E01" w:rsidRDefault="00087E01" w:rsidP="009A3EE9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ŚCIEŻKA INDYWIDUALNEGO KSZTAŁCENIA </w:t>
            </w:r>
            <w:r>
              <w:rPr>
                <w:rFonts w:ascii="Times New Roman" w:hAnsi="Times New Roman"/>
                <w:b/>
                <w:bCs/>
                <w:color w:val="FF3333"/>
              </w:rPr>
              <w:t>(TYDZIEŃ</w:t>
            </w:r>
            <w:r w:rsidR="00002ED8">
              <w:rPr>
                <w:rFonts w:ascii="Times New Roman" w:hAnsi="Times New Roman"/>
                <w:b/>
                <w:bCs/>
                <w:color w:val="FF3333"/>
              </w:rPr>
              <w:t xml:space="preserve"> V</w:t>
            </w:r>
            <w:r>
              <w:rPr>
                <w:rFonts w:ascii="Times New Roman" w:hAnsi="Times New Roman"/>
                <w:b/>
                <w:bCs/>
                <w:color w:val="FF3333"/>
              </w:rPr>
              <w:t>:</w:t>
            </w:r>
            <w:r w:rsidR="00002ED8">
              <w:rPr>
                <w:rFonts w:ascii="Times New Roman" w:hAnsi="Times New Roman"/>
                <w:b/>
                <w:bCs/>
                <w:color w:val="FF3333"/>
              </w:rPr>
              <w:t xml:space="preserve"> prof. dr hab. P. Koteja i zespół</w:t>
            </w:r>
            <w:r>
              <w:rPr>
                <w:rFonts w:ascii="Times New Roman" w:hAnsi="Times New Roman"/>
                <w:b/>
                <w:bCs/>
                <w:color w:val="FF3333"/>
              </w:rPr>
              <w:t>)</w:t>
            </w:r>
          </w:p>
        </w:tc>
      </w:tr>
      <w:tr w:rsidR="00087E01" w14:paraId="33857E38" w14:textId="77777777" w:rsidTr="00716A82">
        <w:trPr>
          <w:trHeight w:val="210"/>
        </w:trPr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ABE0B9D" w14:textId="77777777" w:rsidR="00087E01" w:rsidRDefault="00087E01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dziny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7D06AF6" w14:textId="77777777" w:rsidR="00087E01" w:rsidRDefault="00087E01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niedziałek</w:t>
            </w:r>
          </w:p>
          <w:p w14:paraId="11A452E9" w14:textId="77777777" w:rsidR="00087E01" w:rsidRDefault="00087E01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.03.202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80D6BB7" w14:textId="77777777" w:rsidR="00087E01" w:rsidRDefault="00087E01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torek</w:t>
            </w:r>
          </w:p>
          <w:p w14:paraId="65EA38B9" w14:textId="77777777" w:rsidR="00087E01" w:rsidRDefault="00087E01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.03.202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58F0AF7" w14:textId="77777777" w:rsidR="00087E01" w:rsidRDefault="00087E01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Środa</w:t>
            </w:r>
          </w:p>
          <w:p w14:paraId="3BA485F0" w14:textId="77777777" w:rsidR="00087E01" w:rsidRDefault="00087E01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.03.2022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1B32AB8" w14:textId="77777777" w:rsidR="00087E01" w:rsidRDefault="00087E01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zwartek</w:t>
            </w:r>
          </w:p>
          <w:p w14:paraId="417AA937" w14:textId="77777777" w:rsidR="00087E01" w:rsidRDefault="00087E01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.03.202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9BA6AB1" w14:textId="77777777" w:rsidR="00087E01" w:rsidRDefault="00087E01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iątek</w:t>
            </w:r>
          </w:p>
          <w:p w14:paraId="1F9BB543" w14:textId="493B59AD" w:rsidR="00087E01" w:rsidRDefault="00087E01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0</w:t>
            </w:r>
            <w:r w:rsidR="00002ED8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>.2022</w:t>
            </w:r>
          </w:p>
        </w:tc>
      </w:tr>
      <w:tr w:rsidR="00F51A0C" w14:paraId="1AC1AF7C" w14:textId="77777777" w:rsidTr="00716A82">
        <w:trPr>
          <w:trHeight w:val="210"/>
        </w:trPr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347EAA2" w14:textId="77777777" w:rsidR="00F51A0C" w:rsidRPr="00AA4C7B" w:rsidRDefault="00F51A0C" w:rsidP="009A3EE9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8.00-9.00</w:t>
            </w:r>
          </w:p>
        </w:tc>
        <w:tc>
          <w:tcPr>
            <w:tcW w:w="269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00"/>
            <w:tcMar>
              <w:left w:w="36" w:type="dxa"/>
            </w:tcMar>
          </w:tcPr>
          <w:p w14:paraId="1936A9F8" w14:textId="77777777" w:rsidR="00EF2936" w:rsidRDefault="00EF2936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DSTAWY ZRÓWNOWAŻONEGO ROZWOJU</w:t>
            </w:r>
          </w:p>
          <w:p w14:paraId="19011CD9" w14:textId="61234471" w:rsidR="00F51A0C" w:rsidRDefault="00EF2936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4C3196">
              <w:rPr>
                <w:rFonts w:ascii="Times New Roman" w:hAnsi="Times New Roman"/>
                <w:bCs/>
              </w:rPr>
              <w:t>8.00-9.45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8D08D" w:themeFill="accent6" w:themeFillTint="99"/>
            <w:tcMar>
              <w:left w:w="36" w:type="dxa"/>
            </w:tcMar>
          </w:tcPr>
          <w:p w14:paraId="5ABC7C0F" w14:textId="77777777" w:rsidR="00F51A0C" w:rsidRDefault="00F51A0C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F</w:t>
            </w:r>
          </w:p>
          <w:p w14:paraId="0BF03361" w14:textId="77777777" w:rsidR="00F51A0C" w:rsidRDefault="00F51A0C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3A19C7">
              <w:rPr>
                <w:rFonts w:ascii="Times New Roman" w:hAnsi="Times New Roman"/>
                <w:bCs/>
              </w:rPr>
              <w:t>7.30-8.15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8EFC13E" w14:textId="77777777" w:rsidR="00F51A0C" w:rsidRDefault="00F51A0C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0D5396C" w14:textId="77777777" w:rsidR="00F51A0C" w:rsidRDefault="00F51A0C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F08AC2A" w14:textId="77777777" w:rsidR="00F51A0C" w:rsidRDefault="00F51A0C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51A0C" w14:paraId="25CACCC5" w14:textId="77777777" w:rsidTr="00716A82">
        <w:trPr>
          <w:trHeight w:val="210"/>
        </w:trPr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375F4ED" w14:textId="77777777" w:rsidR="00F51A0C" w:rsidRPr="00AA4C7B" w:rsidRDefault="00F51A0C" w:rsidP="009A3EE9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9.00-10.00</w:t>
            </w:r>
          </w:p>
        </w:tc>
        <w:tc>
          <w:tcPr>
            <w:tcW w:w="2693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00"/>
            <w:tcMar>
              <w:left w:w="36" w:type="dxa"/>
            </w:tcMar>
          </w:tcPr>
          <w:p w14:paraId="2F41E983" w14:textId="66ADDF55" w:rsidR="00F51A0C" w:rsidRPr="00BC7E11" w:rsidRDefault="00F51A0C" w:rsidP="009A3EE9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EA81006" w14:textId="77777777" w:rsidR="00F51A0C" w:rsidRDefault="00F51A0C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2F181F73" w14:textId="77777777" w:rsidR="00F827C6" w:rsidRPr="00F827C6" w:rsidRDefault="00F827C6" w:rsidP="009A3EE9">
            <w:pPr>
              <w:pStyle w:val="TableContents"/>
              <w:jc w:val="center"/>
              <w:rPr>
                <w:rFonts w:hint="eastAsia"/>
                <w:b/>
              </w:rPr>
            </w:pPr>
            <w:r w:rsidRPr="00F827C6">
              <w:rPr>
                <w:b/>
              </w:rPr>
              <w:t>FIZJOLOGIA EKOLOGICZNA</w:t>
            </w:r>
          </w:p>
          <w:p w14:paraId="621A8B16" w14:textId="6DBDF6E7" w:rsidR="00F51A0C" w:rsidRPr="0053703B" w:rsidRDefault="00F51A0C" w:rsidP="009A3EE9">
            <w:pPr>
              <w:pStyle w:val="TableContents"/>
              <w:jc w:val="center"/>
              <w:rPr>
                <w:rFonts w:hint="eastAsia"/>
                <w:color w:val="auto"/>
              </w:rPr>
            </w:pPr>
            <w:r>
              <w:t>ćwiczenia (</w:t>
            </w:r>
            <w:r w:rsidRPr="0053703B">
              <w:rPr>
                <w:color w:val="auto"/>
              </w:rPr>
              <w:t xml:space="preserve">sala </w:t>
            </w:r>
            <w:proofErr w:type="spellStart"/>
            <w:r w:rsidRPr="0053703B">
              <w:rPr>
                <w:color w:val="auto"/>
              </w:rPr>
              <w:t>IZ</w:t>
            </w:r>
            <w:r w:rsidR="00E70A3C">
              <w:rPr>
                <w:color w:val="auto"/>
              </w:rPr>
              <w:t>iBB</w:t>
            </w:r>
            <w:proofErr w:type="spellEnd"/>
            <w:r w:rsidR="00E70A3C">
              <w:rPr>
                <w:color w:val="auto"/>
              </w:rPr>
              <w:t xml:space="preserve"> </w:t>
            </w:r>
            <w:r w:rsidR="00E70A3C">
              <w:t>2.61</w:t>
            </w:r>
            <w:r w:rsidRPr="0053703B">
              <w:rPr>
                <w:color w:val="auto"/>
              </w:rPr>
              <w:t>)</w:t>
            </w:r>
          </w:p>
          <w:p w14:paraId="607B69F4" w14:textId="2F56B1B8" w:rsidR="00F51A0C" w:rsidRDefault="00F51A0C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t>9.00 – 10.30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99CA32F" w14:textId="77777777" w:rsidR="00F51A0C" w:rsidRDefault="00F51A0C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4B7B5A6A" w14:textId="77777777" w:rsidR="00F827C6" w:rsidRPr="00F827C6" w:rsidRDefault="00F827C6" w:rsidP="009A3EE9">
            <w:pPr>
              <w:pStyle w:val="TableContents"/>
              <w:jc w:val="center"/>
              <w:rPr>
                <w:rFonts w:hint="eastAsia"/>
                <w:b/>
              </w:rPr>
            </w:pPr>
            <w:r w:rsidRPr="00F827C6">
              <w:rPr>
                <w:b/>
              </w:rPr>
              <w:t>FIZJOLOGIA EKOLOGICZNA</w:t>
            </w:r>
          </w:p>
          <w:p w14:paraId="3D2B17BE" w14:textId="5CA0BCA4" w:rsidR="00F51A0C" w:rsidRDefault="00F51A0C" w:rsidP="009A3EE9">
            <w:pPr>
              <w:pStyle w:val="TableContents"/>
              <w:jc w:val="center"/>
              <w:rPr>
                <w:rFonts w:hint="eastAsia"/>
              </w:rPr>
            </w:pPr>
            <w:r>
              <w:t>ćwiczenia (</w:t>
            </w:r>
            <w:r w:rsidRPr="00E70A3C">
              <w:rPr>
                <w:color w:val="auto"/>
              </w:rPr>
              <w:t xml:space="preserve">sala </w:t>
            </w:r>
            <w:proofErr w:type="spellStart"/>
            <w:r w:rsidRPr="00E70A3C">
              <w:rPr>
                <w:color w:val="auto"/>
              </w:rPr>
              <w:t>INoŚ</w:t>
            </w:r>
            <w:proofErr w:type="spellEnd"/>
            <w:r w:rsidRPr="00E70A3C">
              <w:rPr>
                <w:color w:val="auto"/>
              </w:rPr>
              <w:t>)</w:t>
            </w:r>
          </w:p>
          <w:p w14:paraId="092D3159" w14:textId="75997761" w:rsidR="00F51A0C" w:rsidRPr="00931419" w:rsidRDefault="00F51A0C" w:rsidP="009A3EE9">
            <w:pPr>
              <w:pStyle w:val="TableContents"/>
              <w:jc w:val="center"/>
              <w:rPr>
                <w:rFonts w:hint="eastAsia"/>
              </w:rPr>
            </w:pPr>
            <w:r>
              <w:t>9.00 – 11.00</w:t>
            </w:r>
          </w:p>
        </w:tc>
      </w:tr>
      <w:tr w:rsidR="00BC7E11" w14:paraId="56CA010F" w14:textId="77777777" w:rsidTr="00716A82">
        <w:trPr>
          <w:trHeight w:val="118"/>
        </w:trPr>
        <w:tc>
          <w:tcPr>
            <w:tcW w:w="1273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14:paraId="10C4F243" w14:textId="3BDFAE48" w:rsidR="00BC7E11" w:rsidRDefault="00BC7E11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10.00-10.30</w:t>
            </w:r>
          </w:p>
        </w:tc>
        <w:tc>
          <w:tcPr>
            <w:tcW w:w="269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14:paraId="59439B0D" w14:textId="066FF98B" w:rsidR="00BC7E11" w:rsidRDefault="00BC7E11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1A02A8D" w14:textId="77777777" w:rsidR="00BC7E11" w:rsidRDefault="00BC7E11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272A2D32" w14:textId="77777777" w:rsidR="00BC7E11" w:rsidRDefault="00BC7E11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14:paraId="1814AF0F" w14:textId="77777777" w:rsidR="00BC7E11" w:rsidRDefault="00BC7E11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CCCCFF"/>
          </w:tcPr>
          <w:p w14:paraId="4F24EDF7" w14:textId="707081A3" w:rsidR="00BC7E11" w:rsidRDefault="00BC7E11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C7E11" w14:paraId="24A9B1F1" w14:textId="77777777" w:rsidTr="00716A82">
        <w:trPr>
          <w:trHeight w:val="276"/>
        </w:trPr>
        <w:tc>
          <w:tcPr>
            <w:tcW w:w="127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1FBDD93" w14:textId="0F2DC35F" w:rsidR="00BC7E11" w:rsidRDefault="00BC7E11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10:30-11:00</w:t>
            </w:r>
          </w:p>
        </w:tc>
        <w:tc>
          <w:tcPr>
            <w:tcW w:w="26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4E0D833" w14:textId="1591B5E5" w:rsidR="00BC7E11" w:rsidRDefault="00BC7E11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D966" w:themeFill="accent4" w:themeFillTint="99"/>
            <w:tcMar>
              <w:left w:w="36" w:type="dxa"/>
            </w:tcMar>
          </w:tcPr>
          <w:p w14:paraId="30D2F8D7" w14:textId="77777777" w:rsidR="00BC7E11" w:rsidRDefault="00BC7E11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NGIELSKI</w:t>
            </w:r>
          </w:p>
          <w:p w14:paraId="28A1218E" w14:textId="77777777" w:rsidR="00BC7E11" w:rsidRDefault="00BC7E11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3A19C7">
              <w:rPr>
                <w:rFonts w:ascii="Times New Roman" w:hAnsi="Times New Roman"/>
                <w:bCs/>
              </w:rPr>
              <w:t>10.30-12.00</w:t>
            </w:r>
          </w:p>
        </w:tc>
        <w:tc>
          <w:tcPr>
            <w:tcW w:w="28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DE0851B" w14:textId="77777777" w:rsidR="00BC7E11" w:rsidRDefault="00BC7E11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95F19E1" w14:textId="77777777" w:rsidR="00BC7E11" w:rsidRDefault="00BC7E11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</w:tcPr>
          <w:p w14:paraId="032B069F" w14:textId="0C22CB5E" w:rsidR="00BC7E11" w:rsidRDefault="00BC7E11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31419" w14:paraId="0A3D41F2" w14:textId="77777777" w:rsidTr="00716A82">
        <w:trPr>
          <w:trHeight w:val="210"/>
        </w:trPr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D1C3C87" w14:textId="77777777" w:rsidR="00931419" w:rsidRPr="00AA4C7B" w:rsidRDefault="00931419" w:rsidP="009A3EE9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1.00-12.0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F4AC695" w14:textId="77777777" w:rsidR="00931419" w:rsidRDefault="00931419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D966" w:themeFill="accent4" w:themeFillTint="99"/>
            <w:tcMar>
              <w:left w:w="36" w:type="dxa"/>
            </w:tcMar>
          </w:tcPr>
          <w:p w14:paraId="52B11D2A" w14:textId="77777777" w:rsidR="00931419" w:rsidRDefault="00931419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70C77673" w14:textId="77777777" w:rsidR="00F827C6" w:rsidRPr="00F827C6" w:rsidRDefault="00F827C6" w:rsidP="009A3EE9">
            <w:pPr>
              <w:pStyle w:val="TableContents"/>
              <w:jc w:val="center"/>
              <w:rPr>
                <w:rFonts w:hint="eastAsia"/>
                <w:b/>
              </w:rPr>
            </w:pPr>
            <w:r w:rsidRPr="00F827C6">
              <w:rPr>
                <w:b/>
              </w:rPr>
              <w:t>FIZJOLOGIA EKOLOGICZNA</w:t>
            </w:r>
          </w:p>
          <w:p w14:paraId="5B2B9315" w14:textId="45C009A3" w:rsidR="00931419" w:rsidRDefault="00B11F64" w:rsidP="009A3EE9">
            <w:pPr>
              <w:pStyle w:val="TableContents"/>
              <w:jc w:val="center"/>
              <w:rPr>
                <w:rFonts w:hint="eastAsia"/>
              </w:rPr>
            </w:pPr>
            <w:r>
              <w:t>ćwiczenia</w:t>
            </w:r>
            <w:r w:rsidR="00931419">
              <w:t xml:space="preserve"> (sala </w:t>
            </w:r>
            <w:proofErr w:type="spellStart"/>
            <w:r w:rsidR="00931419">
              <w:t>IZ</w:t>
            </w:r>
            <w:r w:rsidR="00E70A3C">
              <w:t>iBB</w:t>
            </w:r>
            <w:proofErr w:type="spellEnd"/>
            <w:r w:rsidR="00E70A3C">
              <w:t xml:space="preserve"> 2.61</w:t>
            </w:r>
            <w:r w:rsidR="00931419">
              <w:t>)</w:t>
            </w:r>
          </w:p>
          <w:p w14:paraId="6FB8C8B2" w14:textId="7175EE60" w:rsidR="00931419" w:rsidRDefault="00857240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t>11.30 – 13</w:t>
            </w:r>
            <w:r w:rsidR="00931419">
              <w:t>.00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EF838D8" w14:textId="77777777" w:rsidR="00931419" w:rsidRDefault="00931419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3A98AC4" w14:textId="77777777" w:rsidR="00931419" w:rsidRDefault="00931419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31419" w14:paraId="7AC06C3D" w14:textId="77777777" w:rsidTr="00716A82">
        <w:trPr>
          <w:trHeight w:val="210"/>
        </w:trPr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B1791FD" w14:textId="77777777" w:rsidR="00931419" w:rsidRPr="00AA4C7B" w:rsidRDefault="00931419" w:rsidP="009A3EE9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2.00-13.0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2489624" w14:textId="77777777" w:rsidR="00931419" w:rsidRDefault="00931419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5B4A70A" w14:textId="77777777" w:rsidR="00931419" w:rsidRDefault="00931419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6E78FACE" w14:textId="77777777" w:rsidR="00931419" w:rsidRDefault="00931419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23AAF51" w14:textId="77777777" w:rsidR="00931419" w:rsidRDefault="00931419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0648148" w14:textId="77777777" w:rsidR="00931419" w:rsidRDefault="00931419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31419" w14:paraId="3A799A9B" w14:textId="77777777" w:rsidTr="00716A82">
        <w:trPr>
          <w:trHeight w:val="210"/>
        </w:trPr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3054C22" w14:textId="77777777" w:rsidR="00931419" w:rsidRPr="00AA4C7B" w:rsidRDefault="00931419" w:rsidP="009A3EE9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3.00-14.0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D468473" w14:textId="77777777" w:rsidR="00931419" w:rsidRDefault="00931419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5541049" w14:textId="77777777" w:rsidR="00931419" w:rsidRDefault="00931419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5019890" w14:textId="77777777" w:rsidR="00931419" w:rsidRDefault="00931419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9469032" w14:textId="77777777" w:rsidR="00931419" w:rsidRDefault="00931419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564873F7" w14:textId="77777777" w:rsidR="00F827C6" w:rsidRPr="00F827C6" w:rsidRDefault="00F827C6" w:rsidP="009A3EE9">
            <w:pPr>
              <w:pStyle w:val="TableContents"/>
              <w:jc w:val="center"/>
              <w:rPr>
                <w:rFonts w:hint="eastAsia"/>
                <w:b/>
              </w:rPr>
            </w:pPr>
            <w:r w:rsidRPr="00F827C6">
              <w:rPr>
                <w:b/>
              </w:rPr>
              <w:t>FIZJOLOGIA EKOLOGICZNA</w:t>
            </w:r>
          </w:p>
          <w:p w14:paraId="7195EAB2" w14:textId="25FFFA1B" w:rsidR="00931419" w:rsidRDefault="00931419" w:rsidP="009A3EE9">
            <w:pPr>
              <w:pStyle w:val="TableContents"/>
              <w:jc w:val="center"/>
              <w:rPr>
                <w:rFonts w:hint="eastAsia"/>
              </w:rPr>
            </w:pPr>
            <w:r>
              <w:t xml:space="preserve">wykład (sala </w:t>
            </w:r>
            <w:proofErr w:type="spellStart"/>
            <w:r>
              <w:t>IZ</w:t>
            </w:r>
            <w:r w:rsidR="00E70A3C">
              <w:t>iBB</w:t>
            </w:r>
            <w:proofErr w:type="spellEnd"/>
            <w:r w:rsidR="00E70A3C">
              <w:t xml:space="preserve"> 2.61</w:t>
            </w:r>
            <w:r>
              <w:t>)</w:t>
            </w:r>
          </w:p>
          <w:p w14:paraId="2316BDBC" w14:textId="3550D093" w:rsidR="00931419" w:rsidRDefault="00931419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t>13.00 – 15.00</w:t>
            </w:r>
          </w:p>
        </w:tc>
      </w:tr>
      <w:tr w:rsidR="00E748E4" w14:paraId="0A6AEF6F" w14:textId="77777777" w:rsidTr="00716A82">
        <w:trPr>
          <w:trHeight w:val="210"/>
        </w:trPr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62D06D2" w14:textId="77777777" w:rsidR="00E748E4" w:rsidRPr="00AA4C7B" w:rsidRDefault="00E748E4" w:rsidP="009A3EE9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4.00-15.00</w:t>
            </w:r>
          </w:p>
        </w:tc>
        <w:tc>
          <w:tcPr>
            <w:tcW w:w="269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7B4DE8E9" w14:textId="5C9E3C9B" w:rsidR="00E748E4" w:rsidRPr="00F827C6" w:rsidRDefault="00BE0A6E" w:rsidP="009A3EE9">
            <w:pPr>
              <w:pStyle w:val="TableContents"/>
              <w:jc w:val="center"/>
              <w:rPr>
                <w:rFonts w:hint="eastAsia"/>
                <w:b/>
              </w:rPr>
            </w:pPr>
            <w:r w:rsidRPr="00F827C6">
              <w:rPr>
                <w:b/>
              </w:rPr>
              <w:t>FIZJOLOGIA EKOLOGICZNA</w:t>
            </w:r>
          </w:p>
          <w:p w14:paraId="76ED2AE7" w14:textId="49429BA4" w:rsidR="00E748E4" w:rsidRDefault="00E93EC4" w:rsidP="009A3EE9">
            <w:pPr>
              <w:pStyle w:val="TableContents"/>
              <w:jc w:val="center"/>
              <w:rPr>
                <w:rFonts w:hint="eastAsia"/>
              </w:rPr>
            </w:pPr>
            <w:r>
              <w:t>wykład</w:t>
            </w:r>
            <w:r w:rsidR="00376683">
              <w:t xml:space="preserve"> </w:t>
            </w:r>
            <w:r w:rsidR="00E748E4">
              <w:t xml:space="preserve">(sala </w:t>
            </w:r>
            <w:proofErr w:type="spellStart"/>
            <w:r w:rsidR="008E6FD9">
              <w:t>IZ</w:t>
            </w:r>
            <w:r w:rsidR="00114591">
              <w:t>iBB</w:t>
            </w:r>
            <w:proofErr w:type="spellEnd"/>
            <w:r w:rsidR="00114591">
              <w:t xml:space="preserve"> 2.61</w:t>
            </w:r>
            <w:r w:rsidR="00E748E4">
              <w:t>)</w:t>
            </w:r>
          </w:p>
          <w:p w14:paraId="686B904F" w14:textId="43ABD428" w:rsidR="00E748E4" w:rsidRPr="00E748E4" w:rsidRDefault="00E748E4" w:rsidP="009A3EE9">
            <w:pPr>
              <w:pStyle w:val="TableContents"/>
              <w:jc w:val="center"/>
              <w:rPr>
                <w:rFonts w:hint="eastAsia"/>
              </w:rPr>
            </w:pPr>
            <w:r>
              <w:t>14.30 – 16.30</w:t>
            </w:r>
          </w:p>
        </w:tc>
        <w:tc>
          <w:tcPr>
            <w:tcW w:w="269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29D6D442" w14:textId="77777777" w:rsidR="00F827C6" w:rsidRPr="00F827C6" w:rsidRDefault="00F827C6" w:rsidP="009A3EE9">
            <w:pPr>
              <w:pStyle w:val="TableContents"/>
              <w:jc w:val="center"/>
              <w:rPr>
                <w:rFonts w:hint="eastAsia"/>
                <w:b/>
              </w:rPr>
            </w:pPr>
            <w:r w:rsidRPr="00F827C6">
              <w:rPr>
                <w:b/>
              </w:rPr>
              <w:t>FIZJOLOGIA EKOLOGICZNA</w:t>
            </w:r>
          </w:p>
          <w:p w14:paraId="3AC5F9BA" w14:textId="600B6D00" w:rsidR="00E748E4" w:rsidRDefault="00E748E4" w:rsidP="009A3EE9">
            <w:pPr>
              <w:pStyle w:val="TableContents"/>
              <w:jc w:val="center"/>
              <w:rPr>
                <w:rFonts w:hint="eastAsia"/>
              </w:rPr>
            </w:pPr>
            <w:r>
              <w:t xml:space="preserve">wykład (sala </w:t>
            </w:r>
            <w:proofErr w:type="spellStart"/>
            <w:r>
              <w:t>IZ</w:t>
            </w:r>
            <w:r w:rsidR="00E70A3C">
              <w:t>iBB</w:t>
            </w:r>
            <w:proofErr w:type="spellEnd"/>
            <w:r w:rsidR="00E70A3C">
              <w:t xml:space="preserve"> 2.61</w:t>
            </w:r>
            <w:r>
              <w:t>)</w:t>
            </w:r>
          </w:p>
          <w:p w14:paraId="018C27BB" w14:textId="26128724" w:rsidR="00E748E4" w:rsidRPr="00931419" w:rsidRDefault="00E748E4" w:rsidP="009A3EE9">
            <w:pPr>
              <w:pStyle w:val="TableContents"/>
              <w:jc w:val="center"/>
              <w:rPr>
                <w:rFonts w:hint="eastAsia"/>
              </w:rPr>
            </w:pPr>
            <w:r>
              <w:t>14.30 – 16.30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8DCDC2A" w14:textId="77777777" w:rsidR="00E748E4" w:rsidRDefault="00E748E4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3495B44E" w14:textId="77777777" w:rsidR="00F827C6" w:rsidRPr="00F827C6" w:rsidRDefault="00F827C6" w:rsidP="009A3EE9">
            <w:pPr>
              <w:pStyle w:val="TableContents"/>
              <w:jc w:val="center"/>
              <w:rPr>
                <w:rFonts w:hint="eastAsia"/>
                <w:b/>
              </w:rPr>
            </w:pPr>
            <w:r w:rsidRPr="00F827C6">
              <w:rPr>
                <w:b/>
              </w:rPr>
              <w:t>FIZJOLOGIA EKOLOGICZNA</w:t>
            </w:r>
          </w:p>
          <w:p w14:paraId="77F56C2D" w14:textId="6E1272D0" w:rsidR="00E748E4" w:rsidRDefault="00E748E4" w:rsidP="009A3EE9">
            <w:pPr>
              <w:pStyle w:val="TableContents"/>
              <w:jc w:val="center"/>
              <w:rPr>
                <w:rFonts w:hint="eastAsia"/>
              </w:rPr>
            </w:pPr>
            <w:r>
              <w:t xml:space="preserve">wykład (sala </w:t>
            </w:r>
            <w:proofErr w:type="spellStart"/>
            <w:r>
              <w:t>IZ</w:t>
            </w:r>
            <w:r w:rsidR="00E70A3C">
              <w:t>iBB</w:t>
            </w:r>
            <w:proofErr w:type="spellEnd"/>
            <w:r w:rsidR="00E70A3C">
              <w:t xml:space="preserve"> 2.61</w:t>
            </w:r>
            <w:r>
              <w:t>)</w:t>
            </w:r>
          </w:p>
          <w:p w14:paraId="4BF7300B" w14:textId="181893D6" w:rsidR="00E748E4" w:rsidRPr="00E748E4" w:rsidRDefault="00E748E4" w:rsidP="009A3EE9">
            <w:pPr>
              <w:pStyle w:val="TableContents"/>
              <w:jc w:val="center"/>
              <w:rPr>
                <w:rFonts w:hint="eastAsia"/>
              </w:rPr>
            </w:pPr>
            <w:r>
              <w:t>14.30 – 16.30</w:t>
            </w:r>
          </w:p>
        </w:tc>
        <w:tc>
          <w:tcPr>
            <w:tcW w:w="2552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64FAF3E1" w14:textId="77777777" w:rsidR="00E748E4" w:rsidRDefault="00E748E4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93EC4" w14:paraId="1936A318" w14:textId="77777777" w:rsidTr="00716A82">
        <w:trPr>
          <w:trHeight w:val="210"/>
        </w:trPr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3702FFE" w14:textId="77777777" w:rsidR="00E93EC4" w:rsidRPr="00AA4C7B" w:rsidRDefault="00E93EC4" w:rsidP="009A3EE9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5.00-16.00</w:t>
            </w:r>
          </w:p>
        </w:tc>
        <w:tc>
          <w:tcPr>
            <w:tcW w:w="2693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41EE05BB" w14:textId="77777777" w:rsidR="00E93EC4" w:rsidRDefault="00E93EC4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635EA455" w14:textId="77777777" w:rsidR="00E93EC4" w:rsidRDefault="00E93EC4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1B938AEF" w14:textId="77777777" w:rsidR="002777F4" w:rsidRPr="00F827C6" w:rsidRDefault="002777F4" w:rsidP="002777F4">
            <w:pPr>
              <w:pStyle w:val="TableContents"/>
              <w:jc w:val="center"/>
              <w:rPr>
                <w:rFonts w:hint="eastAsia"/>
                <w:b/>
              </w:rPr>
            </w:pPr>
            <w:r w:rsidRPr="00F827C6">
              <w:rPr>
                <w:b/>
              </w:rPr>
              <w:t>FIZJOLOGIA EKOLOGICZNA</w:t>
            </w:r>
          </w:p>
          <w:p w14:paraId="1BC8C126" w14:textId="67A3EE36" w:rsidR="00E93EC4" w:rsidRPr="00876080" w:rsidRDefault="00B11F64" w:rsidP="009A3EE9">
            <w:pPr>
              <w:pStyle w:val="TableContents"/>
              <w:jc w:val="center"/>
              <w:rPr>
                <w:rFonts w:hint="eastAsia"/>
              </w:rPr>
            </w:pPr>
            <w:r>
              <w:t>wykład</w:t>
            </w:r>
            <w:r w:rsidR="00E93EC4" w:rsidRPr="00876080">
              <w:t xml:space="preserve"> (sala </w:t>
            </w:r>
            <w:proofErr w:type="spellStart"/>
            <w:r w:rsidR="00E93EC4" w:rsidRPr="00876080">
              <w:t>IZ</w:t>
            </w:r>
            <w:r w:rsidR="002777F4">
              <w:t>iBB</w:t>
            </w:r>
            <w:proofErr w:type="spellEnd"/>
            <w:r w:rsidR="002777F4">
              <w:t xml:space="preserve"> 2.61</w:t>
            </w:r>
            <w:r w:rsidR="00E93EC4" w:rsidRPr="00876080">
              <w:t>)</w:t>
            </w:r>
          </w:p>
          <w:p w14:paraId="40D34312" w14:textId="7FA683B3" w:rsidR="00E93EC4" w:rsidRDefault="00E93EC4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876080">
              <w:t>15.30 – 17.00</w:t>
            </w:r>
          </w:p>
        </w:tc>
        <w:tc>
          <w:tcPr>
            <w:tcW w:w="2551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03C0DC7D" w14:textId="77777777" w:rsidR="00E93EC4" w:rsidRDefault="00E93EC4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8D75DD0" w14:textId="77777777" w:rsidR="00E93EC4" w:rsidRDefault="00E93EC4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93EC4" w14:paraId="0E3C7761" w14:textId="77777777" w:rsidTr="00716A82">
        <w:trPr>
          <w:trHeight w:val="210"/>
        </w:trPr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01BA1D7" w14:textId="77777777" w:rsidR="00E93EC4" w:rsidRPr="00AA4C7B" w:rsidRDefault="00E93EC4" w:rsidP="009A3EE9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6.00-17.00</w:t>
            </w:r>
          </w:p>
        </w:tc>
        <w:tc>
          <w:tcPr>
            <w:tcW w:w="269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1F1C91F2" w14:textId="77777777" w:rsidR="00E93EC4" w:rsidRDefault="00E93EC4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2617A66A" w14:textId="77777777" w:rsidR="00E93EC4" w:rsidRDefault="00E93EC4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7457FE81" w14:textId="77777777" w:rsidR="00E93EC4" w:rsidRDefault="00E93EC4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6ECB9E6F" w14:textId="77777777" w:rsidR="00E93EC4" w:rsidRDefault="00E93EC4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48A0708" w14:textId="77777777" w:rsidR="00E93EC4" w:rsidRDefault="00E93EC4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31419" w14:paraId="03C8C24C" w14:textId="77777777" w:rsidTr="00716A82">
        <w:trPr>
          <w:trHeight w:val="210"/>
        </w:trPr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0BC83ED" w14:textId="77777777" w:rsidR="00931419" w:rsidRPr="00AA4C7B" w:rsidRDefault="00931419" w:rsidP="009A3EE9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7.00-18.0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B1E0413" w14:textId="77777777" w:rsidR="00931419" w:rsidRDefault="00931419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98F12BC" w14:textId="77777777" w:rsidR="00931419" w:rsidRDefault="00931419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0CE9B3A" w14:textId="77777777" w:rsidR="00931419" w:rsidRDefault="00931419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125CD40" w14:textId="77777777" w:rsidR="00931419" w:rsidRDefault="00931419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23FC72D" w14:textId="77777777" w:rsidR="00931419" w:rsidRDefault="00931419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423F2" w14:paraId="07DE8389" w14:textId="77777777" w:rsidTr="00716A82">
        <w:trPr>
          <w:trHeight w:val="210"/>
        </w:trPr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7D29E62" w14:textId="77777777" w:rsidR="003423F2" w:rsidRPr="00AA4C7B" w:rsidRDefault="003423F2" w:rsidP="009A3EE9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8.00-19.0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61303B5" w14:textId="77777777" w:rsidR="003423F2" w:rsidRDefault="003423F2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32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7E9A7DF1" w14:textId="639F6C13" w:rsidR="003423F2" w:rsidRDefault="0053664B" w:rsidP="009A3EE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t>Uwaga: oprócz zajęć prowadzonych dla całej grupy albo ćwiczeń podgrup, w trakcie pierwszych dwóch tygodni wymagane będą codzienne „dyżury” jednej lub dwóch osób, zajmujące 1-2 godziny (w porze około południa), związane z wykonywaniem wspólnego eksperymentu na zwierzętach. Szczegółowy harmonogram tych dyżurów ustalimy na pierwszych ćwiczeniach.</w:t>
            </w:r>
          </w:p>
        </w:tc>
      </w:tr>
    </w:tbl>
    <w:p w14:paraId="53FB484F" w14:textId="77777777" w:rsidR="00087E01" w:rsidRDefault="00087E01" w:rsidP="006D70F2">
      <w:pPr>
        <w:rPr>
          <w:rFonts w:hint="eastAsia"/>
        </w:rPr>
      </w:pPr>
    </w:p>
    <w:p w14:paraId="439953ED" w14:textId="77777777" w:rsidR="006D70F2" w:rsidRDefault="006D70F2" w:rsidP="006D70F2">
      <w:pPr>
        <w:rPr>
          <w:rFonts w:hint="eastAsia"/>
        </w:rPr>
      </w:pPr>
    </w:p>
    <w:p w14:paraId="263552D8" w14:textId="77777777" w:rsidR="006D70F2" w:rsidRDefault="006D70F2" w:rsidP="006D70F2">
      <w:pPr>
        <w:rPr>
          <w:rFonts w:hint="eastAsia"/>
        </w:rPr>
      </w:pPr>
    </w:p>
    <w:tbl>
      <w:tblPr>
        <w:tblW w:w="14329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74"/>
        <w:gridCol w:w="2835"/>
        <w:gridCol w:w="2551"/>
        <w:gridCol w:w="2552"/>
        <w:gridCol w:w="2551"/>
        <w:gridCol w:w="2466"/>
      </w:tblGrid>
      <w:tr w:rsidR="006D70F2" w14:paraId="2F798F35" w14:textId="77777777" w:rsidTr="00002ED8">
        <w:trPr>
          <w:trHeight w:val="210"/>
        </w:trPr>
        <w:tc>
          <w:tcPr>
            <w:tcW w:w="14329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6394E32" w14:textId="7BAA7373" w:rsidR="006D70F2" w:rsidRDefault="006D70F2" w:rsidP="00002ED8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ŚCIEŻKA INDYWIDUALNEGO KSZTAŁCENIA </w:t>
            </w:r>
            <w:r>
              <w:rPr>
                <w:rFonts w:ascii="Times New Roman" w:hAnsi="Times New Roman"/>
                <w:b/>
                <w:bCs/>
                <w:color w:val="FF3333"/>
              </w:rPr>
              <w:t>(TYDZIEŃ</w:t>
            </w:r>
            <w:r w:rsidR="00002ED8">
              <w:rPr>
                <w:rFonts w:ascii="Times New Roman" w:hAnsi="Times New Roman"/>
                <w:b/>
                <w:bCs/>
                <w:color w:val="FF3333"/>
              </w:rPr>
              <w:t xml:space="preserve"> VI</w:t>
            </w:r>
            <w:r>
              <w:rPr>
                <w:rFonts w:ascii="Times New Roman" w:hAnsi="Times New Roman"/>
                <w:b/>
                <w:bCs/>
                <w:color w:val="FF3333"/>
              </w:rPr>
              <w:t>:</w:t>
            </w:r>
            <w:r w:rsidR="00002ED8">
              <w:rPr>
                <w:rFonts w:ascii="Times New Roman" w:hAnsi="Times New Roman"/>
                <w:b/>
                <w:bCs/>
                <w:color w:val="FF3333"/>
              </w:rPr>
              <w:t xml:space="preserve"> prof. dr hab. P. Koteja i zespół</w:t>
            </w:r>
            <w:r>
              <w:rPr>
                <w:rFonts w:ascii="Times New Roman" w:hAnsi="Times New Roman"/>
                <w:b/>
                <w:bCs/>
                <w:color w:val="FF3333"/>
              </w:rPr>
              <w:t>)</w:t>
            </w:r>
          </w:p>
        </w:tc>
      </w:tr>
      <w:tr w:rsidR="006D70F2" w14:paraId="7E39BEA6" w14:textId="77777777" w:rsidTr="00716A82">
        <w:trPr>
          <w:trHeight w:val="210"/>
        </w:trPr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577C330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dziny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E87E799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niedziałek</w:t>
            </w:r>
          </w:p>
          <w:p w14:paraId="7ECCA647" w14:textId="2A8EA0A9" w:rsidR="006D70F2" w:rsidRDefault="00002ED8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.04.2022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C13FFDC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torek</w:t>
            </w:r>
          </w:p>
          <w:p w14:paraId="764B5D61" w14:textId="38C0A857" w:rsidR="006D70F2" w:rsidRDefault="00002ED8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04.202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44A56DD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Środa</w:t>
            </w:r>
          </w:p>
          <w:p w14:paraId="72F3233D" w14:textId="6DD3EDF9" w:rsidR="006D70F2" w:rsidRDefault="00002ED8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.04.2022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49BDBE2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zwartek</w:t>
            </w:r>
          </w:p>
          <w:p w14:paraId="1A4F6FB4" w14:textId="7607C874" w:rsidR="006D70F2" w:rsidRDefault="00002ED8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.04.2022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47D16F1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iątek</w:t>
            </w:r>
          </w:p>
          <w:p w14:paraId="7DE6117C" w14:textId="1BCC9433" w:rsidR="006D70F2" w:rsidRDefault="00002ED8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.04.2022</w:t>
            </w:r>
          </w:p>
        </w:tc>
      </w:tr>
      <w:tr w:rsidR="00F51A0C" w14:paraId="093D4576" w14:textId="77777777" w:rsidTr="00716A82">
        <w:trPr>
          <w:trHeight w:val="210"/>
        </w:trPr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853E935" w14:textId="77777777" w:rsidR="00F51A0C" w:rsidRPr="00AA4C7B" w:rsidRDefault="00F51A0C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8.00-9.0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00"/>
            <w:tcMar>
              <w:left w:w="36" w:type="dxa"/>
            </w:tcMar>
          </w:tcPr>
          <w:p w14:paraId="2F825642" w14:textId="77777777" w:rsidR="00EF2936" w:rsidRDefault="00EF2936" w:rsidP="00EF2936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DSTAWY ZRÓWNOWAŻONEGO ROZWOJU</w:t>
            </w:r>
          </w:p>
          <w:p w14:paraId="16265652" w14:textId="3633E4AA" w:rsidR="00F51A0C" w:rsidRDefault="00EF2936" w:rsidP="00EF2936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4C3196">
              <w:rPr>
                <w:rFonts w:ascii="Times New Roman" w:hAnsi="Times New Roman"/>
                <w:bCs/>
              </w:rPr>
              <w:t>8.00-9.45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8D08D" w:themeFill="accent6" w:themeFillTint="99"/>
            <w:tcMar>
              <w:left w:w="36" w:type="dxa"/>
            </w:tcMar>
          </w:tcPr>
          <w:p w14:paraId="57CA46E1" w14:textId="77777777" w:rsidR="00F51A0C" w:rsidRDefault="00F51A0C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F</w:t>
            </w:r>
          </w:p>
          <w:p w14:paraId="060DFD55" w14:textId="77777777" w:rsidR="00F51A0C" w:rsidRDefault="00F51A0C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3A19C7">
              <w:rPr>
                <w:rFonts w:ascii="Times New Roman" w:hAnsi="Times New Roman"/>
                <w:bCs/>
              </w:rPr>
              <w:t>7.30-8.15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1BC6651" w14:textId="77777777" w:rsidR="00F51A0C" w:rsidRDefault="00F51A0C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3AE135C" w14:textId="77777777" w:rsidR="00F51A0C" w:rsidRDefault="00F51A0C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8297369" w14:textId="77777777" w:rsidR="00F51A0C" w:rsidRDefault="00F51A0C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51A0C" w14:paraId="5B0ED85E" w14:textId="77777777" w:rsidTr="00716A82">
        <w:trPr>
          <w:trHeight w:val="210"/>
        </w:trPr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E9E69D5" w14:textId="77777777" w:rsidR="00F51A0C" w:rsidRPr="00AA4C7B" w:rsidRDefault="00F51A0C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9.00-10.0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00"/>
            <w:tcMar>
              <w:left w:w="36" w:type="dxa"/>
            </w:tcMar>
          </w:tcPr>
          <w:p w14:paraId="6E4EB910" w14:textId="38C135AD" w:rsidR="00F51A0C" w:rsidRDefault="00F51A0C" w:rsidP="003255B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D1E8CDA" w14:textId="77777777" w:rsidR="00F51A0C" w:rsidRDefault="00F51A0C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77B61D14" w14:textId="77777777" w:rsidR="003A5150" w:rsidRPr="00F827C6" w:rsidRDefault="003A5150" w:rsidP="003A5150">
            <w:pPr>
              <w:pStyle w:val="TableContents"/>
              <w:jc w:val="center"/>
              <w:rPr>
                <w:rFonts w:hint="eastAsia"/>
                <w:b/>
              </w:rPr>
            </w:pPr>
            <w:r w:rsidRPr="00F827C6">
              <w:rPr>
                <w:b/>
              </w:rPr>
              <w:t>FIZJOLOGIA EKOLOGICZNA</w:t>
            </w:r>
          </w:p>
          <w:p w14:paraId="780E72B7" w14:textId="7222D2E2" w:rsidR="00F51A0C" w:rsidRDefault="00F51A0C" w:rsidP="003255B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t>9.00 –10.30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D53C96B" w14:textId="77777777" w:rsidR="00F51A0C" w:rsidRDefault="00F51A0C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4513145E" w14:textId="77777777" w:rsidR="00A44B26" w:rsidRPr="00F827C6" w:rsidRDefault="00A44B26" w:rsidP="00A44B26">
            <w:pPr>
              <w:pStyle w:val="TableContents"/>
              <w:jc w:val="center"/>
              <w:rPr>
                <w:rFonts w:hint="eastAsia"/>
                <w:b/>
              </w:rPr>
            </w:pPr>
            <w:r w:rsidRPr="00F827C6">
              <w:rPr>
                <w:b/>
              </w:rPr>
              <w:t>FIZJOLOGIA EKOLOGICZNA</w:t>
            </w:r>
          </w:p>
          <w:p w14:paraId="19BB68CD" w14:textId="0AB09AE3" w:rsidR="00F51A0C" w:rsidRDefault="00F51A0C" w:rsidP="003255B9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konwersat</w:t>
            </w:r>
            <w:proofErr w:type="spellEnd"/>
            <w:r>
              <w:t xml:space="preserve">. </w:t>
            </w:r>
            <w:r w:rsidRPr="003C59BC">
              <w:rPr>
                <w:color w:val="auto"/>
              </w:rPr>
              <w:t>(</w:t>
            </w:r>
            <w:proofErr w:type="spellStart"/>
            <w:r w:rsidR="003C59BC" w:rsidRPr="003C59BC">
              <w:rPr>
                <w:color w:val="auto"/>
              </w:rPr>
              <w:t>INoŚ</w:t>
            </w:r>
            <w:proofErr w:type="spellEnd"/>
            <w:r>
              <w:t>)</w:t>
            </w:r>
          </w:p>
          <w:p w14:paraId="72630049" w14:textId="0A3E84CD" w:rsidR="00F51A0C" w:rsidRDefault="00F51A0C" w:rsidP="003255B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t>9.00 – 11.00</w:t>
            </w:r>
          </w:p>
        </w:tc>
      </w:tr>
      <w:tr w:rsidR="003255B9" w14:paraId="1735FBE3" w14:textId="77777777" w:rsidTr="00716A82">
        <w:trPr>
          <w:trHeight w:val="118"/>
        </w:trPr>
        <w:tc>
          <w:tcPr>
            <w:tcW w:w="137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14:paraId="56A9FBEA" w14:textId="03DD3720" w:rsidR="003255B9" w:rsidRDefault="003255B9" w:rsidP="00BC7E1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10.00-10.30</w:t>
            </w:r>
          </w:p>
        </w:tc>
        <w:tc>
          <w:tcPr>
            <w:tcW w:w="283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14:paraId="13F07468" w14:textId="0BE1208A" w:rsidR="003255B9" w:rsidRDefault="003255B9" w:rsidP="00BC7E1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AAE7919" w14:textId="77777777" w:rsidR="003255B9" w:rsidRDefault="003255B9" w:rsidP="00BC7E1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2A77797B" w14:textId="77777777" w:rsidR="003255B9" w:rsidRDefault="003255B9" w:rsidP="00BC7E1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14:paraId="447C3402" w14:textId="77777777" w:rsidR="003255B9" w:rsidRDefault="003255B9" w:rsidP="00BC7E1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CCCCFF"/>
          </w:tcPr>
          <w:p w14:paraId="7F706DEC" w14:textId="4F0C6B26" w:rsidR="003255B9" w:rsidRDefault="003255B9" w:rsidP="00BC7E1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255B9" w14:paraId="4A3C593F" w14:textId="77777777" w:rsidTr="00716A82">
        <w:trPr>
          <w:trHeight w:val="276"/>
        </w:trPr>
        <w:tc>
          <w:tcPr>
            <w:tcW w:w="13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9DF7038" w14:textId="589878E7" w:rsidR="003255B9" w:rsidRDefault="003255B9" w:rsidP="00BC7E1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10:30-11:00</w:t>
            </w:r>
          </w:p>
        </w:tc>
        <w:tc>
          <w:tcPr>
            <w:tcW w:w="28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1BCCBF7" w14:textId="7090B0E7" w:rsidR="003255B9" w:rsidRDefault="003255B9" w:rsidP="00BC7E1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D966" w:themeFill="accent4" w:themeFillTint="99"/>
            <w:tcMar>
              <w:left w:w="36" w:type="dxa"/>
            </w:tcMar>
          </w:tcPr>
          <w:p w14:paraId="02E9A591" w14:textId="77777777" w:rsidR="003255B9" w:rsidRDefault="003255B9" w:rsidP="00BC7E1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NGIELSKI</w:t>
            </w:r>
          </w:p>
          <w:p w14:paraId="58814F31" w14:textId="77777777" w:rsidR="003255B9" w:rsidRDefault="003255B9" w:rsidP="00BC7E1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3A19C7">
              <w:rPr>
                <w:rFonts w:ascii="Times New Roman" w:hAnsi="Times New Roman"/>
                <w:bCs/>
              </w:rPr>
              <w:t>10.30-12.00</w:t>
            </w:r>
          </w:p>
        </w:tc>
        <w:tc>
          <w:tcPr>
            <w:tcW w:w="255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AB2A71F" w14:textId="77777777" w:rsidR="003255B9" w:rsidRDefault="003255B9" w:rsidP="00BC7E1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2C23231" w14:textId="77777777" w:rsidR="003255B9" w:rsidRDefault="003255B9" w:rsidP="00BC7E1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6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</w:tcPr>
          <w:p w14:paraId="29234C8C" w14:textId="6EB9D87A" w:rsidR="003255B9" w:rsidRDefault="003255B9" w:rsidP="00BC7E1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34521" w14:paraId="594E8C5D" w14:textId="77777777" w:rsidTr="00716A82">
        <w:trPr>
          <w:trHeight w:val="210"/>
        </w:trPr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8389D2F" w14:textId="77777777" w:rsidR="00634521" w:rsidRPr="00AA4C7B" w:rsidRDefault="00634521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1.00-12.0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C45911" w:themeFill="accent2" w:themeFillShade="BF"/>
            <w:tcMar>
              <w:left w:w="36" w:type="dxa"/>
            </w:tcMar>
          </w:tcPr>
          <w:p w14:paraId="639B1CE2" w14:textId="77777777" w:rsidR="00634521" w:rsidRDefault="0063452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BSOLWENT NA RYNKU PRACY</w:t>
            </w:r>
          </w:p>
          <w:p w14:paraId="7EF2B8A3" w14:textId="741C46FE" w:rsidR="00634521" w:rsidRPr="00002ED8" w:rsidRDefault="00634521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002ED8">
              <w:rPr>
                <w:rFonts w:ascii="Times New Roman" w:hAnsi="Times New Roman"/>
                <w:bCs/>
              </w:rPr>
              <w:t>11.30-13.45</w:t>
            </w:r>
          </w:p>
        </w:tc>
        <w:tc>
          <w:tcPr>
            <w:tcW w:w="2551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D966" w:themeFill="accent4" w:themeFillTint="99"/>
            <w:tcMar>
              <w:left w:w="36" w:type="dxa"/>
            </w:tcMar>
          </w:tcPr>
          <w:p w14:paraId="40A237A1" w14:textId="77777777" w:rsidR="00634521" w:rsidRDefault="0063452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7F1585AC" w14:textId="77777777" w:rsidR="003A5150" w:rsidRPr="00F827C6" w:rsidRDefault="003A5150" w:rsidP="003A5150">
            <w:pPr>
              <w:pStyle w:val="TableContents"/>
              <w:jc w:val="center"/>
              <w:rPr>
                <w:rFonts w:hint="eastAsia"/>
                <w:b/>
              </w:rPr>
            </w:pPr>
            <w:r w:rsidRPr="00F827C6">
              <w:rPr>
                <w:b/>
              </w:rPr>
              <w:t>FIZJOLOGIA EKOLOGICZNA</w:t>
            </w:r>
          </w:p>
          <w:p w14:paraId="68FEA1EE" w14:textId="34D9477E" w:rsidR="00634521" w:rsidRDefault="00634521" w:rsidP="00634521">
            <w:pPr>
              <w:pStyle w:val="TableContents"/>
              <w:jc w:val="center"/>
              <w:rPr>
                <w:rFonts w:hint="eastAsia"/>
              </w:rPr>
            </w:pPr>
            <w:r>
              <w:t xml:space="preserve">ćwicz. </w:t>
            </w:r>
            <w:proofErr w:type="spellStart"/>
            <w:r>
              <w:t>podgr</w:t>
            </w:r>
            <w:proofErr w:type="spellEnd"/>
            <w:r>
              <w:t>. (</w:t>
            </w:r>
            <w:proofErr w:type="spellStart"/>
            <w:r w:rsidR="003C59BC" w:rsidRPr="003C59BC">
              <w:rPr>
                <w:color w:val="auto"/>
              </w:rPr>
              <w:t>INoŚ</w:t>
            </w:r>
            <w:proofErr w:type="spellEnd"/>
            <w:r>
              <w:t>)</w:t>
            </w:r>
          </w:p>
          <w:p w14:paraId="2A3D036A" w14:textId="07F9E43A" w:rsidR="00634521" w:rsidRDefault="00634521" w:rsidP="0063452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t>11.30 –13.00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1B8D0E1" w14:textId="77777777" w:rsidR="00634521" w:rsidRDefault="0063452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A31F346" w14:textId="77777777" w:rsidR="00634521" w:rsidRDefault="0063452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34521" w14:paraId="25FA72DD" w14:textId="77777777" w:rsidTr="00716A82">
        <w:trPr>
          <w:trHeight w:val="210"/>
        </w:trPr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56BA4A7" w14:textId="50AFF267" w:rsidR="00634521" w:rsidRPr="00AA4C7B" w:rsidRDefault="00634521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2.00-13.0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C45911" w:themeFill="accent2" w:themeFillShade="BF"/>
            <w:tcMar>
              <w:left w:w="36" w:type="dxa"/>
            </w:tcMar>
          </w:tcPr>
          <w:p w14:paraId="7D985E7A" w14:textId="77777777" w:rsidR="00634521" w:rsidRDefault="0063452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96D56EB" w14:textId="77777777" w:rsidR="00634521" w:rsidRDefault="0063452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52AC6517" w14:textId="77777777" w:rsidR="00634521" w:rsidRDefault="0063452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AAEF687" w14:textId="77777777" w:rsidR="00634521" w:rsidRDefault="0063452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5346458" w14:textId="77777777" w:rsidR="00634521" w:rsidRDefault="00634521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748E4" w14:paraId="2D218FC8" w14:textId="77777777" w:rsidTr="00716A82">
        <w:trPr>
          <w:trHeight w:val="210"/>
        </w:trPr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4155B89" w14:textId="77777777" w:rsidR="00E748E4" w:rsidRPr="00AA4C7B" w:rsidRDefault="00E748E4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3.00-14.0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45911" w:themeFill="accent2" w:themeFillShade="BF"/>
            <w:tcMar>
              <w:left w:w="36" w:type="dxa"/>
            </w:tcMar>
          </w:tcPr>
          <w:p w14:paraId="126542AE" w14:textId="77777777" w:rsidR="00E748E4" w:rsidRDefault="00E748E4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1BBD19F" w14:textId="77777777" w:rsidR="00E748E4" w:rsidRDefault="00E748E4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D659462" w14:textId="77777777" w:rsidR="00E748E4" w:rsidRDefault="00E748E4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CFA425A" w14:textId="77777777" w:rsidR="00E748E4" w:rsidRDefault="00E748E4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636ABE22" w14:textId="77777777" w:rsidR="003A5150" w:rsidRPr="00F827C6" w:rsidRDefault="003A5150" w:rsidP="003A5150">
            <w:pPr>
              <w:pStyle w:val="TableContents"/>
              <w:jc w:val="center"/>
              <w:rPr>
                <w:rFonts w:hint="eastAsia"/>
                <w:b/>
              </w:rPr>
            </w:pPr>
            <w:r w:rsidRPr="00F827C6">
              <w:rPr>
                <w:b/>
              </w:rPr>
              <w:t>FIZJOLOGIA EKOLOGICZNA</w:t>
            </w:r>
          </w:p>
          <w:p w14:paraId="22CA1D4C" w14:textId="4B122387" w:rsidR="00E748E4" w:rsidRDefault="00E748E4" w:rsidP="00E748E4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konwersat</w:t>
            </w:r>
            <w:proofErr w:type="spellEnd"/>
            <w:r>
              <w:t>. (</w:t>
            </w:r>
            <w:proofErr w:type="spellStart"/>
            <w:r w:rsidR="00CA6E99">
              <w:t>IZiBB</w:t>
            </w:r>
            <w:proofErr w:type="spellEnd"/>
            <w:r w:rsidR="00CA6E99">
              <w:t xml:space="preserve"> 2.61</w:t>
            </w:r>
            <w:r>
              <w:t>)</w:t>
            </w:r>
          </w:p>
          <w:p w14:paraId="17D04CDE" w14:textId="3ED2BD75" w:rsidR="00E748E4" w:rsidRDefault="00E748E4" w:rsidP="00E748E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t>14.30 – 16.30</w:t>
            </w:r>
          </w:p>
        </w:tc>
      </w:tr>
      <w:tr w:rsidR="00E748E4" w14:paraId="1F7ADDDD" w14:textId="77777777" w:rsidTr="00716A82">
        <w:trPr>
          <w:trHeight w:val="210"/>
        </w:trPr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B95A8CB" w14:textId="77777777" w:rsidR="00E748E4" w:rsidRPr="00AA4C7B" w:rsidRDefault="00E748E4" w:rsidP="00E748E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4.00-15.00</w:t>
            </w:r>
          </w:p>
        </w:tc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252B04BD" w14:textId="77777777" w:rsidR="003A5150" w:rsidRPr="00F827C6" w:rsidRDefault="003A5150" w:rsidP="003A5150">
            <w:pPr>
              <w:pStyle w:val="TableContents"/>
              <w:jc w:val="center"/>
              <w:rPr>
                <w:rFonts w:hint="eastAsia"/>
                <w:b/>
              </w:rPr>
            </w:pPr>
            <w:r w:rsidRPr="00F827C6">
              <w:rPr>
                <w:b/>
              </w:rPr>
              <w:t>FIZJOLOGIA EKOLOGICZNA</w:t>
            </w:r>
          </w:p>
          <w:p w14:paraId="59FA9464" w14:textId="759E7328" w:rsidR="00E748E4" w:rsidRDefault="00E748E4" w:rsidP="00E748E4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konwersat</w:t>
            </w:r>
            <w:proofErr w:type="spellEnd"/>
            <w:r>
              <w:t>. (</w:t>
            </w:r>
            <w:proofErr w:type="spellStart"/>
            <w:r w:rsidR="00990687">
              <w:t>IZiBB</w:t>
            </w:r>
            <w:proofErr w:type="spellEnd"/>
            <w:r w:rsidR="00990687">
              <w:t xml:space="preserve"> 2.61</w:t>
            </w:r>
            <w:r>
              <w:t>)</w:t>
            </w:r>
          </w:p>
          <w:p w14:paraId="37797C57" w14:textId="7D1BB30A" w:rsidR="00E748E4" w:rsidRDefault="00E748E4" w:rsidP="00E748E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t>14.30 – 16.30</w:t>
            </w:r>
          </w:p>
        </w:tc>
        <w:tc>
          <w:tcPr>
            <w:tcW w:w="2551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7E618AC4" w14:textId="77777777" w:rsidR="003A5150" w:rsidRPr="00F827C6" w:rsidRDefault="003A5150" w:rsidP="003A5150">
            <w:pPr>
              <w:pStyle w:val="TableContents"/>
              <w:jc w:val="center"/>
              <w:rPr>
                <w:rFonts w:hint="eastAsia"/>
                <w:b/>
              </w:rPr>
            </w:pPr>
            <w:r w:rsidRPr="00F827C6">
              <w:rPr>
                <w:b/>
              </w:rPr>
              <w:t>FIZJOLOGIA EKOLOGICZNA</w:t>
            </w:r>
          </w:p>
          <w:p w14:paraId="4A485BAB" w14:textId="64602BA0" w:rsidR="00E748E4" w:rsidRDefault="00E748E4" w:rsidP="00E748E4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konwersat</w:t>
            </w:r>
            <w:proofErr w:type="spellEnd"/>
            <w:r>
              <w:t>. (</w:t>
            </w:r>
            <w:proofErr w:type="spellStart"/>
            <w:r w:rsidR="00990687">
              <w:t>IZiBB</w:t>
            </w:r>
            <w:proofErr w:type="spellEnd"/>
            <w:r w:rsidR="00990687">
              <w:t xml:space="preserve"> 2.61</w:t>
            </w:r>
            <w:r>
              <w:t>)</w:t>
            </w:r>
          </w:p>
          <w:p w14:paraId="4AA3F48A" w14:textId="54F183B7" w:rsidR="00E748E4" w:rsidRDefault="00E748E4" w:rsidP="00E748E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t>14.30 – 16.30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EE9314C" w14:textId="77777777" w:rsidR="00E748E4" w:rsidRDefault="00E748E4" w:rsidP="00E748E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20868360" w14:textId="77777777" w:rsidR="003A5150" w:rsidRPr="00F827C6" w:rsidRDefault="003A5150" w:rsidP="003A5150">
            <w:pPr>
              <w:pStyle w:val="TableContents"/>
              <w:jc w:val="center"/>
              <w:rPr>
                <w:rFonts w:hint="eastAsia"/>
                <w:b/>
              </w:rPr>
            </w:pPr>
            <w:r w:rsidRPr="00F827C6">
              <w:rPr>
                <w:b/>
              </w:rPr>
              <w:t>FIZJOLOGIA EKOLOGICZNA</w:t>
            </w:r>
          </w:p>
          <w:p w14:paraId="2FDFBFAD" w14:textId="29C033A5" w:rsidR="00E748E4" w:rsidRDefault="00E748E4" w:rsidP="00E748E4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konwersat</w:t>
            </w:r>
            <w:proofErr w:type="spellEnd"/>
            <w:r>
              <w:t>. (</w:t>
            </w:r>
            <w:proofErr w:type="spellStart"/>
            <w:r w:rsidR="00CA6E99">
              <w:t>IZiBB</w:t>
            </w:r>
            <w:proofErr w:type="spellEnd"/>
            <w:r w:rsidR="00CA6E99">
              <w:t xml:space="preserve"> 2.61</w:t>
            </w:r>
            <w:r>
              <w:t>)</w:t>
            </w:r>
          </w:p>
          <w:p w14:paraId="2314D7F3" w14:textId="35C92A36" w:rsidR="00E748E4" w:rsidRDefault="00E748E4" w:rsidP="00E748E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t>14.30 – 16.30</w:t>
            </w:r>
          </w:p>
        </w:tc>
        <w:tc>
          <w:tcPr>
            <w:tcW w:w="2466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71AD469D" w14:textId="77777777" w:rsidR="00E748E4" w:rsidRDefault="00E748E4" w:rsidP="00E748E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76080" w14:paraId="442E1E8E" w14:textId="77777777" w:rsidTr="00716A82">
        <w:trPr>
          <w:trHeight w:val="210"/>
        </w:trPr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79E1F42" w14:textId="77777777" w:rsidR="00876080" w:rsidRPr="00AA4C7B" w:rsidRDefault="00876080" w:rsidP="00E748E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5.00-16.0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1821F4C1" w14:textId="77777777" w:rsidR="00876080" w:rsidRDefault="00876080" w:rsidP="00E748E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69B7586B" w14:textId="77777777" w:rsidR="00876080" w:rsidRDefault="00876080" w:rsidP="00E748E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080138A3" w14:textId="77777777" w:rsidR="00A44B26" w:rsidRPr="00F827C6" w:rsidRDefault="00A44B26" w:rsidP="00A44B26">
            <w:pPr>
              <w:pStyle w:val="TableContents"/>
              <w:jc w:val="center"/>
              <w:rPr>
                <w:rFonts w:hint="eastAsia"/>
                <w:b/>
              </w:rPr>
            </w:pPr>
            <w:r w:rsidRPr="00F827C6">
              <w:rPr>
                <w:b/>
              </w:rPr>
              <w:t>FIZJOLOGIA EKOLOGICZNA</w:t>
            </w:r>
          </w:p>
          <w:p w14:paraId="60D0F1F7" w14:textId="55BD4187" w:rsidR="00876080" w:rsidRPr="00876080" w:rsidRDefault="00876080" w:rsidP="00876080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 w:rsidRPr="00876080">
              <w:t>konwersat</w:t>
            </w:r>
            <w:proofErr w:type="spellEnd"/>
            <w:r w:rsidRPr="00876080">
              <w:t>. (</w:t>
            </w:r>
            <w:proofErr w:type="spellStart"/>
            <w:r w:rsidR="00990687">
              <w:t>IZiBB</w:t>
            </w:r>
            <w:proofErr w:type="spellEnd"/>
            <w:r w:rsidR="00990687">
              <w:t xml:space="preserve"> 2.61</w:t>
            </w:r>
            <w:r w:rsidRPr="00876080">
              <w:t>)</w:t>
            </w:r>
          </w:p>
          <w:p w14:paraId="39C7E593" w14:textId="6DCA1DD7" w:rsidR="00876080" w:rsidRPr="00876080" w:rsidRDefault="00876080" w:rsidP="00876080">
            <w:pPr>
              <w:pStyle w:val="TableContents"/>
              <w:jc w:val="center"/>
              <w:rPr>
                <w:rFonts w:hint="eastAsia"/>
              </w:rPr>
            </w:pPr>
            <w:r w:rsidRPr="00876080">
              <w:t>15.30 – 17.00</w:t>
            </w:r>
          </w:p>
        </w:tc>
        <w:tc>
          <w:tcPr>
            <w:tcW w:w="2551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44BF1709" w14:textId="77777777" w:rsidR="00876080" w:rsidRDefault="00876080" w:rsidP="00E748E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1E39DEA" w14:textId="77777777" w:rsidR="00876080" w:rsidRDefault="00876080" w:rsidP="00E748E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76080" w14:paraId="5B03A59F" w14:textId="77777777" w:rsidTr="00716A82">
        <w:trPr>
          <w:trHeight w:val="210"/>
        </w:trPr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85713DD" w14:textId="77777777" w:rsidR="00876080" w:rsidRPr="00AA4C7B" w:rsidRDefault="00876080" w:rsidP="00E748E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6.00-17.00</w:t>
            </w:r>
          </w:p>
        </w:tc>
        <w:tc>
          <w:tcPr>
            <w:tcW w:w="2835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7FA1DCCC" w14:textId="77777777" w:rsidR="00876080" w:rsidRDefault="00876080" w:rsidP="00E748E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7FA0844D" w14:textId="77777777" w:rsidR="00876080" w:rsidRDefault="00876080" w:rsidP="00E748E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4C008A76" w14:textId="77777777" w:rsidR="00876080" w:rsidRDefault="00876080" w:rsidP="00E748E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4BCCC0E2" w14:textId="77777777" w:rsidR="00876080" w:rsidRDefault="00876080" w:rsidP="00E748E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9108D26" w14:textId="77777777" w:rsidR="00876080" w:rsidRDefault="00876080" w:rsidP="00E748E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748E4" w14:paraId="571493C6" w14:textId="77777777" w:rsidTr="00716A82">
        <w:trPr>
          <w:trHeight w:val="210"/>
        </w:trPr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5F5B528" w14:textId="77777777" w:rsidR="00E748E4" w:rsidRPr="00AA4C7B" w:rsidRDefault="00E748E4" w:rsidP="00E748E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7.00-18.00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E3384B1" w14:textId="77777777" w:rsidR="00E748E4" w:rsidRDefault="00E748E4" w:rsidP="00E748E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97646E2" w14:textId="77777777" w:rsidR="00E748E4" w:rsidRDefault="00E748E4" w:rsidP="00E748E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989F1A5" w14:textId="77777777" w:rsidR="00E748E4" w:rsidRDefault="00E748E4" w:rsidP="00E748E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C07FA7E" w14:textId="77777777" w:rsidR="00E748E4" w:rsidRDefault="00E748E4" w:rsidP="00E748E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9218C6A" w14:textId="77777777" w:rsidR="00E748E4" w:rsidRDefault="00E748E4" w:rsidP="00E748E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423F2" w14:paraId="646ACF44" w14:textId="77777777" w:rsidTr="00716A82">
        <w:trPr>
          <w:trHeight w:val="210"/>
        </w:trPr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B7607E4" w14:textId="77777777" w:rsidR="003423F2" w:rsidRPr="00AA4C7B" w:rsidRDefault="003423F2" w:rsidP="00E748E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8.00-19.00</w:t>
            </w:r>
          </w:p>
        </w:tc>
        <w:tc>
          <w:tcPr>
            <w:tcW w:w="1295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26E96F98" w14:textId="712702BF" w:rsidR="003423F2" w:rsidRDefault="003423F2" w:rsidP="0053664B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t>Uwaga: oprócz zajęć prowadzonych dla całej grupy albo ćwiczeń podgrup</w:t>
            </w:r>
            <w:r w:rsidR="0053664B">
              <w:t>, w trakcie pierwszych dwóch</w:t>
            </w:r>
            <w:r>
              <w:t xml:space="preserve"> tygodni wymagane będą codzienne „dyżury” jednej lub dwóch osób, zajmujące 1-2 godziny (w porze około południa), związane z wykonywaniem wspólnego eksperymentu na zwierzętach. Szczegółowy harmonogram tych dyżurów ustalimy na pierwszych ćwiczeniach.</w:t>
            </w:r>
          </w:p>
        </w:tc>
      </w:tr>
      <w:tr w:rsidR="00E748E4" w14:paraId="114EAA98" w14:textId="77777777" w:rsidTr="00716A82">
        <w:trPr>
          <w:trHeight w:val="210"/>
        </w:trPr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09E601E" w14:textId="77777777" w:rsidR="00E748E4" w:rsidRPr="00AA4C7B" w:rsidRDefault="00E748E4" w:rsidP="00E748E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9.00-20.00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6DA6386" w14:textId="77777777" w:rsidR="00E748E4" w:rsidRDefault="00E748E4" w:rsidP="00E748E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328D2A4" w14:textId="77777777" w:rsidR="00E748E4" w:rsidRDefault="00E748E4" w:rsidP="00E748E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0259194" w14:textId="77777777" w:rsidR="00E748E4" w:rsidRDefault="00E748E4" w:rsidP="00E748E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C4EB6DB" w14:textId="77777777" w:rsidR="00E748E4" w:rsidRDefault="00E748E4" w:rsidP="00E748E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2C9C31C" w14:textId="77777777" w:rsidR="00E748E4" w:rsidRDefault="00E748E4" w:rsidP="00E748E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0B7EB02C" w14:textId="77777777" w:rsidR="006D70F2" w:rsidRDefault="006D70F2" w:rsidP="006D70F2">
      <w:pPr>
        <w:rPr>
          <w:rFonts w:hint="eastAsia"/>
        </w:rPr>
      </w:pPr>
    </w:p>
    <w:p w14:paraId="11F33D26" w14:textId="77777777" w:rsidR="006D70F2" w:rsidRDefault="006D70F2" w:rsidP="006D70F2">
      <w:pPr>
        <w:rPr>
          <w:rFonts w:hint="eastAsia"/>
        </w:rPr>
      </w:pPr>
    </w:p>
    <w:p w14:paraId="3B7DA090" w14:textId="77777777" w:rsidR="006D70F2" w:rsidRDefault="006D70F2" w:rsidP="006D70F2">
      <w:pPr>
        <w:rPr>
          <w:rFonts w:hint="eastAsia"/>
        </w:rPr>
      </w:pPr>
    </w:p>
    <w:p w14:paraId="5D859245" w14:textId="77777777" w:rsidR="006D70F2" w:rsidRDefault="006D70F2" w:rsidP="006D70F2">
      <w:pPr>
        <w:rPr>
          <w:rFonts w:hint="eastAsia"/>
        </w:rPr>
      </w:pPr>
    </w:p>
    <w:p w14:paraId="19DF92F8" w14:textId="77777777" w:rsidR="006D70F2" w:rsidRDefault="006D70F2" w:rsidP="006D70F2">
      <w:pPr>
        <w:rPr>
          <w:rFonts w:hint="eastAsia"/>
        </w:rPr>
      </w:pPr>
    </w:p>
    <w:tbl>
      <w:tblPr>
        <w:tblW w:w="14329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2693"/>
        <w:gridCol w:w="2552"/>
        <w:gridCol w:w="2409"/>
        <w:gridCol w:w="2410"/>
        <w:gridCol w:w="2324"/>
      </w:tblGrid>
      <w:tr w:rsidR="006D70F2" w14:paraId="4F7E71D5" w14:textId="77777777" w:rsidTr="00002ED8">
        <w:trPr>
          <w:trHeight w:val="210"/>
        </w:trPr>
        <w:tc>
          <w:tcPr>
            <w:tcW w:w="14329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FA10661" w14:textId="2FB67CD4" w:rsidR="006D70F2" w:rsidRDefault="006D70F2" w:rsidP="00002ED8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 xml:space="preserve">ŚCIEŻKA INDYWIDUALNEGO KSZTAŁCENIA </w:t>
            </w:r>
            <w:r>
              <w:rPr>
                <w:rFonts w:ascii="Times New Roman" w:hAnsi="Times New Roman"/>
                <w:b/>
                <w:bCs/>
                <w:color w:val="FF3333"/>
              </w:rPr>
              <w:t>(TYDZIEŃ</w:t>
            </w:r>
            <w:r w:rsidR="00002ED8">
              <w:rPr>
                <w:rFonts w:ascii="Times New Roman" w:hAnsi="Times New Roman"/>
                <w:b/>
                <w:bCs/>
                <w:color w:val="FF3333"/>
              </w:rPr>
              <w:t xml:space="preserve"> VII</w:t>
            </w:r>
            <w:r>
              <w:rPr>
                <w:rFonts w:ascii="Times New Roman" w:hAnsi="Times New Roman"/>
                <w:b/>
                <w:bCs/>
                <w:color w:val="FF3333"/>
              </w:rPr>
              <w:t>:</w:t>
            </w:r>
            <w:r w:rsidR="00002ED8">
              <w:rPr>
                <w:rFonts w:ascii="Times New Roman" w:hAnsi="Times New Roman"/>
                <w:b/>
                <w:bCs/>
                <w:color w:val="FF3333"/>
              </w:rPr>
              <w:t xml:space="preserve"> prof. dr hab. P. Koteja i zespół</w:t>
            </w:r>
            <w:r>
              <w:rPr>
                <w:rFonts w:ascii="Times New Roman" w:hAnsi="Times New Roman"/>
                <w:b/>
                <w:bCs/>
                <w:color w:val="FF3333"/>
              </w:rPr>
              <w:t>)</w:t>
            </w:r>
          </w:p>
        </w:tc>
      </w:tr>
      <w:tr w:rsidR="006D70F2" w14:paraId="7B8F5A6C" w14:textId="77777777" w:rsidTr="00114591">
        <w:trPr>
          <w:trHeight w:val="210"/>
        </w:trPr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0E1D3DE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dziny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289BD2C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niedziałek</w:t>
            </w:r>
          </w:p>
          <w:p w14:paraId="692B0C6F" w14:textId="57FB8F69" w:rsidR="006D70F2" w:rsidRDefault="00002ED8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.04.202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388FB28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torek</w:t>
            </w:r>
          </w:p>
          <w:p w14:paraId="2917F889" w14:textId="58A2C871" w:rsidR="006D70F2" w:rsidRDefault="00002ED8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.04.2022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7A672CB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Środa</w:t>
            </w:r>
          </w:p>
          <w:p w14:paraId="678E931C" w14:textId="4C85C75C" w:rsidR="006D70F2" w:rsidRDefault="00002ED8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.04.2022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3AE904E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zwartek</w:t>
            </w:r>
          </w:p>
          <w:p w14:paraId="3AE2F932" w14:textId="27FC4AC9" w:rsidR="006D70F2" w:rsidRDefault="00002ED8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.04.2022</w:t>
            </w:r>
          </w:p>
        </w:tc>
        <w:tc>
          <w:tcPr>
            <w:tcW w:w="2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07ECC7B" w14:textId="77777777" w:rsidR="006D70F2" w:rsidRPr="00002ED8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02ED8">
              <w:rPr>
                <w:rFonts w:ascii="Times New Roman" w:hAnsi="Times New Roman"/>
                <w:b/>
                <w:bCs/>
                <w:color w:val="FF0000"/>
              </w:rPr>
              <w:t>Piątek</w:t>
            </w:r>
          </w:p>
          <w:p w14:paraId="0B7751F2" w14:textId="0314280D" w:rsidR="006D70F2" w:rsidRPr="00002ED8" w:rsidRDefault="00002ED8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02ED8">
              <w:rPr>
                <w:rFonts w:ascii="Times New Roman" w:hAnsi="Times New Roman"/>
                <w:b/>
                <w:bCs/>
                <w:color w:val="FF0000"/>
              </w:rPr>
              <w:t>15.04.2022</w:t>
            </w:r>
          </w:p>
        </w:tc>
      </w:tr>
      <w:tr w:rsidR="00E93EC4" w14:paraId="78CEF48F" w14:textId="77777777" w:rsidTr="00D94584">
        <w:trPr>
          <w:trHeight w:val="210"/>
        </w:trPr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58CD333" w14:textId="77777777" w:rsidR="00E93EC4" w:rsidRPr="00AA4C7B" w:rsidRDefault="00E93EC4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8.00-9.00</w:t>
            </w:r>
          </w:p>
        </w:tc>
        <w:tc>
          <w:tcPr>
            <w:tcW w:w="269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00"/>
            <w:tcMar>
              <w:left w:w="36" w:type="dxa"/>
            </w:tcMar>
          </w:tcPr>
          <w:p w14:paraId="567FA061" w14:textId="77777777" w:rsidR="00114591" w:rsidRDefault="00114591" w:rsidP="0011459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DSTAWY ZRÓWNOWAŻONEGO ROZWOJU</w:t>
            </w:r>
          </w:p>
          <w:p w14:paraId="468F3002" w14:textId="7938865F" w:rsidR="00E93EC4" w:rsidRDefault="00114591" w:rsidP="0011459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4C3196">
              <w:rPr>
                <w:rFonts w:ascii="Times New Roman" w:hAnsi="Times New Roman"/>
                <w:bCs/>
              </w:rPr>
              <w:t>8.00-9.45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8D08D" w:themeFill="accent6" w:themeFillTint="99"/>
            <w:tcMar>
              <w:left w:w="36" w:type="dxa"/>
            </w:tcMar>
          </w:tcPr>
          <w:p w14:paraId="7E318674" w14:textId="77777777" w:rsidR="00E93EC4" w:rsidRDefault="00E93EC4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F</w:t>
            </w:r>
          </w:p>
          <w:p w14:paraId="4D000627" w14:textId="77777777" w:rsidR="00E93EC4" w:rsidRDefault="00E93EC4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3A19C7">
              <w:rPr>
                <w:rFonts w:ascii="Times New Roman" w:hAnsi="Times New Roman"/>
                <w:bCs/>
              </w:rPr>
              <w:t>7.30-8.15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4F8E34F" w14:textId="77777777" w:rsidR="00E93EC4" w:rsidRDefault="00E93EC4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B34F8B6" w14:textId="77777777" w:rsidR="00E93EC4" w:rsidRDefault="00E93EC4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A361BA3" w14:textId="3845BB54" w:rsidR="00E93EC4" w:rsidRPr="00002ED8" w:rsidRDefault="00E93EC4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02ED8">
              <w:rPr>
                <w:rFonts w:ascii="Times New Roman" w:hAnsi="Times New Roman"/>
                <w:b/>
                <w:bCs/>
                <w:color w:val="FF0000"/>
              </w:rPr>
              <w:t>dzień wolny od zajęć</w:t>
            </w:r>
          </w:p>
        </w:tc>
      </w:tr>
      <w:tr w:rsidR="00E93EC4" w14:paraId="27C2A0E9" w14:textId="77777777" w:rsidTr="00D94584">
        <w:trPr>
          <w:trHeight w:val="210"/>
        </w:trPr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6890291" w14:textId="77777777" w:rsidR="00E93EC4" w:rsidRPr="00AA4C7B" w:rsidRDefault="00E93EC4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9.00-10.00</w:t>
            </w:r>
          </w:p>
        </w:tc>
        <w:tc>
          <w:tcPr>
            <w:tcW w:w="2693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00"/>
            <w:tcMar>
              <w:left w:w="36" w:type="dxa"/>
            </w:tcMar>
          </w:tcPr>
          <w:p w14:paraId="41344ED1" w14:textId="17CA1182" w:rsidR="00E93EC4" w:rsidRDefault="00E93EC4" w:rsidP="008E6FD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EC06F1C" w14:textId="77777777" w:rsidR="00E93EC4" w:rsidRDefault="00E93EC4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40870EFD" w14:textId="77777777" w:rsidR="009B137F" w:rsidRPr="00F827C6" w:rsidRDefault="009B137F" w:rsidP="009B137F">
            <w:pPr>
              <w:pStyle w:val="TableContents"/>
              <w:jc w:val="center"/>
              <w:rPr>
                <w:rFonts w:hint="eastAsia"/>
                <w:b/>
              </w:rPr>
            </w:pPr>
            <w:r w:rsidRPr="00F827C6">
              <w:rPr>
                <w:b/>
              </w:rPr>
              <w:t>FIZJOLOGIA EKOLOGICZNA</w:t>
            </w:r>
          </w:p>
          <w:p w14:paraId="4C6D3218" w14:textId="53F04B48" w:rsidR="00E93EC4" w:rsidRDefault="00E93EC4" w:rsidP="005963D7">
            <w:pPr>
              <w:pStyle w:val="TableContents"/>
              <w:jc w:val="center"/>
              <w:rPr>
                <w:rFonts w:hint="eastAsia"/>
              </w:rPr>
            </w:pPr>
            <w:r>
              <w:t>ćwiczenia (</w:t>
            </w:r>
            <w:proofErr w:type="spellStart"/>
            <w:r w:rsidR="003C59BC" w:rsidRPr="003C59BC">
              <w:rPr>
                <w:color w:val="auto"/>
              </w:rPr>
              <w:t>INoŚ</w:t>
            </w:r>
            <w:proofErr w:type="spellEnd"/>
            <w:r>
              <w:t>)</w:t>
            </w:r>
          </w:p>
          <w:p w14:paraId="07734E15" w14:textId="04C7C62B" w:rsidR="00E93EC4" w:rsidRDefault="00E93EC4" w:rsidP="005963D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t>9.00 –12:0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D8724FD" w14:textId="77777777" w:rsidR="00E93EC4" w:rsidRDefault="00E93EC4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4A2E1F0" w14:textId="77777777" w:rsidR="00E93EC4" w:rsidRDefault="00E93EC4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963D7" w14:paraId="34FEA47F" w14:textId="77777777" w:rsidTr="003A5150">
        <w:trPr>
          <w:trHeight w:val="118"/>
        </w:trPr>
        <w:tc>
          <w:tcPr>
            <w:tcW w:w="194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14:paraId="4E1B7617" w14:textId="537D936A" w:rsidR="005963D7" w:rsidRDefault="005963D7" w:rsidP="00BC7E1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10.00-10.30</w:t>
            </w:r>
          </w:p>
        </w:tc>
        <w:tc>
          <w:tcPr>
            <w:tcW w:w="269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14:paraId="57FD57B0" w14:textId="22E88AA4" w:rsidR="005963D7" w:rsidRDefault="005963D7" w:rsidP="00BC7E1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D19D6E0" w14:textId="77777777" w:rsidR="005963D7" w:rsidRDefault="005963D7" w:rsidP="00BC7E1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08AA875A" w14:textId="77777777" w:rsidR="005963D7" w:rsidRDefault="005963D7" w:rsidP="00BC7E1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14:paraId="111742E4" w14:textId="77777777" w:rsidR="005963D7" w:rsidRDefault="005963D7" w:rsidP="00BC7E1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14:paraId="7647A129" w14:textId="4AADCD51" w:rsidR="005963D7" w:rsidRDefault="005963D7" w:rsidP="00BC7E1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963D7" w14:paraId="5351349A" w14:textId="77777777" w:rsidTr="003A5150">
        <w:trPr>
          <w:trHeight w:val="276"/>
        </w:trPr>
        <w:tc>
          <w:tcPr>
            <w:tcW w:w="194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389A76C" w14:textId="138D248C" w:rsidR="005963D7" w:rsidRDefault="005963D7" w:rsidP="00BC7E1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10:30-11:00</w:t>
            </w:r>
          </w:p>
        </w:tc>
        <w:tc>
          <w:tcPr>
            <w:tcW w:w="26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5E563E0" w14:textId="0F21821F" w:rsidR="005963D7" w:rsidRDefault="005963D7" w:rsidP="00BC7E1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D966" w:themeFill="accent4" w:themeFillTint="99"/>
            <w:tcMar>
              <w:left w:w="36" w:type="dxa"/>
            </w:tcMar>
          </w:tcPr>
          <w:p w14:paraId="6C355E77" w14:textId="77777777" w:rsidR="005963D7" w:rsidRDefault="005963D7" w:rsidP="00BC7E1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NGIELSKI</w:t>
            </w:r>
          </w:p>
          <w:p w14:paraId="5675F01E" w14:textId="77777777" w:rsidR="005963D7" w:rsidRDefault="005963D7" w:rsidP="00BC7E1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3A19C7">
              <w:rPr>
                <w:rFonts w:ascii="Times New Roman" w:hAnsi="Times New Roman"/>
                <w:bCs/>
              </w:rPr>
              <w:t>10.30-12.00</w:t>
            </w:r>
          </w:p>
        </w:tc>
        <w:tc>
          <w:tcPr>
            <w:tcW w:w="2409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6182454D" w14:textId="77777777" w:rsidR="005963D7" w:rsidRDefault="005963D7" w:rsidP="00BC7E1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DA98059" w14:textId="77777777" w:rsidR="005963D7" w:rsidRDefault="005963D7" w:rsidP="00BC7E1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1638E27" w14:textId="20F13B72" w:rsidR="005963D7" w:rsidRDefault="005963D7" w:rsidP="00BC7E1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963D7" w14:paraId="3785BF6D" w14:textId="77777777" w:rsidTr="003A5150">
        <w:trPr>
          <w:trHeight w:val="210"/>
        </w:trPr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D5BC7E4" w14:textId="77777777" w:rsidR="005963D7" w:rsidRPr="00AA4C7B" w:rsidRDefault="005963D7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1.00-12.00</w:t>
            </w:r>
          </w:p>
        </w:tc>
        <w:tc>
          <w:tcPr>
            <w:tcW w:w="269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C45911" w:themeFill="accent2" w:themeFillShade="BF"/>
            <w:tcMar>
              <w:left w:w="36" w:type="dxa"/>
            </w:tcMar>
          </w:tcPr>
          <w:p w14:paraId="724E2B3A" w14:textId="77777777" w:rsidR="005963D7" w:rsidRDefault="005963D7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BSOLWENT NA RYNKU PRACY</w:t>
            </w:r>
          </w:p>
          <w:p w14:paraId="75106EC2" w14:textId="3BDD43D6" w:rsidR="005963D7" w:rsidRDefault="005963D7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002ED8">
              <w:rPr>
                <w:rFonts w:ascii="Times New Roman" w:hAnsi="Times New Roman"/>
                <w:bCs/>
              </w:rPr>
              <w:t>11.30-13.45</w:t>
            </w:r>
          </w:p>
        </w:tc>
        <w:tc>
          <w:tcPr>
            <w:tcW w:w="2552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D966" w:themeFill="accent4" w:themeFillTint="99"/>
            <w:tcMar>
              <w:left w:w="36" w:type="dxa"/>
            </w:tcMar>
          </w:tcPr>
          <w:p w14:paraId="12760F47" w14:textId="77777777" w:rsidR="005963D7" w:rsidRDefault="005963D7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5634C193" w14:textId="77777777" w:rsidR="005963D7" w:rsidRDefault="005963D7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0F319BE" w14:textId="77777777" w:rsidR="005963D7" w:rsidRDefault="005963D7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92F52BC" w14:textId="77777777" w:rsidR="005963D7" w:rsidRDefault="005963D7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02ED8" w14:paraId="7CFD6B6C" w14:textId="77777777" w:rsidTr="00114591">
        <w:trPr>
          <w:trHeight w:val="210"/>
        </w:trPr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10D9D3B" w14:textId="77777777" w:rsidR="00002ED8" w:rsidRPr="00AA4C7B" w:rsidRDefault="00002ED8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2.00-13.00</w:t>
            </w:r>
          </w:p>
        </w:tc>
        <w:tc>
          <w:tcPr>
            <w:tcW w:w="2693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C45911" w:themeFill="accent2" w:themeFillShade="BF"/>
            <w:tcMar>
              <w:left w:w="36" w:type="dxa"/>
            </w:tcMar>
          </w:tcPr>
          <w:p w14:paraId="225591BD" w14:textId="77777777" w:rsidR="00002ED8" w:rsidRDefault="00002ED8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7C4C711" w14:textId="77777777" w:rsidR="00002ED8" w:rsidRDefault="00002ED8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315B4FC" w14:textId="77777777" w:rsidR="00002ED8" w:rsidRDefault="00002ED8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2CD1145" w14:textId="77777777" w:rsidR="00002ED8" w:rsidRDefault="00002ED8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01C6939" w14:textId="77777777" w:rsidR="00002ED8" w:rsidRDefault="00002ED8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E6FD9" w14:paraId="2B911ECE" w14:textId="77777777" w:rsidTr="003A5150">
        <w:trPr>
          <w:trHeight w:val="210"/>
        </w:trPr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10F0586" w14:textId="77777777" w:rsidR="008E6FD9" w:rsidRPr="00AA4C7B" w:rsidRDefault="008E6FD9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3.00-14.00</w:t>
            </w:r>
          </w:p>
        </w:tc>
        <w:tc>
          <w:tcPr>
            <w:tcW w:w="269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45911" w:themeFill="accent2" w:themeFillShade="BF"/>
            <w:tcMar>
              <w:left w:w="36" w:type="dxa"/>
            </w:tcMar>
          </w:tcPr>
          <w:p w14:paraId="58539FBF" w14:textId="77777777" w:rsidR="008E6FD9" w:rsidRDefault="008E6FD9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6A65053E" w14:textId="77777777" w:rsidR="009B137F" w:rsidRPr="00F827C6" w:rsidRDefault="009B137F" w:rsidP="009B137F">
            <w:pPr>
              <w:pStyle w:val="TableContents"/>
              <w:jc w:val="center"/>
              <w:rPr>
                <w:rFonts w:hint="eastAsia"/>
                <w:b/>
              </w:rPr>
            </w:pPr>
            <w:r w:rsidRPr="00F827C6">
              <w:rPr>
                <w:b/>
              </w:rPr>
              <w:t>FIZJOLOGIA EKOLOGICZNA</w:t>
            </w:r>
          </w:p>
          <w:p w14:paraId="7C8D20D4" w14:textId="20D11AF3" w:rsidR="008E6FD9" w:rsidRDefault="008E6FD9" w:rsidP="008E6FD9">
            <w:pPr>
              <w:pStyle w:val="TableContents"/>
              <w:jc w:val="center"/>
              <w:rPr>
                <w:rFonts w:hint="eastAsia"/>
              </w:rPr>
            </w:pPr>
            <w:r>
              <w:t>ćwicz. podgrupami (</w:t>
            </w:r>
            <w:proofErr w:type="spellStart"/>
            <w:r w:rsidR="003C59BC" w:rsidRPr="003C59BC">
              <w:rPr>
                <w:color w:val="auto"/>
              </w:rPr>
              <w:t>INoŚ</w:t>
            </w:r>
            <w:proofErr w:type="spellEnd"/>
            <w:r>
              <w:t>)</w:t>
            </w:r>
          </w:p>
          <w:p w14:paraId="1B2459D3" w14:textId="1EA10312" w:rsidR="008E6FD9" w:rsidRDefault="00F60D78" w:rsidP="008E6FD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t>13.00 –17:3</w:t>
            </w:r>
            <w:r w:rsidR="008E6FD9">
              <w:t>0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C96BBA8" w14:textId="77777777" w:rsidR="008E6FD9" w:rsidRDefault="008E6FD9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DAA0B3A" w14:textId="77777777" w:rsidR="008E6FD9" w:rsidRDefault="008E6FD9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F7D78D4" w14:textId="77777777" w:rsidR="008E6FD9" w:rsidRDefault="008E6FD9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963D7" w14:paraId="7B2C41FB" w14:textId="77777777" w:rsidTr="003A5150">
        <w:trPr>
          <w:trHeight w:val="210"/>
        </w:trPr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9578ABE" w14:textId="77777777" w:rsidR="005963D7" w:rsidRPr="00AA4C7B" w:rsidRDefault="005963D7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4.00-15.00</w:t>
            </w:r>
          </w:p>
        </w:tc>
        <w:tc>
          <w:tcPr>
            <w:tcW w:w="269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0A43E997" w14:textId="77777777" w:rsidR="009B137F" w:rsidRPr="00F827C6" w:rsidRDefault="009B137F" w:rsidP="009B137F">
            <w:pPr>
              <w:pStyle w:val="TableContents"/>
              <w:jc w:val="center"/>
              <w:rPr>
                <w:rFonts w:hint="eastAsia"/>
                <w:b/>
              </w:rPr>
            </w:pPr>
            <w:r w:rsidRPr="00F827C6">
              <w:rPr>
                <w:b/>
              </w:rPr>
              <w:t>FIZJOLOGIA EKOLOGICZNA</w:t>
            </w:r>
          </w:p>
          <w:p w14:paraId="68060DB0" w14:textId="1538A50A" w:rsidR="005963D7" w:rsidRDefault="005963D7" w:rsidP="008E6FD9">
            <w:pPr>
              <w:pStyle w:val="TableContents"/>
              <w:jc w:val="center"/>
              <w:rPr>
                <w:rFonts w:hint="eastAsia"/>
              </w:rPr>
            </w:pPr>
            <w:r>
              <w:t>ćwicz. podgr</w:t>
            </w:r>
            <w:r w:rsidR="00F60D78">
              <w:t>upami</w:t>
            </w:r>
            <w:r>
              <w:t xml:space="preserve"> (</w:t>
            </w:r>
            <w:proofErr w:type="spellStart"/>
            <w:r w:rsidR="003C59BC" w:rsidRPr="003C59BC">
              <w:rPr>
                <w:color w:val="auto"/>
              </w:rPr>
              <w:t>INoŚ</w:t>
            </w:r>
            <w:proofErr w:type="spellEnd"/>
            <w:r>
              <w:t>)</w:t>
            </w:r>
          </w:p>
          <w:p w14:paraId="2E7286EC" w14:textId="724E7EEA" w:rsidR="005963D7" w:rsidRDefault="00F60D78" w:rsidP="008E6FD9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t>14:30 –17.3</w:t>
            </w:r>
            <w:r w:rsidR="00B11F64">
              <w:t>0</w:t>
            </w:r>
          </w:p>
        </w:tc>
        <w:tc>
          <w:tcPr>
            <w:tcW w:w="2552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7AAED4C9" w14:textId="77777777" w:rsidR="005963D7" w:rsidRDefault="005963D7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026270C" w14:textId="77777777" w:rsidR="005963D7" w:rsidRDefault="005963D7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1856D63B" w14:textId="77777777" w:rsidR="009B137F" w:rsidRPr="00F827C6" w:rsidRDefault="009B137F" w:rsidP="009B137F">
            <w:pPr>
              <w:pStyle w:val="TableContents"/>
              <w:jc w:val="center"/>
              <w:rPr>
                <w:rFonts w:hint="eastAsia"/>
                <w:b/>
              </w:rPr>
            </w:pPr>
            <w:r w:rsidRPr="00F827C6">
              <w:rPr>
                <w:b/>
              </w:rPr>
              <w:t>FIZJOLOGIA EKOLOGICZNA</w:t>
            </w:r>
          </w:p>
          <w:p w14:paraId="4D172C97" w14:textId="3B00D659" w:rsidR="005963D7" w:rsidRDefault="005963D7" w:rsidP="005963D7">
            <w:pPr>
              <w:pStyle w:val="TableContents"/>
              <w:jc w:val="center"/>
              <w:rPr>
                <w:rFonts w:hint="eastAsia"/>
              </w:rPr>
            </w:pPr>
            <w:r>
              <w:t>ćwiczenia (</w:t>
            </w:r>
            <w:proofErr w:type="spellStart"/>
            <w:r w:rsidR="0014751E">
              <w:t>IZiBB</w:t>
            </w:r>
            <w:proofErr w:type="spellEnd"/>
            <w:r w:rsidR="0014751E">
              <w:t xml:space="preserve"> 2.61</w:t>
            </w:r>
            <w:r>
              <w:t>)</w:t>
            </w:r>
          </w:p>
          <w:p w14:paraId="72B4ACEE" w14:textId="0D167AB4" w:rsidR="005963D7" w:rsidRDefault="005963D7" w:rsidP="005963D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t>14.30 – 16.30</w:t>
            </w:r>
          </w:p>
        </w:tc>
        <w:tc>
          <w:tcPr>
            <w:tcW w:w="2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85B21CC" w14:textId="77777777" w:rsidR="005963D7" w:rsidRDefault="005963D7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963D7" w14:paraId="2D0DE382" w14:textId="77777777" w:rsidTr="003A5150">
        <w:trPr>
          <w:trHeight w:val="210"/>
        </w:trPr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BEC4732" w14:textId="77777777" w:rsidR="005963D7" w:rsidRPr="00AA4C7B" w:rsidRDefault="005963D7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5.00-16.00</w:t>
            </w:r>
          </w:p>
        </w:tc>
        <w:tc>
          <w:tcPr>
            <w:tcW w:w="2693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627443AC" w14:textId="77777777" w:rsidR="005963D7" w:rsidRDefault="005963D7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2154F6BA" w14:textId="77777777" w:rsidR="005963D7" w:rsidRDefault="005963D7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389FDDC" w14:textId="77777777" w:rsidR="005963D7" w:rsidRDefault="005963D7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6FDCB4EA" w14:textId="77777777" w:rsidR="005963D7" w:rsidRDefault="005963D7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115669A" w14:textId="77777777" w:rsidR="005963D7" w:rsidRDefault="005963D7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963D7" w14:paraId="1A1FD6B8" w14:textId="77777777" w:rsidTr="003A5150">
        <w:trPr>
          <w:trHeight w:val="27"/>
        </w:trPr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8DDC999" w14:textId="77777777" w:rsidR="005963D7" w:rsidRPr="00AA4C7B" w:rsidRDefault="005963D7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6.00-17.00</w:t>
            </w:r>
          </w:p>
        </w:tc>
        <w:tc>
          <w:tcPr>
            <w:tcW w:w="269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3F8BA99E" w14:textId="77777777" w:rsidR="005963D7" w:rsidRDefault="005963D7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6BF6E8FA" w14:textId="77777777" w:rsidR="005963D7" w:rsidRDefault="005963D7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A54A76B" w14:textId="77777777" w:rsidR="005963D7" w:rsidRDefault="005963D7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1CA7A397" w14:textId="77777777" w:rsidR="005963D7" w:rsidRDefault="005963D7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63BAB19" w14:textId="77777777" w:rsidR="005963D7" w:rsidRDefault="005963D7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D70F2" w14:paraId="0C79970A" w14:textId="77777777" w:rsidTr="00114591">
        <w:trPr>
          <w:trHeight w:val="210"/>
        </w:trPr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27D1541" w14:textId="77777777" w:rsidR="006D70F2" w:rsidRPr="00AA4C7B" w:rsidRDefault="006D70F2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7.00-18.0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3A5323C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384F68D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EF32F06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25FF50A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6483DDA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3664B" w14:paraId="78364B3E" w14:textId="77777777" w:rsidTr="003A5150">
        <w:trPr>
          <w:trHeight w:val="210"/>
        </w:trPr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FA3FFA6" w14:textId="77777777" w:rsidR="0053664B" w:rsidRPr="00AA4C7B" w:rsidRDefault="0053664B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8.00-19.00</w:t>
            </w:r>
          </w:p>
        </w:tc>
        <w:tc>
          <w:tcPr>
            <w:tcW w:w="52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FF"/>
            <w:tcMar>
              <w:left w:w="36" w:type="dxa"/>
            </w:tcMar>
          </w:tcPr>
          <w:p w14:paraId="4BDC77F6" w14:textId="5A5D7F84" w:rsidR="0053664B" w:rsidRPr="0053664B" w:rsidRDefault="0053664B" w:rsidP="0053664B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53664B">
              <w:rPr>
                <w:rFonts w:ascii="Times New Roman" w:hAnsi="Times New Roman"/>
                <w:bCs/>
              </w:rPr>
              <w:t>(ostatnie dyżury</w:t>
            </w:r>
            <w:r>
              <w:rPr>
                <w:rFonts w:ascii="Times New Roman" w:hAnsi="Times New Roman"/>
                <w:bCs/>
              </w:rPr>
              <w:t xml:space="preserve"> przed południem</w:t>
            </w:r>
            <w:r w:rsidRPr="0053664B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3F2EB03" w14:textId="77777777" w:rsidR="0053664B" w:rsidRDefault="0053664B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92EB956" w14:textId="77777777" w:rsidR="0053664B" w:rsidRDefault="0053664B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08923FD" w14:textId="77777777" w:rsidR="0053664B" w:rsidRDefault="0053664B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D70F2" w14:paraId="41773DE9" w14:textId="77777777" w:rsidTr="00114591">
        <w:trPr>
          <w:trHeight w:val="210"/>
        </w:trPr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5F17B6A" w14:textId="77777777" w:rsidR="006D70F2" w:rsidRPr="00AA4C7B" w:rsidRDefault="006D70F2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9.00-20.0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C186EF2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06500CC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DDC6580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B2EE613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13D2312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3115E28D" w14:textId="77777777" w:rsidR="006D70F2" w:rsidRDefault="006D70F2" w:rsidP="006D70F2">
      <w:pPr>
        <w:rPr>
          <w:rFonts w:hint="eastAsia"/>
        </w:rPr>
      </w:pPr>
    </w:p>
    <w:p w14:paraId="168EDB5B" w14:textId="77777777" w:rsidR="006D70F2" w:rsidRDefault="006D70F2" w:rsidP="006D70F2">
      <w:pPr>
        <w:rPr>
          <w:rFonts w:hint="eastAsia"/>
        </w:rPr>
      </w:pPr>
    </w:p>
    <w:p w14:paraId="0181DF05" w14:textId="77777777" w:rsidR="006D70F2" w:rsidRDefault="006D70F2" w:rsidP="006D70F2">
      <w:pPr>
        <w:rPr>
          <w:rFonts w:hint="eastAsia"/>
        </w:rPr>
      </w:pPr>
    </w:p>
    <w:p w14:paraId="6E5575B1" w14:textId="77777777" w:rsidR="006D70F2" w:rsidRDefault="006D70F2" w:rsidP="006D70F2">
      <w:pPr>
        <w:rPr>
          <w:rFonts w:hint="eastAsia"/>
        </w:rPr>
      </w:pPr>
    </w:p>
    <w:p w14:paraId="5F90EDF4" w14:textId="77777777" w:rsidR="006D70F2" w:rsidRDefault="006D70F2" w:rsidP="006D70F2">
      <w:pPr>
        <w:rPr>
          <w:rFonts w:hint="eastAsia"/>
        </w:rPr>
      </w:pPr>
    </w:p>
    <w:p w14:paraId="5605892C" w14:textId="77777777" w:rsidR="006D70F2" w:rsidRDefault="006D70F2" w:rsidP="006D70F2">
      <w:pPr>
        <w:rPr>
          <w:rFonts w:hint="eastAsia"/>
        </w:rPr>
      </w:pPr>
    </w:p>
    <w:p w14:paraId="2D6C4D87" w14:textId="77777777" w:rsidR="006D70F2" w:rsidRDefault="006D70F2" w:rsidP="006D70F2">
      <w:pPr>
        <w:rPr>
          <w:rFonts w:hint="eastAsia"/>
        </w:rPr>
      </w:pPr>
    </w:p>
    <w:p w14:paraId="2EE70724" w14:textId="77777777" w:rsidR="006D70F2" w:rsidRDefault="006D70F2" w:rsidP="006D70F2">
      <w:pPr>
        <w:rPr>
          <w:rFonts w:hint="eastAsia"/>
        </w:rPr>
      </w:pPr>
    </w:p>
    <w:p w14:paraId="7009B469" w14:textId="77777777" w:rsidR="006D70F2" w:rsidRDefault="006D70F2" w:rsidP="006D70F2">
      <w:pPr>
        <w:rPr>
          <w:rFonts w:hint="eastAsia"/>
        </w:rPr>
      </w:pPr>
    </w:p>
    <w:tbl>
      <w:tblPr>
        <w:tblW w:w="14329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4"/>
        <w:gridCol w:w="2410"/>
        <w:gridCol w:w="2552"/>
        <w:gridCol w:w="2409"/>
        <w:gridCol w:w="2410"/>
        <w:gridCol w:w="2324"/>
      </w:tblGrid>
      <w:tr w:rsidR="006D70F2" w14:paraId="6A43BADD" w14:textId="77777777" w:rsidTr="007A09BF">
        <w:trPr>
          <w:trHeight w:val="210"/>
        </w:trPr>
        <w:tc>
          <w:tcPr>
            <w:tcW w:w="14329" w:type="dxa"/>
            <w:gridSpan w:val="6"/>
            <w:shd w:val="clear" w:color="auto" w:fill="auto"/>
          </w:tcPr>
          <w:p w14:paraId="23FADED8" w14:textId="4DA7855C" w:rsidR="006D70F2" w:rsidRDefault="006D70F2" w:rsidP="00002ED8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 xml:space="preserve">ŚCIEŻKA INDYWIDUALNEGO KSZTAŁCENIA </w:t>
            </w:r>
            <w:r>
              <w:rPr>
                <w:rFonts w:ascii="Times New Roman" w:hAnsi="Times New Roman"/>
                <w:b/>
                <w:bCs/>
                <w:color w:val="FF3333"/>
              </w:rPr>
              <w:t>(TYDZIEŃ</w:t>
            </w:r>
            <w:r w:rsidR="00002ED8">
              <w:rPr>
                <w:rFonts w:ascii="Times New Roman" w:hAnsi="Times New Roman"/>
                <w:b/>
                <w:bCs/>
                <w:color w:val="FF3333"/>
              </w:rPr>
              <w:t xml:space="preserve"> VIII</w:t>
            </w:r>
            <w:r>
              <w:rPr>
                <w:rFonts w:ascii="Times New Roman" w:hAnsi="Times New Roman"/>
                <w:b/>
                <w:bCs/>
                <w:color w:val="FF3333"/>
              </w:rPr>
              <w:t>:</w:t>
            </w:r>
            <w:r w:rsidR="00002ED8">
              <w:rPr>
                <w:rFonts w:ascii="Times New Roman" w:hAnsi="Times New Roman"/>
                <w:b/>
                <w:bCs/>
                <w:color w:val="FF3333"/>
              </w:rPr>
              <w:t xml:space="preserve"> prof. dr hab. P. Koteja i zespół</w:t>
            </w:r>
            <w:r>
              <w:rPr>
                <w:rFonts w:ascii="Times New Roman" w:hAnsi="Times New Roman"/>
                <w:b/>
                <w:bCs/>
                <w:color w:val="FF3333"/>
              </w:rPr>
              <w:t>)</w:t>
            </w:r>
          </w:p>
        </w:tc>
      </w:tr>
      <w:tr w:rsidR="006D70F2" w14:paraId="7EE45579" w14:textId="77777777" w:rsidTr="00BC7E11">
        <w:trPr>
          <w:trHeight w:val="210"/>
        </w:trPr>
        <w:tc>
          <w:tcPr>
            <w:tcW w:w="2224" w:type="dxa"/>
            <w:shd w:val="clear" w:color="auto" w:fill="auto"/>
          </w:tcPr>
          <w:p w14:paraId="4364AB8B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dziny</w:t>
            </w:r>
          </w:p>
        </w:tc>
        <w:tc>
          <w:tcPr>
            <w:tcW w:w="2410" w:type="dxa"/>
            <w:shd w:val="clear" w:color="auto" w:fill="auto"/>
            <w:tcMar>
              <w:left w:w="36" w:type="dxa"/>
            </w:tcMar>
          </w:tcPr>
          <w:p w14:paraId="0815C59F" w14:textId="77777777" w:rsidR="006D70F2" w:rsidRPr="007A09BF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A09BF">
              <w:rPr>
                <w:rFonts w:ascii="Times New Roman" w:hAnsi="Times New Roman"/>
                <w:b/>
                <w:bCs/>
                <w:color w:val="FF0000"/>
              </w:rPr>
              <w:t>Poniedziałek</w:t>
            </w:r>
          </w:p>
          <w:p w14:paraId="464B1B3C" w14:textId="3452BB93" w:rsidR="006D70F2" w:rsidRPr="007A09BF" w:rsidRDefault="00002ED8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A09BF">
              <w:rPr>
                <w:rFonts w:ascii="Times New Roman" w:hAnsi="Times New Roman"/>
                <w:b/>
                <w:bCs/>
                <w:color w:val="FF0000"/>
              </w:rPr>
              <w:t>18.04.2022</w:t>
            </w:r>
          </w:p>
        </w:tc>
        <w:tc>
          <w:tcPr>
            <w:tcW w:w="2552" w:type="dxa"/>
            <w:shd w:val="clear" w:color="auto" w:fill="auto"/>
            <w:tcMar>
              <w:left w:w="36" w:type="dxa"/>
            </w:tcMar>
          </w:tcPr>
          <w:p w14:paraId="4A60A8A9" w14:textId="77777777" w:rsidR="006D70F2" w:rsidRPr="007A09BF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A09BF">
              <w:rPr>
                <w:rFonts w:ascii="Times New Roman" w:hAnsi="Times New Roman"/>
                <w:b/>
                <w:bCs/>
                <w:color w:val="FF0000"/>
              </w:rPr>
              <w:t>Wtorek</w:t>
            </w:r>
          </w:p>
          <w:p w14:paraId="79332964" w14:textId="4DCD7E81" w:rsidR="006D70F2" w:rsidRPr="007A09BF" w:rsidRDefault="00002ED8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A09BF">
              <w:rPr>
                <w:rFonts w:ascii="Times New Roman" w:hAnsi="Times New Roman"/>
                <w:b/>
                <w:bCs/>
                <w:color w:val="FF0000"/>
              </w:rPr>
              <w:t>19.04.2022</w:t>
            </w:r>
          </w:p>
        </w:tc>
        <w:tc>
          <w:tcPr>
            <w:tcW w:w="2409" w:type="dxa"/>
            <w:shd w:val="clear" w:color="auto" w:fill="auto"/>
            <w:tcMar>
              <w:left w:w="36" w:type="dxa"/>
            </w:tcMar>
          </w:tcPr>
          <w:p w14:paraId="3AC7E4E7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Środa</w:t>
            </w:r>
          </w:p>
          <w:p w14:paraId="21A54A43" w14:textId="6269C237" w:rsidR="006D70F2" w:rsidRDefault="007A09BF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  <w:r w:rsidR="00002ED8">
              <w:rPr>
                <w:rFonts w:ascii="Times New Roman" w:hAnsi="Times New Roman"/>
                <w:b/>
                <w:bCs/>
              </w:rPr>
              <w:t>.04.2022</w:t>
            </w:r>
          </w:p>
        </w:tc>
        <w:tc>
          <w:tcPr>
            <w:tcW w:w="2410" w:type="dxa"/>
            <w:shd w:val="clear" w:color="auto" w:fill="auto"/>
            <w:tcMar>
              <w:left w:w="36" w:type="dxa"/>
            </w:tcMar>
          </w:tcPr>
          <w:p w14:paraId="5D1EA5BC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zwartek</w:t>
            </w:r>
          </w:p>
          <w:p w14:paraId="7BC8FC61" w14:textId="167F1E04" w:rsidR="006D70F2" w:rsidRDefault="007A09BF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  <w:r w:rsidR="00002ED8">
              <w:rPr>
                <w:rFonts w:ascii="Times New Roman" w:hAnsi="Times New Roman"/>
                <w:b/>
                <w:bCs/>
              </w:rPr>
              <w:t>.04.2022</w:t>
            </w:r>
          </w:p>
        </w:tc>
        <w:tc>
          <w:tcPr>
            <w:tcW w:w="2324" w:type="dxa"/>
            <w:shd w:val="clear" w:color="auto" w:fill="auto"/>
            <w:tcMar>
              <w:left w:w="36" w:type="dxa"/>
            </w:tcMar>
          </w:tcPr>
          <w:p w14:paraId="68870255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iątek</w:t>
            </w:r>
          </w:p>
          <w:p w14:paraId="1E7162B4" w14:textId="172788F6" w:rsidR="006D70F2" w:rsidRDefault="007A09BF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  <w:r w:rsidR="00002ED8">
              <w:rPr>
                <w:rFonts w:ascii="Times New Roman" w:hAnsi="Times New Roman"/>
                <w:b/>
                <w:bCs/>
              </w:rPr>
              <w:t>.04.2022</w:t>
            </w:r>
          </w:p>
        </w:tc>
      </w:tr>
      <w:tr w:rsidR="006D70F2" w14:paraId="69B8C0F9" w14:textId="77777777" w:rsidTr="00BC7E11">
        <w:trPr>
          <w:trHeight w:val="210"/>
        </w:trPr>
        <w:tc>
          <w:tcPr>
            <w:tcW w:w="2224" w:type="dxa"/>
            <w:shd w:val="clear" w:color="auto" w:fill="auto"/>
          </w:tcPr>
          <w:p w14:paraId="18B00B1B" w14:textId="77777777" w:rsidR="006D70F2" w:rsidRPr="00AA4C7B" w:rsidRDefault="006D70F2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8.00-9.00</w:t>
            </w:r>
          </w:p>
        </w:tc>
        <w:tc>
          <w:tcPr>
            <w:tcW w:w="2410" w:type="dxa"/>
            <w:shd w:val="clear" w:color="auto" w:fill="auto"/>
            <w:tcMar>
              <w:left w:w="36" w:type="dxa"/>
            </w:tcMar>
          </w:tcPr>
          <w:p w14:paraId="34A6BFEF" w14:textId="72B85F71" w:rsidR="006D70F2" w:rsidRDefault="007A09BF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002ED8">
              <w:rPr>
                <w:rFonts w:ascii="Times New Roman" w:hAnsi="Times New Roman"/>
                <w:b/>
                <w:bCs/>
                <w:color w:val="FF0000"/>
              </w:rPr>
              <w:t>dzień wolny od zajęć</w:t>
            </w:r>
          </w:p>
        </w:tc>
        <w:tc>
          <w:tcPr>
            <w:tcW w:w="2552" w:type="dxa"/>
            <w:shd w:val="clear" w:color="auto" w:fill="auto"/>
            <w:tcMar>
              <w:left w:w="36" w:type="dxa"/>
            </w:tcMar>
          </w:tcPr>
          <w:p w14:paraId="26BFF2C9" w14:textId="74DDC165" w:rsidR="006D70F2" w:rsidRDefault="007A09BF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002ED8">
              <w:rPr>
                <w:rFonts w:ascii="Times New Roman" w:hAnsi="Times New Roman"/>
                <w:b/>
                <w:bCs/>
                <w:color w:val="FF0000"/>
              </w:rPr>
              <w:t>dzień wolny od zajęć</w:t>
            </w:r>
          </w:p>
        </w:tc>
        <w:tc>
          <w:tcPr>
            <w:tcW w:w="2409" w:type="dxa"/>
            <w:shd w:val="clear" w:color="auto" w:fill="auto"/>
            <w:tcMar>
              <w:left w:w="36" w:type="dxa"/>
            </w:tcMar>
          </w:tcPr>
          <w:p w14:paraId="2CD1DF90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tcMar>
              <w:left w:w="36" w:type="dxa"/>
            </w:tcMar>
          </w:tcPr>
          <w:p w14:paraId="0A7A694A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shd w:val="clear" w:color="auto" w:fill="auto"/>
            <w:tcMar>
              <w:left w:w="36" w:type="dxa"/>
            </w:tcMar>
          </w:tcPr>
          <w:p w14:paraId="1525E46C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50B69" w14:paraId="401E8D8A" w14:textId="77777777" w:rsidTr="00E6753E">
        <w:trPr>
          <w:trHeight w:val="210"/>
        </w:trPr>
        <w:tc>
          <w:tcPr>
            <w:tcW w:w="2224" w:type="dxa"/>
            <w:shd w:val="clear" w:color="auto" w:fill="auto"/>
          </w:tcPr>
          <w:p w14:paraId="6FD00412" w14:textId="77777777" w:rsidR="00650B69" w:rsidRPr="00AA4C7B" w:rsidRDefault="00650B69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9.00-10.00</w:t>
            </w:r>
          </w:p>
        </w:tc>
        <w:tc>
          <w:tcPr>
            <w:tcW w:w="2410" w:type="dxa"/>
            <w:shd w:val="clear" w:color="auto" w:fill="auto"/>
            <w:tcMar>
              <w:left w:w="36" w:type="dxa"/>
            </w:tcMar>
          </w:tcPr>
          <w:p w14:paraId="1A390ACC" w14:textId="77777777" w:rsidR="00650B69" w:rsidRDefault="00650B69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  <w:tcMar>
              <w:left w:w="36" w:type="dxa"/>
            </w:tcMar>
          </w:tcPr>
          <w:p w14:paraId="195FE916" w14:textId="77777777" w:rsidR="00650B69" w:rsidRDefault="00650B69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 w:val="restart"/>
            <w:shd w:val="clear" w:color="auto" w:fill="CCCCFF"/>
            <w:tcMar>
              <w:left w:w="36" w:type="dxa"/>
            </w:tcMar>
          </w:tcPr>
          <w:p w14:paraId="1B59713C" w14:textId="77777777" w:rsidR="009B137F" w:rsidRPr="00F827C6" w:rsidRDefault="009B137F" w:rsidP="009B137F">
            <w:pPr>
              <w:pStyle w:val="TableContents"/>
              <w:jc w:val="center"/>
              <w:rPr>
                <w:rFonts w:hint="eastAsia"/>
                <w:b/>
              </w:rPr>
            </w:pPr>
            <w:r w:rsidRPr="00F827C6">
              <w:rPr>
                <w:b/>
              </w:rPr>
              <w:t>FIZJOLOGIA EKOLOGICZNA</w:t>
            </w:r>
          </w:p>
          <w:p w14:paraId="6791DFE0" w14:textId="701559E8" w:rsidR="00650B69" w:rsidRDefault="00650B69" w:rsidP="005963D7">
            <w:pPr>
              <w:pStyle w:val="TableContents"/>
              <w:jc w:val="center"/>
              <w:rPr>
                <w:rFonts w:hint="eastAsia"/>
              </w:rPr>
            </w:pPr>
            <w:r>
              <w:t>ćwiczenia (</w:t>
            </w:r>
            <w:proofErr w:type="spellStart"/>
            <w:r w:rsidR="0014751E">
              <w:t>IZiBB</w:t>
            </w:r>
            <w:proofErr w:type="spellEnd"/>
            <w:r w:rsidR="0014751E">
              <w:t xml:space="preserve"> 2.61</w:t>
            </w:r>
            <w:r>
              <w:t>)</w:t>
            </w:r>
          </w:p>
          <w:p w14:paraId="0F7DB495" w14:textId="624672EF" w:rsidR="00650B69" w:rsidRDefault="00650B69" w:rsidP="005963D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t>9.00 – 10.30</w:t>
            </w:r>
          </w:p>
        </w:tc>
        <w:tc>
          <w:tcPr>
            <w:tcW w:w="2410" w:type="dxa"/>
            <w:shd w:val="clear" w:color="auto" w:fill="auto"/>
            <w:tcMar>
              <w:left w:w="36" w:type="dxa"/>
            </w:tcMar>
          </w:tcPr>
          <w:p w14:paraId="64856575" w14:textId="77777777" w:rsidR="00650B69" w:rsidRDefault="00650B69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 w:val="restart"/>
            <w:shd w:val="clear" w:color="auto" w:fill="CCCCFF"/>
            <w:tcMar>
              <w:left w:w="36" w:type="dxa"/>
            </w:tcMar>
          </w:tcPr>
          <w:p w14:paraId="0C112EFA" w14:textId="77777777" w:rsidR="009B137F" w:rsidRPr="00F827C6" w:rsidRDefault="009B137F" w:rsidP="009B137F">
            <w:pPr>
              <w:pStyle w:val="TableContents"/>
              <w:jc w:val="center"/>
              <w:rPr>
                <w:rFonts w:hint="eastAsia"/>
                <w:b/>
              </w:rPr>
            </w:pPr>
            <w:r w:rsidRPr="00F827C6">
              <w:rPr>
                <w:b/>
              </w:rPr>
              <w:t>FIZJOLOGIA EKOLOGICZNA</w:t>
            </w:r>
          </w:p>
          <w:p w14:paraId="77B5A986" w14:textId="77777777" w:rsidR="00650B69" w:rsidRPr="009B137F" w:rsidRDefault="00650B69" w:rsidP="00002ED8">
            <w:pPr>
              <w:pStyle w:val="TableContents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9B137F">
              <w:rPr>
                <w:rFonts w:ascii="Times New Roman" w:hAnsi="Times New Roman"/>
                <w:b/>
                <w:bCs/>
                <w:color w:val="auto"/>
              </w:rPr>
              <w:t>EGZAMIN</w:t>
            </w:r>
          </w:p>
          <w:p w14:paraId="75C4CC7D" w14:textId="29D96B04" w:rsidR="00650B69" w:rsidRDefault="00650B69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(sala </w:t>
            </w:r>
            <w:proofErr w:type="spellStart"/>
            <w:r w:rsidR="00E6753E" w:rsidRPr="003C59BC">
              <w:rPr>
                <w:color w:val="auto"/>
              </w:rPr>
              <w:t>INoŚ</w:t>
            </w:r>
            <w:proofErr w:type="spellEnd"/>
            <w:r>
              <w:rPr>
                <w:rFonts w:ascii="Times New Roman" w:hAnsi="Times New Roman"/>
                <w:bCs/>
              </w:rPr>
              <w:t>)</w:t>
            </w:r>
          </w:p>
          <w:p w14:paraId="6C923595" w14:textId="6D97B0A4" w:rsidR="00650B69" w:rsidRPr="00650B69" w:rsidRDefault="00650B69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t>9.00 – 11.00</w:t>
            </w:r>
          </w:p>
        </w:tc>
      </w:tr>
      <w:tr w:rsidR="00650B69" w14:paraId="5DFFD744" w14:textId="77777777" w:rsidTr="00E6753E">
        <w:trPr>
          <w:trHeight w:val="210"/>
        </w:trPr>
        <w:tc>
          <w:tcPr>
            <w:tcW w:w="2224" w:type="dxa"/>
            <w:shd w:val="clear" w:color="auto" w:fill="auto"/>
          </w:tcPr>
          <w:p w14:paraId="745C3615" w14:textId="2DB5A845" w:rsidR="00650B69" w:rsidRPr="00BC7E11" w:rsidRDefault="00650B69" w:rsidP="00BC7E11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00-10.30</w:t>
            </w:r>
          </w:p>
        </w:tc>
        <w:tc>
          <w:tcPr>
            <w:tcW w:w="2410" w:type="dxa"/>
            <w:shd w:val="clear" w:color="auto" w:fill="auto"/>
          </w:tcPr>
          <w:p w14:paraId="1093C5B5" w14:textId="77777777" w:rsidR="00650B69" w:rsidRDefault="00650B69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101470D2" w14:textId="77777777" w:rsidR="00650B69" w:rsidRDefault="00650B69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CCCCFF"/>
          </w:tcPr>
          <w:p w14:paraId="7B38E760" w14:textId="77777777" w:rsidR="00650B69" w:rsidRDefault="00650B69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51114BD4" w14:textId="77777777" w:rsidR="00650B69" w:rsidRDefault="00650B69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shd w:val="clear" w:color="auto" w:fill="CCCCFF"/>
          </w:tcPr>
          <w:p w14:paraId="67DE80CB" w14:textId="63E8C862" w:rsidR="00650B69" w:rsidRDefault="00650B69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50B69" w14:paraId="6AEC1A6F" w14:textId="77777777" w:rsidTr="00E6753E">
        <w:trPr>
          <w:trHeight w:val="209"/>
        </w:trPr>
        <w:tc>
          <w:tcPr>
            <w:tcW w:w="2224" w:type="dxa"/>
            <w:shd w:val="clear" w:color="auto" w:fill="auto"/>
          </w:tcPr>
          <w:p w14:paraId="0DE8C5B7" w14:textId="299D70D1" w:rsidR="00650B69" w:rsidRPr="00AA4C7B" w:rsidRDefault="00650B69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:30-11:00</w:t>
            </w:r>
          </w:p>
        </w:tc>
        <w:tc>
          <w:tcPr>
            <w:tcW w:w="2410" w:type="dxa"/>
            <w:shd w:val="clear" w:color="auto" w:fill="auto"/>
          </w:tcPr>
          <w:p w14:paraId="35F5C32A" w14:textId="77777777" w:rsidR="00650B69" w:rsidRPr="00AA4C7B" w:rsidRDefault="00650B69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304CF940" w14:textId="77777777" w:rsidR="00650B69" w:rsidRPr="00AA4C7B" w:rsidRDefault="00650B69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1402E1AC" w14:textId="77777777" w:rsidR="00650B69" w:rsidRPr="00AA4C7B" w:rsidRDefault="00650B69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D9839A8" w14:textId="77777777" w:rsidR="00650B69" w:rsidRPr="00AA4C7B" w:rsidRDefault="00650B69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24" w:type="dxa"/>
            <w:vMerge/>
            <w:shd w:val="clear" w:color="auto" w:fill="CCCCFF"/>
          </w:tcPr>
          <w:p w14:paraId="7BFE6EC3" w14:textId="3CC28804" w:rsidR="00650B69" w:rsidRPr="00AA4C7B" w:rsidRDefault="00650B69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963D7" w14:paraId="5C8A1B3E" w14:textId="77777777" w:rsidTr="00E6753E">
        <w:trPr>
          <w:trHeight w:val="210"/>
        </w:trPr>
        <w:tc>
          <w:tcPr>
            <w:tcW w:w="2224" w:type="dxa"/>
            <w:shd w:val="clear" w:color="auto" w:fill="auto"/>
          </w:tcPr>
          <w:p w14:paraId="1DD286C4" w14:textId="77777777" w:rsidR="005963D7" w:rsidRPr="00AA4C7B" w:rsidRDefault="005963D7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1.00-12.00</w:t>
            </w:r>
          </w:p>
        </w:tc>
        <w:tc>
          <w:tcPr>
            <w:tcW w:w="2410" w:type="dxa"/>
            <w:shd w:val="clear" w:color="auto" w:fill="auto"/>
            <w:tcMar>
              <w:left w:w="36" w:type="dxa"/>
            </w:tcMar>
          </w:tcPr>
          <w:p w14:paraId="3088BEF5" w14:textId="7A512E6F" w:rsidR="005963D7" w:rsidRDefault="005963D7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  <w:tcMar>
              <w:left w:w="36" w:type="dxa"/>
            </w:tcMar>
          </w:tcPr>
          <w:p w14:paraId="091287DC" w14:textId="77777777" w:rsidR="005963D7" w:rsidRDefault="005963D7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 w:val="restart"/>
            <w:shd w:val="clear" w:color="auto" w:fill="CCCCFF"/>
            <w:tcMar>
              <w:left w:w="36" w:type="dxa"/>
            </w:tcMar>
          </w:tcPr>
          <w:p w14:paraId="5159BAC0" w14:textId="77777777" w:rsidR="009B137F" w:rsidRPr="00F827C6" w:rsidRDefault="009B137F" w:rsidP="009B137F">
            <w:pPr>
              <w:pStyle w:val="TableContents"/>
              <w:jc w:val="center"/>
              <w:rPr>
                <w:rFonts w:hint="eastAsia"/>
                <w:b/>
              </w:rPr>
            </w:pPr>
            <w:r w:rsidRPr="00F827C6">
              <w:rPr>
                <w:b/>
              </w:rPr>
              <w:t>FIZJOLOGIA EKOLOGICZNA</w:t>
            </w:r>
          </w:p>
          <w:p w14:paraId="4D35463E" w14:textId="3BDBA973" w:rsidR="005963D7" w:rsidRDefault="005963D7" w:rsidP="005963D7">
            <w:pPr>
              <w:pStyle w:val="TableContents"/>
              <w:jc w:val="center"/>
              <w:rPr>
                <w:rFonts w:hint="eastAsia"/>
              </w:rPr>
            </w:pPr>
            <w:r>
              <w:t>ćwiczenia (</w:t>
            </w:r>
            <w:proofErr w:type="spellStart"/>
            <w:r w:rsidR="0014751E">
              <w:t>IZiBB</w:t>
            </w:r>
            <w:proofErr w:type="spellEnd"/>
            <w:r w:rsidR="0014751E">
              <w:t xml:space="preserve"> 2.61</w:t>
            </w:r>
            <w:r>
              <w:t>)</w:t>
            </w:r>
          </w:p>
          <w:p w14:paraId="26F2C802" w14:textId="4B7E3C0C" w:rsidR="005963D7" w:rsidRDefault="00650B69" w:rsidP="005963D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t>11.30 – 13.0</w:t>
            </w:r>
            <w:r w:rsidR="005963D7">
              <w:t>0</w:t>
            </w:r>
          </w:p>
        </w:tc>
        <w:tc>
          <w:tcPr>
            <w:tcW w:w="2410" w:type="dxa"/>
            <w:shd w:val="clear" w:color="auto" w:fill="auto"/>
            <w:tcMar>
              <w:left w:w="36" w:type="dxa"/>
            </w:tcMar>
          </w:tcPr>
          <w:p w14:paraId="4AEFBA56" w14:textId="77777777" w:rsidR="005963D7" w:rsidRDefault="005963D7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shd w:val="clear" w:color="auto" w:fill="auto"/>
            <w:tcMar>
              <w:left w:w="36" w:type="dxa"/>
            </w:tcMar>
          </w:tcPr>
          <w:p w14:paraId="69CC4543" w14:textId="77777777" w:rsidR="005963D7" w:rsidRDefault="005963D7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963D7" w14:paraId="6C05A11D" w14:textId="77777777" w:rsidTr="00E6753E">
        <w:trPr>
          <w:trHeight w:val="210"/>
        </w:trPr>
        <w:tc>
          <w:tcPr>
            <w:tcW w:w="2224" w:type="dxa"/>
            <w:shd w:val="clear" w:color="auto" w:fill="auto"/>
          </w:tcPr>
          <w:p w14:paraId="3943F5B0" w14:textId="77777777" w:rsidR="005963D7" w:rsidRPr="00AA4C7B" w:rsidRDefault="005963D7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2.00-13.00</w:t>
            </w:r>
          </w:p>
        </w:tc>
        <w:tc>
          <w:tcPr>
            <w:tcW w:w="2410" w:type="dxa"/>
            <w:shd w:val="clear" w:color="auto" w:fill="auto"/>
            <w:tcMar>
              <w:left w:w="36" w:type="dxa"/>
            </w:tcMar>
          </w:tcPr>
          <w:p w14:paraId="7F352472" w14:textId="77777777" w:rsidR="005963D7" w:rsidRDefault="005963D7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  <w:tcMar>
              <w:left w:w="36" w:type="dxa"/>
            </w:tcMar>
          </w:tcPr>
          <w:p w14:paraId="34C41C81" w14:textId="77777777" w:rsidR="005963D7" w:rsidRDefault="005963D7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CCCCFF"/>
            <w:tcMar>
              <w:left w:w="36" w:type="dxa"/>
            </w:tcMar>
          </w:tcPr>
          <w:p w14:paraId="62865AB3" w14:textId="77777777" w:rsidR="005963D7" w:rsidRDefault="005963D7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tcMar>
              <w:left w:w="36" w:type="dxa"/>
            </w:tcMar>
          </w:tcPr>
          <w:p w14:paraId="57404E09" w14:textId="77777777" w:rsidR="005963D7" w:rsidRDefault="005963D7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7527D10" w14:textId="44D26A2E" w:rsidR="00650B69" w:rsidRDefault="00650B69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shd w:val="clear" w:color="auto" w:fill="auto"/>
            <w:tcMar>
              <w:left w:w="36" w:type="dxa"/>
            </w:tcMar>
          </w:tcPr>
          <w:p w14:paraId="1294A834" w14:textId="77777777" w:rsidR="005963D7" w:rsidRDefault="005963D7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02ED8" w14:paraId="1D1DA913" w14:textId="77777777" w:rsidTr="00BC7E11">
        <w:trPr>
          <w:trHeight w:val="210"/>
        </w:trPr>
        <w:tc>
          <w:tcPr>
            <w:tcW w:w="2224" w:type="dxa"/>
            <w:shd w:val="clear" w:color="auto" w:fill="auto"/>
          </w:tcPr>
          <w:p w14:paraId="2F02C7A7" w14:textId="77777777" w:rsidR="00002ED8" w:rsidRPr="00AA4C7B" w:rsidRDefault="00002ED8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3.00-14.00</w:t>
            </w:r>
          </w:p>
        </w:tc>
        <w:tc>
          <w:tcPr>
            <w:tcW w:w="2410" w:type="dxa"/>
            <w:shd w:val="clear" w:color="auto" w:fill="auto"/>
            <w:tcMar>
              <w:left w:w="36" w:type="dxa"/>
            </w:tcMar>
          </w:tcPr>
          <w:p w14:paraId="18B21DB9" w14:textId="77777777" w:rsidR="00002ED8" w:rsidRDefault="00002ED8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  <w:tcMar>
              <w:left w:w="36" w:type="dxa"/>
            </w:tcMar>
          </w:tcPr>
          <w:p w14:paraId="042B03B3" w14:textId="77777777" w:rsidR="00002ED8" w:rsidRDefault="00002ED8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  <w:tcMar>
              <w:left w:w="36" w:type="dxa"/>
            </w:tcMar>
          </w:tcPr>
          <w:p w14:paraId="01399411" w14:textId="77777777" w:rsidR="00002ED8" w:rsidRDefault="00002ED8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tcMar>
              <w:left w:w="36" w:type="dxa"/>
            </w:tcMar>
          </w:tcPr>
          <w:p w14:paraId="18F1FFD5" w14:textId="77777777" w:rsidR="00002ED8" w:rsidRDefault="00002ED8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shd w:val="clear" w:color="auto" w:fill="auto"/>
            <w:tcMar>
              <w:left w:w="36" w:type="dxa"/>
            </w:tcMar>
          </w:tcPr>
          <w:p w14:paraId="16F055F0" w14:textId="77777777" w:rsidR="00002ED8" w:rsidRDefault="00002ED8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50B69" w14:paraId="08DB83BA" w14:textId="77777777" w:rsidTr="00E6753E">
        <w:trPr>
          <w:trHeight w:val="210"/>
        </w:trPr>
        <w:tc>
          <w:tcPr>
            <w:tcW w:w="2224" w:type="dxa"/>
            <w:shd w:val="clear" w:color="auto" w:fill="auto"/>
          </w:tcPr>
          <w:p w14:paraId="15EC07AC" w14:textId="77777777" w:rsidR="00650B69" w:rsidRPr="00AA4C7B" w:rsidRDefault="00650B69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4.00-15.00</w:t>
            </w:r>
          </w:p>
        </w:tc>
        <w:tc>
          <w:tcPr>
            <w:tcW w:w="2410" w:type="dxa"/>
            <w:shd w:val="clear" w:color="auto" w:fill="auto"/>
            <w:tcMar>
              <w:left w:w="36" w:type="dxa"/>
            </w:tcMar>
          </w:tcPr>
          <w:p w14:paraId="1AEF1170" w14:textId="77777777" w:rsidR="00650B69" w:rsidRDefault="00650B69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  <w:tcMar>
              <w:left w:w="36" w:type="dxa"/>
            </w:tcMar>
          </w:tcPr>
          <w:p w14:paraId="607CBD81" w14:textId="77777777" w:rsidR="00650B69" w:rsidRDefault="00650B69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  <w:tcMar>
              <w:left w:w="36" w:type="dxa"/>
            </w:tcMar>
          </w:tcPr>
          <w:p w14:paraId="2C7EEED2" w14:textId="77777777" w:rsidR="00650B69" w:rsidRDefault="00650B69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 w:val="restart"/>
            <w:shd w:val="clear" w:color="auto" w:fill="CCCCFF"/>
            <w:tcMar>
              <w:left w:w="36" w:type="dxa"/>
            </w:tcMar>
          </w:tcPr>
          <w:p w14:paraId="7A5E3B2D" w14:textId="77777777" w:rsidR="009B137F" w:rsidRPr="00F827C6" w:rsidRDefault="009B137F" w:rsidP="009B137F">
            <w:pPr>
              <w:pStyle w:val="TableContents"/>
              <w:jc w:val="center"/>
              <w:rPr>
                <w:rFonts w:hint="eastAsia"/>
                <w:b/>
              </w:rPr>
            </w:pPr>
            <w:r w:rsidRPr="00F827C6">
              <w:rPr>
                <w:b/>
              </w:rPr>
              <w:t>FIZJOLOGIA EKOLOGICZNA</w:t>
            </w:r>
          </w:p>
          <w:p w14:paraId="5F5ABF62" w14:textId="2C506963" w:rsidR="00650B69" w:rsidRDefault="00650B69" w:rsidP="00650B69">
            <w:pPr>
              <w:pStyle w:val="TableContents"/>
              <w:jc w:val="center"/>
              <w:rPr>
                <w:rFonts w:hint="eastAsia"/>
              </w:rPr>
            </w:pPr>
            <w:r>
              <w:t>ćwiczenia (</w:t>
            </w:r>
            <w:proofErr w:type="spellStart"/>
            <w:r w:rsidR="0014751E">
              <w:t>IZiBB</w:t>
            </w:r>
            <w:proofErr w:type="spellEnd"/>
            <w:r w:rsidR="0014751E">
              <w:t xml:space="preserve"> 2.61</w:t>
            </w:r>
            <w:r>
              <w:t>)</w:t>
            </w:r>
          </w:p>
          <w:p w14:paraId="1C9CAE21" w14:textId="70DF6503" w:rsidR="00650B69" w:rsidRDefault="00B240EC" w:rsidP="00B240EC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t>14</w:t>
            </w:r>
            <w:r w:rsidR="00650B69">
              <w:t>.30 – 1</w:t>
            </w:r>
            <w:r>
              <w:t>6:30</w:t>
            </w:r>
          </w:p>
        </w:tc>
        <w:tc>
          <w:tcPr>
            <w:tcW w:w="2324" w:type="dxa"/>
            <w:shd w:val="clear" w:color="auto" w:fill="auto"/>
            <w:tcMar>
              <w:left w:w="36" w:type="dxa"/>
            </w:tcMar>
          </w:tcPr>
          <w:p w14:paraId="41D0F889" w14:textId="77777777" w:rsidR="00650B69" w:rsidRDefault="00650B69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50B69" w14:paraId="2DBC7BD3" w14:textId="77777777" w:rsidTr="00E6753E">
        <w:trPr>
          <w:trHeight w:val="210"/>
        </w:trPr>
        <w:tc>
          <w:tcPr>
            <w:tcW w:w="2224" w:type="dxa"/>
            <w:shd w:val="clear" w:color="auto" w:fill="auto"/>
          </w:tcPr>
          <w:p w14:paraId="685935E2" w14:textId="77777777" w:rsidR="00650B69" w:rsidRPr="00AA4C7B" w:rsidRDefault="00650B69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5.00-16.00</w:t>
            </w:r>
          </w:p>
        </w:tc>
        <w:tc>
          <w:tcPr>
            <w:tcW w:w="2410" w:type="dxa"/>
            <w:shd w:val="clear" w:color="auto" w:fill="auto"/>
            <w:tcMar>
              <w:left w:w="36" w:type="dxa"/>
            </w:tcMar>
          </w:tcPr>
          <w:p w14:paraId="41750B99" w14:textId="77777777" w:rsidR="00650B69" w:rsidRDefault="00650B69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  <w:tcMar>
              <w:left w:w="36" w:type="dxa"/>
            </w:tcMar>
          </w:tcPr>
          <w:p w14:paraId="424AC705" w14:textId="77777777" w:rsidR="00650B69" w:rsidRDefault="00650B69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  <w:tcMar>
              <w:left w:w="36" w:type="dxa"/>
            </w:tcMar>
          </w:tcPr>
          <w:p w14:paraId="49C1EDDF" w14:textId="77777777" w:rsidR="00650B69" w:rsidRDefault="00650B69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CCCCFF"/>
            <w:tcMar>
              <w:left w:w="36" w:type="dxa"/>
            </w:tcMar>
          </w:tcPr>
          <w:p w14:paraId="2FCF62CC" w14:textId="77777777" w:rsidR="00650B69" w:rsidRDefault="00650B69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shd w:val="clear" w:color="auto" w:fill="auto"/>
            <w:tcMar>
              <w:left w:w="36" w:type="dxa"/>
            </w:tcMar>
          </w:tcPr>
          <w:p w14:paraId="420DFD55" w14:textId="77777777" w:rsidR="00650B69" w:rsidRDefault="00650B69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50B69" w14:paraId="5AA14F92" w14:textId="77777777" w:rsidTr="00E6753E">
        <w:trPr>
          <w:trHeight w:val="210"/>
        </w:trPr>
        <w:tc>
          <w:tcPr>
            <w:tcW w:w="2224" w:type="dxa"/>
            <w:shd w:val="clear" w:color="auto" w:fill="auto"/>
          </w:tcPr>
          <w:p w14:paraId="32E70E3E" w14:textId="77777777" w:rsidR="00650B69" w:rsidRPr="00AA4C7B" w:rsidRDefault="00650B69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6.00-17.00</w:t>
            </w:r>
          </w:p>
        </w:tc>
        <w:tc>
          <w:tcPr>
            <w:tcW w:w="2410" w:type="dxa"/>
            <w:shd w:val="clear" w:color="auto" w:fill="auto"/>
            <w:tcMar>
              <w:left w:w="36" w:type="dxa"/>
            </w:tcMar>
          </w:tcPr>
          <w:p w14:paraId="651A2A07" w14:textId="77777777" w:rsidR="00650B69" w:rsidRDefault="00650B69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  <w:tcMar>
              <w:left w:w="36" w:type="dxa"/>
            </w:tcMar>
          </w:tcPr>
          <w:p w14:paraId="37CB2FA7" w14:textId="77777777" w:rsidR="00650B69" w:rsidRDefault="00650B69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  <w:tcMar>
              <w:left w:w="36" w:type="dxa"/>
            </w:tcMar>
          </w:tcPr>
          <w:p w14:paraId="08EFDCBC" w14:textId="77777777" w:rsidR="00650B69" w:rsidRDefault="00650B69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CCCCFF"/>
            <w:tcMar>
              <w:left w:w="36" w:type="dxa"/>
            </w:tcMar>
          </w:tcPr>
          <w:p w14:paraId="74F3BB36" w14:textId="77777777" w:rsidR="00650B69" w:rsidRDefault="00650B69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shd w:val="clear" w:color="auto" w:fill="auto"/>
            <w:tcMar>
              <w:left w:w="36" w:type="dxa"/>
            </w:tcMar>
          </w:tcPr>
          <w:p w14:paraId="4561F92F" w14:textId="77777777" w:rsidR="00650B69" w:rsidRDefault="00650B69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D70F2" w14:paraId="6FA6375C" w14:textId="77777777" w:rsidTr="00BC7E11">
        <w:trPr>
          <w:trHeight w:val="210"/>
        </w:trPr>
        <w:tc>
          <w:tcPr>
            <w:tcW w:w="2224" w:type="dxa"/>
            <w:shd w:val="clear" w:color="auto" w:fill="auto"/>
          </w:tcPr>
          <w:p w14:paraId="79768986" w14:textId="77777777" w:rsidR="006D70F2" w:rsidRPr="00AA4C7B" w:rsidRDefault="006D70F2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7.00-18.00</w:t>
            </w:r>
          </w:p>
        </w:tc>
        <w:tc>
          <w:tcPr>
            <w:tcW w:w="2410" w:type="dxa"/>
            <w:shd w:val="clear" w:color="auto" w:fill="auto"/>
            <w:tcMar>
              <w:left w:w="36" w:type="dxa"/>
            </w:tcMar>
          </w:tcPr>
          <w:p w14:paraId="5386D2B0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  <w:tcMar>
              <w:left w:w="36" w:type="dxa"/>
            </w:tcMar>
          </w:tcPr>
          <w:p w14:paraId="764D9143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  <w:tcMar>
              <w:left w:w="36" w:type="dxa"/>
            </w:tcMar>
          </w:tcPr>
          <w:p w14:paraId="18CAA3B0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tcMar>
              <w:left w:w="36" w:type="dxa"/>
            </w:tcMar>
          </w:tcPr>
          <w:p w14:paraId="30F66397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shd w:val="clear" w:color="auto" w:fill="auto"/>
            <w:tcMar>
              <w:left w:w="36" w:type="dxa"/>
            </w:tcMar>
          </w:tcPr>
          <w:p w14:paraId="77576AB9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D70F2" w14:paraId="46077588" w14:textId="77777777" w:rsidTr="00BC7E11">
        <w:trPr>
          <w:trHeight w:val="210"/>
        </w:trPr>
        <w:tc>
          <w:tcPr>
            <w:tcW w:w="2224" w:type="dxa"/>
            <w:shd w:val="clear" w:color="auto" w:fill="auto"/>
          </w:tcPr>
          <w:p w14:paraId="56A6C3E0" w14:textId="77777777" w:rsidR="006D70F2" w:rsidRPr="00AA4C7B" w:rsidRDefault="006D70F2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8.00-19.00</w:t>
            </w:r>
          </w:p>
        </w:tc>
        <w:tc>
          <w:tcPr>
            <w:tcW w:w="2410" w:type="dxa"/>
            <w:shd w:val="clear" w:color="auto" w:fill="auto"/>
            <w:tcMar>
              <w:left w:w="36" w:type="dxa"/>
            </w:tcMar>
          </w:tcPr>
          <w:p w14:paraId="56B5412A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  <w:tcMar>
              <w:left w:w="36" w:type="dxa"/>
            </w:tcMar>
          </w:tcPr>
          <w:p w14:paraId="0291CB78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  <w:tcMar>
              <w:left w:w="36" w:type="dxa"/>
            </w:tcMar>
          </w:tcPr>
          <w:p w14:paraId="2E375A97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tcMar>
              <w:left w:w="36" w:type="dxa"/>
            </w:tcMar>
          </w:tcPr>
          <w:p w14:paraId="1C9B1BD7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shd w:val="clear" w:color="auto" w:fill="auto"/>
            <w:tcMar>
              <w:left w:w="36" w:type="dxa"/>
            </w:tcMar>
          </w:tcPr>
          <w:p w14:paraId="0587CE71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D70F2" w14:paraId="0ECBB48F" w14:textId="77777777" w:rsidTr="00BC7E11">
        <w:trPr>
          <w:trHeight w:val="210"/>
        </w:trPr>
        <w:tc>
          <w:tcPr>
            <w:tcW w:w="2224" w:type="dxa"/>
            <w:shd w:val="clear" w:color="auto" w:fill="auto"/>
          </w:tcPr>
          <w:p w14:paraId="2734A9E4" w14:textId="77777777" w:rsidR="006D70F2" w:rsidRPr="00AA4C7B" w:rsidRDefault="006D70F2" w:rsidP="00002ED8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9.00-20.00</w:t>
            </w:r>
          </w:p>
        </w:tc>
        <w:tc>
          <w:tcPr>
            <w:tcW w:w="2410" w:type="dxa"/>
            <w:shd w:val="clear" w:color="auto" w:fill="auto"/>
            <w:tcMar>
              <w:left w:w="36" w:type="dxa"/>
            </w:tcMar>
          </w:tcPr>
          <w:p w14:paraId="2A664E3F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  <w:tcMar>
              <w:left w:w="36" w:type="dxa"/>
            </w:tcMar>
          </w:tcPr>
          <w:p w14:paraId="31D48621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  <w:tcMar>
              <w:left w:w="36" w:type="dxa"/>
            </w:tcMar>
          </w:tcPr>
          <w:p w14:paraId="412A5F27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tcMar>
              <w:left w:w="36" w:type="dxa"/>
            </w:tcMar>
          </w:tcPr>
          <w:p w14:paraId="119139BB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shd w:val="clear" w:color="auto" w:fill="auto"/>
            <w:tcMar>
              <w:left w:w="36" w:type="dxa"/>
            </w:tcMar>
          </w:tcPr>
          <w:p w14:paraId="0B607741" w14:textId="77777777" w:rsidR="006D70F2" w:rsidRDefault="006D70F2" w:rsidP="00002E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3F5B1329" w14:textId="4256A5C8" w:rsidR="006D70F2" w:rsidRDefault="006D70F2" w:rsidP="006D70F2">
      <w:pPr>
        <w:rPr>
          <w:rFonts w:hint="eastAsia"/>
        </w:rPr>
      </w:pPr>
    </w:p>
    <w:p w14:paraId="1122D4BB" w14:textId="0047D311" w:rsidR="00A44B26" w:rsidRDefault="00A44B26" w:rsidP="006D70F2">
      <w:pPr>
        <w:rPr>
          <w:rFonts w:hint="eastAsia"/>
        </w:rPr>
      </w:pPr>
    </w:p>
    <w:p w14:paraId="5E78F171" w14:textId="60D353B7" w:rsidR="00A44B26" w:rsidRDefault="00A44B26" w:rsidP="006D70F2">
      <w:pPr>
        <w:rPr>
          <w:rFonts w:hint="eastAsia"/>
        </w:rPr>
      </w:pPr>
    </w:p>
    <w:tbl>
      <w:tblPr>
        <w:tblW w:w="14329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2693"/>
        <w:gridCol w:w="2552"/>
        <w:gridCol w:w="2409"/>
        <w:gridCol w:w="2410"/>
        <w:gridCol w:w="2324"/>
      </w:tblGrid>
      <w:tr w:rsidR="00A44B26" w14:paraId="3E1CBB84" w14:textId="77777777" w:rsidTr="00C229C0">
        <w:trPr>
          <w:trHeight w:val="210"/>
        </w:trPr>
        <w:tc>
          <w:tcPr>
            <w:tcW w:w="14329" w:type="dxa"/>
            <w:gridSpan w:val="6"/>
            <w:shd w:val="clear" w:color="auto" w:fill="auto"/>
          </w:tcPr>
          <w:p w14:paraId="6F76393A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FF3333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ŚCIEŻKA INDYWIDUALNEGO KSZTAŁCENIA </w:t>
            </w:r>
            <w:r>
              <w:rPr>
                <w:rFonts w:ascii="Times New Roman" w:hAnsi="Times New Roman"/>
                <w:b/>
                <w:bCs/>
                <w:color w:val="FF3333"/>
              </w:rPr>
              <w:t>(TYDZIEŃ IX, X, XI)</w:t>
            </w:r>
          </w:p>
          <w:p w14:paraId="257E5E2F" w14:textId="77777777" w:rsidR="00A44B26" w:rsidRPr="0019347B" w:rsidRDefault="00A44B26" w:rsidP="00C229C0">
            <w:pPr>
              <w:pStyle w:val="TableContents"/>
              <w:jc w:val="center"/>
              <w:rPr>
                <w:rFonts w:hint="eastAsia"/>
                <w:b/>
              </w:rPr>
            </w:pPr>
            <w:r w:rsidRPr="0019347B">
              <w:rPr>
                <w:b/>
              </w:rPr>
              <w:t>25.04-13.05.2022</w:t>
            </w:r>
          </w:p>
          <w:p w14:paraId="7BEFEB24" w14:textId="77777777" w:rsidR="00A44B26" w:rsidRPr="00732711" w:rsidRDefault="00A44B26" w:rsidP="00C229C0">
            <w:pPr>
              <w:pStyle w:val="TableContents"/>
              <w:jc w:val="center"/>
              <w:rPr>
                <w:rFonts w:hint="eastAsia"/>
                <w:b/>
              </w:rPr>
            </w:pPr>
            <w:r w:rsidRPr="00732711">
              <w:rPr>
                <w:b/>
                <w:color w:val="FF0000"/>
              </w:rPr>
              <w:t>PROJEKT</w:t>
            </w:r>
          </w:p>
        </w:tc>
      </w:tr>
      <w:tr w:rsidR="00A44B26" w14:paraId="3B9A0A0C" w14:textId="77777777" w:rsidTr="003C612C">
        <w:trPr>
          <w:trHeight w:val="210"/>
        </w:trPr>
        <w:tc>
          <w:tcPr>
            <w:tcW w:w="1941" w:type="dxa"/>
            <w:shd w:val="clear" w:color="auto" w:fill="auto"/>
          </w:tcPr>
          <w:p w14:paraId="6F527F1B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dziny</w:t>
            </w:r>
          </w:p>
        </w:tc>
        <w:tc>
          <w:tcPr>
            <w:tcW w:w="2693" w:type="dxa"/>
            <w:shd w:val="clear" w:color="auto" w:fill="auto"/>
            <w:tcMar>
              <w:left w:w="36" w:type="dxa"/>
            </w:tcMar>
          </w:tcPr>
          <w:p w14:paraId="4AE32BF0" w14:textId="77777777" w:rsidR="00A44B26" w:rsidRPr="00732711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732711">
              <w:rPr>
                <w:rFonts w:ascii="Times New Roman" w:hAnsi="Times New Roman"/>
                <w:b/>
                <w:bCs/>
                <w:color w:val="auto"/>
              </w:rPr>
              <w:t>Poniedziałek</w:t>
            </w:r>
          </w:p>
          <w:p w14:paraId="08197D38" w14:textId="77777777" w:rsidR="00A44B26" w:rsidRPr="00732711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552" w:type="dxa"/>
            <w:shd w:val="clear" w:color="auto" w:fill="auto"/>
            <w:tcMar>
              <w:left w:w="36" w:type="dxa"/>
            </w:tcMar>
          </w:tcPr>
          <w:p w14:paraId="54E57774" w14:textId="77777777" w:rsidR="00A44B26" w:rsidRPr="00732711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732711">
              <w:rPr>
                <w:rFonts w:ascii="Times New Roman" w:hAnsi="Times New Roman"/>
                <w:b/>
                <w:bCs/>
                <w:color w:val="auto"/>
              </w:rPr>
              <w:t>Wtorek</w:t>
            </w:r>
          </w:p>
          <w:p w14:paraId="02247A21" w14:textId="77777777" w:rsidR="00A44B26" w:rsidRPr="00732711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409" w:type="dxa"/>
            <w:shd w:val="clear" w:color="auto" w:fill="auto"/>
            <w:tcMar>
              <w:left w:w="36" w:type="dxa"/>
            </w:tcMar>
          </w:tcPr>
          <w:p w14:paraId="4C6E076C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Środa</w:t>
            </w:r>
          </w:p>
          <w:p w14:paraId="341FA65C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tcMar>
              <w:left w:w="36" w:type="dxa"/>
            </w:tcMar>
          </w:tcPr>
          <w:p w14:paraId="3D3DE606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zwartek</w:t>
            </w:r>
          </w:p>
          <w:p w14:paraId="0AAE3C6A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shd w:val="clear" w:color="auto" w:fill="auto"/>
            <w:tcMar>
              <w:left w:w="36" w:type="dxa"/>
            </w:tcMar>
          </w:tcPr>
          <w:p w14:paraId="595065E1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iątek</w:t>
            </w:r>
          </w:p>
          <w:p w14:paraId="7C614B7E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025D8" w14:paraId="4D01DA54" w14:textId="77777777" w:rsidTr="003C612C">
        <w:trPr>
          <w:trHeight w:val="210"/>
        </w:trPr>
        <w:tc>
          <w:tcPr>
            <w:tcW w:w="1941" w:type="dxa"/>
            <w:shd w:val="clear" w:color="auto" w:fill="auto"/>
          </w:tcPr>
          <w:p w14:paraId="1F805025" w14:textId="77777777" w:rsidR="00B025D8" w:rsidRPr="00AA4C7B" w:rsidRDefault="00B025D8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8.00-9.00</w:t>
            </w:r>
          </w:p>
        </w:tc>
        <w:tc>
          <w:tcPr>
            <w:tcW w:w="2693" w:type="dxa"/>
            <w:vMerge w:val="restart"/>
            <w:shd w:val="clear" w:color="auto" w:fill="FFFF00"/>
            <w:tcMar>
              <w:left w:w="36" w:type="dxa"/>
            </w:tcMar>
          </w:tcPr>
          <w:p w14:paraId="24F4EA0C" w14:textId="77777777" w:rsidR="00B025D8" w:rsidRDefault="00B025D8" w:rsidP="00B025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DSTAWY ZRÓWNOWAŻONEGO ROZWOJU</w:t>
            </w:r>
          </w:p>
          <w:p w14:paraId="188F507E" w14:textId="62C3A01B" w:rsidR="00B025D8" w:rsidRDefault="00B025D8" w:rsidP="00B025D8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4C3196">
              <w:rPr>
                <w:rFonts w:ascii="Times New Roman" w:hAnsi="Times New Roman"/>
                <w:bCs/>
              </w:rPr>
              <w:t>8.00-9.45</w:t>
            </w:r>
          </w:p>
        </w:tc>
        <w:tc>
          <w:tcPr>
            <w:tcW w:w="2552" w:type="dxa"/>
            <w:vMerge w:val="restart"/>
            <w:shd w:val="clear" w:color="auto" w:fill="A8D08D" w:themeFill="accent6" w:themeFillTint="99"/>
            <w:tcMar>
              <w:left w:w="36" w:type="dxa"/>
            </w:tcMar>
          </w:tcPr>
          <w:p w14:paraId="4D0FBC54" w14:textId="77777777" w:rsidR="00B025D8" w:rsidRDefault="00B025D8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830EDA">
              <w:rPr>
                <w:rFonts w:ascii="Times New Roman" w:hAnsi="Times New Roman"/>
                <w:b/>
                <w:bCs/>
              </w:rPr>
              <w:t>WF</w:t>
            </w:r>
          </w:p>
          <w:p w14:paraId="6FB8B216" w14:textId="77777777" w:rsidR="00B025D8" w:rsidRDefault="00B025D8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830EDA">
              <w:rPr>
                <w:rFonts w:ascii="Times New Roman" w:hAnsi="Times New Roman"/>
                <w:bCs/>
              </w:rPr>
              <w:t>7.30-8.15</w:t>
            </w:r>
          </w:p>
        </w:tc>
        <w:tc>
          <w:tcPr>
            <w:tcW w:w="2409" w:type="dxa"/>
            <w:shd w:val="clear" w:color="auto" w:fill="FFFFFF" w:themeFill="background1"/>
            <w:tcMar>
              <w:left w:w="36" w:type="dxa"/>
            </w:tcMar>
          </w:tcPr>
          <w:p w14:paraId="1B94F273" w14:textId="77777777" w:rsidR="00B025D8" w:rsidRDefault="00B025D8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36" w:type="dxa"/>
            </w:tcMar>
          </w:tcPr>
          <w:p w14:paraId="3C25F461" w14:textId="77777777" w:rsidR="00B025D8" w:rsidRDefault="00B025D8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shd w:val="clear" w:color="auto" w:fill="FFFFFF" w:themeFill="background1"/>
            <w:tcMar>
              <w:left w:w="36" w:type="dxa"/>
            </w:tcMar>
          </w:tcPr>
          <w:p w14:paraId="171CF579" w14:textId="77777777" w:rsidR="00B025D8" w:rsidRDefault="00B025D8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025D8" w14:paraId="79F23C83" w14:textId="77777777" w:rsidTr="003C612C">
        <w:trPr>
          <w:trHeight w:val="210"/>
        </w:trPr>
        <w:tc>
          <w:tcPr>
            <w:tcW w:w="1941" w:type="dxa"/>
            <w:shd w:val="clear" w:color="auto" w:fill="auto"/>
          </w:tcPr>
          <w:p w14:paraId="5B21AB45" w14:textId="77777777" w:rsidR="00B025D8" w:rsidRPr="00AA4C7B" w:rsidRDefault="00B025D8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9.00-10.00</w:t>
            </w:r>
          </w:p>
        </w:tc>
        <w:tc>
          <w:tcPr>
            <w:tcW w:w="2693" w:type="dxa"/>
            <w:vMerge/>
            <w:shd w:val="clear" w:color="auto" w:fill="FFFF00"/>
            <w:tcMar>
              <w:left w:w="36" w:type="dxa"/>
            </w:tcMar>
          </w:tcPr>
          <w:p w14:paraId="35B45F57" w14:textId="77777777" w:rsidR="00B025D8" w:rsidRDefault="00B025D8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shd w:val="clear" w:color="auto" w:fill="A8D08D" w:themeFill="accent6" w:themeFillTint="99"/>
            <w:tcMar>
              <w:left w:w="36" w:type="dxa"/>
            </w:tcMar>
          </w:tcPr>
          <w:p w14:paraId="63BA6E4F" w14:textId="77777777" w:rsidR="00B025D8" w:rsidRDefault="00B025D8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36" w:type="dxa"/>
            </w:tcMar>
          </w:tcPr>
          <w:p w14:paraId="0226C783" w14:textId="77777777" w:rsidR="00B025D8" w:rsidRDefault="00B025D8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36" w:type="dxa"/>
            </w:tcMar>
          </w:tcPr>
          <w:p w14:paraId="24C094E7" w14:textId="77777777" w:rsidR="00B025D8" w:rsidRDefault="00B025D8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shd w:val="clear" w:color="auto" w:fill="FFFFFF" w:themeFill="background1"/>
            <w:tcMar>
              <w:left w:w="36" w:type="dxa"/>
            </w:tcMar>
          </w:tcPr>
          <w:p w14:paraId="0B1D3120" w14:textId="77777777" w:rsidR="00B025D8" w:rsidRPr="00650B69" w:rsidRDefault="00B025D8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44B26" w14:paraId="6B5C7758" w14:textId="77777777" w:rsidTr="003C612C">
        <w:trPr>
          <w:trHeight w:val="210"/>
        </w:trPr>
        <w:tc>
          <w:tcPr>
            <w:tcW w:w="1941" w:type="dxa"/>
            <w:shd w:val="clear" w:color="auto" w:fill="auto"/>
          </w:tcPr>
          <w:p w14:paraId="5D086E04" w14:textId="77777777" w:rsidR="00A44B26" w:rsidRPr="00BC7E11" w:rsidRDefault="00A44B26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00-10.30</w:t>
            </w:r>
          </w:p>
        </w:tc>
        <w:tc>
          <w:tcPr>
            <w:tcW w:w="2693" w:type="dxa"/>
            <w:shd w:val="clear" w:color="auto" w:fill="FFFFFF" w:themeFill="background1"/>
          </w:tcPr>
          <w:p w14:paraId="2771762E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6CF9DAC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5E0BCF5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9BDC4F1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shd w:val="clear" w:color="auto" w:fill="FFFFFF" w:themeFill="background1"/>
          </w:tcPr>
          <w:p w14:paraId="40392565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44B26" w14:paraId="600F78B8" w14:textId="77777777" w:rsidTr="003C612C">
        <w:trPr>
          <w:trHeight w:val="209"/>
        </w:trPr>
        <w:tc>
          <w:tcPr>
            <w:tcW w:w="1941" w:type="dxa"/>
            <w:shd w:val="clear" w:color="auto" w:fill="auto"/>
          </w:tcPr>
          <w:p w14:paraId="555B5B23" w14:textId="77777777" w:rsidR="00A44B26" w:rsidRPr="00AA4C7B" w:rsidRDefault="00A44B26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:30-11:00</w:t>
            </w:r>
          </w:p>
        </w:tc>
        <w:tc>
          <w:tcPr>
            <w:tcW w:w="2693" w:type="dxa"/>
            <w:shd w:val="clear" w:color="auto" w:fill="FFFFFF" w:themeFill="background1"/>
          </w:tcPr>
          <w:p w14:paraId="2CC42469" w14:textId="77777777" w:rsidR="00A44B26" w:rsidRPr="00AA4C7B" w:rsidRDefault="00A44B26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 w:val="restart"/>
            <w:shd w:val="clear" w:color="auto" w:fill="FFD966" w:themeFill="accent4" w:themeFillTint="99"/>
          </w:tcPr>
          <w:p w14:paraId="7BB589B0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NGIELSKI</w:t>
            </w:r>
          </w:p>
          <w:p w14:paraId="7E7011F4" w14:textId="77777777" w:rsidR="00A44B26" w:rsidRPr="00AA4C7B" w:rsidRDefault="00A44B26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3A19C7">
              <w:rPr>
                <w:rFonts w:ascii="Times New Roman" w:hAnsi="Times New Roman"/>
                <w:bCs/>
              </w:rPr>
              <w:t>10.30-12.00</w:t>
            </w:r>
          </w:p>
        </w:tc>
        <w:tc>
          <w:tcPr>
            <w:tcW w:w="2409" w:type="dxa"/>
            <w:shd w:val="clear" w:color="auto" w:fill="FFFFFF" w:themeFill="background1"/>
          </w:tcPr>
          <w:p w14:paraId="2C6DC8EF" w14:textId="77777777" w:rsidR="00A44B26" w:rsidRPr="00AA4C7B" w:rsidRDefault="00A44B26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AC24614" w14:textId="77777777" w:rsidR="00A44B26" w:rsidRPr="00AA4C7B" w:rsidRDefault="00A44B26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24" w:type="dxa"/>
            <w:shd w:val="clear" w:color="auto" w:fill="FFFFFF" w:themeFill="background1"/>
          </w:tcPr>
          <w:p w14:paraId="5A072B28" w14:textId="77777777" w:rsidR="00A44B26" w:rsidRPr="00AA4C7B" w:rsidRDefault="00A44B26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44B26" w14:paraId="1C0C3552" w14:textId="77777777" w:rsidTr="003C612C">
        <w:trPr>
          <w:trHeight w:val="210"/>
        </w:trPr>
        <w:tc>
          <w:tcPr>
            <w:tcW w:w="1941" w:type="dxa"/>
            <w:shd w:val="clear" w:color="auto" w:fill="auto"/>
          </w:tcPr>
          <w:p w14:paraId="4C9706DB" w14:textId="77777777" w:rsidR="00A44B26" w:rsidRPr="00AA4C7B" w:rsidRDefault="00A44B26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1.00-12.00</w:t>
            </w:r>
          </w:p>
        </w:tc>
        <w:tc>
          <w:tcPr>
            <w:tcW w:w="2693" w:type="dxa"/>
            <w:vMerge w:val="restart"/>
            <w:shd w:val="clear" w:color="auto" w:fill="C45911" w:themeFill="accent2" w:themeFillShade="BF"/>
            <w:tcMar>
              <w:left w:w="36" w:type="dxa"/>
            </w:tcMar>
          </w:tcPr>
          <w:p w14:paraId="58EEDB7F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BSOLWENT NA RYNKU PRACY</w:t>
            </w:r>
          </w:p>
          <w:p w14:paraId="5E676C1B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002ED8">
              <w:rPr>
                <w:rFonts w:ascii="Times New Roman" w:hAnsi="Times New Roman"/>
                <w:bCs/>
              </w:rPr>
              <w:t>11.30-13.45</w:t>
            </w:r>
          </w:p>
        </w:tc>
        <w:tc>
          <w:tcPr>
            <w:tcW w:w="2552" w:type="dxa"/>
            <w:vMerge/>
            <w:shd w:val="clear" w:color="auto" w:fill="FFD966" w:themeFill="accent4" w:themeFillTint="99"/>
            <w:tcMar>
              <w:left w:w="36" w:type="dxa"/>
            </w:tcMar>
          </w:tcPr>
          <w:p w14:paraId="40AB20E6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36" w:type="dxa"/>
            </w:tcMar>
          </w:tcPr>
          <w:p w14:paraId="0019F046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36" w:type="dxa"/>
            </w:tcMar>
          </w:tcPr>
          <w:p w14:paraId="7E23634D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shd w:val="clear" w:color="auto" w:fill="FFFFFF" w:themeFill="background1"/>
            <w:tcMar>
              <w:left w:w="36" w:type="dxa"/>
            </w:tcMar>
          </w:tcPr>
          <w:p w14:paraId="2EA571D1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44B26" w14:paraId="35A43F06" w14:textId="77777777" w:rsidTr="003C612C">
        <w:trPr>
          <w:trHeight w:val="210"/>
        </w:trPr>
        <w:tc>
          <w:tcPr>
            <w:tcW w:w="1941" w:type="dxa"/>
            <w:shd w:val="clear" w:color="auto" w:fill="auto"/>
          </w:tcPr>
          <w:p w14:paraId="1B664ED4" w14:textId="77777777" w:rsidR="00A44B26" w:rsidRPr="00AA4C7B" w:rsidRDefault="00A44B26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2.00-13.00</w:t>
            </w:r>
          </w:p>
        </w:tc>
        <w:tc>
          <w:tcPr>
            <w:tcW w:w="2693" w:type="dxa"/>
            <w:vMerge/>
            <w:shd w:val="clear" w:color="auto" w:fill="C45911" w:themeFill="accent2" w:themeFillShade="BF"/>
            <w:tcMar>
              <w:left w:w="36" w:type="dxa"/>
            </w:tcMar>
          </w:tcPr>
          <w:p w14:paraId="3EEACBCB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left w:w="36" w:type="dxa"/>
            </w:tcMar>
          </w:tcPr>
          <w:p w14:paraId="50990E1A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36" w:type="dxa"/>
            </w:tcMar>
          </w:tcPr>
          <w:p w14:paraId="1ABECFBE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36" w:type="dxa"/>
            </w:tcMar>
          </w:tcPr>
          <w:p w14:paraId="25346CC3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shd w:val="clear" w:color="auto" w:fill="FFFFFF" w:themeFill="background1"/>
            <w:tcMar>
              <w:left w:w="36" w:type="dxa"/>
            </w:tcMar>
          </w:tcPr>
          <w:p w14:paraId="673D4C47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44B26" w14:paraId="76DD5652" w14:textId="77777777" w:rsidTr="003C612C">
        <w:trPr>
          <w:trHeight w:val="210"/>
        </w:trPr>
        <w:tc>
          <w:tcPr>
            <w:tcW w:w="1941" w:type="dxa"/>
            <w:shd w:val="clear" w:color="auto" w:fill="auto"/>
          </w:tcPr>
          <w:p w14:paraId="79128CFD" w14:textId="77777777" w:rsidR="00A44B26" w:rsidRPr="00AA4C7B" w:rsidRDefault="00A44B26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3.00-14.00</w:t>
            </w:r>
          </w:p>
        </w:tc>
        <w:tc>
          <w:tcPr>
            <w:tcW w:w="2693" w:type="dxa"/>
            <w:vMerge/>
            <w:shd w:val="clear" w:color="auto" w:fill="C45911" w:themeFill="accent2" w:themeFillShade="BF"/>
            <w:tcMar>
              <w:left w:w="36" w:type="dxa"/>
            </w:tcMar>
          </w:tcPr>
          <w:p w14:paraId="57B7AE82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left w:w="36" w:type="dxa"/>
            </w:tcMar>
          </w:tcPr>
          <w:p w14:paraId="3CAEA0F2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36" w:type="dxa"/>
            </w:tcMar>
          </w:tcPr>
          <w:p w14:paraId="12613716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36" w:type="dxa"/>
            </w:tcMar>
          </w:tcPr>
          <w:p w14:paraId="368B124C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shd w:val="clear" w:color="auto" w:fill="FFFFFF" w:themeFill="background1"/>
            <w:tcMar>
              <w:left w:w="36" w:type="dxa"/>
            </w:tcMar>
          </w:tcPr>
          <w:p w14:paraId="1049B625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44B26" w14:paraId="45AE6656" w14:textId="77777777" w:rsidTr="003C612C">
        <w:trPr>
          <w:trHeight w:val="210"/>
        </w:trPr>
        <w:tc>
          <w:tcPr>
            <w:tcW w:w="1941" w:type="dxa"/>
            <w:shd w:val="clear" w:color="auto" w:fill="auto"/>
          </w:tcPr>
          <w:p w14:paraId="2445806D" w14:textId="77777777" w:rsidR="00A44B26" w:rsidRPr="00AA4C7B" w:rsidRDefault="00A44B26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4.00-15.00</w:t>
            </w:r>
          </w:p>
        </w:tc>
        <w:tc>
          <w:tcPr>
            <w:tcW w:w="2693" w:type="dxa"/>
            <w:shd w:val="clear" w:color="auto" w:fill="FFFFFF" w:themeFill="background1"/>
            <w:tcMar>
              <w:left w:w="36" w:type="dxa"/>
            </w:tcMar>
          </w:tcPr>
          <w:p w14:paraId="195C9A29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left w:w="36" w:type="dxa"/>
            </w:tcMar>
          </w:tcPr>
          <w:p w14:paraId="1092D217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36" w:type="dxa"/>
            </w:tcMar>
          </w:tcPr>
          <w:p w14:paraId="6B9282DC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36" w:type="dxa"/>
            </w:tcMar>
          </w:tcPr>
          <w:p w14:paraId="6EB32F33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shd w:val="clear" w:color="auto" w:fill="FFFFFF" w:themeFill="background1"/>
            <w:tcMar>
              <w:left w:w="36" w:type="dxa"/>
            </w:tcMar>
          </w:tcPr>
          <w:p w14:paraId="6B26AC57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44B26" w14:paraId="506914D6" w14:textId="77777777" w:rsidTr="003C612C">
        <w:trPr>
          <w:trHeight w:val="210"/>
        </w:trPr>
        <w:tc>
          <w:tcPr>
            <w:tcW w:w="1941" w:type="dxa"/>
            <w:shd w:val="clear" w:color="auto" w:fill="auto"/>
          </w:tcPr>
          <w:p w14:paraId="4E98DE43" w14:textId="77777777" w:rsidR="00A44B26" w:rsidRPr="00AA4C7B" w:rsidRDefault="00A44B26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5.00-16.00</w:t>
            </w:r>
          </w:p>
        </w:tc>
        <w:tc>
          <w:tcPr>
            <w:tcW w:w="2693" w:type="dxa"/>
            <w:shd w:val="clear" w:color="auto" w:fill="FFFFFF" w:themeFill="background1"/>
            <w:tcMar>
              <w:left w:w="36" w:type="dxa"/>
            </w:tcMar>
          </w:tcPr>
          <w:p w14:paraId="59939531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left w:w="36" w:type="dxa"/>
            </w:tcMar>
          </w:tcPr>
          <w:p w14:paraId="0DCF6560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36" w:type="dxa"/>
            </w:tcMar>
          </w:tcPr>
          <w:p w14:paraId="6870CEEB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36" w:type="dxa"/>
            </w:tcMar>
          </w:tcPr>
          <w:p w14:paraId="4ABEEC4E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shd w:val="clear" w:color="auto" w:fill="FFFFFF" w:themeFill="background1"/>
            <w:tcMar>
              <w:left w:w="36" w:type="dxa"/>
            </w:tcMar>
          </w:tcPr>
          <w:p w14:paraId="197C4B7F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44B26" w14:paraId="6AD19A5E" w14:textId="77777777" w:rsidTr="003C612C">
        <w:trPr>
          <w:trHeight w:val="210"/>
        </w:trPr>
        <w:tc>
          <w:tcPr>
            <w:tcW w:w="1941" w:type="dxa"/>
            <w:shd w:val="clear" w:color="auto" w:fill="auto"/>
          </w:tcPr>
          <w:p w14:paraId="6A513D71" w14:textId="77777777" w:rsidR="00A44B26" w:rsidRPr="00AA4C7B" w:rsidRDefault="00A44B26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6.00-17.00</w:t>
            </w:r>
          </w:p>
        </w:tc>
        <w:tc>
          <w:tcPr>
            <w:tcW w:w="2693" w:type="dxa"/>
            <w:shd w:val="clear" w:color="auto" w:fill="FFFFFF" w:themeFill="background1"/>
            <w:tcMar>
              <w:left w:w="36" w:type="dxa"/>
            </w:tcMar>
          </w:tcPr>
          <w:p w14:paraId="49AF00E0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left w:w="36" w:type="dxa"/>
            </w:tcMar>
          </w:tcPr>
          <w:p w14:paraId="59C16FA2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36" w:type="dxa"/>
            </w:tcMar>
          </w:tcPr>
          <w:p w14:paraId="6CE48705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36" w:type="dxa"/>
            </w:tcMar>
          </w:tcPr>
          <w:p w14:paraId="161CBD9C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shd w:val="clear" w:color="auto" w:fill="FFFFFF" w:themeFill="background1"/>
            <w:tcMar>
              <w:left w:w="36" w:type="dxa"/>
            </w:tcMar>
          </w:tcPr>
          <w:p w14:paraId="67A2C7A3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44B26" w14:paraId="6265B7EC" w14:textId="77777777" w:rsidTr="003C612C">
        <w:trPr>
          <w:trHeight w:val="210"/>
        </w:trPr>
        <w:tc>
          <w:tcPr>
            <w:tcW w:w="1941" w:type="dxa"/>
            <w:shd w:val="clear" w:color="auto" w:fill="auto"/>
          </w:tcPr>
          <w:p w14:paraId="061C0668" w14:textId="77777777" w:rsidR="00A44B26" w:rsidRPr="00AA4C7B" w:rsidRDefault="00A44B26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7.00-18.00</w:t>
            </w:r>
          </w:p>
        </w:tc>
        <w:tc>
          <w:tcPr>
            <w:tcW w:w="2693" w:type="dxa"/>
            <w:shd w:val="clear" w:color="auto" w:fill="FFFFFF" w:themeFill="background1"/>
            <w:tcMar>
              <w:left w:w="36" w:type="dxa"/>
            </w:tcMar>
          </w:tcPr>
          <w:p w14:paraId="7C2E79CD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left w:w="36" w:type="dxa"/>
            </w:tcMar>
          </w:tcPr>
          <w:p w14:paraId="1E03AC41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36" w:type="dxa"/>
            </w:tcMar>
          </w:tcPr>
          <w:p w14:paraId="0DF3F9FB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36" w:type="dxa"/>
            </w:tcMar>
          </w:tcPr>
          <w:p w14:paraId="63C9C6C8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shd w:val="clear" w:color="auto" w:fill="FFFFFF" w:themeFill="background1"/>
            <w:tcMar>
              <w:left w:w="36" w:type="dxa"/>
            </w:tcMar>
          </w:tcPr>
          <w:p w14:paraId="4EDBD420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44B26" w14:paraId="16B58DCB" w14:textId="77777777" w:rsidTr="003C612C">
        <w:trPr>
          <w:trHeight w:val="210"/>
        </w:trPr>
        <w:tc>
          <w:tcPr>
            <w:tcW w:w="1941" w:type="dxa"/>
            <w:shd w:val="clear" w:color="auto" w:fill="auto"/>
          </w:tcPr>
          <w:p w14:paraId="734DD2F1" w14:textId="77777777" w:rsidR="00A44B26" w:rsidRPr="00AA4C7B" w:rsidRDefault="00A44B26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8.00-19.00</w:t>
            </w:r>
          </w:p>
        </w:tc>
        <w:tc>
          <w:tcPr>
            <w:tcW w:w="2693" w:type="dxa"/>
            <w:shd w:val="clear" w:color="auto" w:fill="FFFFFF" w:themeFill="background1"/>
            <w:tcMar>
              <w:left w:w="36" w:type="dxa"/>
            </w:tcMar>
          </w:tcPr>
          <w:p w14:paraId="0BA24B35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left w:w="36" w:type="dxa"/>
            </w:tcMar>
          </w:tcPr>
          <w:p w14:paraId="6C2BFA35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36" w:type="dxa"/>
            </w:tcMar>
          </w:tcPr>
          <w:p w14:paraId="6E2AA7CE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36" w:type="dxa"/>
            </w:tcMar>
          </w:tcPr>
          <w:p w14:paraId="7574810B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shd w:val="clear" w:color="auto" w:fill="FFFFFF" w:themeFill="background1"/>
            <w:tcMar>
              <w:left w:w="36" w:type="dxa"/>
            </w:tcMar>
          </w:tcPr>
          <w:p w14:paraId="118782E7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44B26" w14:paraId="7E4E653A" w14:textId="77777777" w:rsidTr="003C612C">
        <w:trPr>
          <w:trHeight w:val="210"/>
        </w:trPr>
        <w:tc>
          <w:tcPr>
            <w:tcW w:w="1941" w:type="dxa"/>
            <w:shd w:val="clear" w:color="auto" w:fill="auto"/>
          </w:tcPr>
          <w:p w14:paraId="4E0D6F39" w14:textId="77777777" w:rsidR="00A44B26" w:rsidRPr="00AA4C7B" w:rsidRDefault="00A44B26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9.00-20.00</w:t>
            </w:r>
          </w:p>
        </w:tc>
        <w:tc>
          <w:tcPr>
            <w:tcW w:w="2693" w:type="dxa"/>
            <w:shd w:val="clear" w:color="auto" w:fill="FFFFFF" w:themeFill="background1"/>
            <w:tcMar>
              <w:left w:w="36" w:type="dxa"/>
            </w:tcMar>
          </w:tcPr>
          <w:p w14:paraId="7470CCAC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left w:w="36" w:type="dxa"/>
            </w:tcMar>
          </w:tcPr>
          <w:p w14:paraId="2668E310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36" w:type="dxa"/>
            </w:tcMar>
          </w:tcPr>
          <w:p w14:paraId="20DBAAF7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36" w:type="dxa"/>
            </w:tcMar>
          </w:tcPr>
          <w:p w14:paraId="263A8A84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shd w:val="clear" w:color="auto" w:fill="FFFFFF" w:themeFill="background1"/>
            <w:tcMar>
              <w:left w:w="36" w:type="dxa"/>
            </w:tcMar>
          </w:tcPr>
          <w:p w14:paraId="2EE0BA0E" w14:textId="77777777" w:rsidR="00A44B26" w:rsidRDefault="00A44B26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63F8FA3" w14:textId="5E14D331" w:rsidR="00A44B26" w:rsidRDefault="00A44B26" w:rsidP="006D70F2">
      <w:pPr>
        <w:rPr>
          <w:rFonts w:hint="eastAsia"/>
        </w:rPr>
      </w:pPr>
    </w:p>
    <w:p w14:paraId="5FF6E96C" w14:textId="1E65C049" w:rsidR="00CF1C8C" w:rsidRDefault="00CF1C8C" w:rsidP="006D70F2">
      <w:pPr>
        <w:rPr>
          <w:rFonts w:hint="eastAsia"/>
        </w:rPr>
      </w:pPr>
    </w:p>
    <w:p w14:paraId="408E6126" w14:textId="3131C439" w:rsidR="00CF1C8C" w:rsidRDefault="00CF1C8C" w:rsidP="006D70F2">
      <w:pPr>
        <w:rPr>
          <w:rFonts w:hint="eastAsia"/>
        </w:rPr>
      </w:pPr>
    </w:p>
    <w:p w14:paraId="5D419B3E" w14:textId="38ED7FE0" w:rsidR="00CF1C8C" w:rsidRDefault="00CF1C8C" w:rsidP="006D70F2">
      <w:pPr>
        <w:rPr>
          <w:rFonts w:hint="eastAsia"/>
        </w:rPr>
      </w:pPr>
    </w:p>
    <w:p w14:paraId="0A4F92DD" w14:textId="29C1DDA3" w:rsidR="00CF1C8C" w:rsidRDefault="00CF1C8C" w:rsidP="006D70F2">
      <w:pPr>
        <w:rPr>
          <w:rFonts w:hint="eastAsia"/>
        </w:rPr>
      </w:pPr>
    </w:p>
    <w:p w14:paraId="0D607648" w14:textId="48A6673F" w:rsidR="00CF1C8C" w:rsidRDefault="00CF1C8C" w:rsidP="006D70F2">
      <w:pPr>
        <w:rPr>
          <w:rFonts w:hint="eastAsia"/>
        </w:rPr>
      </w:pPr>
    </w:p>
    <w:p w14:paraId="4C62B864" w14:textId="77777777" w:rsidR="00CF5540" w:rsidRDefault="00CF5540" w:rsidP="006D70F2">
      <w:pPr>
        <w:rPr>
          <w:rFonts w:hint="eastAsia"/>
        </w:rPr>
      </w:pPr>
    </w:p>
    <w:tbl>
      <w:tblPr>
        <w:tblW w:w="14329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2693"/>
        <w:gridCol w:w="2552"/>
        <w:gridCol w:w="2409"/>
        <w:gridCol w:w="2410"/>
        <w:gridCol w:w="2324"/>
      </w:tblGrid>
      <w:tr w:rsidR="00CF5540" w14:paraId="1603FD99" w14:textId="77777777" w:rsidTr="00C229C0">
        <w:trPr>
          <w:trHeight w:val="210"/>
        </w:trPr>
        <w:tc>
          <w:tcPr>
            <w:tcW w:w="14329" w:type="dxa"/>
            <w:gridSpan w:val="6"/>
            <w:shd w:val="clear" w:color="auto" w:fill="auto"/>
          </w:tcPr>
          <w:p w14:paraId="4C688BC2" w14:textId="77777777" w:rsidR="00CF5540" w:rsidRDefault="00CF554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FF3333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ŚCIEŻKA INDYWIDUALNEGO KSZTAŁCENIA </w:t>
            </w:r>
            <w:r>
              <w:rPr>
                <w:rFonts w:ascii="Times New Roman" w:hAnsi="Times New Roman"/>
                <w:b/>
                <w:bCs/>
                <w:color w:val="FF3333"/>
              </w:rPr>
              <w:t>(TYDZIEŃ XIII, prof. dr hab. Piotr Nowicki i zespół)</w:t>
            </w:r>
          </w:p>
          <w:p w14:paraId="61C6785A" w14:textId="77777777" w:rsidR="00CF5540" w:rsidRPr="00732711" w:rsidRDefault="00CF5540" w:rsidP="00C229C0">
            <w:pPr>
              <w:pStyle w:val="TableContents"/>
              <w:jc w:val="center"/>
              <w:rPr>
                <w:rFonts w:hint="eastAsia"/>
                <w:b/>
              </w:rPr>
            </w:pPr>
          </w:p>
        </w:tc>
      </w:tr>
      <w:tr w:rsidR="00CF5540" w14:paraId="485D3CD1" w14:textId="77777777" w:rsidTr="003C612C">
        <w:trPr>
          <w:trHeight w:val="210"/>
        </w:trPr>
        <w:tc>
          <w:tcPr>
            <w:tcW w:w="1941" w:type="dxa"/>
            <w:shd w:val="clear" w:color="auto" w:fill="auto"/>
          </w:tcPr>
          <w:p w14:paraId="32249573" w14:textId="77777777" w:rsidR="00CF5540" w:rsidRDefault="00CF554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dziny</w:t>
            </w:r>
          </w:p>
        </w:tc>
        <w:tc>
          <w:tcPr>
            <w:tcW w:w="2693" w:type="dxa"/>
            <w:shd w:val="clear" w:color="auto" w:fill="auto"/>
            <w:tcMar>
              <w:left w:w="36" w:type="dxa"/>
            </w:tcMar>
          </w:tcPr>
          <w:p w14:paraId="40861F77" w14:textId="77777777" w:rsidR="00CF5540" w:rsidRPr="00732711" w:rsidRDefault="00CF554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732711">
              <w:rPr>
                <w:rFonts w:ascii="Times New Roman" w:hAnsi="Times New Roman"/>
                <w:b/>
                <w:bCs/>
                <w:color w:val="auto"/>
              </w:rPr>
              <w:t>Poniedziałek</w:t>
            </w:r>
          </w:p>
          <w:p w14:paraId="7471E507" w14:textId="77777777" w:rsidR="00CF5540" w:rsidRPr="00732711" w:rsidRDefault="00CF554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16.05.2022</w:t>
            </w:r>
          </w:p>
        </w:tc>
        <w:tc>
          <w:tcPr>
            <w:tcW w:w="2552" w:type="dxa"/>
            <w:shd w:val="clear" w:color="auto" w:fill="auto"/>
            <w:tcMar>
              <w:left w:w="36" w:type="dxa"/>
            </w:tcMar>
          </w:tcPr>
          <w:p w14:paraId="506C44B7" w14:textId="77777777" w:rsidR="00CF5540" w:rsidRPr="00732711" w:rsidRDefault="00CF554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732711">
              <w:rPr>
                <w:rFonts w:ascii="Times New Roman" w:hAnsi="Times New Roman"/>
                <w:b/>
                <w:bCs/>
                <w:color w:val="auto"/>
              </w:rPr>
              <w:t>Wtorek</w:t>
            </w:r>
          </w:p>
          <w:p w14:paraId="6494EE08" w14:textId="77777777" w:rsidR="00CF5540" w:rsidRPr="00732711" w:rsidRDefault="00CF554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17.05.2022</w:t>
            </w:r>
          </w:p>
        </w:tc>
        <w:tc>
          <w:tcPr>
            <w:tcW w:w="2409" w:type="dxa"/>
            <w:shd w:val="clear" w:color="auto" w:fill="auto"/>
            <w:tcMar>
              <w:left w:w="36" w:type="dxa"/>
            </w:tcMar>
          </w:tcPr>
          <w:p w14:paraId="407C82AC" w14:textId="77777777" w:rsidR="00CF5540" w:rsidRDefault="00CF554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Środa</w:t>
            </w:r>
          </w:p>
          <w:p w14:paraId="03ADCB31" w14:textId="77777777" w:rsidR="00CF5540" w:rsidRDefault="00CF554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18.05.2022</w:t>
            </w:r>
          </w:p>
        </w:tc>
        <w:tc>
          <w:tcPr>
            <w:tcW w:w="2410" w:type="dxa"/>
            <w:shd w:val="clear" w:color="auto" w:fill="auto"/>
            <w:tcMar>
              <w:left w:w="36" w:type="dxa"/>
            </w:tcMar>
          </w:tcPr>
          <w:p w14:paraId="3D58CDF3" w14:textId="77777777" w:rsidR="00CF5540" w:rsidRDefault="00CF554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zwartek</w:t>
            </w:r>
          </w:p>
          <w:p w14:paraId="12E1B122" w14:textId="77777777" w:rsidR="00CF5540" w:rsidRDefault="00CF554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19.05.2022</w:t>
            </w:r>
          </w:p>
        </w:tc>
        <w:tc>
          <w:tcPr>
            <w:tcW w:w="2324" w:type="dxa"/>
            <w:shd w:val="clear" w:color="auto" w:fill="auto"/>
            <w:tcMar>
              <w:left w:w="36" w:type="dxa"/>
            </w:tcMar>
          </w:tcPr>
          <w:p w14:paraId="77550E42" w14:textId="77777777" w:rsidR="00CF5540" w:rsidRDefault="00CF554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iątek</w:t>
            </w:r>
          </w:p>
          <w:p w14:paraId="151100ED" w14:textId="77777777" w:rsidR="00CF5540" w:rsidRDefault="00CF554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20.05.2022</w:t>
            </w:r>
          </w:p>
        </w:tc>
      </w:tr>
      <w:tr w:rsidR="00DE585B" w14:paraId="6D524476" w14:textId="77777777" w:rsidTr="00DE585B">
        <w:trPr>
          <w:trHeight w:val="210"/>
        </w:trPr>
        <w:tc>
          <w:tcPr>
            <w:tcW w:w="1941" w:type="dxa"/>
            <w:shd w:val="clear" w:color="auto" w:fill="auto"/>
          </w:tcPr>
          <w:p w14:paraId="3BF30B06" w14:textId="77777777" w:rsidR="00DE585B" w:rsidRPr="00AA4C7B" w:rsidRDefault="00DE585B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8.00-9.00</w:t>
            </w:r>
          </w:p>
        </w:tc>
        <w:tc>
          <w:tcPr>
            <w:tcW w:w="2693" w:type="dxa"/>
            <w:vMerge w:val="restart"/>
            <w:shd w:val="clear" w:color="auto" w:fill="FFFF00"/>
            <w:tcMar>
              <w:left w:w="36" w:type="dxa"/>
            </w:tcMar>
          </w:tcPr>
          <w:p w14:paraId="42944F85" w14:textId="77777777" w:rsidR="00DE585B" w:rsidRDefault="00DE585B" w:rsidP="003C612C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DSTAWY ZRÓWNOWAŻONEGO ROZWOJU</w:t>
            </w:r>
          </w:p>
          <w:p w14:paraId="75FAAAA3" w14:textId="4EBB7C81" w:rsidR="00DE585B" w:rsidRDefault="00DE585B" w:rsidP="003C612C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4C3196">
              <w:rPr>
                <w:rFonts w:ascii="Times New Roman" w:hAnsi="Times New Roman"/>
                <w:bCs/>
              </w:rPr>
              <w:t>8.00-9.45</w:t>
            </w:r>
          </w:p>
        </w:tc>
        <w:tc>
          <w:tcPr>
            <w:tcW w:w="2552" w:type="dxa"/>
            <w:vMerge w:val="restart"/>
            <w:shd w:val="clear" w:color="auto" w:fill="A8D08D" w:themeFill="accent6" w:themeFillTint="99"/>
            <w:tcMar>
              <w:left w:w="36" w:type="dxa"/>
            </w:tcMar>
          </w:tcPr>
          <w:p w14:paraId="2C7117AB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F</w:t>
            </w:r>
          </w:p>
          <w:p w14:paraId="09A5B6B1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3A19C7">
              <w:rPr>
                <w:rFonts w:ascii="Times New Roman" w:hAnsi="Times New Roman"/>
                <w:bCs/>
              </w:rPr>
              <w:t>7.30-8.15</w:t>
            </w:r>
          </w:p>
        </w:tc>
        <w:tc>
          <w:tcPr>
            <w:tcW w:w="2409" w:type="dxa"/>
            <w:tcBorders>
              <w:bottom w:val="single" w:sz="2" w:space="0" w:color="000001"/>
            </w:tcBorders>
            <w:shd w:val="clear" w:color="auto" w:fill="FFFFFF" w:themeFill="background1"/>
            <w:tcMar>
              <w:left w:w="36" w:type="dxa"/>
            </w:tcMar>
          </w:tcPr>
          <w:p w14:paraId="355E674A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 w:val="restart"/>
            <w:shd w:val="clear" w:color="auto" w:fill="66FF33"/>
            <w:tcMar>
              <w:left w:w="36" w:type="dxa"/>
            </w:tcMar>
          </w:tcPr>
          <w:p w14:paraId="108A49D4" w14:textId="77777777" w:rsidR="00DE585B" w:rsidRPr="00F827C6" w:rsidRDefault="00DE585B" w:rsidP="004E4594">
            <w:pPr>
              <w:pStyle w:val="TableContents"/>
              <w:jc w:val="center"/>
              <w:rPr>
                <w:rFonts w:hint="eastAsia"/>
                <w:b/>
              </w:rPr>
            </w:pPr>
            <w:r w:rsidRPr="002E4D2F">
              <w:rPr>
                <w:b/>
              </w:rPr>
              <w:t>ZAJĘCIA TERENOWE</w:t>
            </w:r>
          </w:p>
          <w:p w14:paraId="2B0B9779" w14:textId="77777777" w:rsidR="00DE585B" w:rsidRDefault="00DE585B" w:rsidP="00DE585B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wentaryzacja przyr</w:t>
            </w:r>
            <w:r>
              <w:t>odnicza I</w:t>
            </w:r>
          </w:p>
          <w:p w14:paraId="05DD9217" w14:textId="77777777" w:rsidR="00DE585B" w:rsidRDefault="00DE585B" w:rsidP="00DE585B">
            <w:pPr>
              <w:pStyle w:val="TableContents"/>
              <w:jc w:val="center"/>
              <w:rPr>
                <w:rFonts w:hint="eastAsia"/>
              </w:rPr>
            </w:pPr>
            <w:r>
              <w:t>(teren w okolicach</w:t>
            </w:r>
          </w:p>
          <w:p w14:paraId="20C8EE5A" w14:textId="72163DE3" w:rsidR="00DE585B" w:rsidRDefault="00DE585B" w:rsidP="00DE585B">
            <w:pPr>
              <w:pStyle w:val="TableContents"/>
              <w:jc w:val="center"/>
              <w:rPr>
                <w:rFonts w:hint="eastAsia"/>
              </w:rPr>
            </w:pPr>
            <w:r>
              <w:t>III kampusu UJ)</w:t>
            </w:r>
          </w:p>
          <w:p w14:paraId="01AD4433" w14:textId="62705560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t>8.00 – 18.00</w:t>
            </w:r>
          </w:p>
        </w:tc>
        <w:tc>
          <w:tcPr>
            <w:tcW w:w="2324" w:type="dxa"/>
            <w:vMerge w:val="restart"/>
            <w:shd w:val="clear" w:color="auto" w:fill="66FF33"/>
            <w:tcMar>
              <w:left w:w="36" w:type="dxa"/>
            </w:tcMar>
          </w:tcPr>
          <w:p w14:paraId="4474946F" w14:textId="77777777" w:rsidR="00DE585B" w:rsidRPr="00F827C6" w:rsidRDefault="00DE585B" w:rsidP="004E4594">
            <w:pPr>
              <w:pStyle w:val="TableContents"/>
              <w:jc w:val="center"/>
              <w:rPr>
                <w:rFonts w:hint="eastAsia"/>
                <w:b/>
              </w:rPr>
            </w:pPr>
            <w:r w:rsidRPr="002E4D2F">
              <w:rPr>
                <w:b/>
              </w:rPr>
              <w:t>ZAJĘCIA TERENOWE</w:t>
            </w:r>
          </w:p>
          <w:p w14:paraId="476F31C7" w14:textId="46971024" w:rsidR="00DE585B" w:rsidRDefault="00DE585B" w:rsidP="004E4594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wentaryzacja przyr</w:t>
            </w:r>
            <w:r>
              <w:t>odnicza II</w:t>
            </w:r>
          </w:p>
          <w:p w14:paraId="0FD575C3" w14:textId="77777777" w:rsidR="00DE585B" w:rsidRDefault="00DE585B" w:rsidP="004E4594">
            <w:pPr>
              <w:pStyle w:val="TableContents"/>
              <w:jc w:val="center"/>
              <w:rPr>
                <w:rFonts w:hint="eastAsia"/>
              </w:rPr>
            </w:pPr>
            <w:r>
              <w:t>(teren w okolicach</w:t>
            </w:r>
          </w:p>
          <w:p w14:paraId="0B1384D9" w14:textId="77777777" w:rsidR="00DE585B" w:rsidRDefault="00DE585B" w:rsidP="004E4594">
            <w:pPr>
              <w:pStyle w:val="TableContents"/>
              <w:jc w:val="center"/>
              <w:rPr>
                <w:rFonts w:hint="eastAsia"/>
              </w:rPr>
            </w:pPr>
            <w:r>
              <w:t>III kampusu UJ)</w:t>
            </w:r>
          </w:p>
          <w:p w14:paraId="6F1E027C" w14:textId="06DC257E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t>8.00 – 18.00</w:t>
            </w:r>
          </w:p>
        </w:tc>
      </w:tr>
      <w:tr w:rsidR="00DE585B" w14:paraId="2FE344F2" w14:textId="77777777" w:rsidTr="00DE585B">
        <w:trPr>
          <w:trHeight w:val="210"/>
        </w:trPr>
        <w:tc>
          <w:tcPr>
            <w:tcW w:w="1941" w:type="dxa"/>
            <w:shd w:val="clear" w:color="auto" w:fill="auto"/>
          </w:tcPr>
          <w:p w14:paraId="0819458D" w14:textId="77777777" w:rsidR="00DE585B" w:rsidRPr="00AA4C7B" w:rsidRDefault="00DE585B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9.00-10.00</w:t>
            </w:r>
          </w:p>
        </w:tc>
        <w:tc>
          <w:tcPr>
            <w:tcW w:w="2693" w:type="dxa"/>
            <w:vMerge/>
            <w:shd w:val="clear" w:color="auto" w:fill="FFFF00"/>
            <w:tcMar>
              <w:left w:w="36" w:type="dxa"/>
            </w:tcMar>
          </w:tcPr>
          <w:p w14:paraId="4C8DEE3D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shd w:val="clear" w:color="auto" w:fill="A8D08D" w:themeFill="accent6" w:themeFillTint="99"/>
            <w:tcMar>
              <w:left w:w="36" w:type="dxa"/>
            </w:tcMar>
          </w:tcPr>
          <w:p w14:paraId="7BF986F4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 w:val="restart"/>
            <w:shd w:val="clear" w:color="auto" w:fill="66FF33"/>
            <w:tcMar>
              <w:left w:w="36" w:type="dxa"/>
            </w:tcMar>
          </w:tcPr>
          <w:p w14:paraId="53619287" w14:textId="306E7561" w:rsidR="00DE585B" w:rsidRPr="00F827C6" w:rsidRDefault="00DE585B" w:rsidP="002E4D2F">
            <w:pPr>
              <w:pStyle w:val="TableContents"/>
              <w:jc w:val="center"/>
              <w:rPr>
                <w:rFonts w:hint="eastAsia"/>
                <w:b/>
              </w:rPr>
            </w:pPr>
            <w:r w:rsidRPr="002E4D2F">
              <w:rPr>
                <w:b/>
              </w:rPr>
              <w:t>ZAJĘCIA TERENOWE</w:t>
            </w:r>
          </w:p>
          <w:p w14:paraId="613F32BC" w14:textId="61E905AC" w:rsidR="00DE585B" w:rsidRDefault="00DE585B" w:rsidP="002E4D2F">
            <w:pPr>
              <w:pStyle w:val="TableContents"/>
              <w:jc w:val="center"/>
              <w:rPr>
                <w:rFonts w:hint="eastAsia"/>
              </w:rPr>
            </w:pPr>
            <w:r>
              <w:t>wykłady (</w:t>
            </w:r>
            <w:proofErr w:type="spellStart"/>
            <w:r>
              <w:t>INoŚ</w:t>
            </w:r>
            <w:proofErr w:type="spellEnd"/>
            <w:r>
              <w:t xml:space="preserve"> 3.0.6 </w:t>
            </w:r>
            <w:r w:rsidRPr="00DE585B">
              <w:rPr>
                <w:i/>
              </w:rPr>
              <w:t xml:space="preserve">lub MS </w:t>
            </w:r>
            <w:proofErr w:type="spellStart"/>
            <w:r w:rsidRPr="00DE585B">
              <w:rPr>
                <w:i/>
              </w:rPr>
              <w:t>Teams</w:t>
            </w:r>
            <w:proofErr w:type="spellEnd"/>
            <w:r>
              <w:t>)</w:t>
            </w:r>
          </w:p>
          <w:p w14:paraId="2EBB34F4" w14:textId="7E07734D" w:rsidR="00DE585B" w:rsidRDefault="00DE585B" w:rsidP="002E4D2F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t>9.00 – 13.30</w:t>
            </w:r>
          </w:p>
        </w:tc>
        <w:tc>
          <w:tcPr>
            <w:tcW w:w="2410" w:type="dxa"/>
            <w:vMerge/>
            <w:shd w:val="clear" w:color="auto" w:fill="66FF33"/>
            <w:tcMar>
              <w:left w:w="36" w:type="dxa"/>
            </w:tcMar>
          </w:tcPr>
          <w:p w14:paraId="5EEB4749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shd w:val="clear" w:color="auto" w:fill="66FF33"/>
            <w:tcMar>
              <w:left w:w="36" w:type="dxa"/>
            </w:tcMar>
          </w:tcPr>
          <w:p w14:paraId="031AA2C6" w14:textId="77777777" w:rsidR="00DE585B" w:rsidRPr="00650B69" w:rsidRDefault="00DE585B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585B" w14:paraId="3C5B48E9" w14:textId="77777777" w:rsidTr="00DE585B">
        <w:trPr>
          <w:trHeight w:val="210"/>
        </w:trPr>
        <w:tc>
          <w:tcPr>
            <w:tcW w:w="1941" w:type="dxa"/>
            <w:shd w:val="clear" w:color="auto" w:fill="auto"/>
          </w:tcPr>
          <w:p w14:paraId="3CD8C88A" w14:textId="77777777" w:rsidR="00DE585B" w:rsidRPr="00BC7E11" w:rsidRDefault="00DE585B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00-10.30</w:t>
            </w:r>
          </w:p>
        </w:tc>
        <w:tc>
          <w:tcPr>
            <w:tcW w:w="2693" w:type="dxa"/>
            <w:shd w:val="clear" w:color="auto" w:fill="FFFFFF" w:themeFill="background1"/>
          </w:tcPr>
          <w:p w14:paraId="639231B1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A895227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66FF33"/>
          </w:tcPr>
          <w:p w14:paraId="01218FDE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66FF33"/>
          </w:tcPr>
          <w:p w14:paraId="7F98E820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shd w:val="clear" w:color="auto" w:fill="66FF33"/>
          </w:tcPr>
          <w:p w14:paraId="280E0179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E585B" w14:paraId="5C676F94" w14:textId="77777777" w:rsidTr="00DE585B">
        <w:trPr>
          <w:trHeight w:val="209"/>
        </w:trPr>
        <w:tc>
          <w:tcPr>
            <w:tcW w:w="1941" w:type="dxa"/>
            <w:shd w:val="clear" w:color="auto" w:fill="auto"/>
          </w:tcPr>
          <w:p w14:paraId="1508F734" w14:textId="77777777" w:rsidR="00DE585B" w:rsidRPr="00AA4C7B" w:rsidRDefault="00DE585B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:30-11:00</w:t>
            </w:r>
          </w:p>
        </w:tc>
        <w:tc>
          <w:tcPr>
            <w:tcW w:w="2693" w:type="dxa"/>
            <w:shd w:val="clear" w:color="auto" w:fill="FFFFFF" w:themeFill="background1"/>
          </w:tcPr>
          <w:p w14:paraId="1400303A" w14:textId="77777777" w:rsidR="00DE585B" w:rsidRPr="00AA4C7B" w:rsidRDefault="00DE585B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 w:val="restart"/>
            <w:shd w:val="clear" w:color="auto" w:fill="FFD966" w:themeFill="accent4" w:themeFillTint="99"/>
          </w:tcPr>
          <w:p w14:paraId="6646EC99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NGIELSKI</w:t>
            </w:r>
          </w:p>
          <w:p w14:paraId="49EF8704" w14:textId="77777777" w:rsidR="00DE585B" w:rsidRPr="00AA4C7B" w:rsidRDefault="00DE585B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3A19C7">
              <w:rPr>
                <w:rFonts w:ascii="Times New Roman" w:hAnsi="Times New Roman"/>
                <w:bCs/>
              </w:rPr>
              <w:t>10.30-12.00</w:t>
            </w:r>
          </w:p>
        </w:tc>
        <w:tc>
          <w:tcPr>
            <w:tcW w:w="2409" w:type="dxa"/>
            <w:vMerge/>
            <w:shd w:val="clear" w:color="auto" w:fill="66FF33"/>
          </w:tcPr>
          <w:p w14:paraId="051B91B4" w14:textId="77777777" w:rsidR="00DE585B" w:rsidRPr="00AA4C7B" w:rsidRDefault="00DE585B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vMerge/>
            <w:shd w:val="clear" w:color="auto" w:fill="66FF33"/>
          </w:tcPr>
          <w:p w14:paraId="0DB1536D" w14:textId="77777777" w:rsidR="00DE585B" w:rsidRPr="00AA4C7B" w:rsidRDefault="00DE585B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24" w:type="dxa"/>
            <w:vMerge/>
            <w:shd w:val="clear" w:color="auto" w:fill="66FF33"/>
          </w:tcPr>
          <w:p w14:paraId="66DA3671" w14:textId="77777777" w:rsidR="00DE585B" w:rsidRPr="00AA4C7B" w:rsidRDefault="00DE585B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E585B" w14:paraId="3541DA3C" w14:textId="77777777" w:rsidTr="00DE585B">
        <w:trPr>
          <w:trHeight w:val="210"/>
        </w:trPr>
        <w:tc>
          <w:tcPr>
            <w:tcW w:w="1941" w:type="dxa"/>
            <w:shd w:val="clear" w:color="auto" w:fill="auto"/>
          </w:tcPr>
          <w:p w14:paraId="07307B81" w14:textId="77777777" w:rsidR="00DE585B" w:rsidRPr="00AA4C7B" w:rsidRDefault="00DE585B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1.00-12.00</w:t>
            </w:r>
          </w:p>
        </w:tc>
        <w:tc>
          <w:tcPr>
            <w:tcW w:w="2693" w:type="dxa"/>
            <w:vMerge w:val="restart"/>
            <w:shd w:val="clear" w:color="auto" w:fill="C45911" w:themeFill="accent2" w:themeFillShade="BF"/>
            <w:tcMar>
              <w:left w:w="36" w:type="dxa"/>
            </w:tcMar>
          </w:tcPr>
          <w:p w14:paraId="69FEA534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BSOLWENT NA RYNKU PRACY</w:t>
            </w:r>
          </w:p>
          <w:p w14:paraId="6914B592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002ED8">
              <w:rPr>
                <w:rFonts w:ascii="Times New Roman" w:hAnsi="Times New Roman"/>
                <w:bCs/>
              </w:rPr>
              <w:t>11.30-13.45</w:t>
            </w:r>
          </w:p>
        </w:tc>
        <w:tc>
          <w:tcPr>
            <w:tcW w:w="2552" w:type="dxa"/>
            <w:vMerge/>
            <w:shd w:val="clear" w:color="auto" w:fill="FFD966" w:themeFill="accent4" w:themeFillTint="99"/>
            <w:tcMar>
              <w:left w:w="36" w:type="dxa"/>
            </w:tcMar>
          </w:tcPr>
          <w:p w14:paraId="5A86A1A4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66FF33"/>
            <w:tcMar>
              <w:left w:w="36" w:type="dxa"/>
            </w:tcMar>
          </w:tcPr>
          <w:p w14:paraId="79F3F73A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66FF33"/>
            <w:tcMar>
              <w:left w:w="36" w:type="dxa"/>
            </w:tcMar>
          </w:tcPr>
          <w:p w14:paraId="1F60666E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shd w:val="clear" w:color="auto" w:fill="66FF33"/>
            <w:tcMar>
              <w:left w:w="36" w:type="dxa"/>
            </w:tcMar>
          </w:tcPr>
          <w:p w14:paraId="50465543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E585B" w14:paraId="5D635B92" w14:textId="77777777" w:rsidTr="00DE585B">
        <w:trPr>
          <w:trHeight w:val="210"/>
        </w:trPr>
        <w:tc>
          <w:tcPr>
            <w:tcW w:w="1941" w:type="dxa"/>
            <w:shd w:val="clear" w:color="auto" w:fill="auto"/>
          </w:tcPr>
          <w:p w14:paraId="3A5E030B" w14:textId="77777777" w:rsidR="00DE585B" w:rsidRPr="00AA4C7B" w:rsidRDefault="00DE585B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2.00-13.00</w:t>
            </w:r>
          </w:p>
        </w:tc>
        <w:tc>
          <w:tcPr>
            <w:tcW w:w="2693" w:type="dxa"/>
            <w:vMerge/>
            <w:shd w:val="clear" w:color="auto" w:fill="C45911" w:themeFill="accent2" w:themeFillShade="BF"/>
            <w:tcMar>
              <w:left w:w="36" w:type="dxa"/>
            </w:tcMar>
          </w:tcPr>
          <w:p w14:paraId="43A78F44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left w:w="36" w:type="dxa"/>
            </w:tcMar>
          </w:tcPr>
          <w:p w14:paraId="0E300E7B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66FF33"/>
            <w:tcMar>
              <w:left w:w="36" w:type="dxa"/>
            </w:tcMar>
          </w:tcPr>
          <w:p w14:paraId="64A831F0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66FF33"/>
            <w:tcMar>
              <w:left w:w="36" w:type="dxa"/>
            </w:tcMar>
          </w:tcPr>
          <w:p w14:paraId="2390B94D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shd w:val="clear" w:color="auto" w:fill="66FF33"/>
            <w:tcMar>
              <w:left w:w="36" w:type="dxa"/>
            </w:tcMar>
          </w:tcPr>
          <w:p w14:paraId="02219525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E585B" w14:paraId="17459F6C" w14:textId="77777777" w:rsidTr="00DE585B">
        <w:trPr>
          <w:trHeight w:val="210"/>
        </w:trPr>
        <w:tc>
          <w:tcPr>
            <w:tcW w:w="1941" w:type="dxa"/>
            <w:shd w:val="clear" w:color="auto" w:fill="auto"/>
          </w:tcPr>
          <w:p w14:paraId="47BCD38C" w14:textId="77777777" w:rsidR="00DE585B" w:rsidRPr="00AA4C7B" w:rsidRDefault="00DE585B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3.00-14.00</w:t>
            </w:r>
          </w:p>
        </w:tc>
        <w:tc>
          <w:tcPr>
            <w:tcW w:w="2693" w:type="dxa"/>
            <w:vMerge/>
            <w:shd w:val="clear" w:color="auto" w:fill="C45911" w:themeFill="accent2" w:themeFillShade="BF"/>
            <w:tcMar>
              <w:left w:w="36" w:type="dxa"/>
            </w:tcMar>
          </w:tcPr>
          <w:p w14:paraId="320C74BB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left w:w="36" w:type="dxa"/>
            </w:tcMar>
          </w:tcPr>
          <w:p w14:paraId="22E6FFBB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36" w:type="dxa"/>
            </w:tcMar>
          </w:tcPr>
          <w:p w14:paraId="12ED5B97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66FF33"/>
            <w:tcMar>
              <w:left w:w="36" w:type="dxa"/>
            </w:tcMar>
          </w:tcPr>
          <w:p w14:paraId="36DF5B3D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shd w:val="clear" w:color="auto" w:fill="66FF33"/>
            <w:tcMar>
              <w:left w:w="36" w:type="dxa"/>
            </w:tcMar>
          </w:tcPr>
          <w:p w14:paraId="31BC1385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E585B" w14:paraId="2CD909D6" w14:textId="77777777" w:rsidTr="00DE585B">
        <w:trPr>
          <w:trHeight w:val="210"/>
        </w:trPr>
        <w:tc>
          <w:tcPr>
            <w:tcW w:w="1941" w:type="dxa"/>
            <w:shd w:val="clear" w:color="auto" w:fill="auto"/>
          </w:tcPr>
          <w:p w14:paraId="6501BE5C" w14:textId="77777777" w:rsidR="00DE585B" w:rsidRPr="00AA4C7B" w:rsidRDefault="00DE585B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4.00-15.00</w:t>
            </w:r>
          </w:p>
        </w:tc>
        <w:tc>
          <w:tcPr>
            <w:tcW w:w="2693" w:type="dxa"/>
            <w:shd w:val="clear" w:color="auto" w:fill="FFFFFF" w:themeFill="background1"/>
            <w:tcMar>
              <w:left w:w="36" w:type="dxa"/>
            </w:tcMar>
          </w:tcPr>
          <w:p w14:paraId="0EF0BE3E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left w:w="36" w:type="dxa"/>
            </w:tcMar>
          </w:tcPr>
          <w:p w14:paraId="44BF1CCD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36" w:type="dxa"/>
            </w:tcMar>
          </w:tcPr>
          <w:p w14:paraId="72C0BADD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66FF33"/>
            <w:tcMar>
              <w:left w:w="36" w:type="dxa"/>
            </w:tcMar>
          </w:tcPr>
          <w:p w14:paraId="66CD9AAE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shd w:val="clear" w:color="auto" w:fill="66FF33"/>
            <w:tcMar>
              <w:left w:w="36" w:type="dxa"/>
            </w:tcMar>
          </w:tcPr>
          <w:p w14:paraId="78B402B6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E585B" w14:paraId="7CC6CBAC" w14:textId="77777777" w:rsidTr="00DE585B">
        <w:trPr>
          <w:trHeight w:val="210"/>
        </w:trPr>
        <w:tc>
          <w:tcPr>
            <w:tcW w:w="1941" w:type="dxa"/>
            <w:shd w:val="clear" w:color="auto" w:fill="auto"/>
          </w:tcPr>
          <w:p w14:paraId="1D5B2B30" w14:textId="77777777" w:rsidR="00DE585B" w:rsidRPr="00AA4C7B" w:rsidRDefault="00DE585B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5.00-16.00</w:t>
            </w:r>
          </w:p>
        </w:tc>
        <w:tc>
          <w:tcPr>
            <w:tcW w:w="2693" w:type="dxa"/>
            <w:shd w:val="clear" w:color="auto" w:fill="FFFFFF" w:themeFill="background1"/>
            <w:tcMar>
              <w:left w:w="36" w:type="dxa"/>
            </w:tcMar>
          </w:tcPr>
          <w:p w14:paraId="4D949F1D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left w:w="36" w:type="dxa"/>
            </w:tcMar>
          </w:tcPr>
          <w:p w14:paraId="59A8EABC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 w:val="restart"/>
            <w:shd w:val="clear" w:color="auto" w:fill="66FF33"/>
            <w:tcMar>
              <w:left w:w="36" w:type="dxa"/>
            </w:tcMar>
          </w:tcPr>
          <w:p w14:paraId="42E6FE66" w14:textId="77777777" w:rsidR="00DE585B" w:rsidRPr="00F827C6" w:rsidRDefault="00DE585B" w:rsidP="004E4594">
            <w:pPr>
              <w:pStyle w:val="TableContents"/>
              <w:jc w:val="center"/>
              <w:rPr>
                <w:rFonts w:hint="eastAsia"/>
                <w:b/>
              </w:rPr>
            </w:pPr>
            <w:r w:rsidRPr="002E4D2F">
              <w:rPr>
                <w:b/>
              </w:rPr>
              <w:t>ZAJĘCIA TERENOWE</w:t>
            </w:r>
          </w:p>
          <w:p w14:paraId="73363667" w14:textId="77777777" w:rsidR="00DE585B" w:rsidRDefault="00DE585B" w:rsidP="004E4594">
            <w:pPr>
              <w:pStyle w:val="TableContents"/>
              <w:jc w:val="center"/>
              <w:rPr>
                <w:rFonts w:hint="eastAsia"/>
              </w:rPr>
            </w:pPr>
            <w:r>
              <w:t xml:space="preserve">konwersatorium </w:t>
            </w:r>
            <w:r>
              <w:rPr>
                <w:rFonts w:hint="eastAsia"/>
              </w:rPr>
              <w:t>Inwentaryzacja przyr</w:t>
            </w:r>
            <w:r>
              <w:t>.  (</w:t>
            </w:r>
            <w:proofErr w:type="spellStart"/>
            <w:r>
              <w:t>INoŚ</w:t>
            </w:r>
            <w:proofErr w:type="spellEnd"/>
            <w:r>
              <w:t xml:space="preserve"> 3.0.6</w:t>
            </w:r>
          </w:p>
          <w:p w14:paraId="32BA594F" w14:textId="01D1F3A0" w:rsidR="00DE585B" w:rsidRDefault="00DE585B" w:rsidP="004E4594">
            <w:pPr>
              <w:pStyle w:val="TableContents"/>
              <w:jc w:val="center"/>
              <w:rPr>
                <w:rFonts w:hint="eastAsia"/>
              </w:rPr>
            </w:pPr>
            <w:r w:rsidRPr="00DE585B">
              <w:rPr>
                <w:i/>
              </w:rPr>
              <w:t xml:space="preserve">lub MS </w:t>
            </w:r>
            <w:proofErr w:type="spellStart"/>
            <w:r w:rsidRPr="00DE585B">
              <w:rPr>
                <w:i/>
              </w:rPr>
              <w:t>Teams</w:t>
            </w:r>
            <w:proofErr w:type="spellEnd"/>
            <w:r>
              <w:t>)</w:t>
            </w:r>
          </w:p>
          <w:p w14:paraId="404207E9" w14:textId="064FA165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t>15.00 – 19.00</w:t>
            </w:r>
          </w:p>
        </w:tc>
        <w:tc>
          <w:tcPr>
            <w:tcW w:w="2410" w:type="dxa"/>
            <w:vMerge/>
            <w:shd w:val="clear" w:color="auto" w:fill="66FF33"/>
            <w:tcMar>
              <w:left w:w="36" w:type="dxa"/>
            </w:tcMar>
          </w:tcPr>
          <w:p w14:paraId="403658C6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shd w:val="clear" w:color="auto" w:fill="66FF33"/>
            <w:tcMar>
              <w:left w:w="36" w:type="dxa"/>
            </w:tcMar>
          </w:tcPr>
          <w:p w14:paraId="7FF889AE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E585B" w14:paraId="13BBA99B" w14:textId="77777777" w:rsidTr="00DE585B">
        <w:trPr>
          <w:trHeight w:val="210"/>
        </w:trPr>
        <w:tc>
          <w:tcPr>
            <w:tcW w:w="1941" w:type="dxa"/>
            <w:shd w:val="clear" w:color="auto" w:fill="auto"/>
          </w:tcPr>
          <w:p w14:paraId="7180823D" w14:textId="77777777" w:rsidR="00DE585B" w:rsidRPr="00AA4C7B" w:rsidRDefault="00DE585B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6.00-17.00</w:t>
            </w:r>
          </w:p>
        </w:tc>
        <w:tc>
          <w:tcPr>
            <w:tcW w:w="2693" w:type="dxa"/>
            <w:shd w:val="clear" w:color="auto" w:fill="FFFFFF" w:themeFill="background1"/>
            <w:tcMar>
              <w:left w:w="36" w:type="dxa"/>
            </w:tcMar>
          </w:tcPr>
          <w:p w14:paraId="6A1148A2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left w:w="36" w:type="dxa"/>
            </w:tcMar>
          </w:tcPr>
          <w:p w14:paraId="341C4D0A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66FF33"/>
            <w:tcMar>
              <w:left w:w="36" w:type="dxa"/>
            </w:tcMar>
          </w:tcPr>
          <w:p w14:paraId="3CC43879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66FF33"/>
            <w:tcMar>
              <w:left w:w="36" w:type="dxa"/>
            </w:tcMar>
          </w:tcPr>
          <w:p w14:paraId="4EB74A81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shd w:val="clear" w:color="auto" w:fill="66FF33"/>
            <w:tcMar>
              <w:left w:w="36" w:type="dxa"/>
            </w:tcMar>
          </w:tcPr>
          <w:p w14:paraId="68B21AD1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E585B" w14:paraId="7E48F4BD" w14:textId="77777777" w:rsidTr="00DE585B">
        <w:trPr>
          <w:trHeight w:val="210"/>
        </w:trPr>
        <w:tc>
          <w:tcPr>
            <w:tcW w:w="1941" w:type="dxa"/>
            <w:shd w:val="clear" w:color="auto" w:fill="auto"/>
          </w:tcPr>
          <w:p w14:paraId="21666572" w14:textId="77777777" w:rsidR="00DE585B" w:rsidRPr="00AA4C7B" w:rsidRDefault="00DE585B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7.00-18.00</w:t>
            </w:r>
          </w:p>
        </w:tc>
        <w:tc>
          <w:tcPr>
            <w:tcW w:w="2693" w:type="dxa"/>
            <w:shd w:val="clear" w:color="auto" w:fill="FFFFFF" w:themeFill="background1"/>
            <w:tcMar>
              <w:left w:w="36" w:type="dxa"/>
            </w:tcMar>
          </w:tcPr>
          <w:p w14:paraId="704E7A7D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left w:w="36" w:type="dxa"/>
            </w:tcMar>
          </w:tcPr>
          <w:p w14:paraId="0DBDF078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66FF33"/>
            <w:tcMar>
              <w:left w:w="36" w:type="dxa"/>
            </w:tcMar>
          </w:tcPr>
          <w:p w14:paraId="4ABEE42A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66FF33"/>
            <w:tcMar>
              <w:left w:w="36" w:type="dxa"/>
            </w:tcMar>
          </w:tcPr>
          <w:p w14:paraId="1843FE6B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shd w:val="clear" w:color="auto" w:fill="66FF33"/>
            <w:tcMar>
              <w:left w:w="36" w:type="dxa"/>
            </w:tcMar>
          </w:tcPr>
          <w:p w14:paraId="03841C93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E585B" w14:paraId="23AB3070" w14:textId="77777777" w:rsidTr="00DE585B">
        <w:trPr>
          <w:trHeight w:val="210"/>
        </w:trPr>
        <w:tc>
          <w:tcPr>
            <w:tcW w:w="1941" w:type="dxa"/>
            <w:shd w:val="clear" w:color="auto" w:fill="auto"/>
          </w:tcPr>
          <w:p w14:paraId="4FE1DF7C" w14:textId="77777777" w:rsidR="00DE585B" w:rsidRPr="00AA4C7B" w:rsidRDefault="00DE585B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8.00-19.00</w:t>
            </w:r>
          </w:p>
        </w:tc>
        <w:tc>
          <w:tcPr>
            <w:tcW w:w="2693" w:type="dxa"/>
            <w:shd w:val="clear" w:color="auto" w:fill="FFFFFF" w:themeFill="background1"/>
            <w:tcMar>
              <w:left w:w="36" w:type="dxa"/>
            </w:tcMar>
          </w:tcPr>
          <w:p w14:paraId="27477662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left w:w="36" w:type="dxa"/>
            </w:tcMar>
          </w:tcPr>
          <w:p w14:paraId="7B955B60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66FF33"/>
            <w:tcMar>
              <w:left w:w="36" w:type="dxa"/>
            </w:tcMar>
          </w:tcPr>
          <w:p w14:paraId="2BDF608C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36" w:type="dxa"/>
            </w:tcMar>
          </w:tcPr>
          <w:p w14:paraId="33879947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shd w:val="clear" w:color="auto" w:fill="FFFFFF" w:themeFill="background1"/>
            <w:tcMar>
              <w:left w:w="36" w:type="dxa"/>
            </w:tcMar>
          </w:tcPr>
          <w:p w14:paraId="740FF808" w14:textId="77777777" w:rsidR="00DE585B" w:rsidRDefault="00DE585B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055C3" w14:paraId="3041C4C1" w14:textId="77777777" w:rsidTr="00DB752D">
        <w:trPr>
          <w:trHeight w:val="210"/>
        </w:trPr>
        <w:tc>
          <w:tcPr>
            <w:tcW w:w="1941" w:type="dxa"/>
            <w:shd w:val="clear" w:color="auto" w:fill="auto"/>
          </w:tcPr>
          <w:p w14:paraId="796DF0F5" w14:textId="77777777" w:rsidR="008055C3" w:rsidRPr="00AA4C7B" w:rsidRDefault="008055C3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9.00-20.00</w:t>
            </w:r>
          </w:p>
        </w:tc>
        <w:tc>
          <w:tcPr>
            <w:tcW w:w="12388" w:type="dxa"/>
            <w:gridSpan w:val="5"/>
            <w:shd w:val="clear" w:color="auto" w:fill="FFFFFF" w:themeFill="background1"/>
            <w:tcMar>
              <w:left w:w="36" w:type="dxa"/>
            </w:tcMar>
          </w:tcPr>
          <w:p w14:paraId="01AFF134" w14:textId="77777777" w:rsidR="008055C3" w:rsidRPr="00FC110A" w:rsidRDefault="008055C3" w:rsidP="004E4594">
            <w:pPr>
              <w:pStyle w:val="TableContents"/>
              <w:jc w:val="both"/>
              <w:rPr>
                <w:rFonts w:ascii="Times New Roman" w:hAnsi="Times New Roman"/>
                <w:b/>
                <w:bCs/>
              </w:rPr>
            </w:pPr>
            <w:r w:rsidRPr="00FC110A">
              <w:rPr>
                <w:rFonts w:ascii="Times New Roman" w:hAnsi="Times New Roman"/>
                <w:b/>
                <w:bCs/>
              </w:rPr>
              <w:t>UWAGI dot. wyjść w teren kursu Zajęcia Terenowe:</w:t>
            </w:r>
          </w:p>
          <w:p w14:paraId="50498A0C" w14:textId="55C4F9E8" w:rsidR="008055C3" w:rsidRPr="00FC110A" w:rsidRDefault="008055C3" w:rsidP="00FC110A">
            <w:pPr>
              <w:pStyle w:val="TableContents"/>
              <w:jc w:val="both"/>
              <w:rPr>
                <w:rFonts w:ascii="Times New Roman" w:hAnsi="Times New Roman"/>
                <w:bCs/>
              </w:rPr>
            </w:pPr>
            <w:r w:rsidRPr="00FC110A">
              <w:rPr>
                <w:rFonts w:ascii="Times New Roman" w:hAnsi="Times New Roman"/>
                <w:bCs/>
              </w:rPr>
              <w:t>Posz</w:t>
            </w:r>
            <w:r>
              <w:rPr>
                <w:rFonts w:ascii="Times New Roman" w:hAnsi="Times New Roman"/>
                <w:bCs/>
              </w:rPr>
              <w:t xml:space="preserve">czególne wyjścia często poprzedzone i/lub zakończone krótkim konwersatorium wprowadzającym/omawiającym zebrane wyniki. </w:t>
            </w:r>
            <w:r w:rsidRPr="00FC110A">
              <w:rPr>
                <w:rFonts w:ascii="Times New Roman" w:hAnsi="Times New Roman"/>
                <w:bCs/>
              </w:rPr>
              <w:t>Miejsce i dokładn</w:t>
            </w:r>
            <w:r>
              <w:rPr>
                <w:rFonts w:ascii="Times New Roman" w:hAnsi="Times New Roman"/>
                <w:bCs/>
              </w:rPr>
              <w:t>e</w:t>
            </w:r>
            <w:r w:rsidRPr="00FC110A">
              <w:rPr>
                <w:rFonts w:ascii="Times New Roman" w:hAnsi="Times New Roman"/>
                <w:bCs/>
              </w:rPr>
              <w:t xml:space="preserve"> godzina spotkania zostanie podana w p</w:t>
            </w:r>
            <w:r>
              <w:rPr>
                <w:rFonts w:ascii="Times New Roman" w:hAnsi="Times New Roman"/>
                <w:bCs/>
              </w:rPr>
              <w:t>ó</w:t>
            </w:r>
            <w:r w:rsidRPr="00FC110A">
              <w:rPr>
                <w:rFonts w:ascii="Times New Roman" w:hAnsi="Times New Roman"/>
                <w:bCs/>
              </w:rPr>
              <w:t>źniejszym terminie.</w:t>
            </w:r>
            <w:r>
              <w:rPr>
                <w:rFonts w:ascii="Times New Roman" w:hAnsi="Times New Roman"/>
                <w:bCs/>
              </w:rPr>
              <w:t xml:space="preserve"> D</w:t>
            </w:r>
            <w:r w:rsidRPr="00FC110A">
              <w:rPr>
                <w:rFonts w:ascii="Times New Roman" w:hAnsi="Times New Roman"/>
                <w:bCs/>
              </w:rPr>
              <w:t>ni rezerwow</w:t>
            </w:r>
            <w:r>
              <w:rPr>
                <w:rFonts w:ascii="Times New Roman" w:hAnsi="Times New Roman"/>
                <w:bCs/>
              </w:rPr>
              <w:t>e mogą (choć nie muszą) być potrzebne</w:t>
            </w:r>
            <w:r w:rsidRPr="00FC110A">
              <w:rPr>
                <w:rFonts w:ascii="Times New Roman" w:hAnsi="Times New Roman"/>
                <w:bCs/>
              </w:rPr>
              <w:t xml:space="preserve"> w przypadku</w:t>
            </w:r>
            <w:r>
              <w:rPr>
                <w:rFonts w:ascii="Times New Roman" w:hAnsi="Times New Roman"/>
                <w:bCs/>
              </w:rPr>
              <w:t xml:space="preserve"> przełożenia zajęć na skutek</w:t>
            </w:r>
            <w:r w:rsidRPr="00FC110A">
              <w:rPr>
                <w:rFonts w:ascii="Times New Roman" w:hAnsi="Times New Roman"/>
                <w:bCs/>
              </w:rPr>
              <w:t xml:space="preserve"> 'wyższej konieczności, zwykle spowodowanej pogodą</w:t>
            </w:r>
            <w:r>
              <w:rPr>
                <w:rFonts w:ascii="Times New Roman" w:hAnsi="Times New Roman"/>
                <w:bCs/>
              </w:rPr>
              <w:t>, stąd</w:t>
            </w:r>
            <w:r w:rsidRPr="00FC110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nie należy </w:t>
            </w:r>
            <w:r w:rsidRPr="00FC110A">
              <w:rPr>
                <w:rFonts w:ascii="Times New Roman" w:hAnsi="Times New Roman"/>
                <w:bCs/>
              </w:rPr>
              <w:t xml:space="preserve">planować </w:t>
            </w:r>
            <w:r>
              <w:rPr>
                <w:rFonts w:ascii="Times New Roman" w:hAnsi="Times New Roman"/>
                <w:bCs/>
              </w:rPr>
              <w:t xml:space="preserve">w nich </w:t>
            </w:r>
            <w:r w:rsidRPr="00FC110A">
              <w:rPr>
                <w:rFonts w:ascii="Times New Roman" w:hAnsi="Times New Roman"/>
                <w:bCs/>
              </w:rPr>
              <w:t>udziału w żadnych innych kursach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</w:tbl>
    <w:p w14:paraId="4FF86B2A" w14:textId="77777777" w:rsidR="00F62040" w:rsidRDefault="00F62040" w:rsidP="00F62040">
      <w:pPr>
        <w:widowControl/>
        <w:spacing w:after="160" w:line="259" w:lineRule="auto"/>
        <w:rPr>
          <w:rFonts w:hint="eastAsia"/>
          <w:sz w:val="8"/>
          <w:szCs w:val="8"/>
        </w:rPr>
      </w:pPr>
    </w:p>
    <w:p w14:paraId="77BE05FB" w14:textId="7D2C6B2A" w:rsidR="00F62040" w:rsidRDefault="00F62040">
      <w:pPr>
        <w:widowControl/>
        <w:spacing w:after="160" w:line="259" w:lineRule="auto"/>
        <w:rPr>
          <w:rFonts w:hint="eastAsia"/>
          <w:sz w:val="8"/>
          <w:szCs w:val="8"/>
        </w:rPr>
      </w:pPr>
      <w:r>
        <w:rPr>
          <w:rFonts w:hint="eastAsia"/>
          <w:sz w:val="8"/>
          <w:szCs w:val="8"/>
        </w:rPr>
        <w:br w:type="page"/>
      </w:r>
    </w:p>
    <w:p w14:paraId="57469510" w14:textId="77777777" w:rsidR="00F62040" w:rsidRPr="00B50607" w:rsidRDefault="00F62040" w:rsidP="00F62040">
      <w:pPr>
        <w:widowControl/>
        <w:spacing w:after="160" w:line="259" w:lineRule="auto"/>
        <w:rPr>
          <w:rFonts w:hint="eastAsia"/>
        </w:rPr>
      </w:pPr>
    </w:p>
    <w:tbl>
      <w:tblPr>
        <w:tblW w:w="14329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2693"/>
        <w:gridCol w:w="2552"/>
        <w:gridCol w:w="2409"/>
        <w:gridCol w:w="2410"/>
        <w:gridCol w:w="2324"/>
      </w:tblGrid>
      <w:tr w:rsidR="00B50607" w14:paraId="131415B4" w14:textId="77777777" w:rsidTr="004E4594">
        <w:trPr>
          <w:trHeight w:val="210"/>
        </w:trPr>
        <w:tc>
          <w:tcPr>
            <w:tcW w:w="14329" w:type="dxa"/>
            <w:gridSpan w:val="6"/>
            <w:shd w:val="clear" w:color="auto" w:fill="auto"/>
          </w:tcPr>
          <w:p w14:paraId="65A5916F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FF3333"/>
              </w:rPr>
            </w:pPr>
            <w:r>
              <w:rPr>
                <w:rFonts w:ascii="Times New Roman" w:hAnsi="Times New Roman"/>
                <w:b/>
                <w:bCs/>
              </w:rPr>
              <w:t xml:space="preserve">ŚCIEŻKA INDYWIDUALNEGO KSZTAŁCENIA </w:t>
            </w:r>
            <w:r>
              <w:rPr>
                <w:rFonts w:ascii="Times New Roman" w:hAnsi="Times New Roman"/>
                <w:b/>
                <w:bCs/>
                <w:color w:val="FF3333"/>
              </w:rPr>
              <w:t>(TYDZIEŃ XIII, prof. dr hab. Piotr Nowicki i zespół)</w:t>
            </w:r>
          </w:p>
          <w:p w14:paraId="1BC942CB" w14:textId="77777777" w:rsidR="00B50607" w:rsidRPr="00732711" w:rsidRDefault="00B50607" w:rsidP="004E4594">
            <w:pPr>
              <w:pStyle w:val="TableContents"/>
              <w:jc w:val="center"/>
              <w:rPr>
                <w:rFonts w:hint="eastAsia"/>
                <w:b/>
              </w:rPr>
            </w:pPr>
          </w:p>
        </w:tc>
      </w:tr>
      <w:tr w:rsidR="00B50607" w14:paraId="6389570C" w14:textId="77777777" w:rsidTr="004E4594">
        <w:trPr>
          <w:trHeight w:val="210"/>
        </w:trPr>
        <w:tc>
          <w:tcPr>
            <w:tcW w:w="1941" w:type="dxa"/>
            <w:shd w:val="clear" w:color="auto" w:fill="auto"/>
          </w:tcPr>
          <w:p w14:paraId="04915776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dziny</w:t>
            </w:r>
          </w:p>
        </w:tc>
        <w:tc>
          <w:tcPr>
            <w:tcW w:w="2693" w:type="dxa"/>
            <w:shd w:val="clear" w:color="auto" w:fill="auto"/>
            <w:tcMar>
              <w:left w:w="36" w:type="dxa"/>
            </w:tcMar>
          </w:tcPr>
          <w:p w14:paraId="56D4FEC4" w14:textId="77777777" w:rsidR="00B50607" w:rsidRPr="00732711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732711">
              <w:rPr>
                <w:rFonts w:ascii="Times New Roman" w:hAnsi="Times New Roman"/>
                <w:b/>
                <w:bCs/>
                <w:color w:val="auto"/>
              </w:rPr>
              <w:t>Poniedziałek</w:t>
            </w:r>
          </w:p>
          <w:p w14:paraId="443E882F" w14:textId="77777777" w:rsidR="00B50607" w:rsidRPr="00732711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23.05.2022</w:t>
            </w:r>
          </w:p>
        </w:tc>
        <w:tc>
          <w:tcPr>
            <w:tcW w:w="2552" w:type="dxa"/>
            <w:shd w:val="clear" w:color="auto" w:fill="auto"/>
            <w:tcMar>
              <w:left w:w="36" w:type="dxa"/>
            </w:tcMar>
          </w:tcPr>
          <w:p w14:paraId="2DFB4AE4" w14:textId="77777777" w:rsidR="00B50607" w:rsidRPr="00732711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732711">
              <w:rPr>
                <w:rFonts w:ascii="Times New Roman" w:hAnsi="Times New Roman"/>
                <w:b/>
                <w:bCs/>
                <w:color w:val="auto"/>
              </w:rPr>
              <w:t>Wtorek</w:t>
            </w:r>
          </w:p>
          <w:p w14:paraId="1C74E22D" w14:textId="77777777" w:rsidR="00B50607" w:rsidRPr="00732711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24.05.2022</w:t>
            </w:r>
          </w:p>
        </w:tc>
        <w:tc>
          <w:tcPr>
            <w:tcW w:w="2409" w:type="dxa"/>
            <w:shd w:val="clear" w:color="auto" w:fill="auto"/>
            <w:tcMar>
              <w:left w:w="36" w:type="dxa"/>
            </w:tcMar>
          </w:tcPr>
          <w:p w14:paraId="4B15878D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Środa</w:t>
            </w:r>
          </w:p>
          <w:p w14:paraId="13FE16B3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25.05.2022</w:t>
            </w:r>
          </w:p>
        </w:tc>
        <w:tc>
          <w:tcPr>
            <w:tcW w:w="2410" w:type="dxa"/>
            <w:shd w:val="clear" w:color="auto" w:fill="auto"/>
            <w:tcMar>
              <w:left w:w="36" w:type="dxa"/>
            </w:tcMar>
          </w:tcPr>
          <w:p w14:paraId="15B988C7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zwartek</w:t>
            </w:r>
          </w:p>
          <w:p w14:paraId="09C0F32B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26.05.2022</w:t>
            </w:r>
          </w:p>
        </w:tc>
        <w:tc>
          <w:tcPr>
            <w:tcW w:w="2324" w:type="dxa"/>
            <w:shd w:val="clear" w:color="auto" w:fill="auto"/>
            <w:tcMar>
              <w:left w:w="36" w:type="dxa"/>
            </w:tcMar>
          </w:tcPr>
          <w:p w14:paraId="4A3D66ED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iątek</w:t>
            </w:r>
          </w:p>
          <w:p w14:paraId="30A275AE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27.05.2022</w:t>
            </w:r>
          </w:p>
        </w:tc>
      </w:tr>
      <w:tr w:rsidR="00B50607" w14:paraId="7EDDF182" w14:textId="77777777" w:rsidTr="004E4594">
        <w:trPr>
          <w:trHeight w:val="210"/>
        </w:trPr>
        <w:tc>
          <w:tcPr>
            <w:tcW w:w="1941" w:type="dxa"/>
            <w:shd w:val="clear" w:color="auto" w:fill="auto"/>
          </w:tcPr>
          <w:p w14:paraId="26DD4219" w14:textId="77777777" w:rsidR="00B50607" w:rsidRPr="00AA4C7B" w:rsidRDefault="00B50607" w:rsidP="004E459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8.00-9.00</w:t>
            </w:r>
          </w:p>
        </w:tc>
        <w:tc>
          <w:tcPr>
            <w:tcW w:w="2693" w:type="dxa"/>
            <w:vMerge w:val="restart"/>
            <w:shd w:val="clear" w:color="auto" w:fill="FFFF00"/>
            <w:tcMar>
              <w:left w:w="36" w:type="dxa"/>
            </w:tcMar>
          </w:tcPr>
          <w:p w14:paraId="113D91A7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DSTAWY ZRÓWNOWAŻONEGO ROZWOJU</w:t>
            </w:r>
          </w:p>
          <w:p w14:paraId="02095B9C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4C3196">
              <w:rPr>
                <w:rFonts w:ascii="Times New Roman" w:hAnsi="Times New Roman"/>
                <w:bCs/>
              </w:rPr>
              <w:t>8.00-9.45</w:t>
            </w:r>
          </w:p>
        </w:tc>
        <w:tc>
          <w:tcPr>
            <w:tcW w:w="2552" w:type="dxa"/>
            <w:vMerge w:val="restart"/>
            <w:shd w:val="clear" w:color="auto" w:fill="A8D08D" w:themeFill="accent6" w:themeFillTint="99"/>
            <w:tcMar>
              <w:left w:w="36" w:type="dxa"/>
            </w:tcMar>
          </w:tcPr>
          <w:p w14:paraId="3C0C1C08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F</w:t>
            </w:r>
          </w:p>
          <w:p w14:paraId="379C26C4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3A19C7">
              <w:rPr>
                <w:rFonts w:ascii="Times New Roman" w:hAnsi="Times New Roman"/>
                <w:bCs/>
              </w:rPr>
              <w:t>7.30-8.15</w:t>
            </w:r>
          </w:p>
        </w:tc>
        <w:tc>
          <w:tcPr>
            <w:tcW w:w="2409" w:type="dxa"/>
            <w:vMerge w:val="restart"/>
            <w:shd w:val="clear" w:color="auto" w:fill="66FF33"/>
            <w:tcMar>
              <w:left w:w="36" w:type="dxa"/>
            </w:tcMar>
          </w:tcPr>
          <w:p w14:paraId="7C87FF19" w14:textId="77777777" w:rsidR="00B50607" w:rsidRPr="00F827C6" w:rsidRDefault="00B50607" w:rsidP="004E4594">
            <w:pPr>
              <w:pStyle w:val="TableContents"/>
              <w:jc w:val="center"/>
              <w:rPr>
                <w:rFonts w:hint="eastAsia"/>
                <w:b/>
              </w:rPr>
            </w:pPr>
            <w:r w:rsidRPr="002E4D2F">
              <w:rPr>
                <w:b/>
              </w:rPr>
              <w:t>ZAJĘCIA TERENOWE</w:t>
            </w:r>
          </w:p>
          <w:p w14:paraId="08525061" w14:textId="77777777" w:rsidR="00B50607" w:rsidRDefault="00B50607" w:rsidP="004E4594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wentaryzacja przyr</w:t>
            </w:r>
            <w:r>
              <w:t>odnicza III</w:t>
            </w:r>
          </w:p>
          <w:p w14:paraId="58E25B19" w14:textId="77777777" w:rsidR="00B50607" w:rsidRDefault="00B50607" w:rsidP="004E4594">
            <w:pPr>
              <w:pStyle w:val="TableContents"/>
              <w:jc w:val="center"/>
              <w:rPr>
                <w:rFonts w:hint="eastAsia"/>
              </w:rPr>
            </w:pPr>
            <w:r>
              <w:t>(teren w okolicach</w:t>
            </w:r>
          </w:p>
          <w:p w14:paraId="7ECDC151" w14:textId="77777777" w:rsidR="00B50607" w:rsidRDefault="00B50607" w:rsidP="004E4594">
            <w:pPr>
              <w:pStyle w:val="TableContents"/>
              <w:jc w:val="center"/>
              <w:rPr>
                <w:rFonts w:hint="eastAsia"/>
              </w:rPr>
            </w:pPr>
            <w:r>
              <w:t>III kampusu UJ)</w:t>
            </w:r>
          </w:p>
          <w:p w14:paraId="367E4E91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t>8.00 – 18.00</w:t>
            </w:r>
          </w:p>
        </w:tc>
        <w:tc>
          <w:tcPr>
            <w:tcW w:w="2410" w:type="dxa"/>
            <w:vMerge w:val="restart"/>
            <w:shd w:val="clear" w:color="auto" w:fill="66FF33"/>
            <w:tcMar>
              <w:left w:w="36" w:type="dxa"/>
            </w:tcMar>
          </w:tcPr>
          <w:p w14:paraId="2698DA2F" w14:textId="77777777" w:rsidR="00B50607" w:rsidRPr="00F827C6" w:rsidRDefault="00B50607" w:rsidP="004E4594">
            <w:pPr>
              <w:pStyle w:val="TableContents"/>
              <w:jc w:val="center"/>
              <w:rPr>
                <w:rFonts w:hint="eastAsia"/>
                <w:b/>
              </w:rPr>
            </w:pPr>
            <w:r w:rsidRPr="002E4D2F">
              <w:rPr>
                <w:b/>
              </w:rPr>
              <w:t>ZAJĘCIA TERENOWE</w:t>
            </w:r>
          </w:p>
          <w:p w14:paraId="50F6F7D1" w14:textId="77777777" w:rsidR="00B50607" w:rsidRDefault="00B50607" w:rsidP="004E4594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wentaryzacja przyr</w:t>
            </w:r>
            <w:r>
              <w:t>odnicza IV</w:t>
            </w:r>
          </w:p>
          <w:p w14:paraId="2D8DF65A" w14:textId="77777777" w:rsidR="00B50607" w:rsidRDefault="00B50607" w:rsidP="004E4594">
            <w:pPr>
              <w:pStyle w:val="TableContents"/>
              <w:jc w:val="center"/>
              <w:rPr>
                <w:rFonts w:hint="eastAsia"/>
              </w:rPr>
            </w:pPr>
            <w:r>
              <w:t>(teren w okolicach</w:t>
            </w:r>
          </w:p>
          <w:p w14:paraId="3A30A3FA" w14:textId="77777777" w:rsidR="00B50607" w:rsidRDefault="00B50607" w:rsidP="004E4594">
            <w:pPr>
              <w:pStyle w:val="TableContents"/>
              <w:jc w:val="center"/>
              <w:rPr>
                <w:rFonts w:hint="eastAsia"/>
              </w:rPr>
            </w:pPr>
            <w:r>
              <w:t>III kampusu UJ)</w:t>
            </w:r>
          </w:p>
          <w:p w14:paraId="770F7A05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t>8.00 – 18.00</w:t>
            </w:r>
          </w:p>
        </w:tc>
        <w:tc>
          <w:tcPr>
            <w:tcW w:w="2324" w:type="dxa"/>
            <w:vMerge w:val="restart"/>
            <w:shd w:val="clear" w:color="auto" w:fill="66FF33"/>
            <w:tcMar>
              <w:left w:w="36" w:type="dxa"/>
            </w:tcMar>
          </w:tcPr>
          <w:p w14:paraId="27C9079B" w14:textId="77777777" w:rsidR="00B50607" w:rsidRPr="00DE585B" w:rsidRDefault="00B50607" w:rsidP="004E4594">
            <w:pPr>
              <w:pStyle w:val="TableContents"/>
              <w:jc w:val="center"/>
              <w:rPr>
                <w:rFonts w:hint="eastAsia"/>
                <w:b/>
                <w:i/>
              </w:rPr>
            </w:pPr>
            <w:r w:rsidRPr="00DE585B">
              <w:rPr>
                <w:b/>
                <w:i/>
              </w:rPr>
              <w:t>ZAJĘCIA TERENOWE</w:t>
            </w:r>
          </w:p>
          <w:p w14:paraId="66358D76" w14:textId="77777777" w:rsidR="00B50607" w:rsidRPr="00DE585B" w:rsidRDefault="00B50607" w:rsidP="004E4594">
            <w:pPr>
              <w:pStyle w:val="TableContents"/>
              <w:jc w:val="center"/>
              <w:rPr>
                <w:rFonts w:hint="eastAsia"/>
                <w:i/>
              </w:rPr>
            </w:pPr>
            <w:r w:rsidRPr="00DE585B">
              <w:rPr>
                <w:i/>
              </w:rPr>
              <w:t>dzień rezerwowy</w:t>
            </w:r>
          </w:p>
          <w:p w14:paraId="2F80E500" w14:textId="77777777" w:rsidR="00B50607" w:rsidRPr="00DE585B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DE585B">
              <w:rPr>
                <w:i/>
              </w:rPr>
              <w:t>8.00 – 18.00</w:t>
            </w:r>
          </w:p>
        </w:tc>
      </w:tr>
      <w:tr w:rsidR="00B50607" w14:paraId="759383EC" w14:textId="77777777" w:rsidTr="004E4594">
        <w:trPr>
          <w:trHeight w:val="210"/>
        </w:trPr>
        <w:tc>
          <w:tcPr>
            <w:tcW w:w="1941" w:type="dxa"/>
            <w:shd w:val="clear" w:color="auto" w:fill="auto"/>
          </w:tcPr>
          <w:p w14:paraId="2387177E" w14:textId="77777777" w:rsidR="00B50607" w:rsidRPr="00AA4C7B" w:rsidRDefault="00B50607" w:rsidP="004E459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9.00-10.00</w:t>
            </w:r>
          </w:p>
        </w:tc>
        <w:tc>
          <w:tcPr>
            <w:tcW w:w="2693" w:type="dxa"/>
            <w:vMerge/>
            <w:shd w:val="clear" w:color="auto" w:fill="FFFF00"/>
            <w:tcMar>
              <w:left w:w="36" w:type="dxa"/>
            </w:tcMar>
          </w:tcPr>
          <w:p w14:paraId="109CFBA4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shd w:val="clear" w:color="auto" w:fill="A8D08D" w:themeFill="accent6" w:themeFillTint="99"/>
            <w:tcMar>
              <w:left w:w="36" w:type="dxa"/>
            </w:tcMar>
          </w:tcPr>
          <w:p w14:paraId="716E8543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66FF33"/>
            <w:tcMar>
              <w:left w:w="36" w:type="dxa"/>
            </w:tcMar>
          </w:tcPr>
          <w:p w14:paraId="37FB4E81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66FF33"/>
            <w:tcMar>
              <w:left w:w="36" w:type="dxa"/>
            </w:tcMar>
          </w:tcPr>
          <w:p w14:paraId="3EFF8BBF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shd w:val="clear" w:color="auto" w:fill="66FF33"/>
            <w:tcMar>
              <w:left w:w="36" w:type="dxa"/>
            </w:tcMar>
          </w:tcPr>
          <w:p w14:paraId="6CA0F2E7" w14:textId="77777777" w:rsidR="00B50607" w:rsidRPr="00650B69" w:rsidRDefault="00B50607" w:rsidP="004E459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50607" w14:paraId="64991850" w14:textId="77777777" w:rsidTr="004E4594">
        <w:trPr>
          <w:trHeight w:val="210"/>
        </w:trPr>
        <w:tc>
          <w:tcPr>
            <w:tcW w:w="1941" w:type="dxa"/>
            <w:shd w:val="clear" w:color="auto" w:fill="auto"/>
          </w:tcPr>
          <w:p w14:paraId="3738E640" w14:textId="77777777" w:rsidR="00B50607" w:rsidRPr="00BC7E11" w:rsidRDefault="00B50607" w:rsidP="004E459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00-10.30</w:t>
            </w:r>
          </w:p>
        </w:tc>
        <w:tc>
          <w:tcPr>
            <w:tcW w:w="2693" w:type="dxa"/>
            <w:shd w:val="clear" w:color="auto" w:fill="FFFFFF" w:themeFill="background1"/>
          </w:tcPr>
          <w:p w14:paraId="1CE60649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F8BDA9D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66FF33"/>
          </w:tcPr>
          <w:p w14:paraId="734E866F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66FF33"/>
          </w:tcPr>
          <w:p w14:paraId="26884284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shd w:val="clear" w:color="auto" w:fill="66FF33"/>
          </w:tcPr>
          <w:p w14:paraId="546C94E6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50607" w14:paraId="3DA2730F" w14:textId="77777777" w:rsidTr="004E4594">
        <w:trPr>
          <w:trHeight w:val="209"/>
        </w:trPr>
        <w:tc>
          <w:tcPr>
            <w:tcW w:w="1941" w:type="dxa"/>
            <w:shd w:val="clear" w:color="auto" w:fill="auto"/>
          </w:tcPr>
          <w:p w14:paraId="6046B051" w14:textId="77777777" w:rsidR="00B50607" w:rsidRPr="00AA4C7B" w:rsidRDefault="00B50607" w:rsidP="004E459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:30-11:00</w:t>
            </w:r>
          </w:p>
        </w:tc>
        <w:tc>
          <w:tcPr>
            <w:tcW w:w="2693" w:type="dxa"/>
            <w:shd w:val="clear" w:color="auto" w:fill="FFFFFF" w:themeFill="background1"/>
          </w:tcPr>
          <w:p w14:paraId="12E70BEA" w14:textId="77777777" w:rsidR="00B50607" w:rsidRPr="00AA4C7B" w:rsidRDefault="00B50607" w:rsidP="004E459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 w:val="restart"/>
            <w:shd w:val="clear" w:color="auto" w:fill="FFD966" w:themeFill="accent4" w:themeFillTint="99"/>
          </w:tcPr>
          <w:p w14:paraId="44C0C67B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NGIELSKI</w:t>
            </w:r>
          </w:p>
          <w:p w14:paraId="328B388C" w14:textId="77777777" w:rsidR="00B50607" w:rsidRPr="00AA4C7B" w:rsidRDefault="00B50607" w:rsidP="004E459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3A19C7">
              <w:rPr>
                <w:rFonts w:ascii="Times New Roman" w:hAnsi="Times New Roman"/>
                <w:bCs/>
              </w:rPr>
              <w:t>10.30-12.00</w:t>
            </w:r>
          </w:p>
        </w:tc>
        <w:tc>
          <w:tcPr>
            <w:tcW w:w="2409" w:type="dxa"/>
            <w:vMerge/>
            <w:shd w:val="clear" w:color="auto" w:fill="66FF33"/>
          </w:tcPr>
          <w:p w14:paraId="220520DD" w14:textId="77777777" w:rsidR="00B50607" w:rsidRPr="00AA4C7B" w:rsidRDefault="00B50607" w:rsidP="004E459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vMerge/>
            <w:shd w:val="clear" w:color="auto" w:fill="66FF33"/>
          </w:tcPr>
          <w:p w14:paraId="39CA7522" w14:textId="77777777" w:rsidR="00B50607" w:rsidRPr="00AA4C7B" w:rsidRDefault="00B50607" w:rsidP="004E459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24" w:type="dxa"/>
            <w:vMerge/>
            <w:shd w:val="clear" w:color="auto" w:fill="66FF33"/>
          </w:tcPr>
          <w:p w14:paraId="26FC71B2" w14:textId="77777777" w:rsidR="00B50607" w:rsidRPr="00AA4C7B" w:rsidRDefault="00B50607" w:rsidP="004E459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50607" w14:paraId="07CA7A29" w14:textId="77777777" w:rsidTr="004E4594">
        <w:trPr>
          <w:trHeight w:val="210"/>
        </w:trPr>
        <w:tc>
          <w:tcPr>
            <w:tcW w:w="1941" w:type="dxa"/>
            <w:shd w:val="clear" w:color="auto" w:fill="auto"/>
          </w:tcPr>
          <w:p w14:paraId="1C24E589" w14:textId="77777777" w:rsidR="00B50607" w:rsidRPr="00AA4C7B" w:rsidRDefault="00B50607" w:rsidP="004E459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1.00-12.00</w:t>
            </w:r>
          </w:p>
        </w:tc>
        <w:tc>
          <w:tcPr>
            <w:tcW w:w="2693" w:type="dxa"/>
            <w:shd w:val="clear" w:color="auto" w:fill="FFFFFF" w:themeFill="background1"/>
            <w:tcMar>
              <w:left w:w="36" w:type="dxa"/>
            </w:tcMar>
          </w:tcPr>
          <w:p w14:paraId="4E867F80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shd w:val="clear" w:color="auto" w:fill="FFD966" w:themeFill="accent4" w:themeFillTint="99"/>
            <w:tcMar>
              <w:left w:w="36" w:type="dxa"/>
            </w:tcMar>
          </w:tcPr>
          <w:p w14:paraId="18D63D53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66FF33"/>
            <w:tcMar>
              <w:left w:w="36" w:type="dxa"/>
            </w:tcMar>
          </w:tcPr>
          <w:p w14:paraId="6DFB5B3D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66FF33"/>
            <w:tcMar>
              <w:left w:w="36" w:type="dxa"/>
            </w:tcMar>
          </w:tcPr>
          <w:p w14:paraId="5EE814F1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shd w:val="clear" w:color="auto" w:fill="66FF33"/>
            <w:tcMar>
              <w:left w:w="36" w:type="dxa"/>
            </w:tcMar>
          </w:tcPr>
          <w:p w14:paraId="08783D0B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50607" w14:paraId="0D871DBE" w14:textId="77777777" w:rsidTr="004E4594">
        <w:trPr>
          <w:trHeight w:val="210"/>
        </w:trPr>
        <w:tc>
          <w:tcPr>
            <w:tcW w:w="1941" w:type="dxa"/>
            <w:shd w:val="clear" w:color="auto" w:fill="auto"/>
          </w:tcPr>
          <w:p w14:paraId="7DBD1BFB" w14:textId="77777777" w:rsidR="00B50607" w:rsidRPr="00AA4C7B" w:rsidRDefault="00B50607" w:rsidP="004E459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2.00-13.00</w:t>
            </w:r>
          </w:p>
        </w:tc>
        <w:tc>
          <w:tcPr>
            <w:tcW w:w="2693" w:type="dxa"/>
            <w:shd w:val="clear" w:color="auto" w:fill="FFFFFF" w:themeFill="background1"/>
            <w:tcMar>
              <w:left w:w="36" w:type="dxa"/>
            </w:tcMar>
          </w:tcPr>
          <w:p w14:paraId="5AE76903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left w:w="36" w:type="dxa"/>
            </w:tcMar>
          </w:tcPr>
          <w:p w14:paraId="7AB48974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66FF33"/>
            <w:tcMar>
              <w:left w:w="36" w:type="dxa"/>
            </w:tcMar>
          </w:tcPr>
          <w:p w14:paraId="7B0A2085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66FF33"/>
            <w:tcMar>
              <w:left w:w="36" w:type="dxa"/>
            </w:tcMar>
          </w:tcPr>
          <w:p w14:paraId="4E8E9869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shd w:val="clear" w:color="auto" w:fill="66FF33"/>
            <w:tcMar>
              <w:left w:w="36" w:type="dxa"/>
            </w:tcMar>
          </w:tcPr>
          <w:p w14:paraId="4F79C4FE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50607" w14:paraId="6485180A" w14:textId="77777777" w:rsidTr="004E4594">
        <w:trPr>
          <w:trHeight w:val="210"/>
        </w:trPr>
        <w:tc>
          <w:tcPr>
            <w:tcW w:w="1941" w:type="dxa"/>
            <w:shd w:val="clear" w:color="auto" w:fill="auto"/>
          </w:tcPr>
          <w:p w14:paraId="138CB0DB" w14:textId="77777777" w:rsidR="00B50607" w:rsidRPr="00AA4C7B" w:rsidRDefault="00B50607" w:rsidP="004E459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3.00-14.00</w:t>
            </w:r>
          </w:p>
        </w:tc>
        <w:tc>
          <w:tcPr>
            <w:tcW w:w="2693" w:type="dxa"/>
            <w:shd w:val="clear" w:color="auto" w:fill="FFFFFF" w:themeFill="background1"/>
            <w:tcMar>
              <w:left w:w="36" w:type="dxa"/>
            </w:tcMar>
          </w:tcPr>
          <w:p w14:paraId="17698931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left w:w="36" w:type="dxa"/>
            </w:tcMar>
          </w:tcPr>
          <w:p w14:paraId="46C0E927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66FF33"/>
            <w:tcMar>
              <w:left w:w="36" w:type="dxa"/>
            </w:tcMar>
          </w:tcPr>
          <w:p w14:paraId="71BD5A87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66FF33"/>
            <w:tcMar>
              <w:left w:w="36" w:type="dxa"/>
            </w:tcMar>
          </w:tcPr>
          <w:p w14:paraId="0846D353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shd w:val="clear" w:color="auto" w:fill="66FF33"/>
            <w:tcMar>
              <w:left w:w="36" w:type="dxa"/>
            </w:tcMar>
          </w:tcPr>
          <w:p w14:paraId="2025C862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50607" w14:paraId="1EDFFD9E" w14:textId="77777777" w:rsidTr="004E4594">
        <w:trPr>
          <w:trHeight w:val="210"/>
        </w:trPr>
        <w:tc>
          <w:tcPr>
            <w:tcW w:w="1941" w:type="dxa"/>
            <w:shd w:val="clear" w:color="auto" w:fill="auto"/>
          </w:tcPr>
          <w:p w14:paraId="60F81990" w14:textId="77777777" w:rsidR="00B50607" w:rsidRPr="00AA4C7B" w:rsidRDefault="00B50607" w:rsidP="004E459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4.00-15.00</w:t>
            </w:r>
          </w:p>
        </w:tc>
        <w:tc>
          <w:tcPr>
            <w:tcW w:w="2693" w:type="dxa"/>
            <w:shd w:val="clear" w:color="auto" w:fill="FFFFFF" w:themeFill="background1"/>
            <w:tcMar>
              <w:left w:w="36" w:type="dxa"/>
            </w:tcMar>
          </w:tcPr>
          <w:p w14:paraId="28F992AA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left w:w="36" w:type="dxa"/>
            </w:tcMar>
          </w:tcPr>
          <w:p w14:paraId="097C4613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66FF33"/>
            <w:tcMar>
              <w:left w:w="36" w:type="dxa"/>
            </w:tcMar>
          </w:tcPr>
          <w:p w14:paraId="7F98F0DC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66FF33"/>
            <w:tcMar>
              <w:left w:w="36" w:type="dxa"/>
            </w:tcMar>
          </w:tcPr>
          <w:p w14:paraId="295D1D56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shd w:val="clear" w:color="auto" w:fill="66FF33"/>
            <w:tcMar>
              <w:left w:w="36" w:type="dxa"/>
            </w:tcMar>
          </w:tcPr>
          <w:p w14:paraId="743B37FE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50607" w14:paraId="0E87CDA5" w14:textId="77777777" w:rsidTr="004E4594">
        <w:trPr>
          <w:trHeight w:val="210"/>
        </w:trPr>
        <w:tc>
          <w:tcPr>
            <w:tcW w:w="1941" w:type="dxa"/>
            <w:shd w:val="clear" w:color="auto" w:fill="auto"/>
          </w:tcPr>
          <w:p w14:paraId="121150EC" w14:textId="77777777" w:rsidR="00B50607" w:rsidRPr="00AA4C7B" w:rsidRDefault="00B50607" w:rsidP="004E459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5.00-16.00</w:t>
            </w:r>
          </w:p>
        </w:tc>
        <w:tc>
          <w:tcPr>
            <w:tcW w:w="2693" w:type="dxa"/>
            <w:shd w:val="clear" w:color="auto" w:fill="FFFFFF" w:themeFill="background1"/>
            <w:tcMar>
              <w:left w:w="36" w:type="dxa"/>
            </w:tcMar>
          </w:tcPr>
          <w:p w14:paraId="3D5A1BE4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left w:w="36" w:type="dxa"/>
            </w:tcMar>
          </w:tcPr>
          <w:p w14:paraId="44ECCF79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66FF33"/>
            <w:tcMar>
              <w:left w:w="36" w:type="dxa"/>
            </w:tcMar>
          </w:tcPr>
          <w:p w14:paraId="4BE02009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66FF33"/>
            <w:tcMar>
              <w:left w:w="36" w:type="dxa"/>
            </w:tcMar>
          </w:tcPr>
          <w:p w14:paraId="7039D341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shd w:val="clear" w:color="auto" w:fill="66FF33"/>
            <w:tcMar>
              <w:left w:w="36" w:type="dxa"/>
            </w:tcMar>
          </w:tcPr>
          <w:p w14:paraId="756A6A95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50607" w14:paraId="35B36274" w14:textId="77777777" w:rsidTr="004E4594">
        <w:trPr>
          <w:trHeight w:val="210"/>
        </w:trPr>
        <w:tc>
          <w:tcPr>
            <w:tcW w:w="1941" w:type="dxa"/>
            <w:shd w:val="clear" w:color="auto" w:fill="auto"/>
          </w:tcPr>
          <w:p w14:paraId="0AE8DBA2" w14:textId="77777777" w:rsidR="00B50607" w:rsidRPr="00AA4C7B" w:rsidRDefault="00B50607" w:rsidP="004E459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6.00-17.00</w:t>
            </w:r>
          </w:p>
        </w:tc>
        <w:tc>
          <w:tcPr>
            <w:tcW w:w="2693" w:type="dxa"/>
            <w:shd w:val="clear" w:color="auto" w:fill="FFFFFF" w:themeFill="background1"/>
            <w:tcMar>
              <w:left w:w="36" w:type="dxa"/>
            </w:tcMar>
          </w:tcPr>
          <w:p w14:paraId="223E7B2B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left w:w="36" w:type="dxa"/>
            </w:tcMar>
          </w:tcPr>
          <w:p w14:paraId="5207E5A1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66FF33"/>
            <w:tcMar>
              <w:left w:w="36" w:type="dxa"/>
            </w:tcMar>
          </w:tcPr>
          <w:p w14:paraId="1401367F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66FF33"/>
            <w:tcMar>
              <w:left w:w="36" w:type="dxa"/>
            </w:tcMar>
          </w:tcPr>
          <w:p w14:paraId="0D9453EC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shd w:val="clear" w:color="auto" w:fill="66FF33"/>
            <w:tcMar>
              <w:left w:w="36" w:type="dxa"/>
            </w:tcMar>
          </w:tcPr>
          <w:p w14:paraId="0E64378A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50607" w14:paraId="44019A34" w14:textId="77777777" w:rsidTr="004E4594">
        <w:trPr>
          <w:trHeight w:val="210"/>
        </w:trPr>
        <w:tc>
          <w:tcPr>
            <w:tcW w:w="1941" w:type="dxa"/>
            <w:shd w:val="clear" w:color="auto" w:fill="auto"/>
          </w:tcPr>
          <w:p w14:paraId="3DD4D442" w14:textId="77777777" w:rsidR="00B50607" w:rsidRPr="00AA4C7B" w:rsidRDefault="00B50607" w:rsidP="004E459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7.00-18.00</w:t>
            </w:r>
          </w:p>
        </w:tc>
        <w:tc>
          <w:tcPr>
            <w:tcW w:w="2693" w:type="dxa"/>
            <w:shd w:val="clear" w:color="auto" w:fill="FFFFFF" w:themeFill="background1"/>
            <w:tcMar>
              <w:left w:w="36" w:type="dxa"/>
            </w:tcMar>
          </w:tcPr>
          <w:p w14:paraId="28DFB2D5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left w:w="36" w:type="dxa"/>
            </w:tcMar>
          </w:tcPr>
          <w:p w14:paraId="28DC5A77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66FF33"/>
            <w:tcMar>
              <w:left w:w="36" w:type="dxa"/>
            </w:tcMar>
          </w:tcPr>
          <w:p w14:paraId="28874CD7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66FF33"/>
            <w:tcMar>
              <w:left w:w="36" w:type="dxa"/>
            </w:tcMar>
          </w:tcPr>
          <w:p w14:paraId="699BA420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shd w:val="clear" w:color="auto" w:fill="66FF33"/>
            <w:tcMar>
              <w:left w:w="36" w:type="dxa"/>
            </w:tcMar>
          </w:tcPr>
          <w:p w14:paraId="12F45F88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055C3" w14:paraId="347750B8" w14:textId="77777777" w:rsidTr="004E4594">
        <w:trPr>
          <w:trHeight w:val="210"/>
        </w:trPr>
        <w:tc>
          <w:tcPr>
            <w:tcW w:w="1941" w:type="dxa"/>
            <w:shd w:val="clear" w:color="auto" w:fill="auto"/>
          </w:tcPr>
          <w:p w14:paraId="0C85A6C5" w14:textId="77777777" w:rsidR="008055C3" w:rsidRPr="00AA4C7B" w:rsidRDefault="008055C3" w:rsidP="004E459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8.00-19.00</w:t>
            </w:r>
          </w:p>
        </w:tc>
        <w:tc>
          <w:tcPr>
            <w:tcW w:w="12388" w:type="dxa"/>
            <w:gridSpan w:val="5"/>
            <w:vMerge w:val="restart"/>
            <w:shd w:val="clear" w:color="auto" w:fill="FFFFFF" w:themeFill="background1"/>
            <w:tcMar>
              <w:left w:w="36" w:type="dxa"/>
            </w:tcMar>
          </w:tcPr>
          <w:p w14:paraId="37D69A95" w14:textId="77777777" w:rsidR="008055C3" w:rsidRPr="00FC110A" w:rsidRDefault="008055C3" w:rsidP="004E4594">
            <w:pPr>
              <w:pStyle w:val="TableContents"/>
              <w:jc w:val="both"/>
              <w:rPr>
                <w:rFonts w:ascii="Times New Roman" w:hAnsi="Times New Roman"/>
                <w:b/>
                <w:bCs/>
              </w:rPr>
            </w:pPr>
            <w:r w:rsidRPr="00FC110A">
              <w:rPr>
                <w:rFonts w:ascii="Times New Roman" w:hAnsi="Times New Roman"/>
                <w:b/>
                <w:bCs/>
              </w:rPr>
              <w:t>UWAGI dot. wyjść w teren kursu Zajęcia Terenowe:</w:t>
            </w:r>
          </w:p>
          <w:p w14:paraId="1661794E" w14:textId="3EF524B0" w:rsidR="008055C3" w:rsidRDefault="008055C3" w:rsidP="00B50607">
            <w:pPr>
              <w:pStyle w:val="TableContents"/>
              <w:jc w:val="both"/>
              <w:rPr>
                <w:rFonts w:ascii="Times New Roman" w:hAnsi="Times New Roman"/>
                <w:b/>
                <w:bCs/>
              </w:rPr>
            </w:pPr>
            <w:r w:rsidRPr="00FC110A">
              <w:rPr>
                <w:rFonts w:ascii="Times New Roman" w:hAnsi="Times New Roman"/>
                <w:bCs/>
              </w:rPr>
              <w:t>Posz</w:t>
            </w:r>
            <w:r>
              <w:rPr>
                <w:rFonts w:ascii="Times New Roman" w:hAnsi="Times New Roman"/>
                <w:bCs/>
              </w:rPr>
              <w:t xml:space="preserve">czególne wyjścia często poprzedzone i/lub zakończone krótkim konwersatorium wprowadzającym/omawiającym zebrane wyniki. </w:t>
            </w:r>
            <w:r w:rsidRPr="00FC110A">
              <w:rPr>
                <w:rFonts w:ascii="Times New Roman" w:hAnsi="Times New Roman"/>
                <w:bCs/>
              </w:rPr>
              <w:t>Miejsce i dokładn</w:t>
            </w:r>
            <w:r>
              <w:rPr>
                <w:rFonts w:ascii="Times New Roman" w:hAnsi="Times New Roman"/>
                <w:bCs/>
              </w:rPr>
              <w:t>e</w:t>
            </w:r>
            <w:r w:rsidRPr="00FC110A">
              <w:rPr>
                <w:rFonts w:ascii="Times New Roman" w:hAnsi="Times New Roman"/>
                <w:bCs/>
              </w:rPr>
              <w:t xml:space="preserve"> godzina spotkania zostanie podana w p</w:t>
            </w:r>
            <w:r>
              <w:rPr>
                <w:rFonts w:ascii="Times New Roman" w:hAnsi="Times New Roman"/>
                <w:bCs/>
              </w:rPr>
              <w:t>ó</w:t>
            </w:r>
            <w:r w:rsidRPr="00FC110A">
              <w:rPr>
                <w:rFonts w:ascii="Times New Roman" w:hAnsi="Times New Roman"/>
                <w:bCs/>
              </w:rPr>
              <w:t>źniejszym terminie.</w:t>
            </w:r>
            <w:r>
              <w:rPr>
                <w:rFonts w:ascii="Times New Roman" w:hAnsi="Times New Roman"/>
                <w:bCs/>
              </w:rPr>
              <w:t xml:space="preserve"> D</w:t>
            </w:r>
            <w:r w:rsidRPr="00FC110A">
              <w:rPr>
                <w:rFonts w:ascii="Times New Roman" w:hAnsi="Times New Roman"/>
                <w:bCs/>
              </w:rPr>
              <w:t>ni rezerwow</w:t>
            </w:r>
            <w:r>
              <w:rPr>
                <w:rFonts w:ascii="Times New Roman" w:hAnsi="Times New Roman"/>
                <w:bCs/>
              </w:rPr>
              <w:t>e mogą (choć nie muszą) być potrzebne</w:t>
            </w:r>
            <w:r w:rsidRPr="00FC110A">
              <w:rPr>
                <w:rFonts w:ascii="Times New Roman" w:hAnsi="Times New Roman"/>
                <w:bCs/>
              </w:rPr>
              <w:t xml:space="preserve"> w przypadku</w:t>
            </w:r>
            <w:r>
              <w:rPr>
                <w:rFonts w:ascii="Times New Roman" w:hAnsi="Times New Roman"/>
                <w:bCs/>
              </w:rPr>
              <w:t xml:space="preserve"> przełożenia zajęć na skutek</w:t>
            </w:r>
            <w:r w:rsidRPr="00FC110A">
              <w:rPr>
                <w:rFonts w:ascii="Times New Roman" w:hAnsi="Times New Roman"/>
                <w:bCs/>
              </w:rPr>
              <w:t xml:space="preserve"> 'wyższej konieczności, zwykle spowodowanej pogodą</w:t>
            </w:r>
            <w:r>
              <w:rPr>
                <w:rFonts w:ascii="Times New Roman" w:hAnsi="Times New Roman"/>
                <w:bCs/>
              </w:rPr>
              <w:t>, stąd</w:t>
            </w:r>
            <w:r w:rsidRPr="00FC110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nie należy </w:t>
            </w:r>
            <w:r w:rsidRPr="00FC110A">
              <w:rPr>
                <w:rFonts w:ascii="Times New Roman" w:hAnsi="Times New Roman"/>
                <w:bCs/>
              </w:rPr>
              <w:t xml:space="preserve">planować </w:t>
            </w:r>
            <w:r>
              <w:rPr>
                <w:rFonts w:ascii="Times New Roman" w:hAnsi="Times New Roman"/>
                <w:bCs/>
              </w:rPr>
              <w:t xml:space="preserve">w nich </w:t>
            </w:r>
            <w:r w:rsidRPr="00FC110A">
              <w:rPr>
                <w:rFonts w:ascii="Times New Roman" w:hAnsi="Times New Roman"/>
                <w:bCs/>
              </w:rPr>
              <w:t>udziału w żadnych innych kursach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B50607" w14:paraId="2922A1C4" w14:textId="77777777" w:rsidTr="004E4594">
        <w:trPr>
          <w:trHeight w:val="210"/>
        </w:trPr>
        <w:tc>
          <w:tcPr>
            <w:tcW w:w="1941" w:type="dxa"/>
            <w:shd w:val="clear" w:color="auto" w:fill="auto"/>
          </w:tcPr>
          <w:p w14:paraId="60608333" w14:textId="77777777" w:rsidR="00B50607" w:rsidRPr="00AA4C7B" w:rsidRDefault="00B50607" w:rsidP="004E459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9.00-20.00</w:t>
            </w:r>
          </w:p>
        </w:tc>
        <w:tc>
          <w:tcPr>
            <w:tcW w:w="12388" w:type="dxa"/>
            <w:gridSpan w:val="5"/>
            <w:vMerge/>
            <w:shd w:val="clear" w:color="auto" w:fill="FFFFFF" w:themeFill="background1"/>
            <w:tcMar>
              <w:left w:w="36" w:type="dxa"/>
            </w:tcMar>
          </w:tcPr>
          <w:p w14:paraId="71962BFE" w14:textId="77777777" w:rsidR="00B50607" w:rsidRDefault="00B50607" w:rsidP="004E45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221617B" w14:textId="77777777" w:rsidR="00B50607" w:rsidRDefault="00B50607" w:rsidP="00F62040">
      <w:pPr>
        <w:widowControl/>
        <w:spacing w:after="160" w:line="259" w:lineRule="auto"/>
        <w:rPr>
          <w:rFonts w:hint="eastAsia"/>
          <w:sz w:val="8"/>
          <w:szCs w:val="8"/>
        </w:rPr>
      </w:pPr>
    </w:p>
    <w:p w14:paraId="49D17A47" w14:textId="77777777" w:rsidR="00F62040" w:rsidRDefault="00F62040" w:rsidP="00F62040">
      <w:pPr>
        <w:widowControl/>
        <w:spacing w:after="160" w:line="259" w:lineRule="auto"/>
        <w:rPr>
          <w:rFonts w:hint="eastAsia"/>
          <w:sz w:val="8"/>
          <w:szCs w:val="8"/>
        </w:rPr>
      </w:pPr>
      <w:r>
        <w:rPr>
          <w:rFonts w:hint="eastAsia"/>
          <w:sz w:val="8"/>
          <w:szCs w:val="8"/>
        </w:rPr>
        <w:br w:type="page"/>
      </w:r>
    </w:p>
    <w:p w14:paraId="06E9E442" w14:textId="55E66874" w:rsidR="00C229C0" w:rsidRDefault="00C229C0" w:rsidP="006D70F2">
      <w:pPr>
        <w:rPr>
          <w:rFonts w:hint="eastAsia"/>
        </w:rPr>
      </w:pPr>
    </w:p>
    <w:p w14:paraId="034217FD" w14:textId="199F0354" w:rsidR="00C229C0" w:rsidRDefault="00C229C0" w:rsidP="006D70F2">
      <w:pPr>
        <w:rPr>
          <w:rFonts w:hint="eastAsia"/>
        </w:rPr>
      </w:pPr>
    </w:p>
    <w:tbl>
      <w:tblPr>
        <w:tblW w:w="14329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2693"/>
        <w:gridCol w:w="2552"/>
        <w:gridCol w:w="2409"/>
        <w:gridCol w:w="2410"/>
        <w:gridCol w:w="2324"/>
      </w:tblGrid>
      <w:tr w:rsidR="00C229C0" w14:paraId="0D18BCE8" w14:textId="77777777" w:rsidTr="00C229C0">
        <w:trPr>
          <w:trHeight w:val="210"/>
        </w:trPr>
        <w:tc>
          <w:tcPr>
            <w:tcW w:w="14329" w:type="dxa"/>
            <w:gridSpan w:val="6"/>
            <w:shd w:val="clear" w:color="auto" w:fill="auto"/>
          </w:tcPr>
          <w:p w14:paraId="760C24A4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FF3333"/>
              </w:rPr>
            </w:pPr>
            <w:r>
              <w:rPr>
                <w:rFonts w:ascii="Times New Roman" w:hAnsi="Times New Roman"/>
                <w:b/>
                <w:bCs/>
              </w:rPr>
              <w:t xml:space="preserve">ŚCIEŻKA INDYWIDUALNEGO KSZTAŁCENIA </w:t>
            </w:r>
            <w:r>
              <w:rPr>
                <w:rFonts w:ascii="Times New Roman" w:hAnsi="Times New Roman"/>
                <w:b/>
                <w:bCs/>
                <w:color w:val="FF3333"/>
              </w:rPr>
              <w:t>(TYDZIEŃ XIII, prof. dr hab. Piotr Nowicki i zespół)</w:t>
            </w:r>
          </w:p>
          <w:p w14:paraId="4AE6A36F" w14:textId="77777777" w:rsidR="00C229C0" w:rsidRPr="00732711" w:rsidRDefault="00C229C0" w:rsidP="00C229C0">
            <w:pPr>
              <w:pStyle w:val="TableContents"/>
              <w:jc w:val="center"/>
              <w:rPr>
                <w:rFonts w:hint="eastAsia"/>
                <w:b/>
              </w:rPr>
            </w:pPr>
          </w:p>
        </w:tc>
      </w:tr>
      <w:tr w:rsidR="00C229C0" w14:paraId="543F12B5" w14:textId="77777777" w:rsidTr="00D94584">
        <w:trPr>
          <w:trHeight w:val="210"/>
        </w:trPr>
        <w:tc>
          <w:tcPr>
            <w:tcW w:w="1941" w:type="dxa"/>
            <w:shd w:val="clear" w:color="auto" w:fill="auto"/>
          </w:tcPr>
          <w:p w14:paraId="0913D31F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dziny</w:t>
            </w:r>
          </w:p>
        </w:tc>
        <w:tc>
          <w:tcPr>
            <w:tcW w:w="2693" w:type="dxa"/>
            <w:shd w:val="clear" w:color="auto" w:fill="auto"/>
            <w:tcMar>
              <w:left w:w="36" w:type="dxa"/>
            </w:tcMar>
          </w:tcPr>
          <w:p w14:paraId="589700A3" w14:textId="77777777" w:rsidR="00C229C0" w:rsidRPr="00732711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732711">
              <w:rPr>
                <w:rFonts w:ascii="Times New Roman" w:hAnsi="Times New Roman"/>
                <w:b/>
                <w:bCs/>
                <w:color w:val="auto"/>
              </w:rPr>
              <w:t>Poniedziałek</w:t>
            </w:r>
          </w:p>
          <w:p w14:paraId="340045C8" w14:textId="77777777" w:rsidR="00C229C0" w:rsidRPr="00732711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30.05.2022</w:t>
            </w:r>
          </w:p>
        </w:tc>
        <w:tc>
          <w:tcPr>
            <w:tcW w:w="2552" w:type="dxa"/>
            <w:shd w:val="clear" w:color="auto" w:fill="auto"/>
            <w:tcMar>
              <w:left w:w="36" w:type="dxa"/>
            </w:tcMar>
          </w:tcPr>
          <w:p w14:paraId="0981D7F6" w14:textId="77777777" w:rsidR="00C229C0" w:rsidRPr="00732711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732711">
              <w:rPr>
                <w:rFonts w:ascii="Times New Roman" w:hAnsi="Times New Roman"/>
                <w:b/>
                <w:bCs/>
                <w:color w:val="auto"/>
              </w:rPr>
              <w:t>Wtorek</w:t>
            </w:r>
          </w:p>
          <w:p w14:paraId="5546A4B9" w14:textId="77777777" w:rsidR="00C229C0" w:rsidRPr="00732711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31.05.2022</w:t>
            </w:r>
          </w:p>
        </w:tc>
        <w:tc>
          <w:tcPr>
            <w:tcW w:w="2409" w:type="dxa"/>
            <w:shd w:val="clear" w:color="auto" w:fill="auto"/>
            <w:tcMar>
              <w:left w:w="36" w:type="dxa"/>
            </w:tcMar>
          </w:tcPr>
          <w:p w14:paraId="122A3B6E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Środa</w:t>
            </w:r>
          </w:p>
          <w:p w14:paraId="7936A5DA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1.06.2022</w:t>
            </w:r>
          </w:p>
        </w:tc>
        <w:tc>
          <w:tcPr>
            <w:tcW w:w="2410" w:type="dxa"/>
            <w:shd w:val="clear" w:color="auto" w:fill="auto"/>
            <w:tcMar>
              <w:left w:w="36" w:type="dxa"/>
            </w:tcMar>
          </w:tcPr>
          <w:p w14:paraId="4085938E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zwartek</w:t>
            </w:r>
          </w:p>
          <w:p w14:paraId="5F7A960F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2.06.2022</w:t>
            </w:r>
          </w:p>
        </w:tc>
        <w:tc>
          <w:tcPr>
            <w:tcW w:w="2324" w:type="dxa"/>
            <w:shd w:val="clear" w:color="auto" w:fill="auto"/>
            <w:tcMar>
              <w:left w:w="36" w:type="dxa"/>
            </w:tcMar>
          </w:tcPr>
          <w:p w14:paraId="7CDBB7BB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iątek</w:t>
            </w:r>
          </w:p>
          <w:p w14:paraId="14246B8F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3.06.2022</w:t>
            </w:r>
          </w:p>
        </w:tc>
      </w:tr>
      <w:tr w:rsidR="0035284A" w14:paraId="237607A6" w14:textId="77777777" w:rsidTr="0035284A">
        <w:trPr>
          <w:trHeight w:val="210"/>
        </w:trPr>
        <w:tc>
          <w:tcPr>
            <w:tcW w:w="1941" w:type="dxa"/>
            <w:shd w:val="clear" w:color="auto" w:fill="auto"/>
          </w:tcPr>
          <w:p w14:paraId="12BD87B8" w14:textId="77777777" w:rsidR="0035284A" w:rsidRPr="00AA4C7B" w:rsidRDefault="0035284A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8.00-9.00</w:t>
            </w:r>
          </w:p>
        </w:tc>
        <w:tc>
          <w:tcPr>
            <w:tcW w:w="2693" w:type="dxa"/>
            <w:vMerge w:val="restart"/>
            <w:shd w:val="clear" w:color="auto" w:fill="FFFF00"/>
            <w:tcMar>
              <w:left w:w="36" w:type="dxa"/>
            </w:tcMar>
          </w:tcPr>
          <w:p w14:paraId="4D7B37D4" w14:textId="77777777" w:rsidR="0035284A" w:rsidRDefault="0035284A" w:rsidP="003C612C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DSTAWY ZRÓWNOWAŻONEGO ROZWOJU</w:t>
            </w:r>
          </w:p>
          <w:p w14:paraId="0C0C48C8" w14:textId="0B19AA44" w:rsidR="0035284A" w:rsidRDefault="0035284A" w:rsidP="003C612C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4C3196">
              <w:rPr>
                <w:rFonts w:ascii="Times New Roman" w:hAnsi="Times New Roman"/>
                <w:bCs/>
              </w:rPr>
              <w:t>8.00-9.45</w:t>
            </w:r>
          </w:p>
        </w:tc>
        <w:tc>
          <w:tcPr>
            <w:tcW w:w="2552" w:type="dxa"/>
            <w:vMerge w:val="restart"/>
            <w:shd w:val="clear" w:color="auto" w:fill="A8D08D" w:themeFill="accent6" w:themeFillTint="99"/>
            <w:tcMar>
              <w:left w:w="36" w:type="dxa"/>
            </w:tcMar>
          </w:tcPr>
          <w:p w14:paraId="7C5F65D3" w14:textId="77777777" w:rsidR="0035284A" w:rsidRDefault="0035284A" w:rsidP="0035284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F</w:t>
            </w:r>
          </w:p>
          <w:p w14:paraId="0E5CC8B9" w14:textId="72D24D28" w:rsidR="0035284A" w:rsidRDefault="0035284A" w:rsidP="0035284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3A19C7">
              <w:rPr>
                <w:rFonts w:ascii="Times New Roman" w:hAnsi="Times New Roman"/>
                <w:bCs/>
              </w:rPr>
              <w:t>7.30-8.15</w:t>
            </w:r>
          </w:p>
        </w:tc>
        <w:tc>
          <w:tcPr>
            <w:tcW w:w="2409" w:type="dxa"/>
            <w:vMerge w:val="restart"/>
            <w:shd w:val="clear" w:color="auto" w:fill="66FF33"/>
            <w:tcMar>
              <w:left w:w="36" w:type="dxa"/>
            </w:tcMar>
          </w:tcPr>
          <w:p w14:paraId="18E9E4F9" w14:textId="77777777" w:rsidR="0035284A" w:rsidRPr="00F827C6" w:rsidRDefault="0035284A" w:rsidP="004E4594">
            <w:pPr>
              <w:pStyle w:val="TableContents"/>
              <w:jc w:val="center"/>
              <w:rPr>
                <w:rFonts w:hint="eastAsia"/>
                <w:b/>
              </w:rPr>
            </w:pPr>
            <w:r w:rsidRPr="002E4D2F">
              <w:rPr>
                <w:b/>
              </w:rPr>
              <w:t>ZAJĘCIA TERENOWE</w:t>
            </w:r>
          </w:p>
          <w:p w14:paraId="6001DFE0" w14:textId="28A85742" w:rsidR="0035284A" w:rsidRDefault="0035284A" w:rsidP="004E4594">
            <w:pPr>
              <w:pStyle w:val="TableContents"/>
              <w:jc w:val="center"/>
              <w:rPr>
                <w:rFonts w:hint="eastAsia"/>
              </w:rPr>
            </w:pPr>
            <w:r>
              <w:t>Gleboznawstwo</w:t>
            </w:r>
          </w:p>
          <w:p w14:paraId="42F66FCA" w14:textId="77777777" w:rsidR="0035284A" w:rsidRDefault="0035284A" w:rsidP="004E4594">
            <w:pPr>
              <w:pStyle w:val="TableContents"/>
              <w:jc w:val="center"/>
              <w:rPr>
                <w:rFonts w:hint="eastAsia"/>
              </w:rPr>
            </w:pPr>
            <w:r>
              <w:t>(teren w okolicach</w:t>
            </w:r>
          </w:p>
          <w:p w14:paraId="032B62F1" w14:textId="77777777" w:rsidR="0035284A" w:rsidRDefault="0035284A" w:rsidP="004E4594">
            <w:pPr>
              <w:pStyle w:val="TableContents"/>
              <w:jc w:val="center"/>
              <w:rPr>
                <w:rFonts w:hint="eastAsia"/>
              </w:rPr>
            </w:pPr>
            <w:r>
              <w:t>III kampusu UJ)</w:t>
            </w:r>
          </w:p>
          <w:p w14:paraId="188D2B17" w14:textId="327F60C3" w:rsidR="0035284A" w:rsidRDefault="0035284A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t>8.00 – 18.00</w:t>
            </w:r>
          </w:p>
        </w:tc>
        <w:tc>
          <w:tcPr>
            <w:tcW w:w="2410" w:type="dxa"/>
            <w:vMerge w:val="restart"/>
            <w:shd w:val="clear" w:color="auto" w:fill="66FF33"/>
            <w:tcMar>
              <w:left w:w="36" w:type="dxa"/>
            </w:tcMar>
          </w:tcPr>
          <w:p w14:paraId="06D8EDD9" w14:textId="77777777" w:rsidR="0035284A" w:rsidRPr="00DE585B" w:rsidRDefault="0035284A" w:rsidP="004E4594">
            <w:pPr>
              <w:pStyle w:val="TableContents"/>
              <w:jc w:val="center"/>
              <w:rPr>
                <w:rFonts w:hint="eastAsia"/>
                <w:b/>
                <w:i/>
              </w:rPr>
            </w:pPr>
            <w:r w:rsidRPr="00DE585B">
              <w:rPr>
                <w:b/>
                <w:i/>
              </w:rPr>
              <w:t>ZAJĘCIA TERENOWE</w:t>
            </w:r>
          </w:p>
          <w:p w14:paraId="4B294791" w14:textId="77777777" w:rsidR="0035284A" w:rsidRPr="00DE585B" w:rsidRDefault="0035284A" w:rsidP="004E4594">
            <w:pPr>
              <w:pStyle w:val="TableContents"/>
              <w:jc w:val="center"/>
              <w:rPr>
                <w:rFonts w:hint="eastAsia"/>
                <w:i/>
              </w:rPr>
            </w:pPr>
            <w:r w:rsidRPr="00DE585B">
              <w:rPr>
                <w:i/>
              </w:rPr>
              <w:t>dzień rezerwowy</w:t>
            </w:r>
          </w:p>
          <w:p w14:paraId="7ABAC893" w14:textId="09AB6630" w:rsidR="0035284A" w:rsidRDefault="0035284A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DE585B">
              <w:rPr>
                <w:i/>
              </w:rPr>
              <w:t>8.00 – 18.00</w:t>
            </w:r>
          </w:p>
        </w:tc>
        <w:tc>
          <w:tcPr>
            <w:tcW w:w="2324" w:type="dxa"/>
            <w:vMerge w:val="restart"/>
            <w:shd w:val="clear" w:color="auto" w:fill="66FF33"/>
            <w:tcMar>
              <w:left w:w="36" w:type="dxa"/>
            </w:tcMar>
          </w:tcPr>
          <w:p w14:paraId="0F7BF11E" w14:textId="77777777" w:rsidR="0035284A" w:rsidRPr="00DE585B" w:rsidRDefault="0035284A" w:rsidP="004E4594">
            <w:pPr>
              <w:pStyle w:val="TableContents"/>
              <w:jc w:val="center"/>
              <w:rPr>
                <w:rFonts w:hint="eastAsia"/>
                <w:b/>
                <w:i/>
              </w:rPr>
            </w:pPr>
            <w:r w:rsidRPr="00DE585B">
              <w:rPr>
                <w:b/>
                <w:i/>
              </w:rPr>
              <w:t>ZAJĘCIA TERENOWE</w:t>
            </w:r>
          </w:p>
          <w:p w14:paraId="20DDCFC9" w14:textId="77777777" w:rsidR="0035284A" w:rsidRPr="00DE585B" w:rsidRDefault="0035284A" w:rsidP="004E4594">
            <w:pPr>
              <w:pStyle w:val="TableContents"/>
              <w:jc w:val="center"/>
              <w:rPr>
                <w:rFonts w:hint="eastAsia"/>
                <w:i/>
              </w:rPr>
            </w:pPr>
            <w:r w:rsidRPr="00DE585B">
              <w:rPr>
                <w:i/>
              </w:rPr>
              <w:t>dzień rezerwowy</w:t>
            </w:r>
          </w:p>
          <w:p w14:paraId="6AADAA95" w14:textId="78791B39" w:rsidR="0035284A" w:rsidRDefault="0035284A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DE585B">
              <w:rPr>
                <w:i/>
              </w:rPr>
              <w:t>8.00 – 18.00</w:t>
            </w:r>
          </w:p>
        </w:tc>
      </w:tr>
      <w:tr w:rsidR="0035284A" w14:paraId="778AE691" w14:textId="77777777" w:rsidTr="0035284A">
        <w:trPr>
          <w:trHeight w:val="210"/>
        </w:trPr>
        <w:tc>
          <w:tcPr>
            <w:tcW w:w="1941" w:type="dxa"/>
            <w:shd w:val="clear" w:color="auto" w:fill="auto"/>
          </w:tcPr>
          <w:p w14:paraId="021025E7" w14:textId="77777777" w:rsidR="0035284A" w:rsidRPr="00AA4C7B" w:rsidRDefault="0035284A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9.00-10.00</w:t>
            </w:r>
          </w:p>
        </w:tc>
        <w:tc>
          <w:tcPr>
            <w:tcW w:w="2693" w:type="dxa"/>
            <w:vMerge/>
            <w:shd w:val="clear" w:color="auto" w:fill="FFFF00"/>
            <w:tcMar>
              <w:left w:w="36" w:type="dxa"/>
            </w:tcMar>
          </w:tcPr>
          <w:p w14:paraId="408AC40B" w14:textId="77777777" w:rsidR="0035284A" w:rsidRDefault="0035284A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shd w:val="clear" w:color="auto" w:fill="A8D08D" w:themeFill="accent6" w:themeFillTint="99"/>
            <w:tcMar>
              <w:left w:w="36" w:type="dxa"/>
            </w:tcMar>
          </w:tcPr>
          <w:p w14:paraId="268FAB86" w14:textId="77777777" w:rsidR="0035284A" w:rsidRDefault="0035284A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66FF33"/>
            <w:tcMar>
              <w:left w:w="36" w:type="dxa"/>
            </w:tcMar>
          </w:tcPr>
          <w:p w14:paraId="70B3EFC5" w14:textId="77777777" w:rsidR="0035284A" w:rsidRDefault="0035284A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66FF33"/>
            <w:tcMar>
              <w:left w:w="36" w:type="dxa"/>
            </w:tcMar>
          </w:tcPr>
          <w:p w14:paraId="42024C55" w14:textId="77777777" w:rsidR="0035284A" w:rsidRDefault="0035284A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shd w:val="clear" w:color="auto" w:fill="66FF33"/>
            <w:tcMar>
              <w:left w:w="36" w:type="dxa"/>
            </w:tcMar>
          </w:tcPr>
          <w:p w14:paraId="6D3724C7" w14:textId="77777777" w:rsidR="0035284A" w:rsidRPr="00650B69" w:rsidRDefault="0035284A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50607" w14:paraId="2F6C36A8" w14:textId="77777777" w:rsidTr="00B50607">
        <w:trPr>
          <w:trHeight w:val="210"/>
        </w:trPr>
        <w:tc>
          <w:tcPr>
            <w:tcW w:w="1941" w:type="dxa"/>
            <w:shd w:val="clear" w:color="auto" w:fill="auto"/>
          </w:tcPr>
          <w:p w14:paraId="26BC47AE" w14:textId="77777777" w:rsidR="00B50607" w:rsidRPr="00BC7E11" w:rsidRDefault="00B50607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00-10.30</w:t>
            </w:r>
          </w:p>
        </w:tc>
        <w:tc>
          <w:tcPr>
            <w:tcW w:w="2693" w:type="dxa"/>
            <w:shd w:val="clear" w:color="auto" w:fill="FFFFFF" w:themeFill="background1"/>
          </w:tcPr>
          <w:p w14:paraId="2016B38E" w14:textId="77777777" w:rsidR="00B50607" w:rsidRDefault="00B50607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21F32428" w14:textId="77777777" w:rsidR="00B50607" w:rsidRDefault="00B50607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66FF33"/>
          </w:tcPr>
          <w:p w14:paraId="07BED6A5" w14:textId="77777777" w:rsidR="00B50607" w:rsidRDefault="00B50607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66FF33"/>
          </w:tcPr>
          <w:p w14:paraId="3F3D2FB0" w14:textId="77777777" w:rsidR="00B50607" w:rsidRDefault="00B50607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shd w:val="clear" w:color="auto" w:fill="66FF33"/>
          </w:tcPr>
          <w:p w14:paraId="295B522C" w14:textId="77777777" w:rsidR="00B50607" w:rsidRDefault="00B50607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5284A" w14:paraId="506E8A31" w14:textId="77777777" w:rsidTr="0035284A">
        <w:trPr>
          <w:trHeight w:val="209"/>
        </w:trPr>
        <w:tc>
          <w:tcPr>
            <w:tcW w:w="1941" w:type="dxa"/>
            <w:shd w:val="clear" w:color="auto" w:fill="auto"/>
          </w:tcPr>
          <w:p w14:paraId="6579883F" w14:textId="77777777" w:rsidR="0035284A" w:rsidRPr="00AA4C7B" w:rsidRDefault="0035284A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:30-11:00</w:t>
            </w:r>
          </w:p>
        </w:tc>
        <w:tc>
          <w:tcPr>
            <w:tcW w:w="2693" w:type="dxa"/>
            <w:shd w:val="clear" w:color="auto" w:fill="FFFFFF" w:themeFill="background1"/>
          </w:tcPr>
          <w:p w14:paraId="026CC217" w14:textId="77777777" w:rsidR="0035284A" w:rsidRPr="00AA4C7B" w:rsidRDefault="0035284A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 w:val="restart"/>
            <w:shd w:val="clear" w:color="auto" w:fill="FFC000"/>
          </w:tcPr>
          <w:p w14:paraId="2A799B9B" w14:textId="77777777" w:rsidR="0035284A" w:rsidRDefault="0035284A" w:rsidP="0035284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NGIELSKI</w:t>
            </w:r>
          </w:p>
          <w:p w14:paraId="4648FE80" w14:textId="165353CA" w:rsidR="0035284A" w:rsidRPr="00AA4C7B" w:rsidRDefault="0035284A" w:rsidP="0035284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3A19C7">
              <w:rPr>
                <w:rFonts w:ascii="Times New Roman" w:hAnsi="Times New Roman"/>
                <w:bCs/>
              </w:rPr>
              <w:t>10.30-12.00</w:t>
            </w:r>
          </w:p>
        </w:tc>
        <w:tc>
          <w:tcPr>
            <w:tcW w:w="2409" w:type="dxa"/>
            <w:vMerge/>
            <w:shd w:val="clear" w:color="auto" w:fill="66FF33"/>
          </w:tcPr>
          <w:p w14:paraId="795859CD" w14:textId="77777777" w:rsidR="0035284A" w:rsidRPr="00AA4C7B" w:rsidRDefault="0035284A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vMerge/>
            <w:shd w:val="clear" w:color="auto" w:fill="66FF33"/>
          </w:tcPr>
          <w:p w14:paraId="4D79FD7D" w14:textId="77777777" w:rsidR="0035284A" w:rsidRPr="00AA4C7B" w:rsidRDefault="0035284A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24" w:type="dxa"/>
            <w:vMerge/>
            <w:shd w:val="clear" w:color="auto" w:fill="66FF33"/>
          </w:tcPr>
          <w:p w14:paraId="5BFE9387" w14:textId="77777777" w:rsidR="0035284A" w:rsidRPr="00AA4C7B" w:rsidRDefault="0035284A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5284A" w14:paraId="2EED1942" w14:textId="77777777" w:rsidTr="0035284A">
        <w:trPr>
          <w:trHeight w:val="210"/>
        </w:trPr>
        <w:tc>
          <w:tcPr>
            <w:tcW w:w="1941" w:type="dxa"/>
            <w:shd w:val="clear" w:color="auto" w:fill="auto"/>
          </w:tcPr>
          <w:p w14:paraId="3BB86613" w14:textId="77777777" w:rsidR="0035284A" w:rsidRPr="00AA4C7B" w:rsidRDefault="0035284A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1.00-12.00</w:t>
            </w:r>
          </w:p>
        </w:tc>
        <w:tc>
          <w:tcPr>
            <w:tcW w:w="2693" w:type="dxa"/>
            <w:shd w:val="clear" w:color="auto" w:fill="FFFFFF" w:themeFill="background1"/>
            <w:tcMar>
              <w:left w:w="36" w:type="dxa"/>
            </w:tcMar>
          </w:tcPr>
          <w:p w14:paraId="2C30AC70" w14:textId="77777777" w:rsidR="0035284A" w:rsidRDefault="0035284A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shd w:val="clear" w:color="auto" w:fill="FFC000"/>
            <w:tcMar>
              <w:left w:w="36" w:type="dxa"/>
            </w:tcMar>
          </w:tcPr>
          <w:p w14:paraId="62540DBE" w14:textId="77777777" w:rsidR="0035284A" w:rsidRDefault="0035284A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66FF33"/>
            <w:tcMar>
              <w:left w:w="36" w:type="dxa"/>
            </w:tcMar>
          </w:tcPr>
          <w:p w14:paraId="4DA00FAF" w14:textId="77777777" w:rsidR="0035284A" w:rsidRDefault="0035284A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66FF33"/>
            <w:tcMar>
              <w:left w:w="36" w:type="dxa"/>
            </w:tcMar>
          </w:tcPr>
          <w:p w14:paraId="1086885D" w14:textId="77777777" w:rsidR="0035284A" w:rsidRDefault="0035284A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shd w:val="clear" w:color="auto" w:fill="66FF33"/>
            <w:tcMar>
              <w:left w:w="36" w:type="dxa"/>
            </w:tcMar>
          </w:tcPr>
          <w:p w14:paraId="142A1ED2" w14:textId="77777777" w:rsidR="0035284A" w:rsidRDefault="0035284A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50607" w14:paraId="73FDAACB" w14:textId="77777777" w:rsidTr="00B50607">
        <w:trPr>
          <w:trHeight w:val="210"/>
        </w:trPr>
        <w:tc>
          <w:tcPr>
            <w:tcW w:w="1941" w:type="dxa"/>
            <w:shd w:val="clear" w:color="auto" w:fill="auto"/>
          </w:tcPr>
          <w:p w14:paraId="58EED0F1" w14:textId="77777777" w:rsidR="00B50607" w:rsidRPr="00AA4C7B" w:rsidRDefault="00B50607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2.00-13.00</w:t>
            </w:r>
          </w:p>
        </w:tc>
        <w:tc>
          <w:tcPr>
            <w:tcW w:w="2693" w:type="dxa"/>
            <w:shd w:val="clear" w:color="auto" w:fill="FFFFFF" w:themeFill="background1"/>
            <w:tcMar>
              <w:left w:w="36" w:type="dxa"/>
            </w:tcMar>
          </w:tcPr>
          <w:p w14:paraId="5CD290D4" w14:textId="77777777" w:rsidR="00B50607" w:rsidRDefault="00B50607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left w:w="36" w:type="dxa"/>
            </w:tcMar>
          </w:tcPr>
          <w:p w14:paraId="150B08B5" w14:textId="77777777" w:rsidR="00B50607" w:rsidRDefault="00B50607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66FF33"/>
            <w:tcMar>
              <w:left w:w="36" w:type="dxa"/>
            </w:tcMar>
          </w:tcPr>
          <w:p w14:paraId="6359CC9C" w14:textId="77777777" w:rsidR="00B50607" w:rsidRDefault="00B50607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66FF33"/>
            <w:tcMar>
              <w:left w:w="36" w:type="dxa"/>
            </w:tcMar>
          </w:tcPr>
          <w:p w14:paraId="070B7A1B" w14:textId="77777777" w:rsidR="00B50607" w:rsidRDefault="00B50607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shd w:val="clear" w:color="auto" w:fill="66FF33"/>
            <w:tcMar>
              <w:left w:w="36" w:type="dxa"/>
            </w:tcMar>
          </w:tcPr>
          <w:p w14:paraId="5E5813D5" w14:textId="77777777" w:rsidR="00B50607" w:rsidRDefault="00B50607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50607" w14:paraId="70210370" w14:textId="77777777" w:rsidTr="00B50607">
        <w:trPr>
          <w:trHeight w:val="210"/>
        </w:trPr>
        <w:tc>
          <w:tcPr>
            <w:tcW w:w="1941" w:type="dxa"/>
            <w:shd w:val="clear" w:color="auto" w:fill="auto"/>
          </w:tcPr>
          <w:p w14:paraId="658E1479" w14:textId="77777777" w:rsidR="00B50607" w:rsidRPr="00AA4C7B" w:rsidRDefault="00B50607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3.00-14.00</w:t>
            </w:r>
          </w:p>
        </w:tc>
        <w:tc>
          <w:tcPr>
            <w:tcW w:w="2693" w:type="dxa"/>
            <w:shd w:val="clear" w:color="auto" w:fill="FFFFFF" w:themeFill="background1"/>
            <w:tcMar>
              <w:left w:w="36" w:type="dxa"/>
            </w:tcMar>
          </w:tcPr>
          <w:p w14:paraId="16B440FF" w14:textId="77777777" w:rsidR="00B50607" w:rsidRDefault="00B50607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left w:w="36" w:type="dxa"/>
            </w:tcMar>
          </w:tcPr>
          <w:p w14:paraId="1C2E44B7" w14:textId="77777777" w:rsidR="00B50607" w:rsidRDefault="00B50607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66FF33"/>
            <w:tcMar>
              <w:left w:w="36" w:type="dxa"/>
            </w:tcMar>
          </w:tcPr>
          <w:p w14:paraId="360EDE4C" w14:textId="77777777" w:rsidR="00B50607" w:rsidRDefault="00B50607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66FF33"/>
            <w:tcMar>
              <w:left w:w="36" w:type="dxa"/>
            </w:tcMar>
          </w:tcPr>
          <w:p w14:paraId="7372DDD3" w14:textId="77777777" w:rsidR="00B50607" w:rsidRDefault="00B50607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shd w:val="clear" w:color="auto" w:fill="66FF33"/>
            <w:tcMar>
              <w:left w:w="36" w:type="dxa"/>
            </w:tcMar>
          </w:tcPr>
          <w:p w14:paraId="18B4EE27" w14:textId="77777777" w:rsidR="00B50607" w:rsidRDefault="00B50607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50607" w14:paraId="15EBF6E9" w14:textId="77777777" w:rsidTr="00B50607">
        <w:trPr>
          <w:trHeight w:val="210"/>
        </w:trPr>
        <w:tc>
          <w:tcPr>
            <w:tcW w:w="1941" w:type="dxa"/>
            <w:shd w:val="clear" w:color="auto" w:fill="auto"/>
          </w:tcPr>
          <w:p w14:paraId="3D8DE583" w14:textId="77777777" w:rsidR="00B50607" w:rsidRPr="00AA4C7B" w:rsidRDefault="00B50607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4.00-15.00</w:t>
            </w:r>
          </w:p>
        </w:tc>
        <w:tc>
          <w:tcPr>
            <w:tcW w:w="2693" w:type="dxa"/>
            <w:shd w:val="clear" w:color="auto" w:fill="FFFFFF" w:themeFill="background1"/>
            <w:tcMar>
              <w:left w:w="36" w:type="dxa"/>
            </w:tcMar>
          </w:tcPr>
          <w:p w14:paraId="07AA95F4" w14:textId="77777777" w:rsidR="00B50607" w:rsidRDefault="00B50607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left w:w="36" w:type="dxa"/>
            </w:tcMar>
          </w:tcPr>
          <w:p w14:paraId="3647706E" w14:textId="77777777" w:rsidR="00B50607" w:rsidRDefault="00B50607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66FF33"/>
            <w:tcMar>
              <w:left w:w="36" w:type="dxa"/>
            </w:tcMar>
          </w:tcPr>
          <w:p w14:paraId="6DB10E0A" w14:textId="77777777" w:rsidR="00B50607" w:rsidRDefault="00B50607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66FF33"/>
            <w:tcMar>
              <w:left w:w="36" w:type="dxa"/>
            </w:tcMar>
          </w:tcPr>
          <w:p w14:paraId="3C748CEB" w14:textId="77777777" w:rsidR="00B50607" w:rsidRDefault="00B50607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shd w:val="clear" w:color="auto" w:fill="66FF33"/>
            <w:tcMar>
              <w:left w:w="36" w:type="dxa"/>
            </w:tcMar>
          </w:tcPr>
          <w:p w14:paraId="5E4EF3CD" w14:textId="77777777" w:rsidR="00B50607" w:rsidRDefault="00B50607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50607" w14:paraId="14183540" w14:textId="77777777" w:rsidTr="00B50607">
        <w:trPr>
          <w:trHeight w:val="210"/>
        </w:trPr>
        <w:tc>
          <w:tcPr>
            <w:tcW w:w="1941" w:type="dxa"/>
            <w:shd w:val="clear" w:color="auto" w:fill="auto"/>
          </w:tcPr>
          <w:p w14:paraId="186C10A7" w14:textId="77777777" w:rsidR="00B50607" w:rsidRPr="00AA4C7B" w:rsidRDefault="00B50607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5.00-16.00</w:t>
            </w:r>
          </w:p>
        </w:tc>
        <w:tc>
          <w:tcPr>
            <w:tcW w:w="2693" w:type="dxa"/>
            <w:shd w:val="clear" w:color="auto" w:fill="FFFFFF" w:themeFill="background1"/>
            <w:tcMar>
              <w:left w:w="36" w:type="dxa"/>
            </w:tcMar>
          </w:tcPr>
          <w:p w14:paraId="04C79F81" w14:textId="77777777" w:rsidR="00B50607" w:rsidRDefault="00B50607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left w:w="36" w:type="dxa"/>
            </w:tcMar>
          </w:tcPr>
          <w:p w14:paraId="793EBA41" w14:textId="77777777" w:rsidR="00B50607" w:rsidRDefault="00B50607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66FF33"/>
            <w:tcMar>
              <w:left w:w="36" w:type="dxa"/>
            </w:tcMar>
          </w:tcPr>
          <w:p w14:paraId="767C37C3" w14:textId="77777777" w:rsidR="00B50607" w:rsidRDefault="00B50607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66FF33"/>
            <w:tcMar>
              <w:left w:w="36" w:type="dxa"/>
            </w:tcMar>
          </w:tcPr>
          <w:p w14:paraId="16742044" w14:textId="77777777" w:rsidR="00B50607" w:rsidRDefault="00B50607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shd w:val="clear" w:color="auto" w:fill="66FF33"/>
            <w:tcMar>
              <w:left w:w="36" w:type="dxa"/>
            </w:tcMar>
          </w:tcPr>
          <w:p w14:paraId="00067DE4" w14:textId="77777777" w:rsidR="00B50607" w:rsidRDefault="00B50607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50607" w14:paraId="0C3F61C5" w14:textId="77777777" w:rsidTr="00B50607">
        <w:trPr>
          <w:trHeight w:val="210"/>
        </w:trPr>
        <w:tc>
          <w:tcPr>
            <w:tcW w:w="1941" w:type="dxa"/>
            <w:shd w:val="clear" w:color="auto" w:fill="auto"/>
          </w:tcPr>
          <w:p w14:paraId="7FBF8C2C" w14:textId="77777777" w:rsidR="00B50607" w:rsidRPr="00AA4C7B" w:rsidRDefault="00B50607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6.00-17.00</w:t>
            </w:r>
          </w:p>
        </w:tc>
        <w:tc>
          <w:tcPr>
            <w:tcW w:w="2693" w:type="dxa"/>
            <w:shd w:val="clear" w:color="auto" w:fill="FFFFFF" w:themeFill="background1"/>
            <w:tcMar>
              <w:left w:w="36" w:type="dxa"/>
            </w:tcMar>
          </w:tcPr>
          <w:p w14:paraId="72717D1E" w14:textId="77777777" w:rsidR="00B50607" w:rsidRDefault="00B50607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left w:w="36" w:type="dxa"/>
            </w:tcMar>
          </w:tcPr>
          <w:p w14:paraId="06D9EFBF" w14:textId="77777777" w:rsidR="00B50607" w:rsidRDefault="00B50607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66FF33"/>
            <w:tcMar>
              <w:left w:w="36" w:type="dxa"/>
            </w:tcMar>
          </w:tcPr>
          <w:p w14:paraId="71CF3200" w14:textId="77777777" w:rsidR="00B50607" w:rsidRDefault="00B50607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66FF33"/>
            <w:tcMar>
              <w:left w:w="36" w:type="dxa"/>
            </w:tcMar>
          </w:tcPr>
          <w:p w14:paraId="34BE0C02" w14:textId="77777777" w:rsidR="00B50607" w:rsidRDefault="00B50607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shd w:val="clear" w:color="auto" w:fill="66FF33"/>
            <w:tcMar>
              <w:left w:w="36" w:type="dxa"/>
            </w:tcMar>
          </w:tcPr>
          <w:p w14:paraId="79DF72AD" w14:textId="77777777" w:rsidR="00B50607" w:rsidRDefault="00B50607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50607" w14:paraId="73AEFB64" w14:textId="77777777" w:rsidTr="00B50607">
        <w:trPr>
          <w:trHeight w:val="210"/>
        </w:trPr>
        <w:tc>
          <w:tcPr>
            <w:tcW w:w="1941" w:type="dxa"/>
            <w:shd w:val="clear" w:color="auto" w:fill="auto"/>
          </w:tcPr>
          <w:p w14:paraId="76966D0C" w14:textId="77777777" w:rsidR="00B50607" w:rsidRPr="00AA4C7B" w:rsidRDefault="00B50607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7.00-18.00</w:t>
            </w:r>
          </w:p>
        </w:tc>
        <w:tc>
          <w:tcPr>
            <w:tcW w:w="2693" w:type="dxa"/>
            <w:shd w:val="clear" w:color="auto" w:fill="FFFFFF" w:themeFill="background1"/>
            <w:tcMar>
              <w:left w:w="36" w:type="dxa"/>
            </w:tcMar>
          </w:tcPr>
          <w:p w14:paraId="03E26531" w14:textId="77777777" w:rsidR="00B50607" w:rsidRDefault="00B50607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left w:w="36" w:type="dxa"/>
            </w:tcMar>
          </w:tcPr>
          <w:p w14:paraId="1F50B7C8" w14:textId="77777777" w:rsidR="00B50607" w:rsidRDefault="00B50607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66FF33"/>
            <w:tcMar>
              <w:left w:w="36" w:type="dxa"/>
            </w:tcMar>
          </w:tcPr>
          <w:p w14:paraId="76A74939" w14:textId="77777777" w:rsidR="00B50607" w:rsidRDefault="00B50607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66FF33"/>
            <w:tcMar>
              <w:left w:w="36" w:type="dxa"/>
            </w:tcMar>
          </w:tcPr>
          <w:p w14:paraId="0AB0FA2F" w14:textId="77777777" w:rsidR="00B50607" w:rsidRDefault="00B50607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shd w:val="clear" w:color="auto" w:fill="66FF33"/>
            <w:tcMar>
              <w:left w:w="36" w:type="dxa"/>
            </w:tcMar>
          </w:tcPr>
          <w:p w14:paraId="427A94E5" w14:textId="77777777" w:rsidR="00B50607" w:rsidRDefault="00B50607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055C3" w14:paraId="488DF848" w14:textId="77777777" w:rsidTr="00F405EB">
        <w:trPr>
          <w:trHeight w:val="210"/>
        </w:trPr>
        <w:tc>
          <w:tcPr>
            <w:tcW w:w="1941" w:type="dxa"/>
            <w:shd w:val="clear" w:color="auto" w:fill="auto"/>
          </w:tcPr>
          <w:p w14:paraId="1AEF223E" w14:textId="77777777" w:rsidR="008055C3" w:rsidRPr="00AA4C7B" w:rsidRDefault="008055C3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8.00-19.00</w:t>
            </w:r>
          </w:p>
        </w:tc>
        <w:tc>
          <w:tcPr>
            <w:tcW w:w="12388" w:type="dxa"/>
            <w:gridSpan w:val="5"/>
            <w:vMerge w:val="restart"/>
            <w:shd w:val="clear" w:color="auto" w:fill="FFFFFF" w:themeFill="background1"/>
            <w:tcMar>
              <w:left w:w="36" w:type="dxa"/>
            </w:tcMar>
          </w:tcPr>
          <w:p w14:paraId="78828044" w14:textId="77777777" w:rsidR="008055C3" w:rsidRPr="00FC110A" w:rsidRDefault="008055C3" w:rsidP="004E4594">
            <w:pPr>
              <w:pStyle w:val="TableContents"/>
              <w:jc w:val="both"/>
              <w:rPr>
                <w:rFonts w:ascii="Times New Roman" w:hAnsi="Times New Roman"/>
                <w:b/>
                <w:bCs/>
              </w:rPr>
            </w:pPr>
            <w:r w:rsidRPr="00FC110A">
              <w:rPr>
                <w:rFonts w:ascii="Times New Roman" w:hAnsi="Times New Roman"/>
                <w:b/>
                <w:bCs/>
              </w:rPr>
              <w:t>UWAGI dot. wyjść w teren kursu Zajęcia Terenowe:</w:t>
            </w:r>
          </w:p>
          <w:p w14:paraId="044790E3" w14:textId="417FAAFD" w:rsidR="008055C3" w:rsidRDefault="008055C3" w:rsidP="00B50607">
            <w:pPr>
              <w:pStyle w:val="TableContents"/>
              <w:jc w:val="both"/>
              <w:rPr>
                <w:rFonts w:ascii="Times New Roman" w:hAnsi="Times New Roman"/>
                <w:b/>
                <w:bCs/>
              </w:rPr>
            </w:pPr>
            <w:r w:rsidRPr="00FC110A">
              <w:rPr>
                <w:rFonts w:ascii="Times New Roman" w:hAnsi="Times New Roman"/>
                <w:bCs/>
              </w:rPr>
              <w:t>Posz</w:t>
            </w:r>
            <w:r>
              <w:rPr>
                <w:rFonts w:ascii="Times New Roman" w:hAnsi="Times New Roman"/>
                <w:bCs/>
              </w:rPr>
              <w:t xml:space="preserve">czególne wyjścia często poprzedzone i/lub zakończone krótkim konwersatorium wprowadzającym/omawiającym zebrane wyniki. </w:t>
            </w:r>
            <w:r w:rsidRPr="00FC110A">
              <w:rPr>
                <w:rFonts w:ascii="Times New Roman" w:hAnsi="Times New Roman"/>
                <w:bCs/>
              </w:rPr>
              <w:t>Miejsce i dokładn</w:t>
            </w:r>
            <w:r>
              <w:rPr>
                <w:rFonts w:ascii="Times New Roman" w:hAnsi="Times New Roman"/>
                <w:bCs/>
              </w:rPr>
              <w:t>e</w:t>
            </w:r>
            <w:r w:rsidRPr="00FC110A">
              <w:rPr>
                <w:rFonts w:ascii="Times New Roman" w:hAnsi="Times New Roman"/>
                <w:bCs/>
              </w:rPr>
              <w:t xml:space="preserve"> godzina spotkania zostanie podana w p</w:t>
            </w:r>
            <w:r>
              <w:rPr>
                <w:rFonts w:ascii="Times New Roman" w:hAnsi="Times New Roman"/>
                <w:bCs/>
              </w:rPr>
              <w:t>ó</w:t>
            </w:r>
            <w:r w:rsidRPr="00FC110A">
              <w:rPr>
                <w:rFonts w:ascii="Times New Roman" w:hAnsi="Times New Roman"/>
                <w:bCs/>
              </w:rPr>
              <w:t>źniejszym terminie.</w:t>
            </w:r>
            <w:r>
              <w:rPr>
                <w:rFonts w:ascii="Times New Roman" w:hAnsi="Times New Roman"/>
                <w:bCs/>
              </w:rPr>
              <w:t xml:space="preserve"> D</w:t>
            </w:r>
            <w:r w:rsidRPr="00FC110A">
              <w:rPr>
                <w:rFonts w:ascii="Times New Roman" w:hAnsi="Times New Roman"/>
                <w:bCs/>
              </w:rPr>
              <w:t>ni rezerwow</w:t>
            </w:r>
            <w:r>
              <w:rPr>
                <w:rFonts w:ascii="Times New Roman" w:hAnsi="Times New Roman"/>
                <w:bCs/>
              </w:rPr>
              <w:t>e mogą (choć nie muszą) być potrzebne</w:t>
            </w:r>
            <w:r w:rsidRPr="00FC110A">
              <w:rPr>
                <w:rFonts w:ascii="Times New Roman" w:hAnsi="Times New Roman"/>
                <w:bCs/>
              </w:rPr>
              <w:t xml:space="preserve"> w przypadku</w:t>
            </w:r>
            <w:r>
              <w:rPr>
                <w:rFonts w:ascii="Times New Roman" w:hAnsi="Times New Roman"/>
                <w:bCs/>
              </w:rPr>
              <w:t xml:space="preserve"> przełożenia zajęć na skutek</w:t>
            </w:r>
            <w:r w:rsidRPr="00FC110A">
              <w:rPr>
                <w:rFonts w:ascii="Times New Roman" w:hAnsi="Times New Roman"/>
                <w:bCs/>
              </w:rPr>
              <w:t xml:space="preserve"> 'wyższej konieczności, zwykle spowodowanej pogodą</w:t>
            </w:r>
            <w:r>
              <w:rPr>
                <w:rFonts w:ascii="Times New Roman" w:hAnsi="Times New Roman"/>
                <w:bCs/>
              </w:rPr>
              <w:t>, stąd</w:t>
            </w:r>
            <w:r w:rsidRPr="00FC110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nie należy </w:t>
            </w:r>
            <w:r w:rsidRPr="00FC110A">
              <w:rPr>
                <w:rFonts w:ascii="Times New Roman" w:hAnsi="Times New Roman"/>
                <w:bCs/>
              </w:rPr>
              <w:t xml:space="preserve">planować </w:t>
            </w:r>
            <w:r>
              <w:rPr>
                <w:rFonts w:ascii="Times New Roman" w:hAnsi="Times New Roman"/>
                <w:bCs/>
              </w:rPr>
              <w:t xml:space="preserve">w nich </w:t>
            </w:r>
            <w:r w:rsidRPr="00FC110A">
              <w:rPr>
                <w:rFonts w:ascii="Times New Roman" w:hAnsi="Times New Roman"/>
                <w:bCs/>
              </w:rPr>
              <w:t>udziału w żadnych innych kursach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B50607" w14:paraId="6BBE063F" w14:textId="77777777" w:rsidTr="00F405EB">
        <w:trPr>
          <w:trHeight w:val="210"/>
        </w:trPr>
        <w:tc>
          <w:tcPr>
            <w:tcW w:w="1941" w:type="dxa"/>
            <w:shd w:val="clear" w:color="auto" w:fill="auto"/>
          </w:tcPr>
          <w:p w14:paraId="097AB541" w14:textId="77777777" w:rsidR="00B50607" w:rsidRPr="00AA4C7B" w:rsidRDefault="00B50607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9.00-20.00</w:t>
            </w:r>
          </w:p>
        </w:tc>
        <w:tc>
          <w:tcPr>
            <w:tcW w:w="12388" w:type="dxa"/>
            <w:gridSpan w:val="5"/>
            <w:vMerge/>
            <w:shd w:val="clear" w:color="auto" w:fill="FFFFFF" w:themeFill="background1"/>
            <w:tcMar>
              <w:left w:w="36" w:type="dxa"/>
            </w:tcMar>
          </w:tcPr>
          <w:p w14:paraId="5869BE7F" w14:textId="77777777" w:rsidR="00B50607" w:rsidRDefault="00B50607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1181F6B" w14:textId="77777777" w:rsidR="00B50607" w:rsidRDefault="00B50607" w:rsidP="00B50607">
      <w:pPr>
        <w:widowControl/>
        <w:spacing w:after="160" w:line="259" w:lineRule="auto"/>
        <w:rPr>
          <w:rFonts w:hint="eastAsia"/>
          <w:sz w:val="8"/>
          <w:szCs w:val="8"/>
        </w:rPr>
      </w:pPr>
    </w:p>
    <w:p w14:paraId="357A02DF" w14:textId="77777777" w:rsidR="00B50607" w:rsidRDefault="00B50607" w:rsidP="00B50607">
      <w:pPr>
        <w:widowControl/>
        <w:spacing w:after="160" w:line="259" w:lineRule="auto"/>
        <w:rPr>
          <w:rFonts w:hint="eastAsia"/>
          <w:sz w:val="8"/>
          <w:szCs w:val="8"/>
        </w:rPr>
      </w:pPr>
      <w:r>
        <w:rPr>
          <w:rFonts w:hint="eastAsia"/>
          <w:sz w:val="8"/>
          <w:szCs w:val="8"/>
        </w:rPr>
        <w:br w:type="page"/>
      </w:r>
    </w:p>
    <w:p w14:paraId="010F34FD" w14:textId="3F707027" w:rsidR="00C229C0" w:rsidRDefault="00C229C0" w:rsidP="006D70F2">
      <w:pPr>
        <w:rPr>
          <w:rFonts w:hint="eastAsia"/>
        </w:rPr>
      </w:pPr>
    </w:p>
    <w:p w14:paraId="4C35D81C" w14:textId="48B08FED" w:rsidR="00C229C0" w:rsidRDefault="00C229C0" w:rsidP="006D70F2">
      <w:pPr>
        <w:rPr>
          <w:rFonts w:hint="eastAsia"/>
        </w:rPr>
      </w:pPr>
    </w:p>
    <w:tbl>
      <w:tblPr>
        <w:tblW w:w="14329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4"/>
        <w:gridCol w:w="2410"/>
        <w:gridCol w:w="2552"/>
        <w:gridCol w:w="2409"/>
        <w:gridCol w:w="2410"/>
        <w:gridCol w:w="2324"/>
      </w:tblGrid>
      <w:tr w:rsidR="004D1AF4" w:rsidRPr="00732711" w14:paraId="7B0C2664" w14:textId="77777777" w:rsidTr="00296E94">
        <w:trPr>
          <w:trHeight w:val="210"/>
        </w:trPr>
        <w:tc>
          <w:tcPr>
            <w:tcW w:w="14329" w:type="dxa"/>
            <w:gridSpan w:val="6"/>
            <w:shd w:val="clear" w:color="auto" w:fill="auto"/>
          </w:tcPr>
          <w:p w14:paraId="7926489D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FF3333"/>
              </w:rPr>
            </w:pPr>
            <w:r>
              <w:rPr>
                <w:rFonts w:ascii="Times New Roman" w:hAnsi="Times New Roman"/>
                <w:b/>
                <w:bCs/>
              </w:rPr>
              <w:t xml:space="preserve">ŚCIEŻKA INDYWIDUALNEGO KSZTAŁCENIA </w:t>
            </w:r>
            <w:r>
              <w:rPr>
                <w:rFonts w:ascii="Times New Roman" w:hAnsi="Times New Roman"/>
                <w:b/>
                <w:bCs/>
                <w:color w:val="FF3333"/>
              </w:rPr>
              <w:t>(TYDZIEŃ XIII, prof. dr hab. Piotr Nowicki i zespół)</w:t>
            </w:r>
          </w:p>
          <w:p w14:paraId="4CBC9E27" w14:textId="77777777" w:rsidR="004D1AF4" w:rsidRPr="00732711" w:rsidRDefault="004D1AF4" w:rsidP="00296E94">
            <w:pPr>
              <w:pStyle w:val="TableContents"/>
              <w:jc w:val="center"/>
              <w:rPr>
                <w:rFonts w:hint="eastAsia"/>
                <w:b/>
              </w:rPr>
            </w:pPr>
          </w:p>
        </w:tc>
      </w:tr>
      <w:tr w:rsidR="004D1AF4" w14:paraId="2B61DDDF" w14:textId="77777777" w:rsidTr="00296E94">
        <w:trPr>
          <w:trHeight w:val="210"/>
        </w:trPr>
        <w:tc>
          <w:tcPr>
            <w:tcW w:w="2224" w:type="dxa"/>
            <w:shd w:val="clear" w:color="auto" w:fill="auto"/>
          </w:tcPr>
          <w:p w14:paraId="1C29BD92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dziny</w:t>
            </w:r>
          </w:p>
        </w:tc>
        <w:tc>
          <w:tcPr>
            <w:tcW w:w="2410" w:type="dxa"/>
            <w:shd w:val="clear" w:color="auto" w:fill="auto"/>
            <w:tcMar>
              <w:left w:w="36" w:type="dxa"/>
            </w:tcMar>
          </w:tcPr>
          <w:p w14:paraId="085A4B9B" w14:textId="77777777" w:rsidR="004D1AF4" w:rsidRPr="00732711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732711">
              <w:rPr>
                <w:rFonts w:ascii="Times New Roman" w:hAnsi="Times New Roman"/>
                <w:b/>
                <w:bCs/>
                <w:color w:val="auto"/>
              </w:rPr>
              <w:t>Poniedziałek</w:t>
            </w:r>
          </w:p>
          <w:p w14:paraId="0B132A51" w14:textId="77777777" w:rsidR="004D1AF4" w:rsidRPr="00732711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6.06.2022</w:t>
            </w:r>
          </w:p>
        </w:tc>
        <w:tc>
          <w:tcPr>
            <w:tcW w:w="2552" w:type="dxa"/>
            <w:shd w:val="clear" w:color="auto" w:fill="auto"/>
            <w:tcMar>
              <w:left w:w="36" w:type="dxa"/>
            </w:tcMar>
          </w:tcPr>
          <w:p w14:paraId="794B10F5" w14:textId="77777777" w:rsidR="004D1AF4" w:rsidRPr="00732711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732711">
              <w:rPr>
                <w:rFonts w:ascii="Times New Roman" w:hAnsi="Times New Roman"/>
                <w:b/>
                <w:bCs/>
                <w:color w:val="auto"/>
              </w:rPr>
              <w:t>Wtorek</w:t>
            </w:r>
          </w:p>
          <w:p w14:paraId="4FD6754C" w14:textId="77777777" w:rsidR="004D1AF4" w:rsidRPr="00732711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7.06.2022</w:t>
            </w:r>
          </w:p>
        </w:tc>
        <w:tc>
          <w:tcPr>
            <w:tcW w:w="2409" w:type="dxa"/>
            <w:shd w:val="clear" w:color="auto" w:fill="auto"/>
            <w:tcMar>
              <w:left w:w="36" w:type="dxa"/>
            </w:tcMar>
          </w:tcPr>
          <w:p w14:paraId="715ECCD5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Środa</w:t>
            </w:r>
          </w:p>
          <w:p w14:paraId="5CE4FA9E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8.06.2022</w:t>
            </w:r>
          </w:p>
        </w:tc>
        <w:tc>
          <w:tcPr>
            <w:tcW w:w="2410" w:type="dxa"/>
            <w:shd w:val="clear" w:color="auto" w:fill="auto"/>
            <w:tcMar>
              <w:left w:w="36" w:type="dxa"/>
            </w:tcMar>
          </w:tcPr>
          <w:p w14:paraId="576F6753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zwartek</w:t>
            </w:r>
          </w:p>
          <w:p w14:paraId="67DBB284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9.06.2022</w:t>
            </w:r>
          </w:p>
        </w:tc>
        <w:tc>
          <w:tcPr>
            <w:tcW w:w="2324" w:type="dxa"/>
            <w:shd w:val="clear" w:color="auto" w:fill="auto"/>
            <w:tcMar>
              <w:left w:w="36" w:type="dxa"/>
            </w:tcMar>
          </w:tcPr>
          <w:p w14:paraId="725C6A36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iątek</w:t>
            </w:r>
          </w:p>
          <w:p w14:paraId="5E6387E9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10.06.2022</w:t>
            </w:r>
          </w:p>
        </w:tc>
      </w:tr>
      <w:tr w:rsidR="004D1AF4" w14:paraId="1639059B" w14:textId="77777777" w:rsidTr="00296E94">
        <w:trPr>
          <w:trHeight w:val="210"/>
        </w:trPr>
        <w:tc>
          <w:tcPr>
            <w:tcW w:w="2224" w:type="dxa"/>
            <w:shd w:val="clear" w:color="auto" w:fill="auto"/>
          </w:tcPr>
          <w:p w14:paraId="648980E3" w14:textId="77777777" w:rsidR="004D1AF4" w:rsidRPr="00AA4C7B" w:rsidRDefault="004D1AF4" w:rsidP="00296E9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8.00-9.00</w:t>
            </w:r>
          </w:p>
        </w:tc>
        <w:tc>
          <w:tcPr>
            <w:tcW w:w="2410" w:type="dxa"/>
            <w:vMerge w:val="restart"/>
            <w:shd w:val="clear" w:color="auto" w:fill="66FF33"/>
            <w:tcMar>
              <w:left w:w="36" w:type="dxa"/>
            </w:tcMar>
          </w:tcPr>
          <w:p w14:paraId="0A226C3E" w14:textId="77777777" w:rsidR="004D1AF4" w:rsidRPr="00DE585B" w:rsidRDefault="004D1AF4" w:rsidP="00296E94">
            <w:pPr>
              <w:pStyle w:val="TableContents"/>
              <w:jc w:val="center"/>
              <w:rPr>
                <w:rFonts w:hint="eastAsia"/>
                <w:b/>
                <w:i/>
              </w:rPr>
            </w:pPr>
            <w:r w:rsidRPr="00DE585B">
              <w:rPr>
                <w:b/>
                <w:i/>
              </w:rPr>
              <w:t>ZAJĘCIA TERENOWE</w:t>
            </w:r>
          </w:p>
          <w:p w14:paraId="659F4FF4" w14:textId="77777777" w:rsidR="004D1AF4" w:rsidRPr="00DE585B" w:rsidRDefault="004D1AF4" w:rsidP="00296E94">
            <w:pPr>
              <w:pStyle w:val="TableContents"/>
              <w:jc w:val="center"/>
              <w:rPr>
                <w:rFonts w:hint="eastAsia"/>
                <w:i/>
              </w:rPr>
            </w:pPr>
            <w:r w:rsidRPr="00DE585B">
              <w:rPr>
                <w:i/>
              </w:rPr>
              <w:t>dzień rezerwowy</w:t>
            </w:r>
          </w:p>
          <w:p w14:paraId="2BCB1DC8" w14:textId="77777777" w:rsidR="004D1AF4" w:rsidRDefault="004D1AF4" w:rsidP="00296E94">
            <w:pPr>
              <w:pStyle w:val="TableContents"/>
              <w:jc w:val="center"/>
              <w:rPr>
                <w:rFonts w:hint="eastAsia"/>
                <w:i/>
              </w:rPr>
            </w:pPr>
          </w:p>
          <w:p w14:paraId="2A4248D7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i/>
              </w:rPr>
              <w:t>od rana do wieczora</w:t>
            </w:r>
          </w:p>
        </w:tc>
        <w:tc>
          <w:tcPr>
            <w:tcW w:w="2552" w:type="dxa"/>
            <w:vMerge w:val="restart"/>
            <w:shd w:val="clear" w:color="auto" w:fill="66FF33"/>
            <w:tcMar>
              <w:left w:w="36" w:type="dxa"/>
            </w:tcMar>
          </w:tcPr>
          <w:p w14:paraId="4BF12903" w14:textId="77777777" w:rsidR="004D1AF4" w:rsidRPr="00F827C6" w:rsidRDefault="004D1AF4" w:rsidP="00296E94">
            <w:pPr>
              <w:pStyle w:val="TableContents"/>
              <w:jc w:val="center"/>
              <w:rPr>
                <w:rFonts w:hint="eastAsia"/>
                <w:b/>
              </w:rPr>
            </w:pPr>
            <w:r w:rsidRPr="002E4D2F">
              <w:rPr>
                <w:b/>
              </w:rPr>
              <w:t>ZAJĘCIA TERENOWE</w:t>
            </w:r>
          </w:p>
          <w:p w14:paraId="7DBF27CF" w14:textId="77777777" w:rsidR="004D1AF4" w:rsidRDefault="004D1AF4" w:rsidP="00296E94">
            <w:pPr>
              <w:pStyle w:val="TableContents"/>
              <w:jc w:val="center"/>
              <w:rPr>
                <w:rFonts w:hint="eastAsia"/>
              </w:rPr>
            </w:pPr>
            <w:r>
              <w:t>Hydrobiologia</w:t>
            </w:r>
          </w:p>
          <w:p w14:paraId="29673A98" w14:textId="77777777" w:rsidR="004D1AF4" w:rsidRDefault="004D1AF4" w:rsidP="00296E94">
            <w:pPr>
              <w:pStyle w:val="TableContents"/>
              <w:jc w:val="center"/>
              <w:rPr>
                <w:rFonts w:hint="eastAsia"/>
              </w:rPr>
            </w:pPr>
            <w:r>
              <w:t xml:space="preserve">(teren w okolicach stacji terenowej </w:t>
            </w:r>
            <w:proofErr w:type="spellStart"/>
            <w:r>
              <w:t>IGiGP</w:t>
            </w:r>
            <w:proofErr w:type="spellEnd"/>
            <w:r>
              <w:t xml:space="preserve"> w Łazach)</w:t>
            </w:r>
          </w:p>
          <w:p w14:paraId="783F9F93" w14:textId="77777777" w:rsidR="004D1AF4" w:rsidRDefault="004D1AF4" w:rsidP="00296E94">
            <w:pPr>
              <w:pStyle w:val="TableContents"/>
              <w:jc w:val="center"/>
              <w:rPr>
                <w:rFonts w:hint="eastAsia"/>
              </w:rPr>
            </w:pPr>
          </w:p>
          <w:p w14:paraId="3BD9B9BF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 w:rsidRPr="00C852A5">
              <w:rPr>
                <w:rFonts w:ascii="Times New Roman" w:hAnsi="Times New Roman"/>
                <w:bCs/>
              </w:rPr>
              <w:t>Cały dzień od rana do wieczora, wliczając dojazd i powrót</w:t>
            </w:r>
          </w:p>
        </w:tc>
        <w:tc>
          <w:tcPr>
            <w:tcW w:w="2409" w:type="dxa"/>
            <w:shd w:val="clear" w:color="auto" w:fill="FFFFFF" w:themeFill="background1"/>
            <w:tcMar>
              <w:left w:w="36" w:type="dxa"/>
            </w:tcMar>
          </w:tcPr>
          <w:p w14:paraId="2AB7AB3B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 w:val="restart"/>
            <w:shd w:val="clear" w:color="auto" w:fill="66FF33"/>
            <w:tcMar>
              <w:left w:w="36" w:type="dxa"/>
            </w:tcMar>
          </w:tcPr>
          <w:p w14:paraId="6330BDEA" w14:textId="77777777" w:rsidR="004D1AF4" w:rsidRPr="00F827C6" w:rsidRDefault="004D1AF4" w:rsidP="00296E94">
            <w:pPr>
              <w:pStyle w:val="TableContents"/>
              <w:jc w:val="center"/>
              <w:rPr>
                <w:rFonts w:hint="eastAsia"/>
                <w:b/>
              </w:rPr>
            </w:pPr>
            <w:r w:rsidRPr="002E4D2F">
              <w:rPr>
                <w:b/>
              </w:rPr>
              <w:t>ZAJĘCIA TERENOWE</w:t>
            </w:r>
          </w:p>
          <w:p w14:paraId="5FF29EC9" w14:textId="77777777" w:rsidR="004D1AF4" w:rsidRDefault="004D1AF4" w:rsidP="00296E94">
            <w:pPr>
              <w:pStyle w:val="TableContents"/>
              <w:jc w:val="center"/>
              <w:rPr>
                <w:rFonts w:hint="eastAsia"/>
              </w:rPr>
            </w:pPr>
            <w:r>
              <w:t>Klimatologia</w:t>
            </w:r>
          </w:p>
          <w:p w14:paraId="79C26A9E" w14:textId="77777777" w:rsidR="004D1AF4" w:rsidRDefault="004D1AF4" w:rsidP="00296E94">
            <w:pPr>
              <w:pStyle w:val="TableContents"/>
              <w:jc w:val="center"/>
              <w:rPr>
                <w:rFonts w:hint="eastAsia"/>
              </w:rPr>
            </w:pPr>
            <w:r>
              <w:t>(teren ogrodu botanicznego UJ)</w:t>
            </w:r>
          </w:p>
          <w:p w14:paraId="32813B4A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t>8.00 – 18.00</w:t>
            </w:r>
          </w:p>
        </w:tc>
        <w:tc>
          <w:tcPr>
            <w:tcW w:w="2324" w:type="dxa"/>
            <w:shd w:val="clear" w:color="auto" w:fill="FFFFFF" w:themeFill="background1"/>
            <w:tcMar>
              <w:left w:w="36" w:type="dxa"/>
            </w:tcMar>
          </w:tcPr>
          <w:p w14:paraId="22CC6485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D1AF4" w:rsidRPr="00650B69" w14:paraId="06E182D6" w14:textId="77777777" w:rsidTr="00296E94">
        <w:trPr>
          <w:trHeight w:val="210"/>
        </w:trPr>
        <w:tc>
          <w:tcPr>
            <w:tcW w:w="2224" w:type="dxa"/>
            <w:shd w:val="clear" w:color="auto" w:fill="auto"/>
          </w:tcPr>
          <w:p w14:paraId="2498C322" w14:textId="77777777" w:rsidR="004D1AF4" w:rsidRPr="00AA4C7B" w:rsidRDefault="004D1AF4" w:rsidP="00296E9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9.00-10.00</w:t>
            </w:r>
          </w:p>
        </w:tc>
        <w:tc>
          <w:tcPr>
            <w:tcW w:w="2410" w:type="dxa"/>
            <w:vMerge/>
            <w:shd w:val="clear" w:color="auto" w:fill="66FF33"/>
            <w:tcMar>
              <w:left w:w="36" w:type="dxa"/>
            </w:tcMar>
          </w:tcPr>
          <w:p w14:paraId="1382AF32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shd w:val="clear" w:color="auto" w:fill="66FF33"/>
            <w:tcMar>
              <w:left w:w="36" w:type="dxa"/>
            </w:tcMar>
          </w:tcPr>
          <w:p w14:paraId="1787BB5A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36" w:type="dxa"/>
            </w:tcMar>
          </w:tcPr>
          <w:p w14:paraId="4D2B2949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66FF33"/>
            <w:tcMar>
              <w:left w:w="36" w:type="dxa"/>
            </w:tcMar>
          </w:tcPr>
          <w:p w14:paraId="0BDBBB33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shd w:val="clear" w:color="auto" w:fill="FFFFFF" w:themeFill="background1"/>
            <w:tcMar>
              <w:left w:w="36" w:type="dxa"/>
            </w:tcMar>
          </w:tcPr>
          <w:p w14:paraId="07A959AA" w14:textId="77777777" w:rsidR="004D1AF4" w:rsidRPr="00650B69" w:rsidRDefault="004D1AF4" w:rsidP="00296E9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D1AF4" w14:paraId="019DADC7" w14:textId="77777777" w:rsidTr="00296E94">
        <w:trPr>
          <w:trHeight w:val="210"/>
        </w:trPr>
        <w:tc>
          <w:tcPr>
            <w:tcW w:w="2224" w:type="dxa"/>
            <w:shd w:val="clear" w:color="auto" w:fill="auto"/>
          </w:tcPr>
          <w:p w14:paraId="14650870" w14:textId="77777777" w:rsidR="004D1AF4" w:rsidRPr="00BC7E11" w:rsidRDefault="004D1AF4" w:rsidP="00296E9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00-10.30</w:t>
            </w:r>
          </w:p>
        </w:tc>
        <w:tc>
          <w:tcPr>
            <w:tcW w:w="2410" w:type="dxa"/>
            <w:vMerge/>
            <w:shd w:val="clear" w:color="auto" w:fill="66FF33"/>
          </w:tcPr>
          <w:p w14:paraId="0301691D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shd w:val="clear" w:color="auto" w:fill="66FF33"/>
          </w:tcPr>
          <w:p w14:paraId="682A2864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45C80A3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66FF33"/>
          </w:tcPr>
          <w:p w14:paraId="5BBFC4CE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 w:val="restart"/>
            <w:shd w:val="clear" w:color="auto" w:fill="66FF33"/>
          </w:tcPr>
          <w:p w14:paraId="66EDF9A3" w14:textId="77777777" w:rsidR="004D1AF4" w:rsidRPr="00F827C6" w:rsidRDefault="004D1AF4" w:rsidP="00296E94">
            <w:pPr>
              <w:pStyle w:val="TableContents"/>
              <w:jc w:val="center"/>
              <w:rPr>
                <w:rFonts w:hint="eastAsia"/>
                <w:b/>
              </w:rPr>
            </w:pPr>
            <w:r w:rsidRPr="002E4D2F">
              <w:rPr>
                <w:b/>
              </w:rPr>
              <w:t>ZAJĘCIA TERENOWE</w:t>
            </w:r>
          </w:p>
          <w:p w14:paraId="528EC425" w14:textId="77777777" w:rsidR="004D1AF4" w:rsidRDefault="004D1AF4" w:rsidP="00296E94">
            <w:pPr>
              <w:pStyle w:val="TableContents"/>
              <w:jc w:val="center"/>
              <w:rPr>
                <w:rFonts w:hint="eastAsia"/>
              </w:rPr>
            </w:pPr>
            <w:r>
              <w:t>konwersatorium podsumowujące  (</w:t>
            </w:r>
            <w:proofErr w:type="spellStart"/>
            <w:r>
              <w:t>INoŚ</w:t>
            </w:r>
            <w:proofErr w:type="spellEnd"/>
            <w:r>
              <w:t xml:space="preserve"> 3.0.6</w:t>
            </w:r>
          </w:p>
          <w:p w14:paraId="4A07A8CA" w14:textId="77777777" w:rsidR="004D1AF4" w:rsidRDefault="004D1AF4" w:rsidP="00296E94">
            <w:pPr>
              <w:pStyle w:val="TableContents"/>
              <w:jc w:val="center"/>
              <w:rPr>
                <w:rFonts w:hint="eastAsia"/>
              </w:rPr>
            </w:pPr>
            <w:r w:rsidRPr="00DE585B">
              <w:rPr>
                <w:i/>
              </w:rPr>
              <w:t xml:space="preserve">lub MS </w:t>
            </w:r>
            <w:proofErr w:type="spellStart"/>
            <w:r w:rsidRPr="00DE585B">
              <w:rPr>
                <w:i/>
              </w:rPr>
              <w:t>Teams</w:t>
            </w:r>
            <w:proofErr w:type="spellEnd"/>
            <w:r>
              <w:t>)</w:t>
            </w:r>
          </w:p>
          <w:p w14:paraId="22E3360F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t>10.00 – 14.00</w:t>
            </w:r>
          </w:p>
        </w:tc>
      </w:tr>
      <w:tr w:rsidR="004D1AF4" w:rsidRPr="00AA4C7B" w14:paraId="1A3D9B55" w14:textId="77777777" w:rsidTr="00296E94">
        <w:trPr>
          <w:trHeight w:val="209"/>
        </w:trPr>
        <w:tc>
          <w:tcPr>
            <w:tcW w:w="2224" w:type="dxa"/>
            <w:shd w:val="clear" w:color="auto" w:fill="auto"/>
          </w:tcPr>
          <w:p w14:paraId="192053FB" w14:textId="77777777" w:rsidR="004D1AF4" w:rsidRPr="00AA4C7B" w:rsidRDefault="004D1AF4" w:rsidP="00296E9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:30-11:00</w:t>
            </w:r>
          </w:p>
        </w:tc>
        <w:tc>
          <w:tcPr>
            <w:tcW w:w="2410" w:type="dxa"/>
            <w:vMerge/>
            <w:shd w:val="clear" w:color="auto" w:fill="66FF33"/>
          </w:tcPr>
          <w:p w14:paraId="08428FDE" w14:textId="77777777" w:rsidR="004D1AF4" w:rsidRPr="00AA4C7B" w:rsidRDefault="004D1AF4" w:rsidP="00296E9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66FF33"/>
          </w:tcPr>
          <w:p w14:paraId="7C95E1CB" w14:textId="77777777" w:rsidR="004D1AF4" w:rsidRPr="00AA4C7B" w:rsidRDefault="004D1AF4" w:rsidP="00296E9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D041C66" w14:textId="77777777" w:rsidR="004D1AF4" w:rsidRPr="00AA4C7B" w:rsidRDefault="004D1AF4" w:rsidP="00296E9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vMerge/>
            <w:shd w:val="clear" w:color="auto" w:fill="66FF33"/>
          </w:tcPr>
          <w:p w14:paraId="41C249A6" w14:textId="77777777" w:rsidR="004D1AF4" w:rsidRPr="00AA4C7B" w:rsidRDefault="004D1AF4" w:rsidP="00296E9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24" w:type="dxa"/>
            <w:vMerge/>
            <w:shd w:val="clear" w:color="auto" w:fill="66FF33"/>
          </w:tcPr>
          <w:p w14:paraId="559041EA" w14:textId="77777777" w:rsidR="004D1AF4" w:rsidRPr="00AA4C7B" w:rsidRDefault="004D1AF4" w:rsidP="00296E9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D1AF4" w14:paraId="6753E936" w14:textId="77777777" w:rsidTr="00296E94">
        <w:trPr>
          <w:trHeight w:val="210"/>
        </w:trPr>
        <w:tc>
          <w:tcPr>
            <w:tcW w:w="2224" w:type="dxa"/>
            <w:shd w:val="clear" w:color="auto" w:fill="auto"/>
          </w:tcPr>
          <w:p w14:paraId="487CBFE1" w14:textId="77777777" w:rsidR="004D1AF4" w:rsidRPr="00AA4C7B" w:rsidRDefault="004D1AF4" w:rsidP="00296E9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1.00-12.00</w:t>
            </w:r>
          </w:p>
        </w:tc>
        <w:tc>
          <w:tcPr>
            <w:tcW w:w="2410" w:type="dxa"/>
            <w:vMerge/>
            <w:shd w:val="clear" w:color="auto" w:fill="66FF33"/>
            <w:tcMar>
              <w:left w:w="36" w:type="dxa"/>
            </w:tcMar>
          </w:tcPr>
          <w:p w14:paraId="74D9F6D2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shd w:val="clear" w:color="auto" w:fill="66FF33"/>
            <w:tcMar>
              <w:left w:w="36" w:type="dxa"/>
            </w:tcMar>
          </w:tcPr>
          <w:p w14:paraId="68DEDF8E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36" w:type="dxa"/>
            </w:tcMar>
          </w:tcPr>
          <w:p w14:paraId="493341CC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66FF33"/>
            <w:tcMar>
              <w:left w:w="36" w:type="dxa"/>
            </w:tcMar>
          </w:tcPr>
          <w:p w14:paraId="4E700893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shd w:val="clear" w:color="auto" w:fill="66FF33"/>
            <w:tcMar>
              <w:left w:w="36" w:type="dxa"/>
            </w:tcMar>
          </w:tcPr>
          <w:p w14:paraId="3B05C499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D1AF4" w14:paraId="03D54D28" w14:textId="77777777" w:rsidTr="00296E94">
        <w:trPr>
          <w:trHeight w:val="210"/>
        </w:trPr>
        <w:tc>
          <w:tcPr>
            <w:tcW w:w="2224" w:type="dxa"/>
            <w:shd w:val="clear" w:color="auto" w:fill="auto"/>
          </w:tcPr>
          <w:p w14:paraId="1926AF56" w14:textId="77777777" w:rsidR="004D1AF4" w:rsidRPr="00AA4C7B" w:rsidRDefault="004D1AF4" w:rsidP="00296E9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2.00-13.00</w:t>
            </w:r>
          </w:p>
        </w:tc>
        <w:tc>
          <w:tcPr>
            <w:tcW w:w="2410" w:type="dxa"/>
            <w:vMerge/>
            <w:shd w:val="clear" w:color="auto" w:fill="66FF33"/>
            <w:tcMar>
              <w:left w:w="36" w:type="dxa"/>
            </w:tcMar>
          </w:tcPr>
          <w:p w14:paraId="7C212D3C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shd w:val="clear" w:color="auto" w:fill="66FF33"/>
            <w:tcMar>
              <w:left w:w="36" w:type="dxa"/>
            </w:tcMar>
          </w:tcPr>
          <w:p w14:paraId="1FD16371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36" w:type="dxa"/>
            </w:tcMar>
          </w:tcPr>
          <w:p w14:paraId="3EE09747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66FF33"/>
            <w:tcMar>
              <w:left w:w="36" w:type="dxa"/>
            </w:tcMar>
          </w:tcPr>
          <w:p w14:paraId="49186598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shd w:val="clear" w:color="auto" w:fill="66FF33"/>
            <w:tcMar>
              <w:left w:w="36" w:type="dxa"/>
            </w:tcMar>
          </w:tcPr>
          <w:p w14:paraId="47FE5A26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D1AF4" w14:paraId="69A0FA05" w14:textId="77777777" w:rsidTr="00296E94">
        <w:trPr>
          <w:trHeight w:val="210"/>
        </w:trPr>
        <w:tc>
          <w:tcPr>
            <w:tcW w:w="2224" w:type="dxa"/>
            <w:shd w:val="clear" w:color="auto" w:fill="auto"/>
          </w:tcPr>
          <w:p w14:paraId="28FDB9D8" w14:textId="77777777" w:rsidR="004D1AF4" w:rsidRPr="00AA4C7B" w:rsidRDefault="004D1AF4" w:rsidP="00296E9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3.00-14.00</w:t>
            </w:r>
          </w:p>
        </w:tc>
        <w:tc>
          <w:tcPr>
            <w:tcW w:w="2410" w:type="dxa"/>
            <w:vMerge/>
            <w:shd w:val="clear" w:color="auto" w:fill="66FF33"/>
            <w:tcMar>
              <w:left w:w="36" w:type="dxa"/>
            </w:tcMar>
          </w:tcPr>
          <w:p w14:paraId="28CF63CB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shd w:val="clear" w:color="auto" w:fill="66FF33"/>
            <w:tcMar>
              <w:left w:w="36" w:type="dxa"/>
            </w:tcMar>
          </w:tcPr>
          <w:p w14:paraId="373431CC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36" w:type="dxa"/>
            </w:tcMar>
          </w:tcPr>
          <w:p w14:paraId="68672AC9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66FF33"/>
            <w:tcMar>
              <w:left w:w="36" w:type="dxa"/>
            </w:tcMar>
          </w:tcPr>
          <w:p w14:paraId="58E14C64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vMerge/>
            <w:shd w:val="clear" w:color="auto" w:fill="66FF33"/>
            <w:tcMar>
              <w:left w:w="36" w:type="dxa"/>
            </w:tcMar>
          </w:tcPr>
          <w:p w14:paraId="563C7D55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D1AF4" w14:paraId="3E67996B" w14:textId="77777777" w:rsidTr="00296E94">
        <w:trPr>
          <w:trHeight w:val="210"/>
        </w:trPr>
        <w:tc>
          <w:tcPr>
            <w:tcW w:w="2224" w:type="dxa"/>
            <w:shd w:val="clear" w:color="auto" w:fill="auto"/>
          </w:tcPr>
          <w:p w14:paraId="5FA49158" w14:textId="77777777" w:rsidR="004D1AF4" w:rsidRPr="00AA4C7B" w:rsidRDefault="004D1AF4" w:rsidP="00296E9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4.00-15.00</w:t>
            </w:r>
          </w:p>
        </w:tc>
        <w:tc>
          <w:tcPr>
            <w:tcW w:w="2410" w:type="dxa"/>
            <w:vMerge/>
            <w:shd w:val="clear" w:color="auto" w:fill="66FF33"/>
            <w:tcMar>
              <w:left w:w="36" w:type="dxa"/>
            </w:tcMar>
          </w:tcPr>
          <w:p w14:paraId="4768BCA7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shd w:val="clear" w:color="auto" w:fill="66FF33"/>
            <w:tcMar>
              <w:left w:w="36" w:type="dxa"/>
            </w:tcMar>
          </w:tcPr>
          <w:p w14:paraId="181A2AC9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36" w:type="dxa"/>
            </w:tcMar>
          </w:tcPr>
          <w:p w14:paraId="3EE82BE0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66FF33"/>
            <w:tcMar>
              <w:left w:w="36" w:type="dxa"/>
            </w:tcMar>
          </w:tcPr>
          <w:p w14:paraId="6BE7F575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shd w:val="clear" w:color="auto" w:fill="FFFFFF" w:themeFill="background1"/>
            <w:tcMar>
              <w:left w:w="36" w:type="dxa"/>
            </w:tcMar>
          </w:tcPr>
          <w:p w14:paraId="3CC0757A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D1AF4" w14:paraId="7B5466C3" w14:textId="77777777" w:rsidTr="00296E94">
        <w:trPr>
          <w:trHeight w:val="210"/>
        </w:trPr>
        <w:tc>
          <w:tcPr>
            <w:tcW w:w="2224" w:type="dxa"/>
            <w:shd w:val="clear" w:color="auto" w:fill="auto"/>
          </w:tcPr>
          <w:p w14:paraId="27757E61" w14:textId="77777777" w:rsidR="004D1AF4" w:rsidRPr="00AA4C7B" w:rsidRDefault="004D1AF4" w:rsidP="00296E9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5.00-16.00</w:t>
            </w:r>
          </w:p>
        </w:tc>
        <w:tc>
          <w:tcPr>
            <w:tcW w:w="2410" w:type="dxa"/>
            <w:vMerge/>
            <w:shd w:val="clear" w:color="auto" w:fill="66FF33"/>
            <w:tcMar>
              <w:left w:w="36" w:type="dxa"/>
            </w:tcMar>
          </w:tcPr>
          <w:p w14:paraId="617E2747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shd w:val="clear" w:color="auto" w:fill="66FF33"/>
            <w:tcMar>
              <w:left w:w="36" w:type="dxa"/>
            </w:tcMar>
          </w:tcPr>
          <w:p w14:paraId="3FB5B90B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36" w:type="dxa"/>
            </w:tcMar>
          </w:tcPr>
          <w:p w14:paraId="3988A434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66FF33"/>
            <w:tcMar>
              <w:left w:w="36" w:type="dxa"/>
            </w:tcMar>
          </w:tcPr>
          <w:p w14:paraId="4A102420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shd w:val="clear" w:color="auto" w:fill="FFFFFF" w:themeFill="background1"/>
            <w:tcMar>
              <w:left w:w="36" w:type="dxa"/>
            </w:tcMar>
          </w:tcPr>
          <w:p w14:paraId="6846B32B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D1AF4" w14:paraId="6638D3B9" w14:textId="77777777" w:rsidTr="00296E94">
        <w:trPr>
          <w:trHeight w:val="210"/>
        </w:trPr>
        <w:tc>
          <w:tcPr>
            <w:tcW w:w="2224" w:type="dxa"/>
            <w:shd w:val="clear" w:color="auto" w:fill="auto"/>
          </w:tcPr>
          <w:p w14:paraId="6FF7477D" w14:textId="77777777" w:rsidR="004D1AF4" w:rsidRPr="00AA4C7B" w:rsidRDefault="004D1AF4" w:rsidP="00296E9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6.00-17.00</w:t>
            </w:r>
          </w:p>
        </w:tc>
        <w:tc>
          <w:tcPr>
            <w:tcW w:w="2410" w:type="dxa"/>
            <w:vMerge/>
            <w:shd w:val="clear" w:color="auto" w:fill="66FF33"/>
            <w:tcMar>
              <w:left w:w="36" w:type="dxa"/>
            </w:tcMar>
          </w:tcPr>
          <w:p w14:paraId="7C7E81F7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shd w:val="clear" w:color="auto" w:fill="66FF33"/>
            <w:tcMar>
              <w:left w:w="36" w:type="dxa"/>
            </w:tcMar>
          </w:tcPr>
          <w:p w14:paraId="1C4CCECD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36" w:type="dxa"/>
            </w:tcMar>
          </w:tcPr>
          <w:p w14:paraId="49A661DE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66FF33"/>
            <w:tcMar>
              <w:left w:w="36" w:type="dxa"/>
            </w:tcMar>
          </w:tcPr>
          <w:p w14:paraId="0F0561DC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shd w:val="clear" w:color="auto" w:fill="FFFFFF" w:themeFill="background1"/>
            <w:tcMar>
              <w:left w:w="36" w:type="dxa"/>
            </w:tcMar>
          </w:tcPr>
          <w:p w14:paraId="5C87F116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D1AF4" w14:paraId="7B2AFD10" w14:textId="77777777" w:rsidTr="00296E94">
        <w:trPr>
          <w:trHeight w:val="210"/>
        </w:trPr>
        <w:tc>
          <w:tcPr>
            <w:tcW w:w="2224" w:type="dxa"/>
            <w:shd w:val="clear" w:color="auto" w:fill="auto"/>
          </w:tcPr>
          <w:p w14:paraId="2D1F4E47" w14:textId="77777777" w:rsidR="004D1AF4" w:rsidRPr="00AA4C7B" w:rsidRDefault="004D1AF4" w:rsidP="00296E9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7.00-18.00</w:t>
            </w:r>
          </w:p>
        </w:tc>
        <w:tc>
          <w:tcPr>
            <w:tcW w:w="2410" w:type="dxa"/>
            <w:vMerge/>
            <w:shd w:val="clear" w:color="auto" w:fill="66FF33"/>
            <w:tcMar>
              <w:left w:w="36" w:type="dxa"/>
            </w:tcMar>
          </w:tcPr>
          <w:p w14:paraId="250ACD1D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shd w:val="clear" w:color="auto" w:fill="66FF33"/>
            <w:tcMar>
              <w:left w:w="36" w:type="dxa"/>
            </w:tcMar>
          </w:tcPr>
          <w:p w14:paraId="2A6BAAC7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36" w:type="dxa"/>
            </w:tcMar>
          </w:tcPr>
          <w:p w14:paraId="7F835494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66FF33"/>
            <w:tcMar>
              <w:left w:w="36" w:type="dxa"/>
            </w:tcMar>
          </w:tcPr>
          <w:p w14:paraId="6C50AC1F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shd w:val="clear" w:color="auto" w:fill="FFFFFF" w:themeFill="background1"/>
            <w:tcMar>
              <w:left w:w="36" w:type="dxa"/>
            </w:tcMar>
          </w:tcPr>
          <w:p w14:paraId="6DE812ED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D1AF4" w14:paraId="266D31CA" w14:textId="77777777" w:rsidTr="00296E94">
        <w:trPr>
          <w:trHeight w:val="210"/>
        </w:trPr>
        <w:tc>
          <w:tcPr>
            <w:tcW w:w="2224" w:type="dxa"/>
            <w:shd w:val="clear" w:color="auto" w:fill="auto"/>
          </w:tcPr>
          <w:p w14:paraId="3B3B4F77" w14:textId="77777777" w:rsidR="004D1AF4" w:rsidRPr="00AA4C7B" w:rsidRDefault="004D1AF4" w:rsidP="00296E9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8.00-19.00</w:t>
            </w:r>
          </w:p>
        </w:tc>
        <w:tc>
          <w:tcPr>
            <w:tcW w:w="12105" w:type="dxa"/>
            <w:gridSpan w:val="5"/>
            <w:vMerge w:val="restart"/>
            <w:shd w:val="clear" w:color="auto" w:fill="FFFFFF" w:themeFill="background1"/>
            <w:tcMar>
              <w:left w:w="36" w:type="dxa"/>
            </w:tcMar>
          </w:tcPr>
          <w:p w14:paraId="6D645D6C" w14:textId="77777777" w:rsidR="004D1AF4" w:rsidRPr="00FC110A" w:rsidRDefault="004D1AF4" w:rsidP="00296E94">
            <w:pPr>
              <w:pStyle w:val="TableContents"/>
              <w:jc w:val="both"/>
              <w:rPr>
                <w:rFonts w:ascii="Times New Roman" w:hAnsi="Times New Roman"/>
                <w:b/>
                <w:bCs/>
              </w:rPr>
            </w:pPr>
            <w:r w:rsidRPr="00FC110A">
              <w:rPr>
                <w:rFonts w:ascii="Times New Roman" w:hAnsi="Times New Roman"/>
                <w:b/>
                <w:bCs/>
              </w:rPr>
              <w:t>UWAGI dot. wyjść w teren kursu Zajęcia Terenowe:</w:t>
            </w:r>
          </w:p>
          <w:p w14:paraId="3E60E63B" w14:textId="77777777" w:rsidR="004D1AF4" w:rsidRDefault="004D1AF4" w:rsidP="00296E94">
            <w:pPr>
              <w:pStyle w:val="TableContents"/>
              <w:jc w:val="both"/>
              <w:rPr>
                <w:rFonts w:ascii="Times New Roman" w:hAnsi="Times New Roman"/>
                <w:b/>
                <w:bCs/>
              </w:rPr>
            </w:pPr>
            <w:r w:rsidRPr="00FC110A">
              <w:rPr>
                <w:rFonts w:ascii="Times New Roman" w:hAnsi="Times New Roman"/>
                <w:bCs/>
              </w:rPr>
              <w:t>Posz</w:t>
            </w:r>
            <w:r>
              <w:rPr>
                <w:rFonts w:ascii="Times New Roman" w:hAnsi="Times New Roman"/>
                <w:bCs/>
              </w:rPr>
              <w:t xml:space="preserve">czególne wyjścia często poprzedzone i/lub zakończone krótkim konwersatorium wprowadzającym/omawiającym zebrane wyniki. </w:t>
            </w:r>
            <w:r w:rsidRPr="00FC110A">
              <w:rPr>
                <w:rFonts w:ascii="Times New Roman" w:hAnsi="Times New Roman"/>
                <w:bCs/>
              </w:rPr>
              <w:t>Miejsce i dokładn</w:t>
            </w:r>
            <w:r>
              <w:rPr>
                <w:rFonts w:ascii="Times New Roman" w:hAnsi="Times New Roman"/>
                <w:bCs/>
              </w:rPr>
              <w:t>e</w:t>
            </w:r>
            <w:r w:rsidRPr="00FC110A">
              <w:rPr>
                <w:rFonts w:ascii="Times New Roman" w:hAnsi="Times New Roman"/>
                <w:bCs/>
              </w:rPr>
              <w:t xml:space="preserve"> godzina spotkania zostanie podana w p</w:t>
            </w:r>
            <w:r>
              <w:rPr>
                <w:rFonts w:ascii="Times New Roman" w:hAnsi="Times New Roman"/>
                <w:bCs/>
              </w:rPr>
              <w:t>ó</w:t>
            </w:r>
            <w:r w:rsidRPr="00FC110A">
              <w:rPr>
                <w:rFonts w:ascii="Times New Roman" w:hAnsi="Times New Roman"/>
                <w:bCs/>
              </w:rPr>
              <w:t>źniejszym terminie.</w:t>
            </w:r>
            <w:r>
              <w:rPr>
                <w:rFonts w:ascii="Times New Roman" w:hAnsi="Times New Roman"/>
                <w:bCs/>
              </w:rPr>
              <w:t xml:space="preserve"> D</w:t>
            </w:r>
            <w:r w:rsidRPr="00FC110A">
              <w:rPr>
                <w:rFonts w:ascii="Times New Roman" w:hAnsi="Times New Roman"/>
                <w:bCs/>
              </w:rPr>
              <w:t>ni rezerwow</w:t>
            </w:r>
            <w:r>
              <w:rPr>
                <w:rFonts w:ascii="Times New Roman" w:hAnsi="Times New Roman"/>
                <w:bCs/>
              </w:rPr>
              <w:t>e mogą (choć nie muszą) być potrzebne</w:t>
            </w:r>
            <w:r w:rsidRPr="00FC110A">
              <w:rPr>
                <w:rFonts w:ascii="Times New Roman" w:hAnsi="Times New Roman"/>
                <w:bCs/>
              </w:rPr>
              <w:t xml:space="preserve"> w przypadku</w:t>
            </w:r>
            <w:r>
              <w:rPr>
                <w:rFonts w:ascii="Times New Roman" w:hAnsi="Times New Roman"/>
                <w:bCs/>
              </w:rPr>
              <w:t xml:space="preserve"> przełożenia zajęć na skutek</w:t>
            </w:r>
            <w:r w:rsidRPr="00FC110A">
              <w:rPr>
                <w:rFonts w:ascii="Times New Roman" w:hAnsi="Times New Roman"/>
                <w:bCs/>
              </w:rPr>
              <w:t xml:space="preserve"> 'wyższej konieczności, zwykle spowodowanej pogodą</w:t>
            </w:r>
            <w:r>
              <w:rPr>
                <w:rFonts w:ascii="Times New Roman" w:hAnsi="Times New Roman"/>
                <w:bCs/>
              </w:rPr>
              <w:t>, stąd</w:t>
            </w:r>
            <w:r w:rsidRPr="00FC110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nie należy </w:t>
            </w:r>
            <w:r w:rsidRPr="00FC110A">
              <w:rPr>
                <w:rFonts w:ascii="Times New Roman" w:hAnsi="Times New Roman"/>
                <w:bCs/>
              </w:rPr>
              <w:t xml:space="preserve">planować </w:t>
            </w:r>
            <w:r>
              <w:rPr>
                <w:rFonts w:ascii="Times New Roman" w:hAnsi="Times New Roman"/>
                <w:bCs/>
              </w:rPr>
              <w:t xml:space="preserve">w nich </w:t>
            </w:r>
            <w:r w:rsidRPr="00FC110A">
              <w:rPr>
                <w:rFonts w:ascii="Times New Roman" w:hAnsi="Times New Roman"/>
                <w:bCs/>
              </w:rPr>
              <w:t>udziału w żadnych innych kursach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4D1AF4" w14:paraId="0CC7C379" w14:textId="77777777" w:rsidTr="00296E94">
        <w:trPr>
          <w:trHeight w:val="210"/>
        </w:trPr>
        <w:tc>
          <w:tcPr>
            <w:tcW w:w="2224" w:type="dxa"/>
            <w:shd w:val="clear" w:color="auto" w:fill="auto"/>
          </w:tcPr>
          <w:p w14:paraId="461BC961" w14:textId="77777777" w:rsidR="004D1AF4" w:rsidRPr="00AA4C7B" w:rsidRDefault="004D1AF4" w:rsidP="00296E94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9.00-20.00</w:t>
            </w:r>
          </w:p>
        </w:tc>
        <w:tc>
          <w:tcPr>
            <w:tcW w:w="12105" w:type="dxa"/>
            <w:gridSpan w:val="5"/>
            <w:vMerge/>
            <w:shd w:val="clear" w:color="auto" w:fill="FFFFFF" w:themeFill="background1"/>
            <w:tcMar>
              <w:left w:w="36" w:type="dxa"/>
            </w:tcMar>
          </w:tcPr>
          <w:p w14:paraId="33097484" w14:textId="77777777" w:rsidR="004D1AF4" w:rsidRDefault="004D1AF4" w:rsidP="00296E9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37DBBABF" w14:textId="77777777" w:rsidR="008055C3" w:rsidRDefault="008055C3" w:rsidP="008055C3">
      <w:pPr>
        <w:widowControl/>
        <w:spacing w:after="160" w:line="259" w:lineRule="auto"/>
        <w:rPr>
          <w:rFonts w:hint="eastAsia"/>
          <w:sz w:val="8"/>
          <w:szCs w:val="8"/>
        </w:rPr>
      </w:pPr>
      <w:bookmarkStart w:id="0" w:name="_GoBack"/>
      <w:bookmarkEnd w:id="0"/>
    </w:p>
    <w:p w14:paraId="0397F61A" w14:textId="77777777" w:rsidR="008055C3" w:rsidRDefault="008055C3" w:rsidP="008055C3">
      <w:pPr>
        <w:widowControl/>
        <w:spacing w:after="160" w:line="259" w:lineRule="auto"/>
        <w:rPr>
          <w:rFonts w:hint="eastAsia"/>
          <w:sz w:val="8"/>
          <w:szCs w:val="8"/>
        </w:rPr>
      </w:pPr>
      <w:r>
        <w:rPr>
          <w:rFonts w:hint="eastAsia"/>
          <w:sz w:val="8"/>
          <w:szCs w:val="8"/>
        </w:rPr>
        <w:br w:type="page"/>
      </w:r>
    </w:p>
    <w:p w14:paraId="376CDEC7" w14:textId="66AB4504" w:rsidR="00C229C0" w:rsidRDefault="00C229C0" w:rsidP="006D70F2">
      <w:pPr>
        <w:rPr>
          <w:rFonts w:hint="eastAsia"/>
        </w:rPr>
      </w:pPr>
    </w:p>
    <w:tbl>
      <w:tblPr>
        <w:tblW w:w="14329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4"/>
        <w:gridCol w:w="2410"/>
        <w:gridCol w:w="2552"/>
        <w:gridCol w:w="2409"/>
        <w:gridCol w:w="2410"/>
        <w:gridCol w:w="2324"/>
      </w:tblGrid>
      <w:tr w:rsidR="00C229C0" w14:paraId="5D8AD0F4" w14:textId="77777777" w:rsidTr="00C229C0">
        <w:trPr>
          <w:trHeight w:val="210"/>
        </w:trPr>
        <w:tc>
          <w:tcPr>
            <w:tcW w:w="14329" w:type="dxa"/>
            <w:gridSpan w:val="6"/>
            <w:shd w:val="clear" w:color="auto" w:fill="auto"/>
          </w:tcPr>
          <w:p w14:paraId="7D36C0B3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FF3333"/>
              </w:rPr>
            </w:pPr>
            <w:r>
              <w:rPr>
                <w:rFonts w:ascii="Times New Roman" w:hAnsi="Times New Roman"/>
                <w:b/>
                <w:bCs/>
              </w:rPr>
              <w:t xml:space="preserve">ŚCIEŻKA INDYWIDUALNEGO KSZTAŁCENIA </w:t>
            </w:r>
            <w:r>
              <w:rPr>
                <w:rFonts w:ascii="Times New Roman" w:hAnsi="Times New Roman"/>
                <w:b/>
                <w:bCs/>
                <w:color w:val="FF3333"/>
              </w:rPr>
              <w:t>(TYDZIEŃ XIII, prof. dr hab. Piotr Nowicki i zespół)</w:t>
            </w:r>
          </w:p>
          <w:p w14:paraId="388B92C8" w14:textId="77777777" w:rsidR="00C229C0" w:rsidRPr="00732711" w:rsidRDefault="00C229C0" w:rsidP="00C229C0">
            <w:pPr>
              <w:pStyle w:val="TableContents"/>
              <w:jc w:val="center"/>
              <w:rPr>
                <w:rFonts w:hint="eastAsia"/>
                <w:b/>
              </w:rPr>
            </w:pPr>
          </w:p>
        </w:tc>
      </w:tr>
      <w:tr w:rsidR="00C229C0" w14:paraId="3B147039" w14:textId="77777777" w:rsidTr="00C229C0">
        <w:trPr>
          <w:trHeight w:val="210"/>
        </w:trPr>
        <w:tc>
          <w:tcPr>
            <w:tcW w:w="2224" w:type="dxa"/>
            <w:shd w:val="clear" w:color="auto" w:fill="auto"/>
          </w:tcPr>
          <w:p w14:paraId="317F19BA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dziny</w:t>
            </w:r>
          </w:p>
        </w:tc>
        <w:tc>
          <w:tcPr>
            <w:tcW w:w="2410" w:type="dxa"/>
            <w:shd w:val="clear" w:color="auto" w:fill="auto"/>
            <w:tcMar>
              <w:left w:w="36" w:type="dxa"/>
            </w:tcMar>
          </w:tcPr>
          <w:p w14:paraId="740ABC6C" w14:textId="77777777" w:rsidR="00C229C0" w:rsidRPr="00732711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732711">
              <w:rPr>
                <w:rFonts w:ascii="Times New Roman" w:hAnsi="Times New Roman"/>
                <w:b/>
                <w:bCs/>
                <w:color w:val="auto"/>
              </w:rPr>
              <w:t>Poniedziałek</w:t>
            </w:r>
          </w:p>
          <w:p w14:paraId="5AEB82DA" w14:textId="20DE420B" w:rsidR="00C229C0" w:rsidRPr="00732711" w:rsidRDefault="00B025D8" w:rsidP="00EA37EF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13</w:t>
            </w:r>
            <w:r w:rsidR="00C229C0">
              <w:rPr>
                <w:rFonts w:ascii="Times New Roman" w:hAnsi="Times New Roman"/>
                <w:b/>
                <w:bCs/>
                <w:color w:val="auto"/>
              </w:rPr>
              <w:t>.0</w:t>
            </w:r>
            <w:r w:rsidR="00EA37EF">
              <w:rPr>
                <w:rFonts w:ascii="Times New Roman" w:hAnsi="Times New Roman"/>
                <w:b/>
                <w:bCs/>
                <w:color w:val="auto"/>
              </w:rPr>
              <w:t>6</w:t>
            </w:r>
            <w:r w:rsidR="00C229C0">
              <w:rPr>
                <w:rFonts w:ascii="Times New Roman" w:hAnsi="Times New Roman"/>
                <w:b/>
                <w:bCs/>
                <w:color w:val="auto"/>
              </w:rPr>
              <w:t>.2022</w:t>
            </w:r>
          </w:p>
        </w:tc>
        <w:tc>
          <w:tcPr>
            <w:tcW w:w="2552" w:type="dxa"/>
            <w:shd w:val="clear" w:color="auto" w:fill="auto"/>
            <w:tcMar>
              <w:left w:w="36" w:type="dxa"/>
            </w:tcMar>
          </w:tcPr>
          <w:p w14:paraId="1807DCB5" w14:textId="77777777" w:rsidR="00C229C0" w:rsidRPr="00732711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732711">
              <w:rPr>
                <w:rFonts w:ascii="Times New Roman" w:hAnsi="Times New Roman"/>
                <w:b/>
                <w:bCs/>
                <w:color w:val="auto"/>
              </w:rPr>
              <w:t>Wtorek</w:t>
            </w:r>
          </w:p>
          <w:p w14:paraId="00AADABC" w14:textId="377BAFF4" w:rsidR="00C229C0" w:rsidRPr="00732711" w:rsidRDefault="00B025D8" w:rsidP="00EA37EF">
            <w:pPr>
              <w:pStyle w:val="TableContents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14</w:t>
            </w:r>
            <w:r w:rsidR="00C229C0">
              <w:rPr>
                <w:rFonts w:ascii="Times New Roman" w:hAnsi="Times New Roman"/>
                <w:b/>
                <w:bCs/>
                <w:color w:val="auto"/>
              </w:rPr>
              <w:t>.0</w:t>
            </w:r>
            <w:r w:rsidR="00EA37EF">
              <w:rPr>
                <w:rFonts w:ascii="Times New Roman" w:hAnsi="Times New Roman"/>
                <w:b/>
                <w:bCs/>
                <w:color w:val="auto"/>
              </w:rPr>
              <w:t>6</w:t>
            </w:r>
            <w:r w:rsidR="00C229C0">
              <w:rPr>
                <w:rFonts w:ascii="Times New Roman" w:hAnsi="Times New Roman"/>
                <w:b/>
                <w:bCs/>
                <w:color w:val="auto"/>
              </w:rPr>
              <w:t>.2022</w:t>
            </w:r>
          </w:p>
        </w:tc>
        <w:tc>
          <w:tcPr>
            <w:tcW w:w="2409" w:type="dxa"/>
            <w:shd w:val="clear" w:color="auto" w:fill="auto"/>
            <w:tcMar>
              <w:left w:w="36" w:type="dxa"/>
            </w:tcMar>
          </w:tcPr>
          <w:p w14:paraId="3595FCA5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Środa</w:t>
            </w:r>
          </w:p>
          <w:p w14:paraId="560A0F12" w14:textId="2963A5A2" w:rsidR="00C229C0" w:rsidRDefault="00B025D8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15</w:t>
            </w:r>
            <w:r w:rsidR="00C229C0">
              <w:rPr>
                <w:rFonts w:ascii="Times New Roman" w:hAnsi="Times New Roman"/>
                <w:b/>
                <w:bCs/>
                <w:color w:val="auto"/>
              </w:rPr>
              <w:t>.06.2022</w:t>
            </w:r>
          </w:p>
        </w:tc>
        <w:tc>
          <w:tcPr>
            <w:tcW w:w="2410" w:type="dxa"/>
            <w:shd w:val="clear" w:color="auto" w:fill="auto"/>
            <w:tcMar>
              <w:left w:w="36" w:type="dxa"/>
            </w:tcMar>
          </w:tcPr>
          <w:p w14:paraId="5AF115A1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zwartek</w:t>
            </w:r>
          </w:p>
          <w:p w14:paraId="6DD7B77F" w14:textId="799EDCDD" w:rsidR="00C229C0" w:rsidRDefault="00B025D8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16</w:t>
            </w:r>
            <w:r w:rsidR="00C229C0">
              <w:rPr>
                <w:rFonts w:ascii="Times New Roman" w:hAnsi="Times New Roman"/>
                <w:b/>
                <w:bCs/>
                <w:color w:val="auto"/>
              </w:rPr>
              <w:t>.06.2022</w:t>
            </w:r>
          </w:p>
        </w:tc>
        <w:tc>
          <w:tcPr>
            <w:tcW w:w="2324" w:type="dxa"/>
            <w:shd w:val="clear" w:color="auto" w:fill="auto"/>
            <w:tcMar>
              <w:left w:w="36" w:type="dxa"/>
            </w:tcMar>
          </w:tcPr>
          <w:p w14:paraId="07A78691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iątek</w:t>
            </w:r>
          </w:p>
          <w:p w14:paraId="40E20CDE" w14:textId="362126BD" w:rsidR="00C229C0" w:rsidRDefault="00B025D8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17</w:t>
            </w:r>
            <w:r w:rsidR="00C229C0">
              <w:rPr>
                <w:rFonts w:ascii="Times New Roman" w:hAnsi="Times New Roman"/>
                <w:b/>
                <w:bCs/>
                <w:color w:val="auto"/>
              </w:rPr>
              <w:t>.06.2022</w:t>
            </w:r>
          </w:p>
        </w:tc>
      </w:tr>
      <w:tr w:rsidR="00C229C0" w14:paraId="0C034AD0" w14:textId="77777777" w:rsidTr="00162A57">
        <w:trPr>
          <w:trHeight w:val="210"/>
        </w:trPr>
        <w:tc>
          <w:tcPr>
            <w:tcW w:w="2224" w:type="dxa"/>
            <w:shd w:val="clear" w:color="auto" w:fill="auto"/>
          </w:tcPr>
          <w:p w14:paraId="1A2210CD" w14:textId="77777777" w:rsidR="00C229C0" w:rsidRPr="00AA4C7B" w:rsidRDefault="00C229C0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8.00-9.00</w:t>
            </w:r>
          </w:p>
        </w:tc>
        <w:tc>
          <w:tcPr>
            <w:tcW w:w="2410" w:type="dxa"/>
            <w:shd w:val="clear" w:color="auto" w:fill="FFFFFF" w:themeFill="background1"/>
            <w:tcMar>
              <w:left w:w="36" w:type="dxa"/>
            </w:tcMar>
          </w:tcPr>
          <w:p w14:paraId="27EB5700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  <w:tcMar>
              <w:left w:w="36" w:type="dxa"/>
            </w:tcMar>
          </w:tcPr>
          <w:p w14:paraId="53615832" w14:textId="525B479B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36" w:type="dxa"/>
            </w:tcMar>
          </w:tcPr>
          <w:p w14:paraId="5881588B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36" w:type="dxa"/>
            </w:tcMar>
          </w:tcPr>
          <w:p w14:paraId="752EB94A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shd w:val="clear" w:color="auto" w:fill="FFFFFF" w:themeFill="background1"/>
            <w:tcMar>
              <w:left w:w="36" w:type="dxa"/>
            </w:tcMar>
          </w:tcPr>
          <w:p w14:paraId="1C874232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229C0" w14:paraId="66C4353D" w14:textId="77777777" w:rsidTr="00162A57">
        <w:trPr>
          <w:trHeight w:val="210"/>
        </w:trPr>
        <w:tc>
          <w:tcPr>
            <w:tcW w:w="2224" w:type="dxa"/>
            <w:shd w:val="clear" w:color="auto" w:fill="auto"/>
          </w:tcPr>
          <w:p w14:paraId="7559CE73" w14:textId="77777777" w:rsidR="00C229C0" w:rsidRPr="00AA4C7B" w:rsidRDefault="00C229C0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9.00-10.00</w:t>
            </w:r>
          </w:p>
        </w:tc>
        <w:tc>
          <w:tcPr>
            <w:tcW w:w="2410" w:type="dxa"/>
            <w:shd w:val="clear" w:color="auto" w:fill="FFFFFF" w:themeFill="background1"/>
            <w:tcMar>
              <w:left w:w="36" w:type="dxa"/>
            </w:tcMar>
          </w:tcPr>
          <w:p w14:paraId="1151F729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  <w:tcMar>
              <w:left w:w="36" w:type="dxa"/>
            </w:tcMar>
          </w:tcPr>
          <w:p w14:paraId="10838A3B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36" w:type="dxa"/>
            </w:tcMar>
          </w:tcPr>
          <w:p w14:paraId="215AC4F7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36" w:type="dxa"/>
            </w:tcMar>
          </w:tcPr>
          <w:p w14:paraId="3242EECE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shd w:val="clear" w:color="auto" w:fill="FFFFFF" w:themeFill="background1"/>
            <w:tcMar>
              <w:left w:w="36" w:type="dxa"/>
            </w:tcMar>
          </w:tcPr>
          <w:p w14:paraId="4CD01BB8" w14:textId="77777777" w:rsidR="00C229C0" w:rsidRPr="00650B69" w:rsidRDefault="00C229C0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229C0" w14:paraId="6BF94622" w14:textId="77777777" w:rsidTr="00162A57">
        <w:trPr>
          <w:trHeight w:val="210"/>
        </w:trPr>
        <w:tc>
          <w:tcPr>
            <w:tcW w:w="2224" w:type="dxa"/>
            <w:shd w:val="clear" w:color="auto" w:fill="auto"/>
          </w:tcPr>
          <w:p w14:paraId="103B455F" w14:textId="77777777" w:rsidR="00C229C0" w:rsidRPr="00BC7E11" w:rsidRDefault="00C229C0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00-10.30</w:t>
            </w:r>
          </w:p>
        </w:tc>
        <w:tc>
          <w:tcPr>
            <w:tcW w:w="2410" w:type="dxa"/>
            <w:shd w:val="clear" w:color="auto" w:fill="FFFFFF" w:themeFill="background1"/>
          </w:tcPr>
          <w:p w14:paraId="4CE109AE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703D2C94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5E417D5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A734023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shd w:val="clear" w:color="auto" w:fill="FFFFFF" w:themeFill="background1"/>
          </w:tcPr>
          <w:p w14:paraId="42705EFF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229C0" w14:paraId="345FA341" w14:textId="77777777" w:rsidTr="00162A57">
        <w:trPr>
          <w:trHeight w:val="209"/>
        </w:trPr>
        <w:tc>
          <w:tcPr>
            <w:tcW w:w="2224" w:type="dxa"/>
            <w:shd w:val="clear" w:color="auto" w:fill="auto"/>
          </w:tcPr>
          <w:p w14:paraId="55047CF6" w14:textId="77777777" w:rsidR="00C229C0" w:rsidRPr="00AA4C7B" w:rsidRDefault="00C229C0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:30-11:00</w:t>
            </w:r>
          </w:p>
        </w:tc>
        <w:tc>
          <w:tcPr>
            <w:tcW w:w="2410" w:type="dxa"/>
            <w:shd w:val="clear" w:color="auto" w:fill="FFFFFF" w:themeFill="background1"/>
          </w:tcPr>
          <w:p w14:paraId="283AD7E3" w14:textId="77777777" w:rsidR="00C229C0" w:rsidRPr="00AA4C7B" w:rsidRDefault="00C229C0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5F8B1C4F" w14:textId="12D6D93B" w:rsidR="00C229C0" w:rsidRPr="00AA4C7B" w:rsidRDefault="00C229C0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6C9EBAC" w14:textId="77777777" w:rsidR="00C229C0" w:rsidRPr="00AA4C7B" w:rsidRDefault="00C229C0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B6311AE" w14:textId="77777777" w:rsidR="00C229C0" w:rsidRPr="00AA4C7B" w:rsidRDefault="00C229C0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24" w:type="dxa"/>
            <w:shd w:val="clear" w:color="auto" w:fill="FFFFFF" w:themeFill="background1"/>
          </w:tcPr>
          <w:p w14:paraId="62AA2523" w14:textId="77777777" w:rsidR="00C229C0" w:rsidRPr="00AA4C7B" w:rsidRDefault="00C229C0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229C0" w14:paraId="14C9AC55" w14:textId="77777777" w:rsidTr="00162A57">
        <w:trPr>
          <w:trHeight w:val="210"/>
        </w:trPr>
        <w:tc>
          <w:tcPr>
            <w:tcW w:w="2224" w:type="dxa"/>
            <w:shd w:val="clear" w:color="auto" w:fill="auto"/>
          </w:tcPr>
          <w:p w14:paraId="5406D1E6" w14:textId="77777777" w:rsidR="00C229C0" w:rsidRPr="00AA4C7B" w:rsidRDefault="00C229C0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1.00-12.00</w:t>
            </w:r>
          </w:p>
        </w:tc>
        <w:tc>
          <w:tcPr>
            <w:tcW w:w="2410" w:type="dxa"/>
            <w:shd w:val="clear" w:color="auto" w:fill="FFFFFF" w:themeFill="background1"/>
            <w:tcMar>
              <w:left w:w="36" w:type="dxa"/>
            </w:tcMar>
          </w:tcPr>
          <w:p w14:paraId="24AF43DE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  <w:tcMar>
              <w:left w:w="36" w:type="dxa"/>
            </w:tcMar>
          </w:tcPr>
          <w:p w14:paraId="72CB50EB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36" w:type="dxa"/>
            </w:tcMar>
          </w:tcPr>
          <w:p w14:paraId="7CEC4D31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36" w:type="dxa"/>
            </w:tcMar>
          </w:tcPr>
          <w:p w14:paraId="105A3A87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shd w:val="clear" w:color="auto" w:fill="FFFFFF" w:themeFill="background1"/>
            <w:tcMar>
              <w:left w:w="36" w:type="dxa"/>
            </w:tcMar>
          </w:tcPr>
          <w:p w14:paraId="70840BE8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229C0" w14:paraId="480E41A6" w14:textId="77777777" w:rsidTr="00C229C0">
        <w:trPr>
          <w:trHeight w:val="210"/>
        </w:trPr>
        <w:tc>
          <w:tcPr>
            <w:tcW w:w="2224" w:type="dxa"/>
            <w:shd w:val="clear" w:color="auto" w:fill="auto"/>
          </w:tcPr>
          <w:p w14:paraId="17E505D5" w14:textId="77777777" w:rsidR="00C229C0" w:rsidRPr="00AA4C7B" w:rsidRDefault="00C229C0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2.00-13.00</w:t>
            </w:r>
          </w:p>
        </w:tc>
        <w:tc>
          <w:tcPr>
            <w:tcW w:w="2410" w:type="dxa"/>
            <w:shd w:val="clear" w:color="auto" w:fill="FFFFFF" w:themeFill="background1"/>
            <w:tcMar>
              <w:left w:w="36" w:type="dxa"/>
            </w:tcMar>
          </w:tcPr>
          <w:p w14:paraId="481D84C2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left w:w="36" w:type="dxa"/>
            </w:tcMar>
          </w:tcPr>
          <w:p w14:paraId="2F7AF226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36" w:type="dxa"/>
            </w:tcMar>
          </w:tcPr>
          <w:p w14:paraId="1AA87652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36" w:type="dxa"/>
            </w:tcMar>
          </w:tcPr>
          <w:p w14:paraId="4BCFEB73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shd w:val="clear" w:color="auto" w:fill="FFFFFF" w:themeFill="background1"/>
            <w:tcMar>
              <w:left w:w="36" w:type="dxa"/>
            </w:tcMar>
          </w:tcPr>
          <w:p w14:paraId="02887572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229C0" w14:paraId="33CF87D9" w14:textId="77777777" w:rsidTr="00C229C0">
        <w:trPr>
          <w:trHeight w:val="210"/>
        </w:trPr>
        <w:tc>
          <w:tcPr>
            <w:tcW w:w="2224" w:type="dxa"/>
            <w:shd w:val="clear" w:color="auto" w:fill="auto"/>
          </w:tcPr>
          <w:p w14:paraId="65F94FBA" w14:textId="77777777" w:rsidR="00C229C0" w:rsidRPr="00AA4C7B" w:rsidRDefault="00C229C0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3.00-14.00</w:t>
            </w:r>
          </w:p>
        </w:tc>
        <w:tc>
          <w:tcPr>
            <w:tcW w:w="2410" w:type="dxa"/>
            <w:shd w:val="clear" w:color="auto" w:fill="FFFFFF" w:themeFill="background1"/>
            <w:tcMar>
              <w:left w:w="36" w:type="dxa"/>
            </w:tcMar>
          </w:tcPr>
          <w:p w14:paraId="28747BEC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left w:w="36" w:type="dxa"/>
            </w:tcMar>
          </w:tcPr>
          <w:p w14:paraId="17C2CF0C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36" w:type="dxa"/>
            </w:tcMar>
          </w:tcPr>
          <w:p w14:paraId="278DCFAF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36" w:type="dxa"/>
            </w:tcMar>
          </w:tcPr>
          <w:p w14:paraId="06653BA1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shd w:val="clear" w:color="auto" w:fill="FFFFFF" w:themeFill="background1"/>
            <w:tcMar>
              <w:left w:w="36" w:type="dxa"/>
            </w:tcMar>
          </w:tcPr>
          <w:p w14:paraId="74AD34CD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229C0" w14:paraId="2EE06221" w14:textId="77777777" w:rsidTr="00C229C0">
        <w:trPr>
          <w:trHeight w:val="210"/>
        </w:trPr>
        <w:tc>
          <w:tcPr>
            <w:tcW w:w="2224" w:type="dxa"/>
            <w:shd w:val="clear" w:color="auto" w:fill="auto"/>
          </w:tcPr>
          <w:p w14:paraId="3B9B4E8C" w14:textId="77777777" w:rsidR="00C229C0" w:rsidRPr="00AA4C7B" w:rsidRDefault="00C229C0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4.00-15.00</w:t>
            </w:r>
          </w:p>
        </w:tc>
        <w:tc>
          <w:tcPr>
            <w:tcW w:w="2410" w:type="dxa"/>
            <w:shd w:val="clear" w:color="auto" w:fill="FFFFFF" w:themeFill="background1"/>
            <w:tcMar>
              <w:left w:w="36" w:type="dxa"/>
            </w:tcMar>
          </w:tcPr>
          <w:p w14:paraId="50212BF9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left w:w="36" w:type="dxa"/>
            </w:tcMar>
          </w:tcPr>
          <w:p w14:paraId="23A0C481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36" w:type="dxa"/>
            </w:tcMar>
          </w:tcPr>
          <w:p w14:paraId="699F428E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36" w:type="dxa"/>
            </w:tcMar>
          </w:tcPr>
          <w:p w14:paraId="1DC93C8C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shd w:val="clear" w:color="auto" w:fill="FFFFFF" w:themeFill="background1"/>
            <w:tcMar>
              <w:left w:w="36" w:type="dxa"/>
            </w:tcMar>
          </w:tcPr>
          <w:p w14:paraId="4C247D1B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229C0" w14:paraId="16285267" w14:textId="77777777" w:rsidTr="00C229C0">
        <w:trPr>
          <w:trHeight w:val="210"/>
        </w:trPr>
        <w:tc>
          <w:tcPr>
            <w:tcW w:w="2224" w:type="dxa"/>
            <w:shd w:val="clear" w:color="auto" w:fill="auto"/>
          </w:tcPr>
          <w:p w14:paraId="71216659" w14:textId="77777777" w:rsidR="00C229C0" w:rsidRPr="00AA4C7B" w:rsidRDefault="00C229C0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5.00-16.00</w:t>
            </w:r>
          </w:p>
        </w:tc>
        <w:tc>
          <w:tcPr>
            <w:tcW w:w="2410" w:type="dxa"/>
            <w:shd w:val="clear" w:color="auto" w:fill="FFFFFF" w:themeFill="background1"/>
            <w:tcMar>
              <w:left w:w="36" w:type="dxa"/>
            </w:tcMar>
          </w:tcPr>
          <w:p w14:paraId="296066C9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left w:w="36" w:type="dxa"/>
            </w:tcMar>
          </w:tcPr>
          <w:p w14:paraId="7253E9A2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36" w:type="dxa"/>
            </w:tcMar>
          </w:tcPr>
          <w:p w14:paraId="1836EA09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36" w:type="dxa"/>
            </w:tcMar>
          </w:tcPr>
          <w:p w14:paraId="0DBD0A41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shd w:val="clear" w:color="auto" w:fill="FFFFFF" w:themeFill="background1"/>
            <w:tcMar>
              <w:left w:w="36" w:type="dxa"/>
            </w:tcMar>
          </w:tcPr>
          <w:p w14:paraId="283F0ED2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229C0" w14:paraId="6A000DB5" w14:textId="77777777" w:rsidTr="00C229C0">
        <w:trPr>
          <w:trHeight w:val="210"/>
        </w:trPr>
        <w:tc>
          <w:tcPr>
            <w:tcW w:w="2224" w:type="dxa"/>
            <w:shd w:val="clear" w:color="auto" w:fill="auto"/>
          </w:tcPr>
          <w:p w14:paraId="23EDF12B" w14:textId="77777777" w:rsidR="00C229C0" w:rsidRPr="00AA4C7B" w:rsidRDefault="00C229C0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6.00-17.00</w:t>
            </w:r>
          </w:p>
        </w:tc>
        <w:tc>
          <w:tcPr>
            <w:tcW w:w="2410" w:type="dxa"/>
            <w:shd w:val="clear" w:color="auto" w:fill="FFFFFF" w:themeFill="background1"/>
            <w:tcMar>
              <w:left w:w="36" w:type="dxa"/>
            </w:tcMar>
          </w:tcPr>
          <w:p w14:paraId="7A49B77D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left w:w="36" w:type="dxa"/>
            </w:tcMar>
          </w:tcPr>
          <w:p w14:paraId="79113170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36" w:type="dxa"/>
            </w:tcMar>
          </w:tcPr>
          <w:p w14:paraId="23A29FC8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36" w:type="dxa"/>
            </w:tcMar>
          </w:tcPr>
          <w:p w14:paraId="30D88C81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shd w:val="clear" w:color="auto" w:fill="FFFFFF" w:themeFill="background1"/>
            <w:tcMar>
              <w:left w:w="36" w:type="dxa"/>
            </w:tcMar>
          </w:tcPr>
          <w:p w14:paraId="7E930A53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229C0" w14:paraId="7BF17692" w14:textId="77777777" w:rsidTr="00C229C0">
        <w:trPr>
          <w:trHeight w:val="210"/>
        </w:trPr>
        <w:tc>
          <w:tcPr>
            <w:tcW w:w="2224" w:type="dxa"/>
            <w:shd w:val="clear" w:color="auto" w:fill="auto"/>
          </w:tcPr>
          <w:p w14:paraId="1F1AC6D3" w14:textId="77777777" w:rsidR="00C229C0" w:rsidRPr="00AA4C7B" w:rsidRDefault="00C229C0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7.00-18.00</w:t>
            </w:r>
          </w:p>
        </w:tc>
        <w:tc>
          <w:tcPr>
            <w:tcW w:w="2410" w:type="dxa"/>
            <w:shd w:val="clear" w:color="auto" w:fill="FFFFFF" w:themeFill="background1"/>
            <w:tcMar>
              <w:left w:w="36" w:type="dxa"/>
            </w:tcMar>
          </w:tcPr>
          <w:p w14:paraId="614A5FF9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left w:w="36" w:type="dxa"/>
            </w:tcMar>
          </w:tcPr>
          <w:p w14:paraId="7D50ACB1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36" w:type="dxa"/>
            </w:tcMar>
          </w:tcPr>
          <w:p w14:paraId="1AFE0F52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36" w:type="dxa"/>
            </w:tcMar>
          </w:tcPr>
          <w:p w14:paraId="1F9E6A93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shd w:val="clear" w:color="auto" w:fill="FFFFFF" w:themeFill="background1"/>
            <w:tcMar>
              <w:left w:w="36" w:type="dxa"/>
            </w:tcMar>
          </w:tcPr>
          <w:p w14:paraId="1B6B3C35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229C0" w14:paraId="3C7288FE" w14:textId="77777777" w:rsidTr="00C229C0">
        <w:trPr>
          <w:trHeight w:val="210"/>
        </w:trPr>
        <w:tc>
          <w:tcPr>
            <w:tcW w:w="2224" w:type="dxa"/>
            <w:shd w:val="clear" w:color="auto" w:fill="auto"/>
          </w:tcPr>
          <w:p w14:paraId="795EBD84" w14:textId="77777777" w:rsidR="00C229C0" w:rsidRPr="00AA4C7B" w:rsidRDefault="00C229C0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8.00-19.00</w:t>
            </w:r>
          </w:p>
        </w:tc>
        <w:tc>
          <w:tcPr>
            <w:tcW w:w="2410" w:type="dxa"/>
            <w:shd w:val="clear" w:color="auto" w:fill="FFFFFF" w:themeFill="background1"/>
            <w:tcMar>
              <w:left w:w="36" w:type="dxa"/>
            </w:tcMar>
          </w:tcPr>
          <w:p w14:paraId="4299622C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left w:w="36" w:type="dxa"/>
            </w:tcMar>
          </w:tcPr>
          <w:p w14:paraId="1157F725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36" w:type="dxa"/>
            </w:tcMar>
          </w:tcPr>
          <w:p w14:paraId="76B11304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36" w:type="dxa"/>
            </w:tcMar>
          </w:tcPr>
          <w:p w14:paraId="023372B9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shd w:val="clear" w:color="auto" w:fill="FFFFFF" w:themeFill="background1"/>
            <w:tcMar>
              <w:left w:w="36" w:type="dxa"/>
            </w:tcMar>
          </w:tcPr>
          <w:p w14:paraId="0AC4D6D6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229C0" w14:paraId="0B2A2448" w14:textId="77777777" w:rsidTr="00C229C0">
        <w:trPr>
          <w:trHeight w:val="210"/>
        </w:trPr>
        <w:tc>
          <w:tcPr>
            <w:tcW w:w="2224" w:type="dxa"/>
            <w:shd w:val="clear" w:color="auto" w:fill="auto"/>
          </w:tcPr>
          <w:p w14:paraId="10FE3A0E" w14:textId="77777777" w:rsidR="00C229C0" w:rsidRPr="00AA4C7B" w:rsidRDefault="00C229C0" w:rsidP="00C229C0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A4C7B">
              <w:rPr>
                <w:rFonts w:ascii="Times New Roman" w:hAnsi="Times New Roman"/>
                <w:bCs/>
              </w:rPr>
              <w:t>19.00-20.00</w:t>
            </w:r>
          </w:p>
        </w:tc>
        <w:tc>
          <w:tcPr>
            <w:tcW w:w="2410" w:type="dxa"/>
            <w:shd w:val="clear" w:color="auto" w:fill="FFFFFF" w:themeFill="background1"/>
            <w:tcMar>
              <w:left w:w="36" w:type="dxa"/>
            </w:tcMar>
          </w:tcPr>
          <w:p w14:paraId="0405E1B6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left w:w="36" w:type="dxa"/>
            </w:tcMar>
          </w:tcPr>
          <w:p w14:paraId="70B0C68D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  <w:tcMar>
              <w:left w:w="36" w:type="dxa"/>
            </w:tcMar>
          </w:tcPr>
          <w:p w14:paraId="48BDFB58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36" w:type="dxa"/>
            </w:tcMar>
          </w:tcPr>
          <w:p w14:paraId="3B603D01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24" w:type="dxa"/>
            <w:shd w:val="clear" w:color="auto" w:fill="FFFFFF" w:themeFill="background1"/>
            <w:tcMar>
              <w:left w:w="36" w:type="dxa"/>
            </w:tcMar>
          </w:tcPr>
          <w:p w14:paraId="761127A0" w14:textId="77777777" w:rsidR="00C229C0" w:rsidRDefault="00C229C0" w:rsidP="00C229C0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C7D6A3C" w14:textId="77777777" w:rsidR="00262178" w:rsidRDefault="00262178" w:rsidP="00262178">
      <w:pPr>
        <w:widowControl/>
        <w:spacing w:after="160" w:line="259" w:lineRule="auto"/>
        <w:rPr>
          <w:rFonts w:hint="eastAsia"/>
          <w:sz w:val="8"/>
          <w:szCs w:val="8"/>
        </w:rPr>
      </w:pPr>
    </w:p>
    <w:sectPr w:rsidR="00262178" w:rsidSect="00AA4C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1601A"/>
    <w:multiLevelType w:val="multilevel"/>
    <w:tmpl w:val="174E6F6C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1MTc0tzQ0MDI1NzBS0lEKTi0uzszPAykwqgUAnkwiTiwAAAA="/>
  </w:docVars>
  <w:rsids>
    <w:rsidRoot w:val="00AA4C7B"/>
    <w:rsid w:val="00002ED8"/>
    <w:rsid w:val="0002339F"/>
    <w:rsid w:val="0003008D"/>
    <w:rsid w:val="00056908"/>
    <w:rsid w:val="00087E01"/>
    <w:rsid w:val="00114591"/>
    <w:rsid w:val="0014751E"/>
    <w:rsid w:val="00162A57"/>
    <w:rsid w:val="001857DB"/>
    <w:rsid w:val="001943EC"/>
    <w:rsid w:val="00262178"/>
    <w:rsid w:val="0027371B"/>
    <w:rsid w:val="002777F4"/>
    <w:rsid w:val="002C0FCB"/>
    <w:rsid w:val="002E015C"/>
    <w:rsid w:val="002E2BCD"/>
    <w:rsid w:val="002E4D2F"/>
    <w:rsid w:val="00317220"/>
    <w:rsid w:val="003231DB"/>
    <w:rsid w:val="00324035"/>
    <w:rsid w:val="003255B9"/>
    <w:rsid w:val="00334BB0"/>
    <w:rsid w:val="003423F2"/>
    <w:rsid w:val="0035284A"/>
    <w:rsid w:val="00376683"/>
    <w:rsid w:val="003A19C7"/>
    <w:rsid w:val="003A5150"/>
    <w:rsid w:val="003A6A60"/>
    <w:rsid w:val="003B1761"/>
    <w:rsid w:val="003C59BC"/>
    <w:rsid w:val="003C612C"/>
    <w:rsid w:val="003D33E3"/>
    <w:rsid w:val="003E18F1"/>
    <w:rsid w:val="00410037"/>
    <w:rsid w:val="004B70D2"/>
    <w:rsid w:val="004C3196"/>
    <w:rsid w:val="004D1AF4"/>
    <w:rsid w:val="0053664B"/>
    <w:rsid w:val="0053703B"/>
    <w:rsid w:val="005963D7"/>
    <w:rsid w:val="00604DEF"/>
    <w:rsid w:val="00634521"/>
    <w:rsid w:val="00642559"/>
    <w:rsid w:val="00643169"/>
    <w:rsid w:val="00650B69"/>
    <w:rsid w:val="006566E5"/>
    <w:rsid w:val="00677259"/>
    <w:rsid w:val="006903B7"/>
    <w:rsid w:val="006C576D"/>
    <w:rsid w:val="006D2085"/>
    <w:rsid w:val="006D70F2"/>
    <w:rsid w:val="007041BA"/>
    <w:rsid w:val="00716A82"/>
    <w:rsid w:val="007A09BF"/>
    <w:rsid w:val="007A794A"/>
    <w:rsid w:val="007B7E4F"/>
    <w:rsid w:val="007C759D"/>
    <w:rsid w:val="008011CA"/>
    <w:rsid w:val="008055C3"/>
    <w:rsid w:val="00823137"/>
    <w:rsid w:val="00857240"/>
    <w:rsid w:val="00876080"/>
    <w:rsid w:val="008D075F"/>
    <w:rsid w:val="008E6FD9"/>
    <w:rsid w:val="00916D77"/>
    <w:rsid w:val="00921E01"/>
    <w:rsid w:val="00926917"/>
    <w:rsid w:val="00931419"/>
    <w:rsid w:val="00990687"/>
    <w:rsid w:val="009A3EE9"/>
    <w:rsid w:val="009B137F"/>
    <w:rsid w:val="00A44B26"/>
    <w:rsid w:val="00A50768"/>
    <w:rsid w:val="00A95999"/>
    <w:rsid w:val="00AA4C7B"/>
    <w:rsid w:val="00AD5775"/>
    <w:rsid w:val="00B025D8"/>
    <w:rsid w:val="00B11F64"/>
    <w:rsid w:val="00B240EC"/>
    <w:rsid w:val="00B50607"/>
    <w:rsid w:val="00BC7E11"/>
    <w:rsid w:val="00BD2D4F"/>
    <w:rsid w:val="00BE0A6E"/>
    <w:rsid w:val="00C229C0"/>
    <w:rsid w:val="00C81F1B"/>
    <w:rsid w:val="00C852A5"/>
    <w:rsid w:val="00CA6E99"/>
    <w:rsid w:val="00CF1C8C"/>
    <w:rsid w:val="00CF5540"/>
    <w:rsid w:val="00D221B4"/>
    <w:rsid w:val="00D57F32"/>
    <w:rsid w:val="00D62706"/>
    <w:rsid w:val="00D94584"/>
    <w:rsid w:val="00DC5E7E"/>
    <w:rsid w:val="00DE585B"/>
    <w:rsid w:val="00E06C64"/>
    <w:rsid w:val="00E41D73"/>
    <w:rsid w:val="00E6753E"/>
    <w:rsid w:val="00E70A3C"/>
    <w:rsid w:val="00E748E4"/>
    <w:rsid w:val="00E84C54"/>
    <w:rsid w:val="00E93EC4"/>
    <w:rsid w:val="00EA37EF"/>
    <w:rsid w:val="00EF2936"/>
    <w:rsid w:val="00F51A0C"/>
    <w:rsid w:val="00F60D78"/>
    <w:rsid w:val="00F62040"/>
    <w:rsid w:val="00F827C6"/>
    <w:rsid w:val="00FB25FE"/>
    <w:rsid w:val="00FB3510"/>
    <w:rsid w:val="00FC110A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CC0E"/>
  <w15:docId w15:val="{C900C701-B3A8-4B6E-A76D-17F9A329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C7B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qFormat/>
    <w:rsid w:val="00AA4C7B"/>
    <w:pPr>
      <w:suppressLineNumbers/>
    </w:pPr>
  </w:style>
  <w:style w:type="paragraph" w:customStyle="1" w:styleId="Nagwek11">
    <w:name w:val="Nagłówek 11"/>
    <w:basedOn w:val="Normalny"/>
    <w:qFormat/>
    <w:rsid w:val="00823137"/>
    <w:pPr>
      <w:keepNext/>
      <w:numPr>
        <w:numId w:val="1"/>
      </w:numPr>
      <w:spacing w:before="240" w:after="120"/>
      <w:outlineLvl w:val="0"/>
    </w:pPr>
    <w:rPr>
      <w:rFonts w:ascii="Liberation Sans" w:eastAsia="Microsoft YaHei" w:hAnsi="Liberation Sans"/>
      <w:b/>
      <w:bCs/>
      <w:sz w:val="36"/>
      <w:szCs w:val="36"/>
    </w:rPr>
  </w:style>
  <w:style w:type="paragraph" w:customStyle="1" w:styleId="Nagwek21">
    <w:name w:val="Nagłówek 21"/>
    <w:basedOn w:val="Normalny"/>
    <w:qFormat/>
    <w:rsid w:val="00823137"/>
    <w:pPr>
      <w:keepNext/>
      <w:numPr>
        <w:ilvl w:val="1"/>
        <w:numId w:val="1"/>
      </w:numPr>
      <w:spacing w:before="200" w:after="120"/>
      <w:outlineLvl w:val="1"/>
    </w:pPr>
    <w:rPr>
      <w:rFonts w:ascii="Liberation Sans" w:eastAsia="Microsoft YaHei" w:hAnsi="Liberation Sans"/>
      <w:b/>
      <w:bCs/>
      <w:sz w:val="32"/>
      <w:szCs w:val="32"/>
    </w:rPr>
  </w:style>
  <w:style w:type="paragraph" w:customStyle="1" w:styleId="Nagwek31">
    <w:name w:val="Nagłówek 31"/>
    <w:basedOn w:val="Normalny"/>
    <w:qFormat/>
    <w:rsid w:val="00823137"/>
    <w:pPr>
      <w:keepNext/>
      <w:numPr>
        <w:ilvl w:val="2"/>
        <w:numId w:val="1"/>
      </w:numPr>
      <w:spacing w:before="140" w:after="120"/>
      <w:outlineLvl w:val="2"/>
    </w:pPr>
    <w:rPr>
      <w:rFonts w:ascii="Liberation Sans" w:eastAsia="Microsoft YaHei" w:hAnsi="Liberation Sans"/>
      <w:b/>
      <w:bCs/>
      <w:color w:val="808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502B-DB81-4E5D-9B1F-FCAF9D77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74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2</cp:revision>
  <dcterms:created xsi:type="dcterms:W3CDTF">2022-02-11T07:22:00Z</dcterms:created>
  <dcterms:modified xsi:type="dcterms:W3CDTF">2022-02-11T07:22:00Z</dcterms:modified>
</cp:coreProperties>
</file>